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D4CEB" w14:textId="49AD4CEB" w:rsidR="0082286A" w:rsidRDefault="49AD4CEB" w:rsidP="00BA63B4">
      <w:pPr>
        <w:pStyle w:val="a6"/>
        <w:jc w:val="center"/>
        <w:rPr>
          <w:b/>
          <w:bCs/>
        </w:rPr>
      </w:pPr>
      <w:r w:rsidRPr="49AD4CEB">
        <w:rPr>
          <w:b/>
          <w:bCs/>
        </w:rPr>
        <w:t>服务器数据库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248613694"/>
        <w:docPartObj>
          <w:docPartGallery w:val="Table of Contents"/>
          <w:docPartUnique/>
        </w:docPartObj>
      </w:sdtPr>
      <w:sdtContent>
        <w:p w14:paraId="31D5701C" w14:textId="40F8D5FD" w:rsidR="00895F67" w:rsidRDefault="00895F67">
          <w:pPr>
            <w:pStyle w:val="TOC"/>
          </w:pPr>
          <w:r>
            <w:rPr>
              <w:lang w:val="zh-CN"/>
            </w:rPr>
            <w:t>目录</w:t>
          </w:r>
        </w:p>
        <w:p w14:paraId="2C0298A3" w14:textId="77777777" w:rsidR="00FD0087" w:rsidRDefault="00895F67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361383" w:history="1">
            <w:r w:rsidR="00FD0087" w:rsidRPr="00CE2045">
              <w:rPr>
                <w:rStyle w:val="a3"/>
                <w:rFonts w:hint="eastAsia"/>
                <w:noProof/>
              </w:rPr>
              <w:t>一、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rFonts w:hint="eastAsia"/>
                <w:noProof/>
              </w:rPr>
              <w:t>数据库配置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83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6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AA67DC7" w14:textId="77777777" w:rsidR="00FD0087" w:rsidRDefault="00FD0087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381361384" w:history="1">
            <w:r w:rsidRPr="00CE2045">
              <w:rPr>
                <w:rStyle w:val="a3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2FF4" w14:textId="77777777" w:rsidR="00FD0087" w:rsidRDefault="00FD0087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85" w:history="1">
            <w:r w:rsidRPr="00CE2045">
              <w:rPr>
                <w:rStyle w:val="a3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9CCD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386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334B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387" w:history="1">
            <w:r w:rsidRPr="00CE2045">
              <w:rPr>
                <w:rStyle w:val="a3"/>
                <w:rFonts w:hint="eastAsi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C7BE" w14:textId="77777777" w:rsidR="00FD0087" w:rsidRDefault="00FD0087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88" w:history="1">
            <w:r w:rsidRPr="00CE2045">
              <w:rPr>
                <w:rStyle w:val="a3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user_info</w:t>
            </w:r>
            <w:r w:rsidRPr="00CE2045">
              <w:rPr>
                <w:rStyle w:val="a3"/>
                <w:rFonts w:hint="eastAsia"/>
                <w:noProof/>
              </w:rPr>
              <w:t>（用户的详细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BBD5" w14:textId="77777777" w:rsidR="00FD0087" w:rsidRDefault="00FD0087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89" w:history="1">
            <w:r w:rsidRPr="00CE2045">
              <w:rPr>
                <w:rStyle w:val="a3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follow</w:t>
            </w:r>
            <w:r w:rsidRPr="00CE2045">
              <w:rPr>
                <w:rStyle w:val="a3"/>
                <w:rFonts w:hint="eastAsia"/>
                <w:noProof/>
              </w:rPr>
              <w:t>（用户之间相互关注的记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C54D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390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FC87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391" w:history="1">
            <w:r w:rsidRPr="00CE2045">
              <w:rPr>
                <w:rStyle w:val="a3"/>
                <w:rFonts w:hint="eastAsi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B410" w14:textId="77777777" w:rsidR="00FD0087" w:rsidRDefault="00FD0087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92" w:history="1">
            <w:r w:rsidRPr="00CE2045">
              <w:rPr>
                <w:rStyle w:val="a3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login_record</w:t>
            </w:r>
            <w:r w:rsidRPr="00CE2045">
              <w:rPr>
                <w:rStyle w:val="a3"/>
                <w:rFonts w:hint="eastAsia"/>
                <w:noProof/>
              </w:rPr>
              <w:t>（用户的登录记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AEAB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393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9C54" w14:textId="77777777" w:rsidR="00FD0087" w:rsidRDefault="00FD0087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94" w:history="1">
            <w:r w:rsidRPr="00CE2045">
              <w:rPr>
                <w:rStyle w:val="a3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location</w:t>
            </w:r>
            <w:r w:rsidRPr="00CE2045">
              <w:rPr>
                <w:rStyle w:val="a3"/>
                <w:rFonts w:hint="eastAsia"/>
                <w:noProof/>
              </w:rPr>
              <w:t>（用户的位置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23EC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395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F3AC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396" w:history="1">
            <w:r w:rsidRPr="00CE2045">
              <w:rPr>
                <w:rStyle w:val="a3"/>
                <w:rFonts w:hint="eastAsia"/>
                <w:noProof/>
              </w:rPr>
              <w:t>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C647" w14:textId="77777777" w:rsidR="00FD0087" w:rsidRDefault="00FD0087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97" w:history="1">
            <w:r w:rsidRPr="00CE2045">
              <w:rPr>
                <w:rStyle w:val="a3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cenic_area</w:t>
            </w:r>
            <w:r w:rsidRPr="00CE2045">
              <w:rPr>
                <w:rStyle w:val="a3"/>
                <w:rFonts w:hint="eastAsia"/>
                <w:noProof/>
              </w:rPr>
              <w:t>（景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85DB" w14:textId="77777777" w:rsidR="00FD0087" w:rsidRDefault="00FD0087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98" w:history="1">
            <w:r w:rsidRPr="00CE2045">
              <w:rPr>
                <w:rStyle w:val="a3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cenic_point</w:t>
            </w:r>
            <w:r w:rsidRPr="00CE2045">
              <w:rPr>
                <w:rStyle w:val="a3"/>
                <w:rFonts w:hint="eastAsia"/>
                <w:noProof/>
              </w:rPr>
              <w:t>（景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0A42" w14:textId="77777777" w:rsidR="00FD0087" w:rsidRDefault="00FD0087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99" w:history="1">
            <w:r w:rsidRPr="00CE2045">
              <w:rPr>
                <w:rStyle w:val="a3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cenic_point_info</w:t>
            </w:r>
            <w:r w:rsidRPr="00CE2045">
              <w:rPr>
                <w:rStyle w:val="a3"/>
                <w:rFonts w:hint="eastAsia"/>
                <w:noProof/>
              </w:rPr>
              <w:t>（景点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6ECD" w14:textId="77777777" w:rsidR="00FD0087" w:rsidRDefault="00FD0087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00" w:history="1">
            <w:r w:rsidRPr="00CE2045">
              <w:rPr>
                <w:rStyle w:val="a3"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province</w:t>
            </w:r>
            <w:r w:rsidRPr="00CE2045">
              <w:rPr>
                <w:rStyle w:val="a3"/>
                <w:rFonts w:hint="eastAsia"/>
                <w:noProof/>
              </w:rPr>
              <w:t>（所有省份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8CCF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01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AEF9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02" w:history="1">
            <w:r w:rsidRPr="00CE2045">
              <w:rPr>
                <w:rStyle w:val="a3"/>
                <w:noProof/>
              </w:rPr>
              <w:t>10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city</w:t>
            </w:r>
            <w:r w:rsidRPr="00CE2045">
              <w:rPr>
                <w:rStyle w:val="a3"/>
                <w:rFonts w:hint="eastAsia"/>
                <w:noProof/>
              </w:rPr>
              <w:t>（城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7520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03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3154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04" w:history="1">
            <w:r w:rsidRPr="00CE2045">
              <w:rPr>
                <w:rStyle w:val="a3"/>
                <w:noProof/>
              </w:rPr>
              <w:t>11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district</w:t>
            </w:r>
            <w:r w:rsidRPr="00CE2045">
              <w:rPr>
                <w:rStyle w:val="a3"/>
                <w:rFonts w:hint="eastAsia"/>
                <w:noProof/>
              </w:rPr>
              <w:t>（区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4227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05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9575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06" w:history="1">
            <w:r w:rsidRPr="00CE2045">
              <w:rPr>
                <w:rStyle w:val="a3"/>
                <w:noProof/>
              </w:rPr>
              <w:t>12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address</w:t>
            </w:r>
            <w:r w:rsidRPr="00CE2045">
              <w:rPr>
                <w:rStyle w:val="a3"/>
                <w:rFonts w:hint="eastAsia"/>
                <w:noProof/>
              </w:rPr>
              <w:t>（地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6153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07" w:history="1">
            <w:r w:rsidRPr="00CE2045">
              <w:rPr>
                <w:rStyle w:val="a3"/>
                <w:noProof/>
              </w:rPr>
              <w:t>13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travel</w:t>
            </w:r>
            <w:r w:rsidRPr="00CE2045">
              <w:rPr>
                <w:rStyle w:val="a3"/>
                <w:rFonts w:hint="eastAsia"/>
                <w:noProof/>
              </w:rPr>
              <w:t>（游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935A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08" w:history="1">
            <w:r w:rsidRPr="00CE2045">
              <w:rPr>
                <w:rStyle w:val="a3"/>
                <w:noProof/>
              </w:rPr>
              <w:t>14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note</w:t>
            </w:r>
            <w:r w:rsidRPr="00CE2045">
              <w:rPr>
                <w:rStyle w:val="a3"/>
                <w:rFonts w:hint="eastAsia"/>
                <w:noProof/>
              </w:rPr>
              <w:t>（包含图片与文字的一条笔记，与具体位置相关，属于一篇游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DA9B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09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5044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10" w:history="1">
            <w:r w:rsidRPr="00CE2045">
              <w:rPr>
                <w:rStyle w:val="a3"/>
                <w:noProof/>
              </w:rPr>
              <w:t>15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image</w:t>
            </w:r>
            <w:r w:rsidRPr="00CE2045">
              <w:rPr>
                <w:rStyle w:val="a3"/>
                <w:rFonts w:hint="eastAsia"/>
                <w:noProof/>
              </w:rPr>
              <w:t>（</w:t>
            </w:r>
            <w:r w:rsidRPr="00CE2045">
              <w:rPr>
                <w:rStyle w:val="a3"/>
                <w:noProof/>
              </w:rPr>
              <w:t>DELE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0005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11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85F3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12" w:history="1">
            <w:r w:rsidRPr="00CE2045">
              <w:rPr>
                <w:rStyle w:val="a3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95B7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13" w:history="1">
            <w:r w:rsidRPr="00CE2045">
              <w:rPr>
                <w:rStyle w:val="a3"/>
                <w:noProof/>
              </w:rPr>
              <w:t>16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travel_plan</w:t>
            </w:r>
            <w:r w:rsidRPr="00CE2045">
              <w:rPr>
                <w:rStyle w:val="a3"/>
                <w:rFonts w:hint="eastAsia"/>
                <w:noProof/>
              </w:rPr>
              <w:t>（旅行计划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708A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14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168F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15" w:history="1">
            <w:r w:rsidRPr="00CE2045">
              <w:rPr>
                <w:rStyle w:val="a3"/>
                <w:rFonts w:hint="eastAsi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16CF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16" w:history="1">
            <w:r w:rsidRPr="00CE2045">
              <w:rPr>
                <w:rStyle w:val="a3"/>
                <w:noProof/>
              </w:rPr>
              <w:t>17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achievement</w:t>
            </w:r>
            <w:r w:rsidRPr="00CE2045">
              <w:rPr>
                <w:rStyle w:val="a3"/>
                <w:rFonts w:hint="eastAsia"/>
                <w:noProof/>
              </w:rPr>
              <w:t>（成就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E4A4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17" w:history="1">
            <w:r w:rsidRPr="00CE2045">
              <w:rPr>
                <w:rStyle w:val="a3"/>
                <w:noProof/>
              </w:rPr>
              <w:t>18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achievement_scenic_point</w:t>
            </w:r>
            <w:r w:rsidRPr="00CE2045">
              <w:rPr>
                <w:rStyle w:val="a3"/>
                <w:rFonts w:hint="eastAsia"/>
                <w:noProof/>
              </w:rPr>
              <w:t>（成就包括的景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5D36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18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E791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19" w:history="1">
            <w:r w:rsidRPr="00CE2045">
              <w:rPr>
                <w:rStyle w:val="a3"/>
                <w:rFonts w:hint="eastAsi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5E66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20" w:history="1">
            <w:r w:rsidRPr="00CE2045">
              <w:rPr>
                <w:rStyle w:val="a3"/>
                <w:noProof/>
              </w:rPr>
              <w:t>19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user_scenic_point</w:t>
            </w:r>
            <w:r w:rsidRPr="00CE2045">
              <w:rPr>
                <w:rStyle w:val="a3"/>
                <w:rFonts w:hint="eastAsia"/>
                <w:noProof/>
              </w:rPr>
              <w:t>（用户到过的景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35CA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21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62D8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22" w:history="1">
            <w:r w:rsidRPr="00CE2045">
              <w:rPr>
                <w:rStyle w:val="a3"/>
                <w:rFonts w:hint="eastAsi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D7DB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23" w:history="1">
            <w:r w:rsidRPr="00CE2045">
              <w:rPr>
                <w:rStyle w:val="a3"/>
                <w:noProof/>
              </w:rPr>
              <w:t>20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user_achievement</w:t>
            </w:r>
            <w:r w:rsidRPr="00CE2045">
              <w:rPr>
                <w:rStyle w:val="a3"/>
                <w:rFonts w:hint="eastAsia"/>
                <w:noProof/>
              </w:rPr>
              <w:t>（用户获得的成就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A8CC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24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9BCF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25" w:history="1">
            <w:r w:rsidRPr="00CE2045">
              <w:rPr>
                <w:rStyle w:val="a3"/>
                <w:rFonts w:hint="eastAsi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3E38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26" w:history="1">
            <w:r w:rsidRPr="00CE2045">
              <w:rPr>
                <w:rStyle w:val="a3"/>
                <w:noProof/>
              </w:rPr>
              <w:t>21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travel_comment</w:t>
            </w:r>
            <w:r w:rsidRPr="00CE2045">
              <w:rPr>
                <w:rStyle w:val="a3"/>
                <w:rFonts w:hint="eastAsia"/>
                <w:noProof/>
              </w:rPr>
              <w:t>（对游记的评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EB5F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27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6D43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28" w:history="1">
            <w:r w:rsidRPr="00CE2045">
              <w:rPr>
                <w:rStyle w:val="a3"/>
                <w:rFonts w:hint="eastAsi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5D56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29" w:history="1">
            <w:r w:rsidRPr="00CE2045">
              <w:rPr>
                <w:rStyle w:val="a3"/>
                <w:noProof/>
              </w:rPr>
              <w:t>22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note_comment(</w:t>
            </w:r>
            <w:r w:rsidRPr="00CE2045">
              <w:rPr>
                <w:rStyle w:val="a3"/>
                <w:rFonts w:hint="eastAsia"/>
                <w:noProof/>
              </w:rPr>
              <w:t>对笔记的评论</w:t>
            </w:r>
            <w:r w:rsidRPr="00CE2045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7658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30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0075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31" w:history="1">
            <w:r w:rsidRPr="00CE2045">
              <w:rPr>
                <w:rStyle w:val="a3"/>
                <w:rFonts w:hint="eastAsi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7753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32" w:history="1">
            <w:r w:rsidRPr="00CE2045">
              <w:rPr>
                <w:rStyle w:val="a3"/>
                <w:noProof/>
              </w:rPr>
              <w:t>23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image_comment</w:t>
            </w:r>
            <w:r w:rsidRPr="00CE2045">
              <w:rPr>
                <w:rStyle w:val="a3"/>
                <w:rFonts w:hint="eastAsia"/>
                <w:noProof/>
              </w:rPr>
              <w:t>（</w:t>
            </w:r>
            <w:r w:rsidRPr="00CE2045">
              <w:rPr>
                <w:rStyle w:val="a3"/>
                <w:noProof/>
              </w:rPr>
              <w:t>DELETED</w:t>
            </w:r>
            <w:r w:rsidRPr="00CE2045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7781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33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6D39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34" w:history="1">
            <w:r w:rsidRPr="00CE2045">
              <w:rPr>
                <w:rStyle w:val="a3"/>
                <w:rFonts w:hint="eastAsi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09FC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35" w:history="1">
            <w:r w:rsidRPr="00CE2045">
              <w:rPr>
                <w:rStyle w:val="a3"/>
                <w:noProof/>
              </w:rPr>
              <w:t>24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favorite_travel</w:t>
            </w:r>
            <w:r w:rsidRPr="00CE2045">
              <w:rPr>
                <w:rStyle w:val="a3"/>
                <w:rFonts w:hint="eastAsia"/>
                <w:noProof/>
              </w:rPr>
              <w:t>（用户对喜欢的游记的收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E024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36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8584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37" w:history="1">
            <w:r w:rsidRPr="00CE2045">
              <w:rPr>
                <w:rStyle w:val="a3"/>
                <w:rFonts w:hint="eastAsi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FAE3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38" w:history="1">
            <w:r w:rsidRPr="00CE2045">
              <w:rPr>
                <w:rStyle w:val="a3"/>
                <w:noProof/>
              </w:rPr>
              <w:t>25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travel_read_log</w:t>
            </w:r>
            <w:r w:rsidRPr="00CE2045">
              <w:rPr>
                <w:rStyle w:val="a3"/>
                <w:rFonts w:hint="eastAsia"/>
                <w:noProof/>
              </w:rPr>
              <w:t>（对游记的阅读记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9974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39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B975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40" w:history="1">
            <w:r w:rsidRPr="00CE2045">
              <w:rPr>
                <w:rStyle w:val="a3"/>
                <w:rFonts w:hint="eastAsi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6777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41" w:history="1">
            <w:r w:rsidRPr="00CE2045">
              <w:rPr>
                <w:rStyle w:val="a3"/>
                <w:noProof/>
              </w:rPr>
              <w:t>26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travel_vote</w:t>
            </w:r>
            <w:r w:rsidRPr="00CE2045">
              <w:rPr>
                <w:rStyle w:val="a3"/>
                <w:rFonts w:hint="eastAsia"/>
                <w:noProof/>
              </w:rPr>
              <w:t>（对游记的投票</w:t>
            </w:r>
            <w:r w:rsidRPr="00CE2045">
              <w:rPr>
                <w:rStyle w:val="a3"/>
                <w:noProof/>
              </w:rPr>
              <w:t>/</w:t>
            </w:r>
            <w:r w:rsidRPr="00CE2045">
              <w:rPr>
                <w:rStyle w:val="a3"/>
                <w:rFonts w:hint="eastAsia"/>
                <w:noProof/>
              </w:rPr>
              <w:t>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0F49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42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08D5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43" w:history="1">
            <w:r w:rsidRPr="00CE2045">
              <w:rPr>
                <w:rStyle w:val="a3"/>
                <w:rFonts w:hint="eastAsi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BEC1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44" w:history="1">
            <w:r w:rsidRPr="00CE2045">
              <w:rPr>
                <w:rStyle w:val="a3"/>
                <w:noProof/>
              </w:rPr>
              <w:t>27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note_vote</w:t>
            </w:r>
            <w:r w:rsidRPr="00CE2045">
              <w:rPr>
                <w:rStyle w:val="a3"/>
                <w:rFonts w:hint="eastAsia"/>
                <w:noProof/>
              </w:rPr>
              <w:t>（对笔记的投票</w:t>
            </w:r>
            <w:r w:rsidRPr="00CE2045">
              <w:rPr>
                <w:rStyle w:val="a3"/>
                <w:noProof/>
              </w:rPr>
              <w:t>/</w:t>
            </w:r>
            <w:r w:rsidRPr="00CE2045">
              <w:rPr>
                <w:rStyle w:val="a3"/>
                <w:rFonts w:hint="eastAsia"/>
                <w:noProof/>
              </w:rPr>
              <w:t>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BC38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45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7C7A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46" w:history="1">
            <w:r w:rsidRPr="00CE2045">
              <w:rPr>
                <w:rStyle w:val="a3"/>
                <w:rFonts w:hint="eastAsi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F669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47" w:history="1">
            <w:r w:rsidRPr="00CE2045">
              <w:rPr>
                <w:rStyle w:val="a3"/>
                <w:noProof/>
              </w:rPr>
              <w:t>28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image_vote</w:t>
            </w:r>
            <w:r w:rsidRPr="00CE2045">
              <w:rPr>
                <w:rStyle w:val="a3"/>
                <w:rFonts w:hint="eastAsia"/>
                <w:noProof/>
              </w:rPr>
              <w:t>（</w:t>
            </w:r>
            <w:r w:rsidRPr="00CE2045">
              <w:rPr>
                <w:rStyle w:val="a3"/>
                <w:noProof/>
              </w:rPr>
              <w:t>DELETED</w:t>
            </w:r>
            <w:r w:rsidRPr="00CE2045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0CC9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48" w:history="1">
            <w:r w:rsidRPr="00CE2045">
              <w:rPr>
                <w:rStyle w:val="a3"/>
                <w:rFonts w:hint="eastAsia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5CE0" w14:textId="77777777" w:rsidR="00FD0087" w:rsidRDefault="00FD008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49" w:history="1">
            <w:r w:rsidRPr="00CE2045">
              <w:rPr>
                <w:rStyle w:val="a3"/>
                <w:rFonts w:hint="eastAsi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DFC1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50" w:history="1">
            <w:r w:rsidRPr="00CE2045">
              <w:rPr>
                <w:rStyle w:val="a3"/>
                <w:noProof/>
              </w:rPr>
              <w:t>29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error_log</w:t>
            </w:r>
            <w:r w:rsidRPr="00CE2045">
              <w:rPr>
                <w:rStyle w:val="a3"/>
                <w:rFonts w:hint="eastAsia"/>
                <w:noProof/>
              </w:rPr>
              <w:t>（服务器错误日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DBE8" w14:textId="77777777" w:rsidR="00FD0087" w:rsidRDefault="00FD0087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381361451" w:history="1">
            <w:r w:rsidRPr="00CE2045">
              <w:rPr>
                <w:rStyle w:val="a3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rFonts w:hint="eastAsia"/>
                <w:noProof/>
              </w:rPr>
              <w:t>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4997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52" w:history="1">
            <w:r w:rsidRPr="00CE2045">
              <w:rPr>
                <w:rStyle w:val="a3"/>
                <w:noProof/>
              </w:rPr>
              <w:t>30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complete_address</w:t>
            </w:r>
            <w:r w:rsidRPr="00CE2045">
              <w:rPr>
                <w:rStyle w:val="a3"/>
                <w:rFonts w:hint="eastAsia"/>
                <w:noProof/>
              </w:rPr>
              <w:t>（完整的地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1EC9" w14:textId="77777777" w:rsidR="00FD0087" w:rsidRDefault="00FD0087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381361453" w:history="1">
            <w:r w:rsidRPr="00CE2045">
              <w:rPr>
                <w:rStyle w:val="a3"/>
                <w:rFonts w:hint="eastAsia"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rFonts w:hint="eastAsia"/>
                <w:noProof/>
              </w:rPr>
              <w:t>存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0BD1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54" w:history="1">
            <w:r w:rsidRPr="00CE2045">
              <w:rPr>
                <w:rStyle w:val="a3"/>
                <w:rFonts w:hint="eastAsia"/>
                <w:noProof/>
              </w:rPr>
              <w:t>(</w:t>
            </w:r>
            <w:r w:rsidRPr="00CE2045">
              <w:rPr>
                <w:rStyle w:val="a3"/>
                <w:rFonts w:hint="eastAsia"/>
                <w:noProof/>
              </w:rPr>
              <w:t>一</w:t>
            </w:r>
            <w:r w:rsidRPr="00CE2045">
              <w:rPr>
                <w:rStyle w:val="a3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Default</w:t>
            </w:r>
            <w:r w:rsidRPr="00CE2045">
              <w:rPr>
                <w:rStyle w:val="a3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2212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55" w:history="1">
            <w:r w:rsidRPr="00CE2045">
              <w:rPr>
                <w:rStyle w:val="a3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update_token</w:t>
            </w:r>
            <w:r w:rsidRPr="00CE2045">
              <w:rPr>
                <w:rStyle w:val="a3"/>
                <w:rFonts w:hint="eastAsia"/>
                <w:noProof/>
              </w:rPr>
              <w:t>（更新用户的</w:t>
            </w:r>
            <w:r w:rsidRPr="00CE2045">
              <w:rPr>
                <w:rStyle w:val="a3"/>
                <w:noProof/>
              </w:rPr>
              <w:t>token</w:t>
            </w:r>
            <w:r w:rsidRPr="00CE2045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01E1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56" w:history="1">
            <w:r w:rsidRPr="00CE2045">
              <w:rPr>
                <w:rStyle w:val="a3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verify_token</w:t>
            </w:r>
            <w:r w:rsidRPr="00CE2045">
              <w:rPr>
                <w:rStyle w:val="a3"/>
                <w:rFonts w:hint="eastAsia"/>
                <w:noProof/>
              </w:rPr>
              <w:t>（验证</w:t>
            </w:r>
            <w:r w:rsidRPr="00CE2045">
              <w:rPr>
                <w:rStyle w:val="a3"/>
                <w:noProof/>
              </w:rPr>
              <w:t>token</w:t>
            </w:r>
            <w:r w:rsidRPr="00CE2045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D998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57" w:history="1">
            <w:r w:rsidRPr="00CE2045">
              <w:rPr>
                <w:rStyle w:val="a3"/>
                <w:rFonts w:hint="eastAsia"/>
                <w:noProof/>
              </w:rPr>
              <w:t>(</w:t>
            </w:r>
            <w:r w:rsidRPr="00CE2045">
              <w:rPr>
                <w:rStyle w:val="a3"/>
                <w:rFonts w:hint="eastAsia"/>
                <w:noProof/>
              </w:rPr>
              <w:t>二</w:t>
            </w:r>
            <w:r w:rsidRPr="00CE2045">
              <w:rPr>
                <w:rStyle w:val="a3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User</w:t>
            </w:r>
            <w:r w:rsidRPr="00CE2045">
              <w:rPr>
                <w:rStyle w:val="a3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99A7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58" w:history="1">
            <w:r w:rsidRPr="00CE2045">
              <w:rPr>
                <w:rStyle w:val="a3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register</w:t>
            </w:r>
            <w:r w:rsidRPr="00CE2045">
              <w:rPr>
                <w:rStyle w:val="a3"/>
                <w:rFonts w:hint="eastAsia"/>
                <w:noProof/>
              </w:rPr>
              <w:t>（注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51D8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59" w:history="1">
            <w:r w:rsidRPr="00CE2045">
              <w:rPr>
                <w:rStyle w:val="a3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record_login</w:t>
            </w:r>
            <w:r w:rsidRPr="00CE2045">
              <w:rPr>
                <w:rStyle w:val="a3"/>
                <w:rFonts w:hint="eastAsia"/>
                <w:noProof/>
              </w:rPr>
              <w:t>（记录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8B74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0" w:history="1">
            <w:r w:rsidRPr="00CE2045">
              <w:rPr>
                <w:rStyle w:val="a3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travo_login</w:t>
            </w:r>
            <w:r w:rsidRPr="00CE2045">
              <w:rPr>
                <w:rStyle w:val="a3"/>
                <w:rFonts w:hint="eastAsia"/>
                <w:noProof/>
              </w:rPr>
              <w:t>（用</w:t>
            </w:r>
            <w:r w:rsidRPr="00CE2045">
              <w:rPr>
                <w:rStyle w:val="a3"/>
                <w:noProof/>
              </w:rPr>
              <w:t>travo</w:t>
            </w:r>
            <w:r w:rsidRPr="00CE2045">
              <w:rPr>
                <w:rStyle w:val="a3"/>
                <w:rFonts w:hint="eastAsia"/>
                <w:noProof/>
              </w:rPr>
              <w:t>默认账户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E5FD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1" w:history="1">
            <w:r w:rsidRPr="00CE2045">
              <w:rPr>
                <w:rStyle w:val="a3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qq_login</w:t>
            </w:r>
            <w:r w:rsidRPr="00CE2045">
              <w:rPr>
                <w:rStyle w:val="a3"/>
                <w:rFonts w:hint="eastAsia"/>
                <w:noProof/>
              </w:rPr>
              <w:t>（用</w:t>
            </w:r>
            <w:r w:rsidRPr="00CE2045">
              <w:rPr>
                <w:rStyle w:val="a3"/>
                <w:noProof/>
              </w:rPr>
              <w:t>QQ</w:t>
            </w:r>
            <w:r w:rsidRPr="00CE2045">
              <w:rPr>
                <w:rStyle w:val="a3"/>
                <w:rFonts w:hint="eastAsia"/>
                <w:noProof/>
              </w:rPr>
              <w:t>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F6B2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2" w:history="1">
            <w:r w:rsidRPr="00CE2045">
              <w:rPr>
                <w:rStyle w:val="a3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sina_login</w:t>
            </w:r>
            <w:r w:rsidRPr="00CE2045">
              <w:rPr>
                <w:rStyle w:val="a3"/>
                <w:rFonts w:hint="eastAsia"/>
                <w:noProof/>
              </w:rPr>
              <w:t>（用</w:t>
            </w:r>
            <w:r w:rsidRPr="00CE2045">
              <w:rPr>
                <w:rStyle w:val="a3"/>
                <w:noProof/>
              </w:rPr>
              <w:t>Sina</w:t>
            </w:r>
            <w:r w:rsidRPr="00CE2045">
              <w:rPr>
                <w:rStyle w:val="a3"/>
                <w:rFonts w:hint="eastAsia"/>
                <w:noProof/>
              </w:rPr>
              <w:t>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F80F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3" w:history="1">
            <w:r w:rsidRPr="00CE2045">
              <w:rPr>
                <w:rStyle w:val="a3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bind_open_user</w:t>
            </w:r>
            <w:r w:rsidRPr="00CE2045">
              <w:rPr>
                <w:rStyle w:val="a3"/>
                <w:rFonts w:hint="eastAsia"/>
                <w:noProof/>
              </w:rPr>
              <w:t>（绑定第三方账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38C9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4" w:history="1">
            <w:r w:rsidRPr="00CE2045">
              <w:rPr>
                <w:rStyle w:val="a3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update_email</w:t>
            </w:r>
            <w:r w:rsidRPr="00CE2045">
              <w:rPr>
                <w:rStyle w:val="a3"/>
                <w:rFonts w:hint="eastAsia"/>
                <w:noProof/>
              </w:rPr>
              <w:t>（修改邮箱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289F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5" w:history="1">
            <w:r w:rsidRPr="00CE2045">
              <w:rPr>
                <w:rStyle w:val="a3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update_user</w:t>
            </w:r>
            <w:r w:rsidRPr="00CE2045">
              <w:rPr>
                <w:rStyle w:val="a3"/>
                <w:rFonts w:hint="eastAsia"/>
                <w:noProof/>
              </w:rPr>
              <w:t>（修改用户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3F0B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6" w:history="1">
            <w:r w:rsidRPr="00CE2045">
              <w:rPr>
                <w:rStyle w:val="a3"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get_user</w:t>
            </w:r>
            <w:r w:rsidRPr="00CE2045">
              <w:rPr>
                <w:rStyle w:val="a3"/>
                <w:rFonts w:hint="eastAsia"/>
                <w:noProof/>
              </w:rPr>
              <w:t>（获取用户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5652" w14:textId="77777777" w:rsidR="00FD0087" w:rsidRDefault="00FD0087">
          <w:pPr>
            <w:pStyle w:val="30"/>
            <w:tabs>
              <w:tab w:val="left" w:pos="147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7" w:history="1">
            <w:r w:rsidRPr="00CE2045">
              <w:rPr>
                <w:rStyle w:val="a3"/>
                <w:noProof/>
              </w:rPr>
              <w:t>10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update_password</w:t>
            </w:r>
            <w:r w:rsidRPr="00CE2045">
              <w:rPr>
                <w:rStyle w:val="a3"/>
                <w:rFonts w:hint="eastAsia"/>
                <w:noProof/>
              </w:rPr>
              <w:t>（修改密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7302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68" w:history="1">
            <w:r w:rsidRPr="00CE2045">
              <w:rPr>
                <w:rStyle w:val="a3"/>
                <w:rFonts w:hint="eastAsia"/>
                <w:noProof/>
              </w:rPr>
              <w:t>(</w:t>
            </w:r>
            <w:r w:rsidRPr="00CE2045">
              <w:rPr>
                <w:rStyle w:val="a3"/>
                <w:rFonts w:hint="eastAsia"/>
                <w:noProof/>
              </w:rPr>
              <w:t>三</w:t>
            </w:r>
            <w:r w:rsidRPr="00CE2045">
              <w:rPr>
                <w:rStyle w:val="a3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Travel</w:t>
            </w:r>
            <w:r w:rsidRPr="00CE2045">
              <w:rPr>
                <w:rStyle w:val="a3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113B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9" w:history="1">
            <w:r w:rsidRPr="00CE2045">
              <w:rPr>
                <w:rStyle w:val="a3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new_travel</w:t>
            </w:r>
            <w:r w:rsidRPr="00CE2045">
              <w:rPr>
                <w:rStyle w:val="a3"/>
                <w:rFonts w:hint="eastAsia"/>
                <w:noProof/>
              </w:rPr>
              <w:t>（新增一个游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E7DC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0" w:history="1">
            <w:r w:rsidRPr="00CE2045">
              <w:rPr>
                <w:rStyle w:val="a3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sync_travel</w:t>
            </w:r>
            <w:r w:rsidRPr="00CE2045">
              <w:rPr>
                <w:rStyle w:val="a3"/>
                <w:rFonts w:hint="eastAsia"/>
                <w:noProof/>
              </w:rPr>
              <w:t>（同步游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E48B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1" w:history="1">
            <w:r w:rsidRPr="00CE2045">
              <w:rPr>
                <w:rStyle w:val="a3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delete_travel</w:t>
            </w:r>
            <w:r w:rsidRPr="00CE2045">
              <w:rPr>
                <w:rStyle w:val="a3"/>
                <w:rFonts w:hint="eastAsia"/>
                <w:noProof/>
              </w:rPr>
              <w:t>（删除游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B1FE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2" w:history="1">
            <w:r w:rsidRPr="00CE2045">
              <w:rPr>
                <w:rStyle w:val="a3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update_travel</w:t>
            </w:r>
            <w:r w:rsidRPr="00CE2045">
              <w:rPr>
                <w:rStyle w:val="a3"/>
                <w:rFonts w:hint="eastAsia"/>
                <w:noProof/>
              </w:rPr>
              <w:t>（修改游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1CBD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3" w:history="1">
            <w:r w:rsidRPr="00CE2045">
              <w:rPr>
                <w:rStyle w:val="a3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get_travel</w:t>
            </w:r>
            <w:r w:rsidRPr="00CE2045">
              <w:rPr>
                <w:rStyle w:val="a3"/>
                <w:rFonts w:hint="eastAsia"/>
                <w:noProof/>
              </w:rPr>
              <w:t>（获取游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52BA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4" w:history="1">
            <w:r w:rsidRPr="00CE2045">
              <w:rPr>
                <w:rStyle w:val="a3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ge_cover</w:t>
            </w:r>
            <w:r w:rsidRPr="00CE2045">
              <w:rPr>
                <w:rStyle w:val="a3"/>
                <w:rFonts w:hint="eastAsia"/>
                <w:noProof/>
              </w:rPr>
              <w:t>（获取游记封面图片路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AD97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75" w:history="1">
            <w:r w:rsidRPr="00CE2045">
              <w:rPr>
                <w:rStyle w:val="a3"/>
                <w:rFonts w:hint="eastAsia"/>
                <w:noProof/>
              </w:rPr>
              <w:t>(</w:t>
            </w:r>
            <w:r w:rsidRPr="00CE2045">
              <w:rPr>
                <w:rStyle w:val="a3"/>
                <w:rFonts w:hint="eastAsia"/>
                <w:noProof/>
              </w:rPr>
              <w:t>四</w:t>
            </w:r>
            <w:r w:rsidRPr="00CE2045">
              <w:rPr>
                <w:rStyle w:val="a3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Location</w:t>
            </w:r>
            <w:r w:rsidRPr="00CE2045">
              <w:rPr>
                <w:rStyle w:val="a3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7C28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6" w:history="1">
            <w:r w:rsidRPr="00CE2045">
              <w:rPr>
                <w:rStyle w:val="a3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sync_location</w:t>
            </w:r>
            <w:r w:rsidRPr="00CE2045">
              <w:rPr>
                <w:rStyle w:val="a3"/>
                <w:rFonts w:hint="eastAsia"/>
                <w:noProof/>
              </w:rPr>
              <w:t>（同步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DF93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77" w:history="1">
            <w:r w:rsidRPr="00CE2045">
              <w:rPr>
                <w:rStyle w:val="a3"/>
                <w:rFonts w:hint="eastAsia"/>
                <w:noProof/>
              </w:rPr>
              <w:t>(</w:t>
            </w:r>
            <w:r w:rsidRPr="00CE2045">
              <w:rPr>
                <w:rStyle w:val="a3"/>
                <w:rFonts w:hint="eastAsia"/>
                <w:noProof/>
              </w:rPr>
              <w:t>五</w:t>
            </w:r>
            <w:r w:rsidRPr="00CE2045">
              <w:rPr>
                <w:rStyle w:val="a3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Note</w:t>
            </w:r>
            <w:r w:rsidRPr="00CE2045">
              <w:rPr>
                <w:rStyle w:val="a3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EA76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8" w:history="1">
            <w:r w:rsidRPr="00CE2045">
              <w:rPr>
                <w:rStyle w:val="a3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new_note</w:t>
            </w:r>
            <w:r w:rsidRPr="00CE2045">
              <w:rPr>
                <w:rStyle w:val="a3"/>
                <w:rFonts w:hint="eastAsia"/>
                <w:noProof/>
              </w:rPr>
              <w:t>（新增一个</w:t>
            </w:r>
            <w:r w:rsidRPr="00CE2045">
              <w:rPr>
                <w:rStyle w:val="a3"/>
                <w:noProof/>
              </w:rPr>
              <w:t>Note</w:t>
            </w:r>
            <w:r w:rsidRPr="00CE2045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859C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9" w:history="1">
            <w:r w:rsidRPr="00CE2045">
              <w:rPr>
                <w:rStyle w:val="a3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sync_note</w:t>
            </w:r>
            <w:r w:rsidRPr="00CE2045">
              <w:rPr>
                <w:rStyle w:val="a3"/>
                <w:rFonts w:hint="eastAsia"/>
                <w:noProof/>
              </w:rPr>
              <w:t>（同步</w:t>
            </w:r>
            <w:r w:rsidRPr="00CE2045">
              <w:rPr>
                <w:rStyle w:val="a3"/>
                <w:noProof/>
              </w:rPr>
              <w:t>note</w:t>
            </w:r>
            <w:r w:rsidRPr="00CE2045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9C38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80" w:history="1">
            <w:r w:rsidRPr="00CE2045">
              <w:rPr>
                <w:rStyle w:val="a3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get_note</w:t>
            </w:r>
            <w:r w:rsidRPr="00CE2045">
              <w:rPr>
                <w:rStyle w:val="a3"/>
                <w:rFonts w:hint="eastAsia"/>
                <w:noProof/>
              </w:rPr>
              <w:t>（获取一个游记中的所有</w:t>
            </w:r>
            <w:r w:rsidRPr="00CE2045">
              <w:rPr>
                <w:rStyle w:val="a3"/>
                <w:noProof/>
              </w:rPr>
              <w:t>note</w:t>
            </w:r>
            <w:r w:rsidRPr="00CE2045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F56B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81" w:history="1">
            <w:r w:rsidRPr="00CE2045">
              <w:rPr>
                <w:rStyle w:val="a3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delete_note</w:t>
            </w:r>
            <w:r w:rsidRPr="00CE2045">
              <w:rPr>
                <w:rStyle w:val="a3"/>
                <w:rFonts w:hint="eastAsia"/>
                <w:noProof/>
              </w:rPr>
              <w:t>（删除</w:t>
            </w:r>
            <w:r w:rsidRPr="00CE2045">
              <w:rPr>
                <w:rStyle w:val="a3"/>
                <w:noProof/>
              </w:rPr>
              <w:t>note</w:t>
            </w:r>
            <w:r w:rsidRPr="00CE2045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0B5A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82" w:history="1">
            <w:r w:rsidRPr="00CE2045">
              <w:rPr>
                <w:rStyle w:val="a3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update_note</w:t>
            </w:r>
            <w:r w:rsidRPr="00CE2045">
              <w:rPr>
                <w:rStyle w:val="a3"/>
                <w:rFonts w:hint="eastAsia"/>
                <w:noProof/>
              </w:rPr>
              <w:t>（修改</w:t>
            </w:r>
            <w:r w:rsidRPr="00CE2045">
              <w:rPr>
                <w:rStyle w:val="a3"/>
                <w:noProof/>
              </w:rPr>
              <w:t>note</w:t>
            </w:r>
            <w:r w:rsidRPr="00CE2045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2A60" w14:textId="77777777" w:rsidR="00FD0087" w:rsidRDefault="00FD0087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83" w:history="1">
            <w:r w:rsidRPr="00CE2045">
              <w:rPr>
                <w:rStyle w:val="a3"/>
                <w:rFonts w:hint="eastAsia"/>
                <w:noProof/>
              </w:rPr>
              <w:t>(</w:t>
            </w:r>
            <w:r w:rsidRPr="00CE2045">
              <w:rPr>
                <w:rStyle w:val="a3"/>
                <w:rFonts w:hint="eastAsia"/>
                <w:noProof/>
              </w:rPr>
              <w:t>六</w:t>
            </w:r>
            <w:r w:rsidRPr="00CE2045">
              <w:rPr>
                <w:rStyle w:val="a3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ync</w:t>
            </w:r>
            <w:r w:rsidRPr="00CE2045">
              <w:rPr>
                <w:rStyle w:val="a3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84EE" w14:textId="77777777" w:rsidR="00FD0087" w:rsidRDefault="00FD0087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84" w:history="1">
            <w:r w:rsidRPr="00CE2045">
              <w:rPr>
                <w:rStyle w:val="a3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CE2045">
              <w:rPr>
                <w:rStyle w:val="a3"/>
                <w:noProof/>
              </w:rPr>
              <w:t>sp_get_sync_status</w:t>
            </w:r>
            <w:r w:rsidRPr="00CE2045">
              <w:rPr>
                <w:rStyle w:val="a3"/>
                <w:rFonts w:hint="eastAsia"/>
                <w:noProof/>
              </w:rPr>
              <w:t>（获得同步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73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DC41" w14:textId="0EC91606" w:rsidR="00FD0087" w:rsidRPr="00FD0087" w:rsidRDefault="00895F67"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381361383" w:displacedByCustomXml="prev"/>
    <w:p w14:paraId="71653D40" w14:textId="77777777" w:rsidR="00FD0087" w:rsidRDefault="00FD008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  <w:bookmarkStart w:id="1" w:name="_GoBack"/>
      <w:bookmarkEnd w:id="1"/>
    </w:p>
    <w:p w14:paraId="3ADF3670" w14:textId="535EA824" w:rsidR="0082286A" w:rsidRPr="00CE738D" w:rsidRDefault="49AD4CEB" w:rsidP="00D607F4">
      <w:pPr>
        <w:pStyle w:val="1"/>
        <w:numPr>
          <w:ilvl w:val="0"/>
          <w:numId w:val="3"/>
        </w:numPr>
      </w:pPr>
      <w:r w:rsidRPr="00CE738D">
        <w:rPr>
          <w:rFonts w:hint="eastAsia"/>
        </w:rPr>
        <w:lastRenderedPageBreak/>
        <w:t>数据库配置</w:t>
      </w:r>
      <w:bookmarkEnd w:id="0"/>
    </w:p>
    <w:p w14:paraId="5B5621AA" w14:textId="5B5621AA" w:rsidR="0082286A" w:rsidRDefault="49AD4CEB" w:rsidP="00D607F4">
      <w:pPr>
        <w:pStyle w:val="a4"/>
        <w:numPr>
          <w:ilvl w:val="0"/>
          <w:numId w:val="1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Ubuntu平台mysql</w:t>
      </w:r>
    </w:p>
    <w:p w14:paraId="4F6392C1" w14:textId="4F6392C1" w:rsidR="0082286A" w:rsidRDefault="49AD4CEB" w:rsidP="00D607F4">
      <w:pPr>
        <w:pStyle w:val="a4"/>
        <w:numPr>
          <w:ilvl w:val="0"/>
          <w:numId w:val="1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编码：UTF-8</w:t>
      </w:r>
    </w:p>
    <w:p w14:paraId="5F88AE5C" w14:textId="5F88AE5C" w:rsidR="0082286A" w:rsidRDefault="49AD4CEB" w:rsidP="00D607F4">
      <w:pPr>
        <w:pStyle w:val="a4"/>
        <w:numPr>
          <w:ilvl w:val="0"/>
          <w:numId w:val="1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连接：travo@172.16.12.26</w:t>
      </w:r>
    </w:p>
    <w:p w14:paraId="68D5E259" w14:textId="68D5E259" w:rsidR="0082286A" w:rsidRDefault="49AD4CEB" w:rsidP="00D607F4">
      <w:pPr>
        <w:pStyle w:val="a4"/>
        <w:numPr>
          <w:ilvl w:val="0"/>
          <w:numId w:val="1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用户</w:t>
      </w:r>
    </w:p>
    <w:p w14:paraId="1D4672A2" w14:textId="1D4672A2" w:rsidR="0082286A" w:rsidRDefault="49AD4CEB" w:rsidP="00D607F4">
      <w:pPr>
        <w:pStyle w:val="a4"/>
        <w:numPr>
          <w:ilvl w:val="0"/>
          <w:numId w:val="2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用户名：travo</w:t>
      </w:r>
    </w:p>
    <w:p w14:paraId="71B17FD9" w14:textId="71B17FD9" w:rsidR="0082286A" w:rsidRDefault="49AD4CEB" w:rsidP="00D607F4">
      <w:pPr>
        <w:pStyle w:val="a4"/>
        <w:numPr>
          <w:ilvl w:val="0"/>
          <w:numId w:val="2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密码：travo</w:t>
      </w:r>
    </w:p>
    <w:p w14:paraId="094C9CBF" w14:textId="094C9CBF" w:rsidR="0082286A" w:rsidRDefault="49AD4CEB" w:rsidP="00D607F4">
      <w:pPr>
        <w:pStyle w:val="a4"/>
        <w:numPr>
          <w:ilvl w:val="0"/>
          <w:numId w:val="2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权限：table.readonly、table.insert、table.modify、routine.execute</w:t>
      </w:r>
    </w:p>
    <w:p w14:paraId="70B8386F" w14:textId="70B8386F" w:rsidR="0082286A" w:rsidRPr="00CE738D" w:rsidRDefault="49AD4CEB" w:rsidP="00D607F4">
      <w:pPr>
        <w:pStyle w:val="1"/>
        <w:numPr>
          <w:ilvl w:val="0"/>
          <w:numId w:val="3"/>
        </w:numPr>
      </w:pPr>
      <w:bookmarkStart w:id="2" w:name="_Toc381361384"/>
      <w:r w:rsidRPr="00CE738D">
        <w:rPr>
          <w:rFonts w:hint="eastAsia"/>
        </w:rPr>
        <w:t>表</w:t>
      </w:r>
      <w:bookmarkEnd w:id="2"/>
    </w:p>
    <w:p w14:paraId="0E417067" w14:textId="0E417067" w:rsidR="0082286A" w:rsidRPr="00895F67" w:rsidRDefault="49AD4CEB" w:rsidP="00895F67">
      <w:pPr>
        <w:pStyle w:val="2"/>
      </w:pPr>
      <w:bookmarkStart w:id="3" w:name="_Toc381361385"/>
      <w:proofErr w:type="gramStart"/>
      <w:r w:rsidRPr="00895F67">
        <w:t>user</w:t>
      </w:r>
      <w:bookmarkEnd w:id="3"/>
      <w:proofErr w:type="gramEnd"/>
    </w:p>
    <w:p w14:paraId="70D9737C" w14:textId="70D9737C" w:rsidR="0082286A" w:rsidRPr="00CE738D" w:rsidRDefault="49AD4CEB" w:rsidP="00CE738D">
      <w:pPr>
        <w:pStyle w:val="3"/>
      </w:pPr>
      <w:bookmarkStart w:id="4" w:name="_Toc381361386"/>
      <w:r w:rsidRPr="00CE738D">
        <w:rPr>
          <w:rFonts w:hint="eastAsia"/>
        </w:rPr>
        <w:t>字段</w:t>
      </w:r>
      <w:bookmarkEnd w:id="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76"/>
        <w:gridCol w:w="2236"/>
      </w:tblGrid>
      <w:tr w:rsidR="49AD4CEB" w14:paraId="2017F657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742B7BAC" w14:textId="2017F657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37BCEA25" w14:textId="686EBF1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79D3DBB5" w14:textId="0123BA3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363F31D2" w14:textId="0A8238F0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86EBF11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B80AE09" w14:textId="70F07EB3" w:rsidR="49AD4CEB" w:rsidRDefault="49AD4CEB">
            <w:r w:rsidRPr="49AD4CEB">
              <w:t>user_id</w:t>
            </w:r>
          </w:p>
        </w:tc>
        <w:tc>
          <w:tcPr>
            <w:tcW w:w="2256" w:type="dxa"/>
          </w:tcPr>
          <w:p w14:paraId="67C2B598" w14:textId="67312E4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7268F904" w14:textId="03BEB13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5C16E4A3" w14:textId="3261A57D" w:rsidR="49AD4CEB" w:rsidRDefault="00DE0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49AD4CEB" w14:paraId="0123BA38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137273" w14:textId="6B5BDBA6" w:rsidR="49AD4CEB" w:rsidRDefault="49AD4CEB">
            <w:r w:rsidRPr="49AD4CEB">
              <w:t>password</w:t>
            </w:r>
          </w:p>
        </w:tc>
        <w:tc>
          <w:tcPr>
            <w:tcW w:w="2256" w:type="dxa"/>
          </w:tcPr>
          <w:p w14:paraId="47FD97D0" w14:textId="3F0D133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6)</w:t>
            </w:r>
          </w:p>
        </w:tc>
        <w:tc>
          <w:tcPr>
            <w:tcW w:w="2256" w:type="dxa"/>
          </w:tcPr>
          <w:p w14:paraId="55ACECB1" w14:textId="6E6DCDF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0D9D7ECF" w14:textId="28138EA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密码</w:t>
            </w:r>
          </w:p>
        </w:tc>
      </w:tr>
      <w:tr w:rsidR="49AD4CEB" w14:paraId="0A8238F0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5772EB2" w14:textId="7E7B3FFC" w:rsidR="49AD4CEB" w:rsidRDefault="49AD4CEB">
            <w:r w:rsidRPr="49AD4CEB">
              <w:t>register_time</w:t>
            </w:r>
          </w:p>
        </w:tc>
        <w:tc>
          <w:tcPr>
            <w:tcW w:w="2256" w:type="dxa"/>
          </w:tcPr>
          <w:p w14:paraId="330A5C55" w14:textId="0B5B200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2256" w:type="dxa"/>
          </w:tcPr>
          <w:p w14:paraId="7A38C4A3" w14:textId="3F8DDED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5CEC9E3A" w14:textId="6E6FE73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册时间</w:t>
            </w:r>
          </w:p>
        </w:tc>
      </w:tr>
      <w:tr w:rsidR="49AD4CEB" w14:paraId="70F07EB3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85B950" w14:textId="0A7D26CE" w:rsidR="49AD4CEB" w:rsidRDefault="49AD4CEB">
            <w:r w:rsidRPr="49AD4CEB">
              <w:t>nickname</w:t>
            </w:r>
          </w:p>
        </w:tc>
        <w:tc>
          <w:tcPr>
            <w:tcW w:w="2256" w:type="dxa"/>
          </w:tcPr>
          <w:p w14:paraId="75003E5F" w14:textId="742B7BA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6)</w:t>
            </w:r>
          </w:p>
        </w:tc>
        <w:tc>
          <w:tcPr>
            <w:tcW w:w="2256" w:type="dxa"/>
          </w:tcPr>
          <w:p w14:paraId="3226BADB" w14:textId="37BCEA2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 UNIQUE</w:t>
            </w:r>
          </w:p>
        </w:tc>
        <w:tc>
          <w:tcPr>
            <w:tcW w:w="2256" w:type="dxa"/>
          </w:tcPr>
          <w:p w14:paraId="140BFFD8" w14:textId="79D3DBB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别名</w:t>
            </w:r>
            <w:r w:rsidRPr="49AD4CEB">
              <w:t>/</w:t>
            </w:r>
            <w:r>
              <w:t>昵称</w:t>
            </w:r>
          </w:p>
        </w:tc>
      </w:tr>
      <w:tr w:rsidR="49AD4CEB" w14:paraId="67312E46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A27E60B" w14:textId="363F31D2" w:rsidR="49AD4CEB" w:rsidRDefault="49AD4CEB">
            <w:r w:rsidRPr="49AD4CEB">
              <w:t>email</w:t>
            </w:r>
          </w:p>
        </w:tc>
        <w:tc>
          <w:tcPr>
            <w:tcW w:w="2256" w:type="dxa"/>
          </w:tcPr>
          <w:p w14:paraId="6FD56605" w14:textId="6B80AE0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2256" w:type="dxa"/>
          </w:tcPr>
          <w:p w14:paraId="65CFC2E5" w14:textId="02DADD5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, UNIQUE</w:t>
            </w:r>
          </w:p>
        </w:tc>
        <w:tc>
          <w:tcPr>
            <w:tcW w:w="2256" w:type="dxa"/>
          </w:tcPr>
          <w:p w14:paraId="20D12156" w14:textId="7268F90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来登录</w:t>
            </w:r>
          </w:p>
        </w:tc>
      </w:tr>
      <w:tr w:rsidR="00232A4C" w14:paraId="42513A75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19F7F1C" w14:textId="0D706BE9" w:rsidR="00232A4C" w:rsidRPr="49AD4CEB" w:rsidRDefault="004966F9">
            <w:r>
              <w:rPr>
                <w:rFonts w:hint="eastAsia"/>
              </w:rPr>
              <w:t>qq_user</w:t>
            </w:r>
            <w:r w:rsidR="00232A4C">
              <w:rPr>
                <w:rFonts w:hint="eastAsia"/>
              </w:rPr>
              <w:t>_id</w:t>
            </w:r>
          </w:p>
        </w:tc>
        <w:tc>
          <w:tcPr>
            <w:tcW w:w="2256" w:type="dxa"/>
          </w:tcPr>
          <w:p w14:paraId="2EDBFE29" w14:textId="5891044A" w:rsidR="00232A4C" w:rsidRPr="49AD4CEB" w:rsidRDefault="0023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2256" w:type="dxa"/>
          </w:tcPr>
          <w:p w14:paraId="48B22C15" w14:textId="4E5E7056" w:rsidR="00232A4C" w:rsidRPr="49AD4CEB" w:rsidRDefault="0023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, UNIQUE</w:t>
            </w:r>
          </w:p>
        </w:tc>
        <w:tc>
          <w:tcPr>
            <w:tcW w:w="2256" w:type="dxa"/>
          </w:tcPr>
          <w:p w14:paraId="7651FC84" w14:textId="4C654AA4" w:rsidR="00232A4C" w:rsidRDefault="0023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的</w:t>
            </w:r>
            <w:r>
              <w:t>openid</w:t>
            </w:r>
          </w:p>
        </w:tc>
      </w:tr>
      <w:tr w:rsidR="00232A4C" w14:paraId="75518557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6A09920" w14:textId="78557E4A" w:rsidR="00232A4C" w:rsidRPr="49AD4CEB" w:rsidRDefault="004966F9">
            <w:r>
              <w:rPr>
                <w:rFonts w:hint="eastAsia"/>
              </w:rPr>
              <w:t>sina_user</w:t>
            </w:r>
            <w:r w:rsidR="00232A4C">
              <w:rPr>
                <w:rFonts w:hint="eastAsia"/>
              </w:rPr>
              <w:t>_id</w:t>
            </w:r>
          </w:p>
        </w:tc>
        <w:tc>
          <w:tcPr>
            <w:tcW w:w="2256" w:type="dxa"/>
          </w:tcPr>
          <w:p w14:paraId="6A1F4B3F" w14:textId="015F92C7" w:rsidR="00232A4C" w:rsidRPr="49AD4CEB" w:rsidRDefault="0023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256" w:type="dxa"/>
          </w:tcPr>
          <w:p w14:paraId="4D969BEF" w14:textId="4A8E8641" w:rsidR="00232A4C" w:rsidRPr="49AD4CEB" w:rsidRDefault="0023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, UNIQUE</w:t>
            </w:r>
          </w:p>
        </w:tc>
        <w:tc>
          <w:tcPr>
            <w:tcW w:w="2256" w:type="dxa"/>
          </w:tcPr>
          <w:p w14:paraId="25E8F6D1" w14:textId="4582F4E9" w:rsidR="00232A4C" w:rsidRDefault="0023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in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id</w:t>
            </w:r>
          </w:p>
        </w:tc>
      </w:tr>
      <w:tr w:rsidR="49AD4CEB" w14:paraId="03BEB131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9E6DBF8" w14:textId="5C16E4A3" w:rsidR="49AD4CEB" w:rsidRDefault="49AD4CEB">
            <w:r w:rsidRPr="49AD4CEB">
              <w:t>token</w:t>
            </w:r>
          </w:p>
        </w:tc>
        <w:tc>
          <w:tcPr>
            <w:tcW w:w="2256" w:type="dxa"/>
          </w:tcPr>
          <w:p w14:paraId="19490B70" w14:textId="205A3D72" w:rsidR="49AD4CEB" w:rsidRDefault="0094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32</w:t>
            </w:r>
            <w:r w:rsidR="49AD4CEB" w:rsidRPr="49AD4CEB">
              <w:t>)</w:t>
            </w:r>
          </w:p>
        </w:tc>
        <w:tc>
          <w:tcPr>
            <w:tcW w:w="2256" w:type="dxa"/>
          </w:tcPr>
          <w:p w14:paraId="073C6B90" w14:textId="47FD97D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 UNIQUE</w:t>
            </w:r>
          </w:p>
        </w:tc>
        <w:tc>
          <w:tcPr>
            <w:tcW w:w="2256" w:type="dxa"/>
          </w:tcPr>
          <w:p w14:paraId="18D956A4" w14:textId="55ACECB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</w:t>
            </w:r>
            <w:r w:rsidRPr="49AD4CEB">
              <w:t>UUID</w:t>
            </w:r>
            <w:r>
              <w:t>生成的用户唯一标识</w:t>
            </w:r>
          </w:p>
        </w:tc>
      </w:tr>
      <w:tr w:rsidR="49AD4CEB" w14:paraId="07B44B2C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3429305" w14:textId="69F824F9" w:rsidR="49AD4CEB" w:rsidRDefault="009438DA">
            <w:r>
              <w:t>face_path</w:t>
            </w:r>
          </w:p>
        </w:tc>
        <w:tc>
          <w:tcPr>
            <w:tcW w:w="2256" w:type="dxa"/>
          </w:tcPr>
          <w:p w14:paraId="50E852C4" w14:textId="2F136336" w:rsidR="49AD4CEB" w:rsidRDefault="0095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4</w:t>
            </w:r>
            <w:r w:rsidR="49AD4CEB" w:rsidRPr="49AD4CEB">
              <w:t>)</w:t>
            </w:r>
          </w:p>
        </w:tc>
        <w:tc>
          <w:tcPr>
            <w:tcW w:w="2256" w:type="dxa"/>
          </w:tcPr>
          <w:p w14:paraId="542D8E50" w14:textId="330A5C5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9480384" w14:textId="57CC5AAD" w:rsidR="49AD4CEB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头像图</w:t>
            </w:r>
            <w:r>
              <w:rPr>
                <w:rFonts w:hint="eastAsia"/>
              </w:rPr>
              <w:t>片</w:t>
            </w:r>
            <w:r>
              <w:t>路径</w:t>
            </w:r>
          </w:p>
        </w:tc>
      </w:tr>
      <w:tr w:rsidR="49AD4CEB" w14:paraId="6B5BDBA6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ED68B6A" w14:textId="5CEC9E3A" w:rsidR="49AD4CEB" w:rsidRDefault="49AD4CEB">
            <w:r w:rsidRPr="49AD4CEB">
              <w:rPr>
                <w:color w:val="000000" w:themeColor="text1"/>
              </w:rPr>
              <w:t>signature</w:t>
            </w:r>
          </w:p>
        </w:tc>
        <w:tc>
          <w:tcPr>
            <w:tcW w:w="2256" w:type="dxa"/>
          </w:tcPr>
          <w:p w14:paraId="6734590B" w14:textId="1685B95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2256" w:type="dxa"/>
          </w:tcPr>
          <w:p w14:paraId="15212112" w14:textId="75003E5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38FB4E4A" w14:textId="3226BAD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个性签名</w:t>
            </w:r>
          </w:p>
        </w:tc>
      </w:tr>
      <w:tr w:rsidR="49AD4CEB" w14:paraId="3F0D1334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46D94B1" w14:textId="140BFFD8" w:rsidR="49AD4CEB" w:rsidRDefault="49AD4CEB">
            <w:r w:rsidRPr="49AD4CEB">
              <w:rPr>
                <w:color w:val="000000" w:themeColor="text1"/>
              </w:rPr>
              <w:t>account</w:t>
            </w:r>
          </w:p>
        </w:tc>
        <w:tc>
          <w:tcPr>
            <w:tcW w:w="2256" w:type="dxa"/>
          </w:tcPr>
          <w:p w14:paraId="3A9A41AA" w14:textId="5A27E60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3497484D" w14:textId="6FD5660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00AC0979" w14:textId="65CFC2E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0EBAC133" w14:textId="20D1215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积分</w:t>
            </w:r>
          </w:p>
        </w:tc>
      </w:tr>
      <w:tr w:rsidR="49AD4CEB" w14:paraId="2205DFCC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E6B544C" w14:textId="39E6DBF8" w:rsidR="49AD4CEB" w:rsidRDefault="49AD4CEB">
            <w:r w:rsidRPr="49AD4CEB">
              <w:rPr>
                <w:color w:val="000000" w:themeColor="text1"/>
              </w:rPr>
              <w:t>is_location_public</w:t>
            </w:r>
          </w:p>
        </w:tc>
        <w:tc>
          <w:tcPr>
            <w:tcW w:w="2256" w:type="dxa"/>
          </w:tcPr>
          <w:p w14:paraId="5ADD0C40" w14:textId="19490B7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56" w:type="dxa"/>
          </w:tcPr>
          <w:p w14:paraId="1F339676" w14:textId="073C6B9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2E11C47F" w14:textId="18D956A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false</w:t>
            </w:r>
          </w:p>
        </w:tc>
        <w:tc>
          <w:tcPr>
            <w:tcW w:w="2256" w:type="dxa"/>
          </w:tcPr>
          <w:p w14:paraId="7A16CC5C" w14:textId="3342930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将自己的位置信息公开</w:t>
            </w:r>
          </w:p>
        </w:tc>
      </w:tr>
      <w:tr w:rsidR="009438DA" w14:paraId="78ACC2D6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4CCC668" w14:textId="16BB85A7" w:rsidR="009438DA" w:rsidRPr="49AD4CEB" w:rsidRDefault="009438D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s_info_public</w:t>
            </w:r>
          </w:p>
        </w:tc>
        <w:tc>
          <w:tcPr>
            <w:tcW w:w="2256" w:type="dxa"/>
          </w:tcPr>
          <w:p w14:paraId="2EE45BD3" w14:textId="33031F86" w:rsidR="009438DA" w:rsidRPr="49AD4CEB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2256" w:type="dxa"/>
          </w:tcPr>
          <w:p w14:paraId="19DD38F0" w14:textId="77777777" w:rsidR="009438DA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 NULL,</w:t>
            </w:r>
          </w:p>
          <w:p w14:paraId="09A3718B" w14:textId="2285927A" w:rsidR="009438DA" w:rsidRPr="49AD4CEB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false</w:t>
            </w:r>
          </w:p>
        </w:tc>
        <w:tc>
          <w:tcPr>
            <w:tcW w:w="2256" w:type="dxa"/>
          </w:tcPr>
          <w:p w14:paraId="5E478456" w14:textId="713F3C6B" w:rsidR="009438DA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将自己的详细信息公开</w:t>
            </w:r>
          </w:p>
        </w:tc>
      </w:tr>
      <w:tr w:rsidR="49AD4CEB" w14:paraId="28138EA5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5E4ACF4" w14:textId="56DE202F" w:rsidR="49AD4CEB" w:rsidRDefault="49AD4CEB">
            <w:r w:rsidRPr="49AD4CEB">
              <w:rPr>
                <w:color w:val="000000" w:themeColor="text1"/>
              </w:rPr>
              <w:t>travel_qty</w:t>
            </w:r>
          </w:p>
        </w:tc>
        <w:tc>
          <w:tcPr>
            <w:tcW w:w="2256" w:type="dxa"/>
          </w:tcPr>
          <w:p w14:paraId="0C02B6DF" w14:textId="542D8E5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7CD1B28" w14:textId="2948038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4B26F06A" w14:textId="2ED68B6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67F586AC" w14:textId="6734590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游记数量</w:t>
            </w:r>
          </w:p>
        </w:tc>
      </w:tr>
      <w:tr w:rsidR="49AD4CEB" w14:paraId="7E7B3FFC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5AE1AC" w14:textId="15212112" w:rsidR="49AD4CEB" w:rsidRDefault="49AD4CEB">
            <w:r w:rsidRPr="49AD4CEB">
              <w:rPr>
                <w:color w:val="000000" w:themeColor="text1"/>
              </w:rPr>
              <w:t>scenic_point_qty</w:t>
            </w:r>
          </w:p>
        </w:tc>
        <w:tc>
          <w:tcPr>
            <w:tcW w:w="2256" w:type="dxa"/>
          </w:tcPr>
          <w:p w14:paraId="0D6723FA" w14:textId="38FB4E4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5A63E75F" w14:textId="146D94B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305540C2" w14:textId="3A9A41A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lastRenderedPageBreak/>
              <w:t>DEFAULT 0</w:t>
            </w:r>
          </w:p>
        </w:tc>
        <w:tc>
          <w:tcPr>
            <w:tcW w:w="2256" w:type="dxa"/>
          </w:tcPr>
          <w:p w14:paraId="045615A7" w14:textId="349748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去过的景点数量</w:t>
            </w:r>
          </w:p>
        </w:tc>
      </w:tr>
      <w:tr w:rsidR="49AD4CEB" w14:paraId="0B5B200C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1ED273F" w14:textId="00AC0979" w:rsidR="49AD4CEB" w:rsidRDefault="49AD4CEB">
            <w:r w:rsidRPr="49AD4CEB">
              <w:rPr>
                <w:color w:val="000000" w:themeColor="text1"/>
              </w:rPr>
              <w:lastRenderedPageBreak/>
              <w:t>favorite_travel_qty</w:t>
            </w:r>
          </w:p>
        </w:tc>
        <w:tc>
          <w:tcPr>
            <w:tcW w:w="2256" w:type="dxa"/>
          </w:tcPr>
          <w:p w14:paraId="5902BA5F" w14:textId="0EBAC13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7C5855D9" w14:textId="2E6B544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5237A299" w14:textId="5ADD0C4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60864A08" w14:textId="1F33967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藏的游记数量</w:t>
            </w:r>
          </w:p>
        </w:tc>
      </w:tr>
      <w:tr w:rsidR="49AD4CEB" w14:paraId="3F8DDED5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98FA260" w14:textId="2E11C47F" w:rsidR="49AD4CEB" w:rsidRDefault="49AD4CEB">
            <w:r w:rsidRPr="49AD4CEB">
              <w:rPr>
                <w:color w:val="000000" w:themeColor="text1"/>
              </w:rPr>
              <w:t>achievement_qty</w:t>
            </w:r>
          </w:p>
        </w:tc>
        <w:tc>
          <w:tcPr>
            <w:tcW w:w="2256" w:type="dxa"/>
          </w:tcPr>
          <w:p w14:paraId="28D4519E" w14:textId="7A16CC5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52B1FAE" w14:textId="25E4ACF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73D0097F" w14:textId="0C02B6D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2C64E92D" w14:textId="27CD1B2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的成就数量</w:t>
            </w:r>
          </w:p>
        </w:tc>
      </w:tr>
      <w:tr w:rsidR="49AD4CEB" w14:paraId="6E6FE737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EC6F364" w14:textId="4B26F06A" w:rsidR="49AD4CEB" w:rsidRDefault="49AD4CEB">
            <w:r w:rsidRPr="49AD4CEB">
              <w:rPr>
                <w:color w:val="000000" w:themeColor="text1"/>
              </w:rPr>
              <w:t>follower_qty</w:t>
            </w:r>
          </w:p>
        </w:tc>
        <w:tc>
          <w:tcPr>
            <w:tcW w:w="2256" w:type="dxa"/>
          </w:tcPr>
          <w:p w14:paraId="5E42D5A6" w14:textId="2EA1683C" w:rsidR="49AD4CEB" w:rsidRDefault="49AD4CEB" w:rsidP="008542C2">
            <w:pPr>
              <w:tabs>
                <w:tab w:val="right" w:pos="2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  <w:r w:rsidR="008542C2">
              <w:tab/>
            </w:r>
          </w:p>
        </w:tc>
        <w:tc>
          <w:tcPr>
            <w:tcW w:w="2256" w:type="dxa"/>
          </w:tcPr>
          <w:p w14:paraId="1DE93B43" w14:textId="165AE1A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  <w:p w14:paraId="413D7659" w14:textId="0D6723F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487F0989" w14:textId="5A63E75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受关注数量</w:t>
            </w:r>
          </w:p>
        </w:tc>
      </w:tr>
      <w:tr w:rsidR="49AD4CEB" w14:paraId="0A7D26CE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BEB77A5" w14:textId="305540C2" w:rsidR="49AD4CEB" w:rsidRDefault="49AD4CEB">
            <w:r w:rsidRPr="49AD4CEB">
              <w:t>lm_time</w:t>
            </w:r>
          </w:p>
        </w:tc>
        <w:tc>
          <w:tcPr>
            <w:tcW w:w="2256" w:type="dxa"/>
          </w:tcPr>
          <w:p w14:paraId="4068F612" w14:textId="045615A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56" w:type="dxa"/>
          </w:tcPr>
          <w:p w14:paraId="317AB162" w14:textId="51ED273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05513EA5" w14:textId="5902BA5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56" w:type="dxa"/>
          </w:tcPr>
          <w:p w14:paraId="2BBC91BF" w14:textId="7C5855D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14F859C5" w14:textId="5237A299" w:rsidR="0082286A" w:rsidRPr="00CE738D" w:rsidRDefault="49AD4CEB" w:rsidP="00CE738D">
      <w:pPr>
        <w:pStyle w:val="3"/>
      </w:pPr>
      <w:bookmarkStart w:id="5" w:name="_Toc381361387"/>
      <w:r w:rsidRPr="00CE738D">
        <w:rPr>
          <w:rFonts w:hint="eastAsia"/>
        </w:rPr>
        <w:t>触发器</w:t>
      </w:r>
      <w:bookmarkEnd w:id="5"/>
      <w:r w:rsidRPr="00CE738D">
        <w:t xml:space="preserve"> </w:t>
      </w:r>
    </w:p>
    <w:p w14:paraId="469C2C6F" w14:textId="5713C89F" w:rsidR="0082286A" w:rsidRDefault="49AD4CEB" w:rsidP="00D607F4">
      <w:pPr>
        <w:pStyle w:val="a4"/>
        <w:numPr>
          <w:ilvl w:val="0"/>
          <w:numId w:val="25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insert时在</w:t>
      </w:r>
      <w:r w:rsidR="003B6C29" w:rsidRPr="00FD0087">
        <w:rPr>
          <w:rFonts w:ascii="Calibri" w:eastAsia="Calibri" w:hAnsi="Calibri" w:cs="Calibri"/>
          <w:sz w:val="21"/>
          <w:szCs w:val="21"/>
        </w:rPr>
        <w:t>user_info</w:t>
      </w:r>
      <w:r w:rsidRPr="00FD0087">
        <w:rPr>
          <w:rFonts w:ascii="Calibri" w:eastAsia="Calibri" w:hAnsi="Calibri" w:cs="Calibri"/>
          <w:sz w:val="21"/>
          <w:szCs w:val="21"/>
        </w:rPr>
        <w:t>中同时insert。</w:t>
      </w:r>
    </w:p>
    <w:p w14:paraId="72BF5CD6" w14:textId="598FA260" w:rsidR="0082286A" w:rsidRPr="00CE738D" w:rsidRDefault="49AD4CEB" w:rsidP="00895F67">
      <w:pPr>
        <w:pStyle w:val="2"/>
      </w:pPr>
      <w:bookmarkStart w:id="6" w:name="_Toc381361388"/>
      <w:r w:rsidRPr="00CE738D">
        <w:t>user_info</w:t>
      </w:r>
      <w:r w:rsidRPr="00CE738D">
        <w:rPr>
          <w:rFonts w:hint="eastAsia"/>
        </w:rPr>
        <w:t>（用户的详细信息）</w:t>
      </w:r>
      <w:bookmarkEnd w:id="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49"/>
        <w:gridCol w:w="2248"/>
        <w:gridCol w:w="2276"/>
        <w:gridCol w:w="2243"/>
      </w:tblGrid>
      <w:tr w:rsidR="49AD4CEB" w14:paraId="3FD00F9B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352B1ED2" w14:textId="28D4519E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059702AE" w14:textId="452B1FA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5B1EC92" w14:textId="73D0097F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2B638CF6" w14:textId="2C64E92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73645E7B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1ACDB52" w14:textId="5EC6F364" w:rsidR="49AD4CEB" w:rsidRDefault="49AD4CEB">
            <w:r w:rsidRPr="49AD4CEB">
              <w:t>user_info_id</w:t>
            </w:r>
          </w:p>
        </w:tc>
        <w:tc>
          <w:tcPr>
            <w:tcW w:w="2256" w:type="dxa"/>
          </w:tcPr>
          <w:p w14:paraId="1B4FD8F8" w14:textId="5E42D5A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7A1D74D" w14:textId="1DE93B4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6E197B9B" w14:textId="413D765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7B39B4B0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68FA4CE" w14:textId="487F0989" w:rsidR="49AD4CEB" w:rsidRDefault="49AD4CEB">
            <w:r w:rsidRPr="49AD4CEB">
              <w:t>phone</w:t>
            </w:r>
          </w:p>
        </w:tc>
        <w:tc>
          <w:tcPr>
            <w:tcW w:w="2256" w:type="dxa"/>
          </w:tcPr>
          <w:p w14:paraId="02A7E6E1" w14:textId="5BEB77A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12)</w:t>
            </w:r>
          </w:p>
        </w:tc>
        <w:tc>
          <w:tcPr>
            <w:tcW w:w="2256" w:type="dxa"/>
          </w:tcPr>
          <w:p w14:paraId="0C0A0F07" w14:textId="4068F61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5F1EB99" w14:textId="317AB16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座机</w:t>
            </w:r>
          </w:p>
        </w:tc>
      </w:tr>
      <w:tr w:rsidR="49AD4CEB" w14:paraId="710C3B7B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BEC7297" w14:textId="05513EA5" w:rsidR="49AD4CEB" w:rsidRDefault="49AD4CEB">
            <w:r w:rsidRPr="49AD4CEB">
              <w:t>mobile</w:t>
            </w:r>
          </w:p>
        </w:tc>
        <w:tc>
          <w:tcPr>
            <w:tcW w:w="2256" w:type="dxa"/>
          </w:tcPr>
          <w:p w14:paraId="5512A8BA" w14:textId="2BBC91B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11)</w:t>
            </w:r>
          </w:p>
        </w:tc>
        <w:tc>
          <w:tcPr>
            <w:tcW w:w="2256" w:type="dxa"/>
          </w:tcPr>
          <w:p w14:paraId="0498AF03" w14:textId="14F859C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6F5DBBE1" w14:textId="469C2C6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移动电话</w:t>
            </w:r>
          </w:p>
        </w:tc>
      </w:tr>
      <w:tr w:rsidR="49AD4CEB" w14:paraId="681BA29A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B50FAD0" w14:textId="72BF5CD6" w:rsidR="49AD4CEB" w:rsidRDefault="49AD4CEB">
            <w:r w:rsidRPr="49AD4CEB">
              <w:t>qq</w:t>
            </w:r>
          </w:p>
        </w:tc>
        <w:tc>
          <w:tcPr>
            <w:tcW w:w="2256" w:type="dxa"/>
          </w:tcPr>
          <w:p w14:paraId="66435D88" w14:textId="3FD00F9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2256" w:type="dxa"/>
          </w:tcPr>
          <w:p w14:paraId="3C88463E" w14:textId="73645E7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ED3441D" w14:textId="7B39B4B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QQ</w:t>
            </w:r>
            <w:r>
              <w:t>号</w:t>
            </w:r>
          </w:p>
        </w:tc>
      </w:tr>
      <w:tr w:rsidR="49AD4CEB" w14:paraId="68F2CC17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54C9557" w14:textId="710C3B7B" w:rsidR="49AD4CEB" w:rsidRDefault="49AD4CEB">
            <w:r w:rsidRPr="49AD4CEB">
              <w:t>sina_blog</w:t>
            </w:r>
          </w:p>
        </w:tc>
        <w:tc>
          <w:tcPr>
            <w:tcW w:w="2256" w:type="dxa"/>
          </w:tcPr>
          <w:p w14:paraId="688366E4" w14:textId="681BA29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2256" w:type="dxa"/>
          </w:tcPr>
          <w:p w14:paraId="40B8AF03" w14:textId="68F2CC1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C385396" w14:textId="3DD2ACA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</w:t>
            </w:r>
            <w:proofErr w:type="gramStart"/>
            <w:r>
              <w:t>浪微博</w:t>
            </w:r>
            <w:proofErr w:type="gramEnd"/>
          </w:p>
        </w:tc>
      </w:tr>
      <w:tr w:rsidR="49AD4CEB" w14:paraId="3DD2ACA4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5FD5CDB" w14:textId="1BE0DF8A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108409A3" w14:textId="5472A40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4)</w:t>
            </w:r>
          </w:p>
        </w:tc>
        <w:tc>
          <w:tcPr>
            <w:tcW w:w="2256" w:type="dxa"/>
          </w:tcPr>
          <w:p w14:paraId="0A544F5A" w14:textId="36DF184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763BD5D" w14:textId="10CB0B6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名字</w:t>
            </w:r>
          </w:p>
        </w:tc>
      </w:tr>
      <w:tr w:rsidR="49AD4CEB" w14:paraId="1BE0DF8A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D1E2FD8" w14:textId="670E270A" w:rsidR="49AD4CEB" w:rsidRDefault="49AD4CEB">
            <w:r w:rsidRPr="49AD4CEB">
              <w:t>age</w:t>
            </w:r>
          </w:p>
        </w:tc>
        <w:tc>
          <w:tcPr>
            <w:tcW w:w="2256" w:type="dxa"/>
          </w:tcPr>
          <w:p w14:paraId="5A2F4F4E" w14:textId="3B6ADA5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nyint</w:t>
            </w:r>
          </w:p>
        </w:tc>
        <w:tc>
          <w:tcPr>
            <w:tcW w:w="2256" w:type="dxa"/>
          </w:tcPr>
          <w:p w14:paraId="0D142F38" w14:textId="3E41EBD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,UNSIGNED</w:t>
            </w:r>
          </w:p>
        </w:tc>
        <w:tc>
          <w:tcPr>
            <w:tcW w:w="2256" w:type="dxa"/>
          </w:tcPr>
          <w:p w14:paraId="1DA98BD5" w14:textId="625FA5B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年龄</w:t>
            </w:r>
          </w:p>
        </w:tc>
      </w:tr>
      <w:tr w:rsidR="49AD4CEB" w14:paraId="5472A40A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E09505E" w14:textId="2025BF70" w:rsidR="49AD4CEB" w:rsidRDefault="49AD4CEB">
            <w:r w:rsidRPr="49AD4CEB">
              <w:t>sex</w:t>
            </w:r>
          </w:p>
        </w:tc>
        <w:tc>
          <w:tcPr>
            <w:tcW w:w="2256" w:type="dxa"/>
          </w:tcPr>
          <w:p w14:paraId="1154F1F2" w14:textId="352B1ED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enum(‘</w:t>
            </w:r>
            <w:r>
              <w:t>男</w:t>
            </w:r>
            <w:r>
              <w:t>’</w:t>
            </w:r>
            <w:r w:rsidRPr="49AD4CEB">
              <w:t>,</w:t>
            </w:r>
            <w:proofErr w:type="gramStart"/>
            <w:r w:rsidRPr="49AD4CEB">
              <w:t>’</w:t>
            </w:r>
            <w:proofErr w:type="gramEnd"/>
            <w:r>
              <w:t>女</w:t>
            </w:r>
            <w:proofErr w:type="gramStart"/>
            <w:r>
              <w:t>’</w:t>
            </w:r>
            <w:proofErr w:type="gramEnd"/>
            <w:r w:rsidRPr="49AD4CEB">
              <w:t>)</w:t>
            </w:r>
          </w:p>
        </w:tc>
        <w:tc>
          <w:tcPr>
            <w:tcW w:w="2256" w:type="dxa"/>
          </w:tcPr>
          <w:p w14:paraId="50261FD2" w14:textId="059702A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6258F11" w14:textId="15B1EC9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</w:tr>
      <w:tr w:rsidR="49AD4CEB" w14:paraId="36DF1849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F466D32" w14:textId="2B638CF6" w:rsidR="49AD4CEB" w:rsidRDefault="49AD4CEB">
            <w:r w:rsidRPr="49AD4CEB">
              <w:t>address</w:t>
            </w:r>
          </w:p>
        </w:tc>
        <w:tc>
          <w:tcPr>
            <w:tcW w:w="2256" w:type="dxa"/>
          </w:tcPr>
          <w:p w14:paraId="1B389F79" w14:textId="01ACDB5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71128184" w14:textId="1B4FD8F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address(address_id),</w:t>
            </w:r>
          </w:p>
          <w:p w14:paraId="248036A3" w14:textId="47A1D7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BC2872E" w14:textId="6E197B9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住址</w:t>
            </w:r>
          </w:p>
        </w:tc>
      </w:tr>
      <w:tr w:rsidR="49AD4CEB" w14:paraId="10CB0B6B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D203915" w14:textId="668FA4CE" w:rsidR="49AD4CEB" w:rsidRDefault="49AD4CEB">
            <w:r w:rsidRPr="49AD4CEB">
              <w:t>address2</w:t>
            </w:r>
          </w:p>
        </w:tc>
        <w:tc>
          <w:tcPr>
            <w:tcW w:w="2256" w:type="dxa"/>
          </w:tcPr>
          <w:p w14:paraId="0A7C96AD" w14:textId="02A7E6E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573BBB9" w14:textId="0C0A0F0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address(address_id),</w:t>
            </w:r>
          </w:p>
          <w:p w14:paraId="5CE8BD10" w14:textId="55F1EB9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67E0C10A" w14:textId="5BEC729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高帅富</w:t>
            </w:r>
            <w:proofErr w:type="gramEnd"/>
            <w:r>
              <w:t>房子多</w:t>
            </w:r>
          </w:p>
        </w:tc>
      </w:tr>
      <w:tr w:rsidR="49AD4CEB" w14:paraId="670E270A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FF46CF2" w14:textId="5512A8BA" w:rsidR="49AD4CEB" w:rsidRDefault="49AD4CEB">
            <w:r w:rsidRPr="49AD4CEB">
              <w:t>native_place</w:t>
            </w:r>
          </w:p>
        </w:tc>
        <w:tc>
          <w:tcPr>
            <w:tcW w:w="2256" w:type="dxa"/>
          </w:tcPr>
          <w:p w14:paraId="7F5FFB4F" w14:textId="0498AF0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32466946" w14:textId="6F5DBBE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province(province_id),</w:t>
            </w:r>
          </w:p>
          <w:p w14:paraId="216D4F89" w14:textId="0B50FAD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BBD2C3A" w14:textId="66435D8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籍贯</w:t>
            </w:r>
          </w:p>
        </w:tc>
      </w:tr>
      <w:tr w:rsidR="49AD4CEB" w14:paraId="3B6ADA51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5277CC8" w14:textId="3C88463E" w:rsidR="49AD4CEB" w:rsidRDefault="49AD4CEB">
            <w:r w:rsidRPr="49AD4CEB">
              <w:t>degree</w:t>
            </w:r>
          </w:p>
        </w:tc>
        <w:tc>
          <w:tcPr>
            <w:tcW w:w="2256" w:type="dxa"/>
          </w:tcPr>
          <w:p w14:paraId="01B9A592" w14:textId="5ED3441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6)</w:t>
            </w:r>
          </w:p>
        </w:tc>
        <w:tc>
          <w:tcPr>
            <w:tcW w:w="2256" w:type="dxa"/>
          </w:tcPr>
          <w:p w14:paraId="038C6196" w14:textId="654C955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3AD92A18" w14:textId="688366E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学历</w:t>
            </w:r>
          </w:p>
        </w:tc>
      </w:tr>
      <w:tr w:rsidR="49AD4CEB" w14:paraId="3E41EBD0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CA7B7ED" w14:textId="40B8AF03" w:rsidR="49AD4CEB" w:rsidRDefault="49AD4CEB">
            <w:r w:rsidRPr="49AD4CEB">
              <w:t>job</w:t>
            </w:r>
          </w:p>
        </w:tc>
        <w:tc>
          <w:tcPr>
            <w:tcW w:w="2256" w:type="dxa"/>
          </w:tcPr>
          <w:p w14:paraId="44DE53AA" w14:textId="5C38539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15)</w:t>
            </w:r>
          </w:p>
        </w:tc>
        <w:tc>
          <w:tcPr>
            <w:tcW w:w="2256" w:type="dxa"/>
          </w:tcPr>
          <w:p w14:paraId="397998FB" w14:textId="35FD5CD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7566301A" w14:textId="108409A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职业</w:t>
            </w:r>
          </w:p>
        </w:tc>
      </w:tr>
      <w:tr w:rsidR="49AD4CEB" w14:paraId="625FA5B3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128D1AE" w14:textId="0A544F5A" w:rsidR="49AD4CEB" w:rsidRDefault="49AD4CEB">
            <w:r w:rsidRPr="49AD4CEB">
              <w:t>user_id</w:t>
            </w:r>
          </w:p>
        </w:tc>
        <w:tc>
          <w:tcPr>
            <w:tcW w:w="2256" w:type="dxa"/>
          </w:tcPr>
          <w:p w14:paraId="10FB899E" w14:textId="2763BD5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03E19F0" w14:textId="0D1E2FD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60FB4BC3" w14:textId="5A2F4F4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0C605580" w14:textId="0D142F3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一对一关联</w:t>
            </w:r>
          </w:p>
        </w:tc>
      </w:tr>
      <w:tr w:rsidR="49AD4CEB" w14:paraId="2025BF70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593B7A8" w14:textId="1DA98BD5" w:rsidR="49AD4CEB" w:rsidRDefault="49AD4CEB">
            <w:r w:rsidRPr="49AD4CEB">
              <w:t>lm_time</w:t>
            </w:r>
          </w:p>
        </w:tc>
        <w:tc>
          <w:tcPr>
            <w:tcW w:w="2256" w:type="dxa"/>
          </w:tcPr>
          <w:p w14:paraId="6E608331" w14:textId="5E09505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56" w:type="dxa"/>
          </w:tcPr>
          <w:p w14:paraId="77E89B3A" w14:textId="1154F1F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4A9780A5" w14:textId="50261FD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56" w:type="dxa"/>
          </w:tcPr>
          <w:p w14:paraId="04EC88E8" w14:textId="26258F1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5E731FF1" w14:textId="7F466D32" w:rsidR="0082286A" w:rsidRPr="00CE738D" w:rsidRDefault="49AD4CEB" w:rsidP="00895F67">
      <w:pPr>
        <w:pStyle w:val="2"/>
      </w:pPr>
      <w:bookmarkStart w:id="7" w:name="_Toc381361389"/>
      <w:r w:rsidRPr="00CE738D">
        <w:lastRenderedPageBreak/>
        <w:t>follow</w:t>
      </w:r>
      <w:r w:rsidRPr="00CE738D">
        <w:rPr>
          <w:rFonts w:hint="eastAsia"/>
        </w:rPr>
        <w:t>（用户之间相互关注的记录）</w:t>
      </w:r>
      <w:bookmarkEnd w:id="7"/>
    </w:p>
    <w:p w14:paraId="70174EAE" w14:textId="1B389F79" w:rsidR="0082286A" w:rsidRPr="00CE738D" w:rsidRDefault="49AD4CEB" w:rsidP="00CE738D">
      <w:pPr>
        <w:pStyle w:val="3"/>
      </w:pPr>
      <w:bookmarkStart w:id="8" w:name="_Toc381361390"/>
      <w:r w:rsidRPr="00CE738D">
        <w:rPr>
          <w:rFonts w:hint="eastAsia"/>
        </w:rPr>
        <w:t>字段</w:t>
      </w:r>
      <w:bookmarkEnd w:id="8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4"/>
        <w:gridCol w:w="1804"/>
        <w:gridCol w:w="2766"/>
        <w:gridCol w:w="840"/>
        <w:gridCol w:w="1802"/>
      </w:tblGrid>
      <w:tr w:rsidR="00D50C08" w14:paraId="70185B56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5E06D037" w14:textId="71128184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5B44F349" w14:textId="248036A3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4E1C9BD0" w14:textId="457D8E2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2" w:type="dxa"/>
            <w:vAlign w:val="center"/>
          </w:tcPr>
          <w:p w14:paraId="508F9CB0" w14:textId="7B1C28DC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530DC03" w14:textId="77777777" w:rsidTr="00E0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0AF4540A" w14:textId="6573BBB9" w:rsidR="00D50C08" w:rsidRDefault="00D50C08">
            <w:r w:rsidRPr="49AD4CEB">
              <w:t>active</w:t>
            </w:r>
          </w:p>
        </w:tc>
        <w:tc>
          <w:tcPr>
            <w:tcW w:w="1804" w:type="dxa"/>
          </w:tcPr>
          <w:p w14:paraId="751D5416" w14:textId="5CE8BD1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6" w:type="dxa"/>
          </w:tcPr>
          <w:p w14:paraId="6BB0E04E" w14:textId="67E0C10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7E722313" w14:textId="3FF46CF2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0" w:type="dxa"/>
            <w:vMerge w:val="restart"/>
            <w:vAlign w:val="center"/>
          </w:tcPr>
          <w:p w14:paraId="37ECB26F" w14:textId="7F5FFB4F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2" w:type="dxa"/>
          </w:tcPr>
          <w:p w14:paraId="1BEFE643" w14:textId="3246694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关注者</w:t>
            </w:r>
          </w:p>
        </w:tc>
      </w:tr>
      <w:tr w:rsidR="00D50C08" w14:paraId="18080F9B" w14:textId="77777777" w:rsidTr="00E0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A7CEEC8" w14:textId="216D4F89" w:rsidR="00D50C08" w:rsidRDefault="00D50C08">
            <w:r w:rsidRPr="49AD4CEB">
              <w:t>passive</w:t>
            </w:r>
          </w:p>
        </w:tc>
        <w:tc>
          <w:tcPr>
            <w:tcW w:w="1804" w:type="dxa"/>
          </w:tcPr>
          <w:p w14:paraId="567BC7D9" w14:textId="5BBD2C3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6" w:type="dxa"/>
          </w:tcPr>
          <w:p w14:paraId="037E67E5" w14:textId="55277CC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61473B66" w14:textId="01B9A59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0" w:type="dxa"/>
            <w:vMerge/>
          </w:tcPr>
          <w:p w14:paraId="45CCD437" w14:textId="038C619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</w:tcPr>
          <w:p w14:paraId="25D26F5E" w14:textId="3AD92A1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受关注的人</w:t>
            </w:r>
          </w:p>
        </w:tc>
      </w:tr>
      <w:tr w:rsidR="00D50C08" w14:paraId="3310BCEF" w14:textId="77777777" w:rsidTr="00E0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7FE9AFD5" w14:textId="4CA7B7ED" w:rsidR="00D50C08" w:rsidRDefault="00D50C08">
            <w:r w:rsidRPr="49AD4CEB">
              <w:t>time</w:t>
            </w:r>
          </w:p>
        </w:tc>
        <w:tc>
          <w:tcPr>
            <w:tcW w:w="1804" w:type="dxa"/>
          </w:tcPr>
          <w:p w14:paraId="1384AD05" w14:textId="44DE53A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766" w:type="dxa"/>
          </w:tcPr>
          <w:p w14:paraId="0B846D3E" w14:textId="397998F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0" w:type="dxa"/>
            <w:vMerge/>
          </w:tcPr>
          <w:p w14:paraId="2C24ED51" w14:textId="7566301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</w:tcPr>
          <w:p w14:paraId="7E1C412C" w14:textId="7128D1A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关系的建立时间</w:t>
            </w:r>
          </w:p>
        </w:tc>
      </w:tr>
      <w:tr w:rsidR="00895F67" w14:paraId="582C5C42" w14:textId="77777777" w:rsidTr="00854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6FE00410" w14:textId="10FB899E" w:rsidR="00895F67" w:rsidRDefault="00895F67">
            <w:r w:rsidRPr="49AD4CEB">
              <w:t>action</w:t>
            </w:r>
          </w:p>
        </w:tc>
        <w:tc>
          <w:tcPr>
            <w:tcW w:w="1804" w:type="dxa"/>
          </w:tcPr>
          <w:p w14:paraId="6E8839DE" w14:textId="203E19F0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enum(‘0’, ‘1’)</w:t>
            </w:r>
          </w:p>
        </w:tc>
        <w:tc>
          <w:tcPr>
            <w:tcW w:w="3606" w:type="dxa"/>
            <w:gridSpan w:val="2"/>
          </w:tcPr>
          <w:p w14:paraId="7A737267" w14:textId="531D4579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802" w:type="dxa"/>
          </w:tcPr>
          <w:p w14:paraId="353B9039" w14:textId="77777777" w:rsidR="00895F67" w:rsidRDefault="00895F67" w:rsidP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1=</w:t>
            </w:r>
            <w:r>
              <w:t>关注</w:t>
            </w:r>
          </w:p>
          <w:p w14:paraId="53D34954" w14:textId="4918A170" w:rsidR="00895F67" w:rsidRDefault="00895F67" w:rsidP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0=</w:t>
            </w:r>
            <w:r>
              <w:t>取消关注</w:t>
            </w:r>
          </w:p>
        </w:tc>
      </w:tr>
    </w:tbl>
    <w:p w14:paraId="315600DA" w14:textId="77E89B3A" w:rsidR="0082286A" w:rsidRPr="00CE738D" w:rsidRDefault="49AD4CEB" w:rsidP="00CE738D">
      <w:pPr>
        <w:pStyle w:val="3"/>
      </w:pPr>
      <w:bookmarkStart w:id="9" w:name="_Toc381361391"/>
      <w:r w:rsidRPr="00CE738D">
        <w:rPr>
          <w:rFonts w:hint="eastAsia"/>
        </w:rPr>
        <w:t>触发器</w:t>
      </w:r>
      <w:bookmarkEnd w:id="9"/>
    </w:p>
    <w:p w14:paraId="6BA4D0E3" w14:textId="4A9780A5" w:rsidR="0082286A" w:rsidRDefault="49AD4CEB" w:rsidP="00D607F4">
      <w:pPr>
        <w:pStyle w:val="a4"/>
        <w:numPr>
          <w:ilvl w:val="0"/>
          <w:numId w:val="25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fter insert,</w:t>
      </w:r>
      <w:r w:rsidRPr="00FD0087">
        <w:rPr>
          <w:rFonts w:ascii="宋体" w:eastAsia="宋体" w:hAnsi="宋体" w:cs="宋体" w:hint="eastAsia"/>
          <w:sz w:val="21"/>
          <w:szCs w:val="21"/>
        </w:rPr>
        <w:t>若：</w:t>
      </w:r>
    </w:p>
    <w:p w14:paraId="5FF6A0C4" w14:textId="04EC88E8" w:rsidR="0082286A" w:rsidRDefault="49AD4CEB" w:rsidP="00D607F4">
      <w:pPr>
        <w:pStyle w:val="a4"/>
        <w:numPr>
          <w:ilvl w:val="0"/>
          <w:numId w:val="26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ction = 1,</w:t>
      </w:r>
      <w:r w:rsidRPr="00FD0087">
        <w:rPr>
          <w:rFonts w:ascii="宋体" w:eastAsia="宋体" w:hAnsi="宋体" w:cs="宋体" w:hint="eastAsia"/>
          <w:sz w:val="21"/>
          <w:szCs w:val="21"/>
        </w:rPr>
        <w:t>对应的</w:t>
      </w:r>
      <w:r w:rsidRPr="00FD0087">
        <w:rPr>
          <w:rFonts w:ascii="Calibri" w:eastAsia="Calibri" w:hAnsi="Calibri" w:cs="Calibri"/>
          <w:sz w:val="21"/>
          <w:szCs w:val="21"/>
        </w:rPr>
        <w:t>user.follow_qty++</w:t>
      </w:r>
    </w:p>
    <w:p w14:paraId="69B195F6" w14:textId="5E731FF1" w:rsidR="0082286A" w:rsidRDefault="49AD4CEB" w:rsidP="00D607F4">
      <w:pPr>
        <w:pStyle w:val="a4"/>
        <w:numPr>
          <w:ilvl w:val="0"/>
          <w:numId w:val="26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ction = 0,</w:t>
      </w:r>
      <w:r w:rsidRPr="00FD0087">
        <w:rPr>
          <w:rFonts w:ascii="宋体" w:eastAsia="宋体" w:hAnsi="宋体" w:cs="宋体" w:hint="eastAsia"/>
          <w:sz w:val="21"/>
          <w:szCs w:val="21"/>
        </w:rPr>
        <w:t>对应的</w:t>
      </w:r>
      <w:r w:rsidRPr="00FD0087">
        <w:rPr>
          <w:rFonts w:ascii="Calibri" w:eastAsia="Calibri" w:hAnsi="Calibri" w:cs="Calibri"/>
          <w:sz w:val="21"/>
          <w:szCs w:val="21"/>
        </w:rPr>
        <w:t>user.follow_qty--</w:t>
      </w:r>
    </w:p>
    <w:p w14:paraId="507BA4A6" w14:textId="70174EAE" w:rsidR="0082286A" w:rsidRPr="00CE738D" w:rsidRDefault="49AD4CEB" w:rsidP="00895F67">
      <w:pPr>
        <w:pStyle w:val="2"/>
      </w:pPr>
      <w:bookmarkStart w:id="10" w:name="_Toc381361392"/>
      <w:r w:rsidRPr="00CE738D">
        <w:t>login_record</w:t>
      </w:r>
      <w:r w:rsidRPr="00CE738D">
        <w:rPr>
          <w:rFonts w:hint="eastAsia"/>
        </w:rPr>
        <w:t>（用户的登录记录）</w:t>
      </w:r>
      <w:bookmarkEnd w:id="10"/>
    </w:p>
    <w:p w14:paraId="62ACCDD5" w14:textId="70185B56" w:rsidR="0082286A" w:rsidRPr="00CE738D" w:rsidRDefault="49AD4CEB" w:rsidP="00CE738D">
      <w:pPr>
        <w:pStyle w:val="3"/>
      </w:pPr>
      <w:bookmarkStart w:id="11" w:name="_Toc381361393"/>
      <w:r w:rsidRPr="00CE738D">
        <w:rPr>
          <w:rFonts w:hint="eastAsia"/>
        </w:rPr>
        <w:t>字段</w:t>
      </w:r>
      <w:bookmarkEnd w:id="1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2484"/>
        <w:gridCol w:w="1122"/>
        <w:gridCol w:w="1803"/>
      </w:tblGrid>
      <w:tr w:rsidR="00D50C08" w14:paraId="6EA0E7B5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09934FE" w14:textId="7530DC03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06073594" w14:textId="18080F9B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754A6B74" w14:textId="515C95BE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0DEE326C" w14:textId="2ECD8EC8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69996060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DA70539" w14:textId="5B44F349" w:rsidR="00D50C08" w:rsidRDefault="00D50C08">
            <w:r w:rsidRPr="49AD4CEB">
              <w:t>user_id</w:t>
            </w:r>
          </w:p>
        </w:tc>
        <w:tc>
          <w:tcPr>
            <w:tcW w:w="1804" w:type="dxa"/>
          </w:tcPr>
          <w:p w14:paraId="52709CEE" w14:textId="7F4F968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484" w:type="dxa"/>
          </w:tcPr>
          <w:p w14:paraId="1D6BAC72" w14:textId="4E1C9BD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741BB8CB" w14:textId="508F9CB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Merge w:val="restart"/>
            <w:vAlign w:val="center"/>
          </w:tcPr>
          <w:p w14:paraId="016E2103" w14:textId="0AF4540A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7D2BE48A" w14:textId="751D541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3A2A0275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A4A7A77" w14:textId="6BB0E04E" w:rsidR="00D50C08" w:rsidRDefault="00D50C08">
            <w:r w:rsidRPr="49AD4CEB">
              <w:t>time</w:t>
            </w:r>
          </w:p>
        </w:tc>
        <w:tc>
          <w:tcPr>
            <w:tcW w:w="1804" w:type="dxa"/>
          </w:tcPr>
          <w:p w14:paraId="4A45EBF8" w14:textId="7E722313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484" w:type="dxa"/>
          </w:tcPr>
          <w:p w14:paraId="75472C2D" w14:textId="37ECB26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Merge/>
            <w:vAlign w:val="center"/>
          </w:tcPr>
          <w:p w14:paraId="04836296" w14:textId="1BEFE643" w:rsidR="00D50C08" w:rsidRDefault="00D50C08" w:rsidP="00D50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78C4FB1" w14:textId="5A7CEEC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时间</w:t>
            </w:r>
          </w:p>
        </w:tc>
      </w:tr>
      <w:tr w:rsidR="49AD4CEB" w14:paraId="2749944A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076EF1" w14:textId="567BC7D9" w:rsidR="49AD4CEB" w:rsidRDefault="49AD4CEB">
            <w:r w:rsidRPr="49AD4CEB">
              <w:t>ip</w:t>
            </w:r>
          </w:p>
        </w:tc>
        <w:tc>
          <w:tcPr>
            <w:tcW w:w="1804" w:type="dxa"/>
          </w:tcPr>
          <w:p w14:paraId="5FEA8F0A" w14:textId="037E67E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15)</w:t>
            </w:r>
          </w:p>
        </w:tc>
        <w:tc>
          <w:tcPr>
            <w:tcW w:w="2484" w:type="dxa"/>
          </w:tcPr>
          <w:p w14:paraId="6B64EF38" w14:textId="61473B6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Align w:val="center"/>
          </w:tcPr>
          <w:p w14:paraId="10C75CA7" w14:textId="45CCD437" w:rsidR="49AD4CEB" w:rsidRDefault="49AD4CEB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P</w:t>
            </w:r>
          </w:p>
        </w:tc>
        <w:tc>
          <w:tcPr>
            <w:tcW w:w="1803" w:type="dxa"/>
          </w:tcPr>
          <w:p w14:paraId="5E247600" w14:textId="25D26F5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32B063" w14:textId="7FE9AFD5" w:rsidR="0082286A" w:rsidRPr="00CE738D" w:rsidRDefault="49AD4CEB" w:rsidP="00895F67">
      <w:pPr>
        <w:pStyle w:val="2"/>
      </w:pPr>
      <w:bookmarkStart w:id="12" w:name="_Toc381361394"/>
      <w:r w:rsidRPr="00CE738D">
        <w:t>location</w:t>
      </w:r>
      <w:r w:rsidRPr="00CE738D">
        <w:rPr>
          <w:rFonts w:hint="eastAsia"/>
        </w:rPr>
        <w:t>（用户的位置信息）</w:t>
      </w:r>
      <w:bookmarkEnd w:id="12"/>
    </w:p>
    <w:p w14:paraId="1080E1A2" w14:textId="1384AD05" w:rsidR="0082286A" w:rsidRPr="00CE738D" w:rsidRDefault="49AD4CEB" w:rsidP="00CE738D">
      <w:pPr>
        <w:pStyle w:val="3"/>
      </w:pPr>
      <w:bookmarkStart w:id="13" w:name="_Toc381361395"/>
      <w:r w:rsidRPr="00CE738D">
        <w:rPr>
          <w:rFonts w:hint="eastAsia"/>
        </w:rPr>
        <w:t>字段</w:t>
      </w:r>
      <w:bookmarkEnd w:id="1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4"/>
        <w:gridCol w:w="1804"/>
        <w:gridCol w:w="2483"/>
        <w:gridCol w:w="708"/>
        <w:gridCol w:w="2217"/>
      </w:tblGrid>
      <w:tr w:rsidR="00D50C08" w:rsidRPr="00CE738D" w14:paraId="214A0AC2" w14:textId="77777777" w:rsidTr="0075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0A014A22" w14:textId="0B846D3E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73CEFA03" w14:textId="2C24ED51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191" w:type="dxa"/>
            <w:gridSpan w:val="2"/>
            <w:vAlign w:val="center"/>
          </w:tcPr>
          <w:p w14:paraId="77ADDB05" w14:textId="3147DFE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17" w:type="dxa"/>
            <w:vAlign w:val="center"/>
          </w:tcPr>
          <w:p w14:paraId="0BA2D1C2" w14:textId="5BCE932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:rsidRPr="00CE738D" w14:paraId="3A5ADF74" w14:textId="77777777" w:rsidTr="0075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7E88DB13" w14:textId="6FF825CF" w:rsidR="00D50C08" w:rsidRDefault="00D50C08">
            <w:r w:rsidRPr="49AD4CEB">
              <w:t>user_id</w:t>
            </w:r>
          </w:p>
        </w:tc>
        <w:tc>
          <w:tcPr>
            <w:tcW w:w="1804" w:type="dxa"/>
          </w:tcPr>
          <w:p w14:paraId="5F507AD7" w14:textId="755CEC4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483" w:type="dxa"/>
          </w:tcPr>
          <w:p w14:paraId="0D7D7771" w14:textId="7A73726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6063A764" w14:textId="53D3495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8" w:type="dxa"/>
            <w:vMerge w:val="restart"/>
            <w:vAlign w:val="center"/>
          </w:tcPr>
          <w:p w14:paraId="36DA81DC" w14:textId="315600DA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217" w:type="dxa"/>
          </w:tcPr>
          <w:p w14:paraId="702E0EC0" w14:textId="6BA4D0E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:rsidRPr="00CE738D" w14:paraId="12CD5230" w14:textId="77777777" w:rsidTr="0075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3238FED7" w14:textId="2F1463D7" w:rsidR="00D50C08" w:rsidRDefault="00B84653">
            <w:r>
              <w:t>t</w:t>
            </w:r>
            <w:r w:rsidR="00D50C08" w:rsidRPr="49AD4CEB">
              <w:t>ime</w:t>
            </w:r>
          </w:p>
        </w:tc>
        <w:tc>
          <w:tcPr>
            <w:tcW w:w="1804" w:type="dxa"/>
          </w:tcPr>
          <w:p w14:paraId="1C179CF0" w14:textId="69B195F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483" w:type="dxa"/>
          </w:tcPr>
          <w:p w14:paraId="528C795D" w14:textId="507BA4A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8" w:type="dxa"/>
            <w:vMerge/>
          </w:tcPr>
          <w:p w14:paraId="01413381" w14:textId="62ACCDD5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14:paraId="79055164" w14:textId="6EA0E7B5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</w:t>
            </w:r>
          </w:p>
        </w:tc>
      </w:tr>
      <w:tr w:rsidR="007506B7" w:rsidRPr="00CE738D" w14:paraId="007019E5" w14:textId="77777777" w:rsidTr="0075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4F0E0CE9" w14:textId="66BA6CF8" w:rsidR="007506B7" w:rsidRDefault="007506B7">
            <w:r>
              <w:t>address</w:t>
            </w:r>
          </w:p>
        </w:tc>
        <w:tc>
          <w:tcPr>
            <w:tcW w:w="1804" w:type="dxa"/>
          </w:tcPr>
          <w:p w14:paraId="691228CC" w14:textId="3CC74B54" w:rsidR="007506B7" w:rsidRPr="49AD4CEB" w:rsidRDefault="0075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45)</w:t>
            </w:r>
          </w:p>
        </w:tc>
        <w:tc>
          <w:tcPr>
            <w:tcW w:w="3191" w:type="dxa"/>
            <w:gridSpan w:val="2"/>
          </w:tcPr>
          <w:p w14:paraId="30178419" w14:textId="66E3AB04" w:rsidR="007506B7" w:rsidRDefault="0075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217" w:type="dxa"/>
          </w:tcPr>
          <w:p w14:paraId="11338488" w14:textId="7DD80706" w:rsidR="007506B7" w:rsidRDefault="0075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本</w:t>
            </w:r>
            <w:r>
              <w:t>描述的地址</w:t>
            </w:r>
          </w:p>
        </w:tc>
      </w:tr>
      <w:tr w:rsidR="007506B7" w:rsidRPr="00CE738D" w14:paraId="57F611AA" w14:textId="77777777" w:rsidTr="0075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6A764C9" w14:textId="69996060" w:rsidR="007506B7" w:rsidRDefault="007506B7">
            <w:r w:rsidRPr="49AD4CEB">
              <w:t>longitude</w:t>
            </w:r>
          </w:p>
        </w:tc>
        <w:tc>
          <w:tcPr>
            <w:tcW w:w="1804" w:type="dxa"/>
          </w:tcPr>
          <w:p w14:paraId="070B8663" w14:textId="3A2A0275" w:rsidR="007506B7" w:rsidRDefault="0075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3191" w:type="dxa"/>
            <w:gridSpan w:val="2"/>
          </w:tcPr>
          <w:p w14:paraId="6AAF7496" w14:textId="3FDBA730" w:rsidR="007506B7" w:rsidRDefault="0075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17" w:type="dxa"/>
          </w:tcPr>
          <w:p w14:paraId="652E3360" w14:textId="36C7098B" w:rsidR="007506B7" w:rsidRDefault="0075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经度</w:t>
            </w:r>
          </w:p>
        </w:tc>
      </w:tr>
      <w:tr w:rsidR="007506B7" w:rsidRPr="00CE738D" w14:paraId="323E504C" w14:textId="77777777" w:rsidTr="0075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8EF54F5" w14:textId="2B20C5D9" w:rsidR="007506B7" w:rsidRDefault="007506B7">
            <w:r w:rsidRPr="49AD4CEB">
              <w:t>latitude</w:t>
            </w:r>
          </w:p>
        </w:tc>
        <w:tc>
          <w:tcPr>
            <w:tcW w:w="1804" w:type="dxa"/>
          </w:tcPr>
          <w:p w14:paraId="36A55EE4" w14:textId="754A6B74" w:rsidR="007506B7" w:rsidRDefault="0075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3191" w:type="dxa"/>
            <w:gridSpan w:val="2"/>
          </w:tcPr>
          <w:p w14:paraId="7E347127" w14:textId="5D088BC2" w:rsidR="007506B7" w:rsidRDefault="0075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17" w:type="dxa"/>
          </w:tcPr>
          <w:p w14:paraId="2962A5CE" w14:textId="71D944F8" w:rsidR="007506B7" w:rsidRDefault="0075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纬度</w:t>
            </w:r>
          </w:p>
        </w:tc>
      </w:tr>
    </w:tbl>
    <w:p w14:paraId="49251E49" w14:textId="1D6BAC72" w:rsidR="0082286A" w:rsidRPr="00CE738D" w:rsidRDefault="49AD4CEB" w:rsidP="00CE738D">
      <w:pPr>
        <w:pStyle w:val="3"/>
      </w:pPr>
      <w:bookmarkStart w:id="14" w:name="_Toc381361396"/>
      <w:r w:rsidRPr="00CE738D">
        <w:rPr>
          <w:rFonts w:hint="eastAsia"/>
        </w:rPr>
        <w:t>分区</w:t>
      </w:r>
      <w:bookmarkEnd w:id="1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49AD4CEB" w14:paraId="4566849A" w14:textId="77777777" w:rsidTr="00CE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9D6BB17" w14:textId="741BB8CB" w:rsidR="49AD4CEB" w:rsidRDefault="49AD4CEB">
            <w:r>
              <w:t>列</w:t>
            </w:r>
          </w:p>
        </w:tc>
        <w:tc>
          <w:tcPr>
            <w:tcW w:w="3009" w:type="dxa"/>
          </w:tcPr>
          <w:p w14:paraId="3AEF8C00" w14:textId="016E2103" w:rsidR="49AD4CEB" w:rsidRDefault="49AD4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009" w:type="dxa"/>
          </w:tcPr>
          <w:p w14:paraId="7B20E03B" w14:textId="7D2BE48A" w:rsidR="49AD4CEB" w:rsidRDefault="49AD4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量</w:t>
            </w:r>
          </w:p>
        </w:tc>
      </w:tr>
      <w:tr w:rsidR="49AD4CEB" w14:paraId="758653F1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5B0F38E" w14:textId="2A4A7A77" w:rsidR="49AD4CEB" w:rsidRDefault="49AD4CEB">
            <w:r w:rsidRPr="49AD4CEB">
              <w:t>user_id</w:t>
            </w:r>
          </w:p>
        </w:tc>
        <w:tc>
          <w:tcPr>
            <w:tcW w:w="3009" w:type="dxa"/>
          </w:tcPr>
          <w:p w14:paraId="20324CA2" w14:textId="4A45EBF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HASH</w:t>
            </w:r>
          </w:p>
        </w:tc>
        <w:tc>
          <w:tcPr>
            <w:tcW w:w="3009" w:type="dxa"/>
          </w:tcPr>
          <w:p w14:paraId="136A6250" w14:textId="75472C2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5</w:t>
            </w:r>
          </w:p>
        </w:tc>
      </w:tr>
    </w:tbl>
    <w:p w14:paraId="004CBEC8" w14:textId="04836296" w:rsidR="0082286A" w:rsidRPr="00CE738D" w:rsidRDefault="49AD4CEB" w:rsidP="00895F67">
      <w:pPr>
        <w:pStyle w:val="2"/>
      </w:pPr>
      <w:bookmarkStart w:id="15" w:name="_Toc381361397"/>
      <w:r w:rsidRPr="00CE738D">
        <w:lastRenderedPageBreak/>
        <w:t>scenic_area</w:t>
      </w:r>
      <w:r w:rsidRPr="00CE738D">
        <w:rPr>
          <w:rFonts w:hint="eastAsia"/>
        </w:rPr>
        <w:t>（景区）</w:t>
      </w:r>
      <w:bookmarkEnd w:id="1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858"/>
        <w:gridCol w:w="1650"/>
      </w:tblGrid>
      <w:tr w:rsidR="49AD4CEB" w14:paraId="6C90A0D3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728A84C" w14:textId="278C4FB1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4" w:type="dxa"/>
            <w:vAlign w:val="center"/>
          </w:tcPr>
          <w:p w14:paraId="752CED14" w14:textId="2C076EF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58" w:type="dxa"/>
            <w:vAlign w:val="center"/>
          </w:tcPr>
          <w:p w14:paraId="6FBC8049" w14:textId="5FEA8F0A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650" w:type="dxa"/>
            <w:vAlign w:val="center"/>
          </w:tcPr>
          <w:p w14:paraId="392BF061" w14:textId="6B64EF3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057E0985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AFBFB6" w14:textId="10C75CA7" w:rsidR="49AD4CEB" w:rsidRDefault="49AD4CEB">
            <w:r w:rsidRPr="49AD4CEB">
              <w:t>scenic_area_id</w:t>
            </w:r>
          </w:p>
        </w:tc>
        <w:tc>
          <w:tcPr>
            <w:tcW w:w="2254" w:type="dxa"/>
          </w:tcPr>
          <w:p w14:paraId="0B97FCA3" w14:textId="5E24760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58" w:type="dxa"/>
          </w:tcPr>
          <w:p w14:paraId="59F17CE2" w14:textId="5B32B06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1650" w:type="dxa"/>
          </w:tcPr>
          <w:p w14:paraId="177B903D" w14:textId="1080E1A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1EA7A8B5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A2A5F8" w14:textId="214A0AC2" w:rsidR="49AD4CEB" w:rsidRDefault="49AD4CEB">
            <w:r w:rsidRPr="49AD4CEB">
              <w:t>name</w:t>
            </w:r>
          </w:p>
        </w:tc>
        <w:tc>
          <w:tcPr>
            <w:tcW w:w="2254" w:type="dxa"/>
          </w:tcPr>
          <w:p w14:paraId="334F5911" w14:textId="3A5ADF7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858" w:type="dxa"/>
          </w:tcPr>
          <w:p w14:paraId="716E6D44" w14:textId="12CD523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650" w:type="dxa"/>
          </w:tcPr>
          <w:p w14:paraId="6D469D13" w14:textId="57F611A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名称</w:t>
            </w:r>
          </w:p>
        </w:tc>
      </w:tr>
      <w:tr w:rsidR="49AD4CEB" w14:paraId="4BBD10E4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D101CEB" w14:textId="323E504C" w:rsidR="49AD4CEB" w:rsidRDefault="49AD4CEB">
            <w:r w:rsidRPr="49AD4CEB">
              <w:t>address_id</w:t>
            </w:r>
          </w:p>
        </w:tc>
        <w:tc>
          <w:tcPr>
            <w:tcW w:w="2254" w:type="dxa"/>
          </w:tcPr>
          <w:p w14:paraId="6111F52C" w14:textId="0A014A2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58" w:type="dxa"/>
          </w:tcPr>
          <w:p w14:paraId="3D299B1F" w14:textId="73CEFA0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address(address_id),</w:t>
            </w:r>
          </w:p>
          <w:p w14:paraId="06272784" w14:textId="14DD802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650" w:type="dxa"/>
          </w:tcPr>
          <w:p w14:paraId="797969DD" w14:textId="77ADDB0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地址</w:t>
            </w:r>
          </w:p>
        </w:tc>
      </w:tr>
      <w:tr w:rsidR="49AD4CEB" w14:paraId="15F6B15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402BF3" w14:textId="0BA2D1C2" w:rsidR="49AD4CEB" w:rsidRDefault="49AD4CEB">
            <w:r w:rsidRPr="49AD4CEB">
              <w:t>description</w:t>
            </w:r>
          </w:p>
        </w:tc>
        <w:tc>
          <w:tcPr>
            <w:tcW w:w="2254" w:type="dxa"/>
          </w:tcPr>
          <w:p w14:paraId="3563BCCA" w14:textId="7E88DB1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858" w:type="dxa"/>
          </w:tcPr>
          <w:p w14:paraId="19E9F63D" w14:textId="5F507AD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1650" w:type="dxa"/>
          </w:tcPr>
          <w:p w14:paraId="17F7237F" w14:textId="0D7D777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49AD4CEB" w14:paraId="7705EB24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68CEC4D" w14:textId="6063A764" w:rsidR="49AD4CEB" w:rsidRDefault="49AD4CEB">
            <w:r w:rsidRPr="49AD4CEB">
              <w:t>price</w:t>
            </w:r>
          </w:p>
        </w:tc>
        <w:tc>
          <w:tcPr>
            <w:tcW w:w="2254" w:type="dxa"/>
          </w:tcPr>
          <w:p w14:paraId="7BEAF5DB" w14:textId="36DA81D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meric(6,2)</w:t>
            </w:r>
          </w:p>
        </w:tc>
        <w:tc>
          <w:tcPr>
            <w:tcW w:w="2858" w:type="dxa"/>
          </w:tcPr>
          <w:p w14:paraId="750D2E84" w14:textId="702E0EC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1650" w:type="dxa"/>
          </w:tcPr>
          <w:p w14:paraId="4C880B48" w14:textId="3238FED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门票价格</w:t>
            </w:r>
          </w:p>
        </w:tc>
      </w:tr>
    </w:tbl>
    <w:p w14:paraId="7BE5504D" w14:textId="1C179CF0" w:rsidR="0082286A" w:rsidRPr="00CE738D" w:rsidRDefault="49AD4CEB" w:rsidP="00895F67">
      <w:pPr>
        <w:pStyle w:val="2"/>
      </w:pPr>
      <w:bookmarkStart w:id="16" w:name="_Toc381361398"/>
      <w:r w:rsidRPr="00CE738D">
        <w:t>scenic_point</w:t>
      </w:r>
      <w:r w:rsidRPr="00CE738D">
        <w:rPr>
          <w:rFonts w:hint="eastAsia"/>
        </w:rPr>
        <w:t>（景点）</w:t>
      </w:r>
      <w:bookmarkEnd w:id="16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156"/>
        <w:gridCol w:w="2112"/>
        <w:gridCol w:w="3525"/>
        <w:gridCol w:w="1223"/>
      </w:tblGrid>
      <w:tr w:rsidR="49AD4CEB" w14:paraId="3F22170D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vAlign w:val="center"/>
          </w:tcPr>
          <w:p w14:paraId="61C6ACA8" w14:textId="528C795D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1171" w:type="pct"/>
            <w:vAlign w:val="center"/>
          </w:tcPr>
          <w:p w14:paraId="417871CF" w14:textId="0141338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955" w:type="pct"/>
            <w:vAlign w:val="center"/>
          </w:tcPr>
          <w:p w14:paraId="1EF9D861" w14:textId="79055164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679" w:type="pct"/>
            <w:vAlign w:val="center"/>
          </w:tcPr>
          <w:p w14:paraId="450880C6" w14:textId="56A764C9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00F474B9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34B2E617" w14:textId="070B8663" w:rsidR="49AD4CEB" w:rsidRDefault="49AD4CEB">
            <w:r w:rsidRPr="49AD4CEB">
              <w:t>scenic_point_id</w:t>
            </w:r>
          </w:p>
        </w:tc>
        <w:tc>
          <w:tcPr>
            <w:tcW w:w="1171" w:type="pct"/>
          </w:tcPr>
          <w:p w14:paraId="3D8D21A6" w14:textId="215EE4E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955" w:type="pct"/>
          </w:tcPr>
          <w:p w14:paraId="6B7507B7" w14:textId="6AAF749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679" w:type="pct"/>
          </w:tcPr>
          <w:p w14:paraId="5E0AC3B4" w14:textId="652E336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0C74B091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3F34151E" w14:textId="28EF54F5" w:rsidR="49AD4CEB" w:rsidRDefault="49AD4CEB">
            <w:r w:rsidRPr="49AD4CEB">
              <w:t>name</w:t>
            </w:r>
          </w:p>
        </w:tc>
        <w:tc>
          <w:tcPr>
            <w:tcW w:w="1171" w:type="pct"/>
          </w:tcPr>
          <w:p w14:paraId="07A032EF" w14:textId="36A55EE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1955" w:type="pct"/>
          </w:tcPr>
          <w:p w14:paraId="09B272F7" w14:textId="0EB658A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786A567A" w14:textId="7E34712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名称</w:t>
            </w:r>
          </w:p>
        </w:tc>
      </w:tr>
      <w:tr w:rsidR="49AD4CEB" w14:paraId="51295B44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53222FB6" w14:textId="2962A5CE" w:rsidR="49AD4CEB" w:rsidRDefault="49AD4CEB">
            <w:r w:rsidRPr="49AD4CEB">
              <w:t>longitude</w:t>
            </w:r>
          </w:p>
        </w:tc>
        <w:tc>
          <w:tcPr>
            <w:tcW w:w="1171" w:type="pct"/>
          </w:tcPr>
          <w:p w14:paraId="32586D23" w14:textId="49251E4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1955" w:type="pct"/>
          </w:tcPr>
          <w:p w14:paraId="432323A8" w14:textId="4566849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6669794F" w14:textId="758653F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度</w:t>
            </w:r>
          </w:p>
        </w:tc>
      </w:tr>
      <w:tr w:rsidR="49AD4CEB" w14:paraId="6863DDAD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0C049FA7" w14:textId="09D6BB17" w:rsidR="49AD4CEB" w:rsidRDefault="49AD4CEB">
            <w:r w:rsidRPr="49AD4CEB">
              <w:t>latitude</w:t>
            </w:r>
          </w:p>
        </w:tc>
        <w:tc>
          <w:tcPr>
            <w:tcW w:w="1171" w:type="pct"/>
          </w:tcPr>
          <w:p w14:paraId="3C677CC1" w14:textId="3AEF8C0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1955" w:type="pct"/>
          </w:tcPr>
          <w:p w14:paraId="1659541A" w14:textId="7B20E03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7C0CBB18" w14:textId="65B0F38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纬度</w:t>
            </w:r>
          </w:p>
        </w:tc>
      </w:tr>
      <w:tr w:rsidR="49AD4CEB" w14:paraId="55A1D406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5F0EC7A5" w14:textId="20324CA2" w:rsidR="49AD4CEB" w:rsidRDefault="49AD4CEB">
            <w:r w:rsidRPr="49AD4CEB">
              <w:t>price</w:t>
            </w:r>
          </w:p>
        </w:tc>
        <w:tc>
          <w:tcPr>
            <w:tcW w:w="1171" w:type="pct"/>
          </w:tcPr>
          <w:p w14:paraId="709BBBFE" w14:textId="136A625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meric(6,2)</w:t>
            </w:r>
          </w:p>
        </w:tc>
        <w:tc>
          <w:tcPr>
            <w:tcW w:w="1955" w:type="pct"/>
          </w:tcPr>
          <w:p w14:paraId="7941F738" w14:textId="004CBEC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679" w:type="pct"/>
          </w:tcPr>
          <w:p w14:paraId="7AAF51C4" w14:textId="6C90A0D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门票价格</w:t>
            </w:r>
          </w:p>
        </w:tc>
      </w:tr>
      <w:tr w:rsidR="49AD4CEB" w14:paraId="54B8C340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6CA3E518" w14:textId="057E0985" w:rsidR="49AD4CEB" w:rsidRDefault="49AD4CEB">
            <w:r w:rsidRPr="49AD4CEB">
              <w:t>description</w:t>
            </w:r>
          </w:p>
        </w:tc>
        <w:tc>
          <w:tcPr>
            <w:tcW w:w="1171" w:type="pct"/>
          </w:tcPr>
          <w:p w14:paraId="78CA6F68" w14:textId="1EA7A8B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1955" w:type="pct"/>
          </w:tcPr>
          <w:p w14:paraId="4C75E595" w14:textId="4BBD10E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679" w:type="pct"/>
          </w:tcPr>
          <w:p w14:paraId="58FD0829" w14:textId="15F6B15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49AD4CEB" w14:paraId="6E28483B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0B06DFAC" w14:textId="7705EB24" w:rsidR="49AD4CEB" w:rsidRDefault="49AD4CEB">
            <w:r w:rsidRPr="49AD4CEB">
              <w:t>scenic_area_id</w:t>
            </w:r>
          </w:p>
        </w:tc>
        <w:tc>
          <w:tcPr>
            <w:tcW w:w="1171" w:type="pct"/>
          </w:tcPr>
          <w:p w14:paraId="79794AB3" w14:textId="4728A84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955" w:type="pct"/>
          </w:tcPr>
          <w:p w14:paraId="1BCC993E" w14:textId="2E3CA0A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</w:t>
            </w:r>
            <w:r w:rsidR="00895F67">
              <w:rPr>
                <w:rFonts w:hint="eastAsia"/>
              </w:rPr>
              <w:t xml:space="preserve"> </w:t>
            </w:r>
            <w:r w:rsidRPr="49AD4CEB">
              <w:t>scenic_area(scenic_area_id),</w:t>
            </w:r>
          </w:p>
          <w:p w14:paraId="188DD9D3" w14:textId="392BF06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5EE7D4AF" w14:textId="74AFBFB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景区多对一关联</w:t>
            </w:r>
          </w:p>
        </w:tc>
      </w:tr>
    </w:tbl>
    <w:p w14:paraId="7F4B4883" w14:textId="0B97FCA3" w:rsidR="0082286A" w:rsidRPr="00CE738D" w:rsidRDefault="49AD4CEB" w:rsidP="00895F67">
      <w:pPr>
        <w:pStyle w:val="2"/>
      </w:pPr>
      <w:bookmarkStart w:id="17" w:name="_Toc381361399"/>
      <w:r w:rsidRPr="00CE738D">
        <w:t>scenic_point_info</w:t>
      </w:r>
      <w:r w:rsidRPr="00CE738D">
        <w:rPr>
          <w:rFonts w:hint="eastAsia"/>
        </w:rPr>
        <w:t>（景点信息）</w:t>
      </w:r>
      <w:bookmarkEnd w:id="17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25"/>
        <w:gridCol w:w="2056"/>
        <w:gridCol w:w="2883"/>
        <w:gridCol w:w="1852"/>
      </w:tblGrid>
      <w:tr w:rsidR="49AD4CEB" w14:paraId="7BB1294F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39EC5FCA" w14:textId="59F17CE2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1758D72F" w14:textId="177B903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744AC2EC" w14:textId="4AA2A5F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6B5ABB8D" w14:textId="334F591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72D4F22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41DB4CD" w14:textId="716E6D44" w:rsidR="49AD4CEB" w:rsidRDefault="49AD4CEB">
            <w:r w:rsidRPr="49AD4CEB">
              <w:t>scenic_point_info_id</w:t>
            </w:r>
          </w:p>
        </w:tc>
        <w:tc>
          <w:tcPr>
            <w:tcW w:w="2256" w:type="dxa"/>
          </w:tcPr>
          <w:p w14:paraId="28C32097" w14:textId="6D469D1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0CC9A9EA" w14:textId="4D101CE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3DD15110" w14:textId="6111F52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470E917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60B3741" w14:textId="3D299B1F" w:rsidR="49AD4CEB" w:rsidRDefault="49AD4CEB">
            <w:r w:rsidRPr="49AD4CEB">
              <w:t>content</w:t>
            </w:r>
          </w:p>
        </w:tc>
        <w:tc>
          <w:tcPr>
            <w:tcW w:w="2256" w:type="dxa"/>
          </w:tcPr>
          <w:p w14:paraId="4524BB9D" w14:textId="0627278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256" w:type="dxa"/>
          </w:tcPr>
          <w:p w14:paraId="2BFC60EC" w14:textId="797969D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3F487FEC" w14:textId="62402BF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文字描述</w:t>
            </w:r>
          </w:p>
        </w:tc>
      </w:tr>
      <w:tr w:rsidR="49AD4CEB" w14:paraId="2D8D45DC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8AC0827" w14:textId="3563BCCA" w:rsidR="49AD4CEB" w:rsidRDefault="49AD4CEB">
            <w:r w:rsidRPr="49AD4CEB">
              <w:t>image_path</w:t>
            </w:r>
          </w:p>
        </w:tc>
        <w:tc>
          <w:tcPr>
            <w:tcW w:w="2256" w:type="dxa"/>
          </w:tcPr>
          <w:p w14:paraId="0F198096" w14:textId="19E9F63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2256" w:type="dxa"/>
          </w:tcPr>
          <w:p w14:paraId="712AF0A9" w14:textId="17F7237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48367A96" w14:textId="568CEC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路径</w:t>
            </w:r>
          </w:p>
        </w:tc>
      </w:tr>
      <w:tr w:rsidR="49AD4CEB" w14:paraId="77D69B23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44A869C" w14:textId="7BEAF5DB" w:rsidR="49AD4CEB" w:rsidRDefault="49AD4CEB">
            <w:r w:rsidRPr="49AD4CEB">
              <w:t>image_explain</w:t>
            </w:r>
          </w:p>
        </w:tc>
        <w:tc>
          <w:tcPr>
            <w:tcW w:w="2256" w:type="dxa"/>
          </w:tcPr>
          <w:p w14:paraId="58649BAD" w14:textId="750D2E8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256" w:type="dxa"/>
          </w:tcPr>
          <w:p w14:paraId="3BE876AE" w14:textId="4C880B4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71173C10" w14:textId="7BE5504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片说明</w:t>
            </w:r>
          </w:p>
        </w:tc>
      </w:tr>
      <w:tr w:rsidR="49AD4CEB" w14:paraId="2E74EE85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277FF8E" w14:textId="3F22170D" w:rsidR="49AD4CEB" w:rsidRDefault="49AD4CEB">
            <w:r w:rsidRPr="49AD4CEB">
              <w:t>scenic_point_id</w:t>
            </w:r>
          </w:p>
        </w:tc>
        <w:tc>
          <w:tcPr>
            <w:tcW w:w="2256" w:type="dxa"/>
          </w:tcPr>
          <w:p w14:paraId="5303E408" w14:textId="00F474B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5BACA6A" w14:textId="0C74B09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scenic_point(scenic_point_id)</w:t>
            </w:r>
          </w:p>
          <w:p w14:paraId="3CB4B78B" w14:textId="51295B4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6DE5D9B8" w14:textId="6863DDA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景点多对一关联</w:t>
            </w:r>
          </w:p>
        </w:tc>
      </w:tr>
    </w:tbl>
    <w:p w14:paraId="5FDC7CA7" w14:textId="55A1D406" w:rsidR="0082286A" w:rsidRPr="00CE738D" w:rsidRDefault="49AD4CEB" w:rsidP="00895F67">
      <w:pPr>
        <w:pStyle w:val="2"/>
      </w:pPr>
      <w:bookmarkStart w:id="18" w:name="_Toc381361400"/>
      <w:r w:rsidRPr="00CE738D">
        <w:t>province</w:t>
      </w:r>
      <w:r w:rsidRPr="00CE738D">
        <w:rPr>
          <w:rFonts w:hint="eastAsia"/>
        </w:rPr>
        <w:t>（所有省份信息）</w:t>
      </w:r>
      <w:bookmarkEnd w:id="18"/>
    </w:p>
    <w:p w14:paraId="743A5B06" w14:textId="54B8C340" w:rsidR="0082286A" w:rsidRDefault="49AD4CEB" w:rsidP="49AD4CEB">
      <w:pPr>
        <w:pStyle w:val="3"/>
      </w:pPr>
      <w:bookmarkStart w:id="19" w:name="_Toc381361401"/>
      <w:r w:rsidRPr="00CE738D">
        <w:rPr>
          <w:rFonts w:hint="eastAsia"/>
        </w:rPr>
        <w:t>字段</w:t>
      </w:r>
      <w:bookmarkEnd w:id="19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3"/>
        <w:gridCol w:w="2256"/>
        <w:gridCol w:w="2253"/>
      </w:tblGrid>
      <w:tr w:rsidR="49AD4CEB" w14:paraId="330D249F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5793B68F" w14:textId="6E28483B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0EDA36E5" w14:textId="61C6ACA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E82B8F6" w14:textId="417871CF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4D97CC93" w14:textId="1EF9D86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4771FA58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52267DB" w14:textId="450880C6" w:rsidR="49AD4CEB" w:rsidRDefault="49AD4CEB">
            <w:r w:rsidRPr="49AD4CEB">
              <w:t>province_id</w:t>
            </w:r>
          </w:p>
        </w:tc>
        <w:tc>
          <w:tcPr>
            <w:tcW w:w="2256" w:type="dxa"/>
          </w:tcPr>
          <w:p w14:paraId="5942E4CF" w14:textId="34B2E61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04F7344C" w14:textId="3D8D21A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0F549637" w14:textId="6B7507B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7F3C2A2C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886304B" w14:textId="5E0AC3B4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50074ED1" w14:textId="3F34151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3)</w:t>
            </w:r>
          </w:p>
        </w:tc>
        <w:tc>
          <w:tcPr>
            <w:tcW w:w="2256" w:type="dxa"/>
          </w:tcPr>
          <w:p w14:paraId="3FAC3BAB" w14:textId="07A032E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UNIQUE</w:t>
            </w:r>
          </w:p>
        </w:tc>
        <w:tc>
          <w:tcPr>
            <w:tcW w:w="2256" w:type="dxa"/>
          </w:tcPr>
          <w:p w14:paraId="1B2BB719" w14:textId="09B272F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省名</w:t>
            </w:r>
          </w:p>
        </w:tc>
      </w:tr>
    </w:tbl>
    <w:p w14:paraId="64FBA86A" w14:textId="786A567A" w:rsidR="0082286A" w:rsidRPr="00CE738D" w:rsidRDefault="49AD4CEB" w:rsidP="00895F67">
      <w:pPr>
        <w:pStyle w:val="2"/>
      </w:pPr>
      <w:bookmarkStart w:id="20" w:name="_Toc381361402"/>
      <w:r w:rsidRPr="00CE738D">
        <w:lastRenderedPageBreak/>
        <w:t>city</w:t>
      </w:r>
      <w:r w:rsidRPr="00CE738D">
        <w:rPr>
          <w:rFonts w:hint="eastAsia"/>
        </w:rPr>
        <w:t>（城市）</w:t>
      </w:r>
      <w:bookmarkEnd w:id="20"/>
    </w:p>
    <w:p w14:paraId="34548F16" w14:textId="53222FB6" w:rsidR="0082286A" w:rsidRDefault="49AD4CEB" w:rsidP="49AD4CEB">
      <w:pPr>
        <w:pStyle w:val="3"/>
      </w:pPr>
      <w:bookmarkStart w:id="21" w:name="_Toc381361403"/>
      <w:r w:rsidRPr="00CE738D">
        <w:rPr>
          <w:rFonts w:hint="eastAsia"/>
        </w:rPr>
        <w:t>字段</w:t>
      </w:r>
      <w:bookmarkEnd w:id="2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6"/>
        <w:gridCol w:w="2253"/>
      </w:tblGrid>
      <w:tr w:rsidR="49AD4CEB" w14:paraId="1EEF1A77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337AAEB9" w14:textId="32586D23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42E2C886" w14:textId="432323A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5C0C4D69" w14:textId="6669794F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71A4CF2D" w14:textId="0C049FA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5C841951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6BF5F13" w14:textId="3C677CC1" w:rsidR="49AD4CEB" w:rsidRDefault="49AD4CEB">
            <w:r w:rsidRPr="49AD4CEB">
              <w:t>city_id</w:t>
            </w:r>
          </w:p>
        </w:tc>
        <w:tc>
          <w:tcPr>
            <w:tcW w:w="2256" w:type="dxa"/>
          </w:tcPr>
          <w:p w14:paraId="1BFCEEF7" w14:textId="1659541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6E87BC1" w14:textId="7C0CBB1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519E0CC4" w14:textId="5F0EC7A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FE1D1AB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7960B61" w14:textId="709BBBFE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7D74E1D4" w14:textId="7941F73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5)</w:t>
            </w:r>
          </w:p>
        </w:tc>
        <w:tc>
          <w:tcPr>
            <w:tcW w:w="2256" w:type="dxa"/>
          </w:tcPr>
          <w:p w14:paraId="74413825" w14:textId="7AAF51C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UNIQUE</w:t>
            </w:r>
          </w:p>
        </w:tc>
        <w:tc>
          <w:tcPr>
            <w:tcW w:w="2256" w:type="dxa"/>
          </w:tcPr>
          <w:p w14:paraId="3488C590" w14:textId="6CA3E51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市名</w:t>
            </w:r>
          </w:p>
        </w:tc>
      </w:tr>
      <w:tr w:rsidR="49AD4CEB" w14:paraId="4FCE5419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9BC854A" w14:textId="78CA6F68" w:rsidR="49AD4CEB" w:rsidRDefault="49AD4CEB">
            <w:r w:rsidRPr="49AD4CEB">
              <w:t>province_id</w:t>
            </w:r>
          </w:p>
        </w:tc>
        <w:tc>
          <w:tcPr>
            <w:tcW w:w="2256" w:type="dxa"/>
          </w:tcPr>
          <w:p w14:paraId="765F56B7" w14:textId="4C75E59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6CF0D14" w14:textId="58FD082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province(province_id),</w:t>
            </w:r>
          </w:p>
          <w:p w14:paraId="6D91050D" w14:textId="0B06DFA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1D222A07" w14:textId="79794AB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province</w:t>
            </w:r>
            <w:r>
              <w:t>多对一关联</w:t>
            </w:r>
          </w:p>
        </w:tc>
      </w:tr>
      <w:tr w:rsidR="49AD4CEB" w14:paraId="0E2057DA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0C5C6F6" w14:textId="4AEB7B63" w:rsidR="49AD4CEB" w:rsidRDefault="49AD4CEB">
            <w:r w:rsidRPr="49AD4CEB">
              <w:t>area_code</w:t>
            </w:r>
          </w:p>
        </w:tc>
        <w:tc>
          <w:tcPr>
            <w:tcW w:w="2256" w:type="dxa"/>
          </w:tcPr>
          <w:p w14:paraId="0B143B94" w14:textId="1BCC993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4)</w:t>
            </w:r>
          </w:p>
        </w:tc>
        <w:tc>
          <w:tcPr>
            <w:tcW w:w="2256" w:type="dxa"/>
          </w:tcPr>
          <w:p w14:paraId="69F718BA" w14:textId="188DD9D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17E80BDA" w14:textId="5EE7D4A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区号</w:t>
            </w:r>
          </w:p>
        </w:tc>
      </w:tr>
    </w:tbl>
    <w:p w14:paraId="433F464A" w14:textId="7F4B4883" w:rsidR="0082286A" w:rsidRPr="00CE738D" w:rsidRDefault="49AD4CEB" w:rsidP="00895F67">
      <w:pPr>
        <w:pStyle w:val="2"/>
      </w:pPr>
      <w:bookmarkStart w:id="22" w:name="_Toc381361404"/>
      <w:r w:rsidRPr="00CE738D">
        <w:t>district</w:t>
      </w:r>
      <w:r w:rsidRPr="00CE738D">
        <w:rPr>
          <w:rFonts w:hint="eastAsia"/>
        </w:rPr>
        <w:t>（区县）</w:t>
      </w:r>
      <w:bookmarkEnd w:id="22"/>
    </w:p>
    <w:p w14:paraId="14F5F065" w14:textId="7BB1294F" w:rsidR="0082286A" w:rsidRDefault="49AD4CEB" w:rsidP="49AD4CEB">
      <w:pPr>
        <w:pStyle w:val="3"/>
      </w:pPr>
      <w:bookmarkStart w:id="23" w:name="_Toc381361405"/>
      <w:r w:rsidRPr="00CE738D">
        <w:rPr>
          <w:rFonts w:hint="eastAsia"/>
        </w:rPr>
        <w:t>字段</w:t>
      </w:r>
      <w:bookmarkEnd w:id="2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6"/>
        <w:gridCol w:w="2252"/>
      </w:tblGrid>
      <w:tr w:rsidR="49AD4CEB" w14:paraId="3FDE6B62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11663B54" w14:textId="672D4F22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1DC59D14" w14:textId="3470E91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161C067" w14:textId="2D8D45DC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1FFAAAFC" w14:textId="77D69B23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BE127DC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46C06ED" w14:textId="2E74EE85" w:rsidR="49AD4CEB" w:rsidRDefault="49AD4CEB">
            <w:r w:rsidRPr="49AD4CEB">
              <w:t>district_id</w:t>
            </w:r>
          </w:p>
        </w:tc>
        <w:tc>
          <w:tcPr>
            <w:tcW w:w="2256" w:type="dxa"/>
          </w:tcPr>
          <w:p w14:paraId="24ECCCC5" w14:textId="39EC5FC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13F74B9F" w14:textId="1758D72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3C5961A6" w14:textId="744AC2E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16B0065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B876925" w14:textId="6B5ABB8D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1D3567B7" w14:textId="541DB4C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5)</w:t>
            </w:r>
          </w:p>
        </w:tc>
        <w:tc>
          <w:tcPr>
            <w:tcW w:w="2256" w:type="dxa"/>
          </w:tcPr>
          <w:p w14:paraId="17C359E3" w14:textId="28C3209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319ADD9C" w14:textId="0CC9A9E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区县名</w:t>
            </w:r>
            <w:proofErr w:type="gramEnd"/>
          </w:p>
        </w:tc>
      </w:tr>
      <w:tr w:rsidR="49AD4CEB" w14:paraId="774C4874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E39EC19" w14:textId="3DD15110" w:rsidR="49AD4CEB" w:rsidRDefault="49AD4CEB">
            <w:r w:rsidRPr="49AD4CEB">
              <w:t>zip</w:t>
            </w:r>
          </w:p>
        </w:tc>
        <w:tc>
          <w:tcPr>
            <w:tcW w:w="2256" w:type="dxa"/>
          </w:tcPr>
          <w:p w14:paraId="07A4D80B" w14:textId="260B374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6)</w:t>
            </w:r>
          </w:p>
        </w:tc>
        <w:tc>
          <w:tcPr>
            <w:tcW w:w="2256" w:type="dxa"/>
          </w:tcPr>
          <w:p w14:paraId="4D6128EA" w14:textId="4524BB9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11DFB462" w14:textId="2BFC60E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邮编</w:t>
            </w:r>
          </w:p>
        </w:tc>
      </w:tr>
      <w:tr w:rsidR="49AD4CEB" w14:paraId="6E083B9D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444F825" w14:textId="3F487FEC" w:rsidR="49AD4CEB" w:rsidRDefault="49AD4CEB">
            <w:r w:rsidRPr="49AD4CEB">
              <w:t>city_id</w:t>
            </w:r>
          </w:p>
        </w:tc>
        <w:tc>
          <w:tcPr>
            <w:tcW w:w="2256" w:type="dxa"/>
          </w:tcPr>
          <w:p w14:paraId="1B7E8941" w14:textId="58AC082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5EFB660" w14:textId="0F19809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city(city_id)</w:t>
            </w:r>
          </w:p>
          <w:p w14:paraId="24CC6061" w14:textId="712AF0A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3E2C9B56" w14:textId="48367A9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city</w:t>
            </w:r>
            <w:r>
              <w:t>多对一关联</w:t>
            </w:r>
          </w:p>
        </w:tc>
      </w:tr>
    </w:tbl>
    <w:p w14:paraId="46C38A08" w14:textId="244A869C" w:rsidR="0082286A" w:rsidRDefault="49AD4CEB" w:rsidP="00895F67">
      <w:pPr>
        <w:pStyle w:val="2"/>
      </w:pPr>
      <w:bookmarkStart w:id="24" w:name="_Toc381361406"/>
      <w:r w:rsidRPr="00CE738D">
        <w:t>address</w:t>
      </w:r>
      <w:r w:rsidRPr="00CE738D">
        <w:rPr>
          <w:rFonts w:hint="eastAsia"/>
        </w:rPr>
        <w:t>（地址）</w:t>
      </w:r>
      <w:bookmarkEnd w:id="2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6"/>
        <w:gridCol w:w="2253"/>
      </w:tblGrid>
      <w:tr w:rsidR="49AD4CEB" w14:paraId="01CCF070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76384BFF" w14:textId="58649BAD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703B686E" w14:textId="3BE876A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2DECD821" w14:textId="71173C10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1C2DE207" w14:textId="1277FF8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3BBE525B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5C3A751" w14:textId="5303E408" w:rsidR="49AD4CEB" w:rsidRDefault="49AD4CEB">
            <w:r w:rsidRPr="49AD4CEB">
              <w:t>address_id</w:t>
            </w:r>
          </w:p>
        </w:tc>
        <w:tc>
          <w:tcPr>
            <w:tcW w:w="2256" w:type="dxa"/>
          </w:tcPr>
          <w:p w14:paraId="55545EAD" w14:textId="45BACA6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4B0A682" w14:textId="3CB4B78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78E04023" w14:textId="6DE5D9B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4CD9617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037D170" w14:textId="5FDC7CA7" w:rsidR="49AD4CEB" w:rsidRDefault="49AD4CEB">
            <w:r w:rsidRPr="49AD4CEB">
              <w:t>address</w:t>
            </w:r>
          </w:p>
        </w:tc>
        <w:tc>
          <w:tcPr>
            <w:tcW w:w="2256" w:type="dxa"/>
          </w:tcPr>
          <w:p w14:paraId="19D06E4D" w14:textId="743A5B0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20)</w:t>
            </w:r>
          </w:p>
        </w:tc>
        <w:tc>
          <w:tcPr>
            <w:tcW w:w="2256" w:type="dxa"/>
          </w:tcPr>
          <w:p w14:paraId="6C13216D" w14:textId="330D249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54468D29" w14:textId="4771FA5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具体地址</w:t>
            </w:r>
          </w:p>
        </w:tc>
      </w:tr>
      <w:tr w:rsidR="49AD4CEB" w14:paraId="65D73B5E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01CBEA3" w14:textId="7F3C2A2C" w:rsidR="49AD4CEB" w:rsidRDefault="49AD4CEB">
            <w:r w:rsidRPr="49AD4CEB">
              <w:t>district_id</w:t>
            </w:r>
          </w:p>
        </w:tc>
        <w:tc>
          <w:tcPr>
            <w:tcW w:w="2256" w:type="dxa"/>
          </w:tcPr>
          <w:p w14:paraId="34CFB885" w14:textId="5793B68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2680B18" w14:textId="0EDA36E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district(district_id),</w:t>
            </w:r>
          </w:p>
          <w:p w14:paraId="6A75AB6D" w14:textId="1E82B8F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72099BE7" w14:textId="4D97CC9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district</w:t>
            </w:r>
            <w:r>
              <w:t>多对一关联</w:t>
            </w:r>
          </w:p>
        </w:tc>
      </w:tr>
    </w:tbl>
    <w:p w14:paraId="7FECC24F" w14:textId="252267DB" w:rsidR="0082286A" w:rsidRDefault="49AD4CEB" w:rsidP="00895F67">
      <w:pPr>
        <w:pStyle w:val="2"/>
      </w:pPr>
      <w:bookmarkStart w:id="25" w:name="_Toc381361407"/>
      <w:r w:rsidRPr="00CE738D">
        <w:t>travel</w:t>
      </w:r>
      <w:r w:rsidRPr="00CE738D">
        <w:rPr>
          <w:rFonts w:hint="eastAsia"/>
        </w:rPr>
        <w:t>（游记）</w:t>
      </w:r>
      <w:bookmarkEnd w:id="2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49"/>
        <w:gridCol w:w="2253"/>
        <w:gridCol w:w="2276"/>
        <w:gridCol w:w="2238"/>
      </w:tblGrid>
      <w:tr w:rsidR="49AD4CEB" w14:paraId="09026D13" w14:textId="77777777" w:rsidTr="00B8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Align w:val="center"/>
          </w:tcPr>
          <w:p w14:paraId="23BBE330" w14:textId="5942E4CF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3" w:type="dxa"/>
            <w:vAlign w:val="center"/>
          </w:tcPr>
          <w:p w14:paraId="0E6C8985" w14:textId="04F7344C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76" w:type="dxa"/>
            <w:vAlign w:val="center"/>
          </w:tcPr>
          <w:p w14:paraId="5F59871E" w14:textId="0F54963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38" w:type="dxa"/>
            <w:vAlign w:val="center"/>
          </w:tcPr>
          <w:p w14:paraId="1771C066" w14:textId="1886304B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59795DF7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26EFB35" w14:textId="50074ED1" w:rsidR="49AD4CEB" w:rsidRDefault="49AD4CEB">
            <w:r w:rsidRPr="49AD4CEB">
              <w:t>travel_id</w:t>
            </w:r>
          </w:p>
        </w:tc>
        <w:tc>
          <w:tcPr>
            <w:tcW w:w="2253" w:type="dxa"/>
          </w:tcPr>
          <w:p w14:paraId="0CEA371A" w14:textId="3FAC3BA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4559ABF5" w14:textId="1B2BB71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38" w:type="dxa"/>
          </w:tcPr>
          <w:p w14:paraId="476D069A" w14:textId="64FBA86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00B84653" w14:paraId="326E6383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9834A27" w14:textId="77777777" w:rsidR="00B84653" w:rsidRDefault="00B84653" w:rsidP="00042744">
            <w:r w:rsidRPr="49AD4CEB">
              <w:t>user_id</w:t>
            </w:r>
          </w:p>
        </w:tc>
        <w:tc>
          <w:tcPr>
            <w:tcW w:w="2253" w:type="dxa"/>
          </w:tcPr>
          <w:p w14:paraId="1CC09B5A" w14:textId="77777777" w:rsidR="00B84653" w:rsidRDefault="00B84653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 xml:space="preserve">int </w:t>
            </w:r>
          </w:p>
        </w:tc>
        <w:tc>
          <w:tcPr>
            <w:tcW w:w="2276" w:type="dxa"/>
          </w:tcPr>
          <w:p w14:paraId="241495BA" w14:textId="77777777" w:rsidR="00B84653" w:rsidRDefault="00B84653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2238" w:type="dxa"/>
          </w:tcPr>
          <w:p w14:paraId="44C0C5BB" w14:textId="77777777" w:rsidR="00B84653" w:rsidRDefault="00B84653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347D1A" w14:paraId="324AB4CA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BC79C9E" w14:textId="77777777" w:rsidR="00347D1A" w:rsidRDefault="00347D1A" w:rsidP="00042744">
            <w:r w:rsidRPr="49AD4CEB">
              <w:t>title</w:t>
            </w:r>
          </w:p>
        </w:tc>
        <w:tc>
          <w:tcPr>
            <w:tcW w:w="2253" w:type="dxa"/>
          </w:tcPr>
          <w:p w14:paraId="53D01604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76" w:type="dxa"/>
          </w:tcPr>
          <w:p w14:paraId="70E96F44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38" w:type="dxa"/>
          </w:tcPr>
          <w:p w14:paraId="465E7F69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</w:tr>
      <w:tr w:rsidR="00347D1A" w14:paraId="09444D42" w14:textId="77777777" w:rsidTr="0004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B920D6F" w14:textId="738F9FCD" w:rsidR="00347D1A" w:rsidRPr="49AD4CEB" w:rsidRDefault="00347D1A" w:rsidP="00042744">
            <w:r>
              <w:rPr>
                <w:rFonts w:hint="eastAsia"/>
              </w:rPr>
              <w:t>cover</w:t>
            </w:r>
            <w:r>
              <w:t>_path</w:t>
            </w:r>
          </w:p>
        </w:tc>
        <w:tc>
          <w:tcPr>
            <w:tcW w:w="2253" w:type="dxa"/>
          </w:tcPr>
          <w:p w14:paraId="4D1A2068" w14:textId="67F26E8F" w:rsidR="00347D1A" w:rsidRPr="49AD4CEB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24)</w:t>
            </w:r>
          </w:p>
        </w:tc>
        <w:tc>
          <w:tcPr>
            <w:tcW w:w="2276" w:type="dxa"/>
          </w:tcPr>
          <w:p w14:paraId="7E5A21C0" w14:textId="188437DD" w:rsidR="00347D1A" w:rsidRPr="49AD4CEB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238" w:type="dxa"/>
          </w:tcPr>
          <w:p w14:paraId="62CDB923" w14:textId="6572291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封面</w:t>
            </w:r>
            <w:r w:rsidR="00AC1E24">
              <w:rPr>
                <w:rFonts w:hint="eastAsia"/>
              </w:rPr>
              <w:t>图片</w:t>
            </w:r>
            <w:r w:rsidR="00AC1E24">
              <w:t>路径</w:t>
            </w:r>
          </w:p>
        </w:tc>
      </w:tr>
      <w:tr w:rsidR="00B84653" w14:paraId="3021DAF8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DBCA184" w14:textId="77777777" w:rsidR="00B84653" w:rsidRDefault="00B84653">
            <w:r w:rsidRPr="49AD4CEB">
              <w:t>average_spend</w:t>
            </w:r>
          </w:p>
        </w:tc>
        <w:tc>
          <w:tcPr>
            <w:tcW w:w="2253" w:type="dxa"/>
          </w:tcPr>
          <w:p w14:paraId="188CFA4E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0)</w:t>
            </w:r>
          </w:p>
        </w:tc>
        <w:tc>
          <w:tcPr>
            <w:tcW w:w="2276" w:type="dxa"/>
          </w:tcPr>
          <w:p w14:paraId="736B4266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38" w:type="dxa"/>
          </w:tcPr>
          <w:p w14:paraId="74DF2881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人均消费</w:t>
            </w:r>
          </w:p>
        </w:tc>
      </w:tr>
      <w:tr w:rsidR="00B84653" w14:paraId="790D9FBA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DDA2A8C" w14:textId="77777777" w:rsidR="00B84653" w:rsidRDefault="00B84653">
            <w:r w:rsidRPr="49AD4CEB">
              <w:t>begin_date</w:t>
            </w:r>
          </w:p>
        </w:tc>
        <w:tc>
          <w:tcPr>
            <w:tcW w:w="2253" w:type="dxa"/>
          </w:tcPr>
          <w:p w14:paraId="559EF727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2276" w:type="dxa"/>
          </w:tcPr>
          <w:p w14:paraId="4E7C7925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38" w:type="dxa"/>
          </w:tcPr>
          <w:p w14:paraId="18406273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始日期</w:t>
            </w:r>
          </w:p>
        </w:tc>
      </w:tr>
      <w:tr w:rsidR="00EC7A39" w14:paraId="65F82CAC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A0694FA" w14:textId="77777777" w:rsidR="00EC7A39" w:rsidRDefault="00EC7A39" w:rsidP="00042744">
            <w:r w:rsidRPr="49AD4CEB">
              <w:t>end_date</w:t>
            </w:r>
          </w:p>
        </w:tc>
        <w:tc>
          <w:tcPr>
            <w:tcW w:w="2253" w:type="dxa"/>
          </w:tcPr>
          <w:p w14:paraId="498E2CF0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2276" w:type="dxa"/>
          </w:tcPr>
          <w:p w14:paraId="6E5EBF2A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38" w:type="dxa"/>
          </w:tcPr>
          <w:p w14:paraId="43D88F24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日期</w:t>
            </w:r>
          </w:p>
        </w:tc>
      </w:tr>
      <w:tr w:rsidR="00EC7A39" w14:paraId="72F762EF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2021CAB" w14:textId="77777777" w:rsidR="00B84653" w:rsidRDefault="00B84653">
            <w:r w:rsidRPr="49AD4CEB">
              <w:lastRenderedPageBreak/>
              <w:t>create_time</w:t>
            </w:r>
          </w:p>
        </w:tc>
        <w:tc>
          <w:tcPr>
            <w:tcW w:w="2253" w:type="dxa"/>
          </w:tcPr>
          <w:p w14:paraId="0612A97C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2276" w:type="dxa"/>
          </w:tcPr>
          <w:p w14:paraId="14FCB9F7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now()</w:t>
            </w:r>
          </w:p>
        </w:tc>
        <w:tc>
          <w:tcPr>
            <w:tcW w:w="2238" w:type="dxa"/>
          </w:tcPr>
          <w:p w14:paraId="3E76E9E2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347D1A" w14:paraId="77F98509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79B50E1" w14:textId="77777777" w:rsidR="00B84653" w:rsidRDefault="00B84653">
            <w:r w:rsidRPr="49AD4CEB">
              <w:t>description</w:t>
            </w:r>
          </w:p>
        </w:tc>
        <w:tc>
          <w:tcPr>
            <w:tcW w:w="2253" w:type="dxa"/>
          </w:tcPr>
          <w:p w14:paraId="3C7A8A80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096)</w:t>
            </w:r>
          </w:p>
        </w:tc>
        <w:tc>
          <w:tcPr>
            <w:tcW w:w="2276" w:type="dxa"/>
          </w:tcPr>
          <w:p w14:paraId="44202445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38" w:type="dxa"/>
          </w:tcPr>
          <w:p w14:paraId="201C47C1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总体描述</w:t>
            </w:r>
          </w:p>
        </w:tc>
      </w:tr>
      <w:tr w:rsidR="00EC7A39" w14:paraId="3B7B18F9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A71A6E0" w14:textId="77777777" w:rsidR="00B84653" w:rsidRDefault="00B84653">
            <w:r w:rsidRPr="49AD4CEB">
              <w:t>destination</w:t>
            </w:r>
          </w:p>
        </w:tc>
        <w:tc>
          <w:tcPr>
            <w:tcW w:w="2253" w:type="dxa"/>
          </w:tcPr>
          <w:p w14:paraId="351BBBEA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76" w:type="dxa"/>
          </w:tcPr>
          <w:p w14:paraId="0404C000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38" w:type="dxa"/>
          </w:tcPr>
          <w:p w14:paraId="4546781F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地</w:t>
            </w:r>
          </w:p>
        </w:tc>
      </w:tr>
      <w:tr w:rsidR="00347D1A" w14:paraId="018AE594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30B2190" w14:textId="77777777" w:rsidR="00B84653" w:rsidRDefault="00B84653">
            <w:r w:rsidRPr="49AD4CEB">
              <w:t>is_deleted</w:t>
            </w:r>
          </w:p>
        </w:tc>
        <w:tc>
          <w:tcPr>
            <w:tcW w:w="2253" w:type="dxa"/>
          </w:tcPr>
          <w:p w14:paraId="5D134862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76" w:type="dxa"/>
          </w:tcPr>
          <w:p w14:paraId="47CCC4D9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false</w:t>
            </w:r>
          </w:p>
        </w:tc>
        <w:tc>
          <w:tcPr>
            <w:tcW w:w="2238" w:type="dxa"/>
          </w:tcPr>
          <w:p w14:paraId="15A8A33C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被删除</w:t>
            </w:r>
          </w:p>
        </w:tc>
      </w:tr>
      <w:tr w:rsidR="00347D1A" w14:paraId="2CD04673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8961BC2" w14:textId="77777777" w:rsidR="00B84653" w:rsidRDefault="00B84653">
            <w:r w:rsidRPr="49AD4CEB">
              <w:t>is_public</w:t>
            </w:r>
          </w:p>
        </w:tc>
        <w:tc>
          <w:tcPr>
            <w:tcW w:w="2253" w:type="dxa"/>
          </w:tcPr>
          <w:p w14:paraId="41B3B5C6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76" w:type="dxa"/>
          </w:tcPr>
          <w:p w14:paraId="26513922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true</w:t>
            </w:r>
          </w:p>
        </w:tc>
        <w:tc>
          <w:tcPr>
            <w:tcW w:w="2238" w:type="dxa"/>
          </w:tcPr>
          <w:p w14:paraId="15099CC7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公开</w:t>
            </w:r>
          </w:p>
        </w:tc>
      </w:tr>
      <w:tr w:rsidR="00347D1A" w14:paraId="1F3C103B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A0828BA" w14:textId="77777777" w:rsidR="00347D1A" w:rsidRDefault="00347D1A" w:rsidP="00042744">
            <w:r w:rsidRPr="49AD4CEB">
              <w:t>favorite_qty</w:t>
            </w:r>
          </w:p>
        </w:tc>
        <w:tc>
          <w:tcPr>
            <w:tcW w:w="2253" w:type="dxa"/>
          </w:tcPr>
          <w:p w14:paraId="260F6F1E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39269C01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193B9E7E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收藏次数</w:t>
            </w:r>
          </w:p>
        </w:tc>
      </w:tr>
      <w:tr w:rsidR="00347D1A" w14:paraId="000179AF" w14:textId="77777777" w:rsidTr="0004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CA583E0" w14:textId="77777777" w:rsidR="00347D1A" w:rsidRDefault="00347D1A" w:rsidP="00042744">
            <w:r w:rsidRPr="49AD4CEB">
              <w:t>comment_qty</w:t>
            </w:r>
          </w:p>
        </w:tc>
        <w:tc>
          <w:tcPr>
            <w:tcW w:w="2253" w:type="dxa"/>
          </w:tcPr>
          <w:p w14:paraId="14C0D6FC" w14:textId="7777777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45043446" w14:textId="7777777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4D563A25" w14:textId="7777777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个数</w:t>
            </w:r>
          </w:p>
        </w:tc>
      </w:tr>
      <w:tr w:rsidR="00347D1A" w14:paraId="2201FF64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2C67C58" w14:textId="77777777" w:rsidR="00B84653" w:rsidRDefault="00B84653">
            <w:r w:rsidRPr="49AD4CEB">
              <w:t>read_times</w:t>
            </w:r>
          </w:p>
        </w:tc>
        <w:tc>
          <w:tcPr>
            <w:tcW w:w="2253" w:type="dxa"/>
          </w:tcPr>
          <w:p w14:paraId="339D0985" w14:textId="77777777" w:rsidR="00B84653" w:rsidRDefault="00B84653" w:rsidP="00B84653">
            <w:pPr>
              <w:tabs>
                <w:tab w:val="right" w:pos="20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  <w:r>
              <w:tab/>
            </w:r>
          </w:p>
        </w:tc>
        <w:tc>
          <w:tcPr>
            <w:tcW w:w="2276" w:type="dxa"/>
          </w:tcPr>
          <w:p w14:paraId="2A830D15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0099A956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被阅读次数</w:t>
            </w:r>
          </w:p>
        </w:tc>
      </w:tr>
      <w:tr w:rsidR="00EC7A39" w14:paraId="0A2A7D15" w14:textId="77777777" w:rsidTr="0004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223CBD3" w14:textId="77777777" w:rsidR="00EC7A39" w:rsidRDefault="00EC7A39" w:rsidP="00042744">
            <w:r w:rsidRPr="49AD4CEB">
              <w:t>vote_qty</w:t>
            </w:r>
          </w:p>
        </w:tc>
        <w:tc>
          <w:tcPr>
            <w:tcW w:w="2253" w:type="dxa"/>
          </w:tcPr>
          <w:p w14:paraId="124F4DAC" w14:textId="77777777" w:rsidR="00EC7A39" w:rsidRDefault="00EC7A39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0763882B" w14:textId="77777777" w:rsidR="00EC7A39" w:rsidRDefault="00EC7A39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106B9471" w14:textId="77777777" w:rsidR="00EC7A39" w:rsidRDefault="00EC7A39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推荐个数</w:t>
            </w:r>
          </w:p>
        </w:tc>
      </w:tr>
      <w:tr w:rsidR="00EC7A39" w14:paraId="6654D52B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4182D37" w14:textId="77777777" w:rsidR="00EC7A39" w:rsidRDefault="00EC7A39" w:rsidP="00042744">
            <w:r w:rsidRPr="49AD4CEB">
              <w:t>lm_time</w:t>
            </w:r>
          </w:p>
        </w:tc>
        <w:tc>
          <w:tcPr>
            <w:tcW w:w="2253" w:type="dxa"/>
          </w:tcPr>
          <w:p w14:paraId="6E8B7EAE" w14:textId="6B76D70B" w:rsidR="00EC7A39" w:rsidRDefault="0008130D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EC7A39" w:rsidRPr="49AD4CEB">
              <w:t>imestamp</w:t>
            </w:r>
          </w:p>
        </w:tc>
        <w:tc>
          <w:tcPr>
            <w:tcW w:w="2276" w:type="dxa"/>
          </w:tcPr>
          <w:p w14:paraId="7887C208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0B2BB19C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38" w:type="dxa"/>
          </w:tcPr>
          <w:p w14:paraId="26495529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77ADCDFF" w14:textId="703B686E" w:rsidR="0082286A" w:rsidRDefault="49AD4CEB" w:rsidP="00895F67">
      <w:pPr>
        <w:pStyle w:val="2"/>
      </w:pPr>
      <w:bookmarkStart w:id="26" w:name="_Toc381361408"/>
      <w:r w:rsidRPr="00CE738D">
        <w:t>note</w:t>
      </w:r>
      <w:r w:rsidRPr="00CE738D">
        <w:rPr>
          <w:rFonts w:hint="eastAsia"/>
        </w:rPr>
        <w:t>（包含图片与文字的一条笔记，与具体位置相关，属于一篇游记）</w:t>
      </w:r>
      <w:bookmarkEnd w:id="26"/>
    </w:p>
    <w:p w14:paraId="4209D957" w14:textId="2DECD821" w:rsidR="0082286A" w:rsidRDefault="49AD4CEB" w:rsidP="49AD4CEB">
      <w:pPr>
        <w:pStyle w:val="3"/>
      </w:pPr>
      <w:bookmarkStart w:id="27" w:name="_Toc381361409"/>
      <w:r w:rsidRPr="00CE738D">
        <w:rPr>
          <w:rFonts w:hint="eastAsia"/>
        </w:rPr>
        <w:t>字段</w:t>
      </w:r>
      <w:bookmarkEnd w:id="27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49"/>
        <w:gridCol w:w="2248"/>
        <w:gridCol w:w="2276"/>
        <w:gridCol w:w="2243"/>
      </w:tblGrid>
      <w:tr w:rsidR="49AD4CEB" w14:paraId="19652C36" w14:textId="77777777" w:rsidTr="005B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Align w:val="center"/>
          </w:tcPr>
          <w:p w14:paraId="6CDFEF7D" w14:textId="1C2DE207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48" w:type="dxa"/>
            <w:vAlign w:val="center"/>
          </w:tcPr>
          <w:p w14:paraId="7FAC5CF9" w14:textId="05C3A75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76" w:type="dxa"/>
            <w:vAlign w:val="center"/>
          </w:tcPr>
          <w:p w14:paraId="63BF4324" w14:textId="55545EA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43" w:type="dxa"/>
            <w:vAlign w:val="center"/>
          </w:tcPr>
          <w:p w14:paraId="73882A9E" w14:textId="24B0A682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C28736A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9409B7F" w14:textId="78E04023" w:rsidR="49AD4CEB" w:rsidRDefault="49AD4CEB">
            <w:r w:rsidRPr="49AD4CEB">
              <w:t>note_id</w:t>
            </w:r>
          </w:p>
        </w:tc>
        <w:tc>
          <w:tcPr>
            <w:tcW w:w="2248" w:type="dxa"/>
          </w:tcPr>
          <w:p w14:paraId="4D0D3643" w14:textId="4037D17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3D5BCF2B" w14:textId="19D06E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43" w:type="dxa"/>
          </w:tcPr>
          <w:p w14:paraId="154D8FC7" w14:textId="6C13216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0EC51142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8733481" w14:textId="54468D29" w:rsidR="49AD4CEB" w:rsidRDefault="49AD4CEB">
            <w:r w:rsidRPr="49AD4CEB">
              <w:t>user_id</w:t>
            </w:r>
          </w:p>
        </w:tc>
        <w:tc>
          <w:tcPr>
            <w:tcW w:w="2248" w:type="dxa"/>
          </w:tcPr>
          <w:p w14:paraId="33EAFC74" w14:textId="101CBEA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066A4A39" w14:textId="34CFB88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0DFD8B51" w14:textId="62680B1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43" w:type="dxa"/>
          </w:tcPr>
          <w:p w14:paraId="11D5AE32" w14:textId="6A75AB6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49AD4CEB" w14:paraId="53B68E11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A0E7492" w14:textId="72099BE7" w:rsidR="49AD4CEB" w:rsidRDefault="49AD4CEB">
            <w:r w:rsidRPr="49AD4CEB">
              <w:t>content</w:t>
            </w:r>
          </w:p>
        </w:tc>
        <w:tc>
          <w:tcPr>
            <w:tcW w:w="2248" w:type="dxa"/>
          </w:tcPr>
          <w:p w14:paraId="76FE46BE" w14:textId="7FECC24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276" w:type="dxa"/>
          </w:tcPr>
          <w:p w14:paraId="0C9469CE" w14:textId="09026D1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43" w:type="dxa"/>
          </w:tcPr>
          <w:p w14:paraId="4DECC97C" w14:textId="59795DF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文字记录</w:t>
            </w:r>
          </w:p>
        </w:tc>
      </w:tr>
      <w:tr w:rsidR="49AD4CEB" w14:paraId="1D1EEAFC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4B6158A" w14:textId="2BBD2CA1" w:rsidR="49AD4CEB" w:rsidRDefault="49AD4CEB">
            <w:r w:rsidRPr="49AD4CEB">
              <w:t>create_time</w:t>
            </w:r>
          </w:p>
        </w:tc>
        <w:tc>
          <w:tcPr>
            <w:tcW w:w="2248" w:type="dxa"/>
          </w:tcPr>
          <w:p w14:paraId="0B26FC74" w14:textId="104333C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2276" w:type="dxa"/>
          </w:tcPr>
          <w:p w14:paraId="6F56860D" w14:textId="75DE1D5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0C63656B" w14:textId="03163C0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now()</w:t>
            </w:r>
          </w:p>
        </w:tc>
        <w:tc>
          <w:tcPr>
            <w:tcW w:w="2243" w:type="dxa"/>
          </w:tcPr>
          <w:p w14:paraId="6476E25E" w14:textId="1B99733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e</w:t>
            </w:r>
            <w:r>
              <w:t>的创建时间</w:t>
            </w:r>
          </w:p>
        </w:tc>
      </w:tr>
      <w:tr w:rsidR="49AD4CEB" w14:paraId="380FE84C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3DEE9D3" w14:textId="50629E9B" w:rsidR="49AD4CEB" w:rsidRDefault="49AD4CEB">
            <w:r w:rsidRPr="49AD4CEB">
              <w:t>travel_id</w:t>
            </w:r>
          </w:p>
        </w:tc>
        <w:tc>
          <w:tcPr>
            <w:tcW w:w="2248" w:type="dxa"/>
          </w:tcPr>
          <w:p w14:paraId="00B3524E" w14:textId="4B7B4A0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36BF1558" w14:textId="527FE81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travel(travel_id),</w:t>
            </w:r>
          </w:p>
          <w:p w14:paraId="0113CB83" w14:textId="2FDBA04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43" w:type="dxa"/>
          </w:tcPr>
          <w:p w14:paraId="30C42EBF" w14:textId="4AA2B14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2D6832" w14:paraId="5C7204F0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CC96A18" w14:textId="6EECC7CA" w:rsidR="002D6832" w:rsidRPr="49AD4CEB" w:rsidRDefault="002D6832">
            <w:r>
              <w:rPr>
                <w:rFonts w:hint="eastAsia"/>
              </w:rPr>
              <w:t>im</w:t>
            </w:r>
            <w:r>
              <w:t>age_path</w:t>
            </w:r>
          </w:p>
        </w:tc>
        <w:tc>
          <w:tcPr>
            <w:tcW w:w="2248" w:type="dxa"/>
          </w:tcPr>
          <w:p w14:paraId="45F7F874" w14:textId="0CB978FC" w:rsidR="002D6832" w:rsidRPr="49AD4CEB" w:rsidRDefault="002D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24)</w:t>
            </w:r>
          </w:p>
        </w:tc>
        <w:tc>
          <w:tcPr>
            <w:tcW w:w="2276" w:type="dxa"/>
          </w:tcPr>
          <w:p w14:paraId="55035CE5" w14:textId="426324E7" w:rsidR="002D6832" w:rsidRPr="49AD4CEB" w:rsidRDefault="002D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243" w:type="dxa"/>
          </w:tcPr>
          <w:p w14:paraId="7D0FA676" w14:textId="337D8EA9" w:rsidR="002D6832" w:rsidRDefault="002D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t>路径</w:t>
            </w:r>
          </w:p>
        </w:tc>
      </w:tr>
      <w:tr w:rsidR="49AD4CEB" w14:paraId="4D8CF30F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BA07D98" w14:textId="1BF8ACA4" w:rsidR="49AD4CEB" w:rsidRDefault="49AD4CEB">
            <w:r w:rsidRPr="49AD4CEB">
              <w:t>comment_qty</w:t>
            </w:r>
          </w:p>
        </w:tc>
        <w:tc>
          <w:tcPr>
            <w:tcW w:w="2248" w:type="dxa"/>
          </w:tcPr>
          <w:p w14:paraId="714EAFD4" w14:textId="55A36E0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1608FA57" w14:textId="6B2D14E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43" w:type="dxa"/>
          </w:tcPr>
          <w:p w14:paraId="29CBB1CC" w14:textId="3E94CB8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评论个数</w:t>
            </w:r>
          </w:p>
        </w:tc>
      </w:tr>
      <w:tr w:rsidR="49AD4CEB" w14:paraId="34F96688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1B082F8" w14:textId="2EB480C5" w:rsidR="49AD4CEB" w:rsidRDefault="49AD4CEB">
            <w:r w:rsidRPr="49AD4CEB">
              <w:t>vote_qty</w:t>
            </w:r>
          </w:p>
        </w:tc>
        <w:tc>
          <w:tcPr>
            <w:tcW w:w="2248" w:type="dxa"/>
          </w:tcPr>
          <w:p w14:paraId="49181E0C" w14:textId="23BBE33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78A44D07" w14:textId="0E6C898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43" w:type="dxa"/>
          </w:tcPr>
          <w:p w14:paraId="0F751C9B" w14:textId="5F59871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推荐个数</w:t>
            </w:r>
          </w:p>
        </w:tc>
      </w:tr>
      <w:tr w:rsidR="49AD4CEB" w14:paraId="6F7DC87F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CCCA145" w14:textId="476D069A" w:rsidR="49AD4CEB" w:rsidRDefault="49AD4CEB">
            <w:r w:rsidRPr="49AD4CEB">
              <w:t>is_deleted</w:t>
            </w:r>
          </w:p>
        </w:tc>
        <w:tc>
          <w:tcPr>
            <w:tcW w:w="2248" w:type="dxa"/>
          </w:tcPr>
          <w:p w14:paraId="6DA8F6EF" w14:textId="3390BA9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76" w:type="dxa"/>
          </w:tcPr>
          <w:p w14:paraId="6E6A9D98" w14:textId="25CC92F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false</w:t>
            </w:r>
          </w:p>
        </w:tc>
        <w:tc>
          <w:tcPr>
            <w:tcW w:w="2243" w:type="dxa"/>
          </w:tcPr>
          <w:p w14:paraId="7F3A997D" w14:textId="4FFE6AF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被删除</w:t>
            </w:r>
          </w:p>
        </w:tc>
      </w:tr>
      <w:tr w:rsidR="49AD4CEB" w14:paraId="42152BA3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E1EDCE3" w14:textId="0B61CA9E" w:rsidR="49AD4CEB" w:rsidRDefault="49AD4CEB">
            <w:r w:rsidRPr="49AD4CEB">
              <w:t>lm_time</w:t>
            </w:r>
          </w:p>
        </w:tc>
        <w:tc>
          <w:tcPr>
            <w:tcW w:w="2248" w:type="dxa"/>
          </w:tcPr>
          <w:p w14:paraId="12FAE1FD" w14:textId="311FFDD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76" w:type="dxa"/>
          </w:tcPr>
          <w:p w14:paraId="5E2AE819" w14:textId="4264554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7CEF630F" w14:textId="53B6EFE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43" w:type="dxa"/>
          </w:tcPr>
          <w:p w14:paraId="69A8197E" w14:textId="54B9EE2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2620A43D" w14:textId="01E02E20" w:rsidR="0082286A" w:rsidRDefault="49AD4CEB" w:rsidP="00895F67">
      <w:pPr>
        <w:pStyle w:val="2"/>
      </w:pPr>
      <w:bookmarkStart w:id="28" w:name="_Toc381361410"/>
      <w:r w:rsidRPr="00CE738D">
        <w:t>image</w:t>
      </w:r>
      <w:r w:rsidRPr="00CE738D">
        <w:rPr>
          <w:rFonts w:hint="eastAsia"/>
        </w:rPr>
        <w:t>（</w:t>
      </w:r>
      <w:r w:rsidRPr="00895F67">
        <w:rPr>
          <w:color w:val="FF0000"/>
        </w:rPr>
        <w:t>DELETED</w:t>
      </w:r>
      <w:r w:rsidRPr="00CE738D">
        <w:t>)</w:t>
      </w:r>
      <w:bookmarkEnd w:id="28"/>
    </w:p>
    <w:p w14:paraId="2B7B7E7E" w14:textId="32BBE548" w:rsidR="0082286A" w:rsidRDefault="49AD4CEB" w:rsidP="49AD4CEB">
      <w:pPr>
        <w:pStyle w:val="3"/>
      </w:pPr>
      <w:bookmarkStart w:id="29" w:name="_Toc381361411"/>
      <w:r w:rsidRPr="00CE738D">
        <w:rPr>
          <w:rFonts w:hint="eastAsia"/>
        </w:rPr>
        <w:t>字段</w:t>
      </w:r>
      <w:bookmarkEnd w:id="29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037"/>
        <w:gridCol w:w="1969"/>
        <w:gridCol w:w="2369"/>
        <w:gridCol w:w="813"/>
        <w:gridCol w:w="1828"/>
      </w:tblGrid>
      <w:tr w:rsidR="00895F67" w14:paraId="7FA02992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  <w:vAlign w:val="center"/>
          </w:tcPr>
          <w:p w14:paraId="23FEDFF2" w14:textId="5B54381F" w:rsidR="00895F67" w:rsidRDefault="00895F67" w:rsidP="00D50C08">
            <w:pPr>
              <w:jc w:val="center"/>
            </w:pPr>
            <w:r>
              <w:t>字段</w:t>
            </w:r>
          </w:p>
        </w:tc>
        <w:tc>
          <w:tcPr>
            <w:tcW w:w="1092" w:type="pct"/>
            <w:vAlign w:val="center"/>
          </w:tcPr>
          <w:p w14:paraId="626A3A2A" w14:textId="3A1A0EBD" w:rsidR="00895F67" w:rsidRDefault="00895F67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765" w:type="pct"/>
            <w:gridSpan w:val="2"/>
            <w:vAlign w:val="center"/>
          </w:tcPr>
          <w:p w14:paraId="0A1F4AA8" w14:textId="65F51830" w:rsidR="00895F67" w:rsidRDefault="00895F67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014" w:type="pct"/>
            <w:vAlign w:val="center"/>
          </w:tcPr>
          <w:p w14:paraId="44E56D44" w14:textId="1A6D6AC4" w:rsidR="00895F67" w:rsidRDefault="00895F67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895F67" w14:paraId="504350FD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1931612A" w14:textId="00946ECA" w:rsidR="00895F67" w:rsidRDefault="00895F67">
            <w:r w:rsidRPr="49AD4CEB">
              <w:t>note_id</w:t>
            </w:r>
          </w:p>
        </w:tc>
        <w:tc>
          <w:tcPr>
            <w:tcW w:w="1092" w:type="pct"/>
          </w:tcPr>
          <w:p w14:paraId="5A9957F7" w14:textId="356108B5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314" w:type="pct"/>
          </w:tcPr>
          <w:p w14:paraId="4EB0CFB1" w14:textId="77777777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note(note_id), NOT NULL</w:t>
            </w:r>
          </w:p>
        </w:tc>
        <w:tc>
          <w:tcPr>
            <w:tcW w:w="451" w:type="pct"/>
            <w:vMerge w:val="restart"/>
            <w:vAlign w:val="center"/>
          </w:tcPr>
          <w:p w14:paraId="24D2BD43" w14:textId="5A67D2D6" w:rsidR="00895F67" w:rsidRDefault="00895F67" w:rsidP="00895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014" w:type="pct"/>
          </w:tcPr>
          <w:p w14:paraId="32181489" w14:textId="49049FDC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note</w:t>
            </w:r>
            <w:r>
              <w:t>多对一关联</w:t>
            </w:r>
          </w:p>
        </w:tc>
      </w:tr>
      <w:tr w:rsidR="00895F67" w14:paraId="65393843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5711BE53" w14:textId="75952024" w:rsidR="00895F67" w:rsidRDefault="00895F67">
            <w:r w:rsidRPr="49AD4CEB">
              <w:lastRenderedPageBreak/>
              <w:t>no_in_note</w:t>
            </w:r>
          </w:p>
        </w:tc>
        <w:tc>
          <w:tcPr>
            <w:tcW w:w="1092" w:type="pct"/>
          </w:tcPr>
          <w:p w14:paraId="1E5A5B2E" w14:textId="7DD7C1A8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smallint</w:t>
            </w:r>
          </w:p>
        </w:tc>
        <w:tc>
          <w:tcPr>
            <w:tcW w:w="1314" w:type="pct"/>
          </w:tcPr>
          <w:p w14:paraId="52DCD8EE" w14:textId="77777777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 DEFAULT 0,UNSIGNED</w:t>
            </w:r>
          </w:p>
        </w:tc>
        <w:tc>
          <w:tcPr>
            <w:tcW w:w="451" w:type="pct"/>
            <w:vMerge/>
          </w:tcPr>
          <w:p w14:paraId="01AD8F1E" w14:textId="3D3C718C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pct"/>
          </w:tcPr>
          <w:p w14:paraId="653C48E0" w14:textId="5187F314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表示这是</w:t>
            </w:r>
            <w:r w:rsidRPr="49AD4CEB">
              <w:t>note</w:t>
            </w:r>
            <w:r>
              <w:t>中的第几张图片</w:t>
            </w:r>
          </w:p>
        </w:tc>
      </w:tr>
      <w:tr w:rsidR="00895F67" w14:paraId="00274272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25C00CF0" w14:textId="061B37C0" w:rsidR="00895F67" w:rsidRDefault="00895F67">
            <w:r w:rsidRPr="49AD4CEB">
              <w:t>order_in_note</w:t>
            </w:r>
          </w:p>
        </w:tc>
        <w:tc>
          <w:tcPr>
            <w:tcW w:w="1092" w:type="pct"/>
          </w:tcPr>
          <w:p w14:paraId="6DB87050" w14:textId="3EAC27E8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Smallint</w:t>
            </w:r>
          </w:p>
        </w:tc>
        <w:tc>
          <w:tcPr>
            <w:tcW w:w="1765" w:type="pct"/>
            <w:gridSpan w:val="2"/>
          </w:tcPr>
          <w:p w14:paraId="58942D3E" w14:textId="5C0921E8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 DEFAULT 0, UNSIGNED</w:t>
            </w:r>
          </w:p>
        </w:tc>
        <w:tc>
          <w:tcPr>
            <w:tcW w:w="1014" w:type="pct"/>
          </w:tcPr>
          <w:p w14:paraId="471C1540" w14:textId="48F0D590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该图片</w:t>
            </w:r>
            <w:proofErr w:type="gramEnd"/>
            <w:r>
              <w:t>在</w:t>
            </w:r>
            <w:r w:rsidRPr="49AD4CEB">
              <w:t>note</w:t>
            </w:r>
            <w:r>
              <w:t>中的顺序</w:t>
            </w:r>
          </w:p>
        </w:tc>
      </w:tr>
      <w:tr w:rsidR="00895F67" w14:paraId="35B1C638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057FD95B" w14:textId="469371DD" w:rsidR="00895F67" w:rsidRDefault="00895F67">
            <w:r w:rsidRPr="49AD4CEB">
              <w:t>image_no</w:t>
            </w:r>
          </w:p>
        </w:tc>
        <w:tc>
          <w:tcPr>
            <w:tcW w:w="1092" w:type="pct"/>
          </w:tcPr>
          <w:p w14:paraId="45D33156" w14:textId="4C8F26DD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765" w:type="pct"/>
            <w:gridSpan w:val="2"/>
          </w:tcPr>
          <w:p w14:paraId="1668D0C4" w14:textId="666380AB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AUTO_INCREMENT</w:t>
            </w:r>
          </w:p>
        </w:tc>
        <w:tc>
          <w:tcPr>
            <w:tcW w:w="1014" w:type="pct"/>
          </w:tcPr>
          <w:p w14:paraId="0C774AB5" w14:textId="7C029C74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为图片分配一个唯一的序号</w:t>
            </w:r>
          </w:p>
        </w:tc>
      </w:tr>
      <w:tr w:rsidR="00895F67" w14:paraId="08690D1F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8F0DB9A" w14:textId="5D49A90E" w:rsidR="00895F67" w:rsidRDefault="00895F67">
            <w:r w:rsidRPr="49AD4CEB">
              <w:t>path</w:t>
            </w:r>
          </w:p>
        </w:tc>
        <w:tc>
          <w:tcPr>
            <w:tcW w:w="1092" w:type="pct"/>
          </w:tcPr>
          <w:p w14:paraId="42F286CF" w14:textId="4B9B0841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1765" w:type="pct"/>
            <w:gridSpan w:val="2"/>
          </w:tcPr>
          <w:p w14:paraId="070C0F7C" w14:textId="4500D3FD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014" w:type="pct"/>
          </w:tcPr>
          <w:p w14:paraId="6EEDC4F8" w14:textId="67D7CA83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路径</w:t>
            </w:r>
          </w:p>
        </w:tc>
      </w:tr>
      <w:tr w:rsidR="00895F67" w14:paraId="4BCD732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5F0B9FAC" w14:textId="5C24B05E" w:rsidR="00895F67" w:rsidRDefault="00895F67">
            <w:r w:rsidRPr="49AD4CEB">
              <w:t>photo_time</w:t>
            </w:r>
          </w:p>
        </w:tc>
        <w:tc>
          <w:tcPr>
            <w:tcW w:w="1092" w:type="pct"/>
          </w:tcPr>
          <w:p w14:paraId="3577873A" w14:textId="75E8C32A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1765" w:type="pct"/>
            <w:gridSpan w:val="2"/>
          </w:tcPr>
          <w:p w14:paraId="508399C1" w14:textId="1A187E84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014" w:type="pct"/>
          </w:tcPr>
          <w:p w14:paraId="4A6BBDA6" w14:textId="0DFDD8DB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照片的拍摄时间</w:t>
            </w:r>
          </w:p>
        </w:tc>
      </w:tr>
      <w:tr w:rsidR="00895F67" w14:paraId="630BF0D6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1CD05F53" w14:textId="047ABCD1" w:rsidR="00895F67" w:rsidRDefault="00895F67">
            <w:r w:rsidRPr="49AD4CEB">
              <w:t>explain</w:t>
            </w:r>
          </w:p>
        </w:tc>
        <w:tc>
          <w:tcPr>
            <w:tcW w:w="1092" w:type="pct"/>
          </w:tcPr>
          <w:p w14:paraId="03FF923B" w14:textId="48BF6894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1765" w:type="pct"/>
            <w:gridSpan w:val="2"/>
          </w:tcPr>
          <w:p w14:paraId="7E411ABC" w14:textId="295E9821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1014" w:type="pct"/>
          </w:tcPr>
          <w:p w14:paraId="63BE01E5" w14:textId="6E5DA1C3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说明</w:t>
            </w:r>
          </w:p>
        </w:tc>
      </w:tr>
      <w:tr w:rsidR="00895F67" w14:paraId="3CC9154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0F0EC187" w14:textId="6210B7B0" w:rsidR="00895F67" w:rsidRDefault="00895F67">
            <w:r w:rsidRPr="49AD4CEB">
              <w:t>comment_qty</w:t>
            </w:r>
          </w:p>
        </w:tc>
        <w:tc>
          <w:tcPr>
            <w:tcW w:w="1092" w:type="pct"/>
          </w:tcPr>
          <w:p w14:paraId="014DE6FA" w14:textId="3895E68C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765" w:type="pct"/>
            <w:gridSpan w:val="2"/>
          </w:tcPr>
          <w:p w14:paraId="70E0CA7F" w14:textId="3AB978AB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1014" w:type="pct"/>
          </w:tcPr>
          <w:p w14:paraId="793192A9" w14:textId="05AECC61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个数</w:t>
            </w:r>
          </w:p>
        </w:tc>
      </w:tr>
      <w:tr w:rsidR="00895F67" w14:paraId="582CCFFC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6DEDD15" w14:textId="35B8F8F4" w:rsidR="00895F67" w:rsidRDefault="00895F67">
            <w:r w:rsidRPr="49AD4CEB">
              <w:t>vote_qty</w:t>
            </w:r>
          </w:p>
        </w:tc>
        <w:tc>
          <w:tcPr>
            <w:tcW w:w="1092" w:type="pct"/>
          </w:tcPr>
          <w:p w14:paraId="7E79B353" w14:textId="0F5CDF92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765" w:type="pct"/>
            <w:gridSpan w:val="2"/>
          </w:tcPr>
          <w:p w14:paraId="17B8FE66" w14:textId="66E4F2B6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1014" w:type="pct"/>
          </w:tcPr>
          <w:p w14:paraId="260D6636" w14:textId="4DCA20B6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推荐个数</w:t>
            </w:r>
          </w:p>
        </w:tc>
      </w:tr>
      <w:tr w:rsidR="00895F67" w14:paraId="1C490784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75538085" w14:textId="03B82D60" w:rsidR="00895F67" w:rsidRDefault="00895F67">
            <w:r w:rsidRPr="49AD4CEB">
              <w:t>is_deleted</w:t>
            </w:r>
          </w:p>
        </w:tc>
        <w:tc>
          <w:tcPr>
            <w:tcW w:w="1092" w:type="pct"/>
          </w:tcPr>
          <w:p w14:paraId="6434E807" w14:textId="77ADCDFF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1765" w:type="pct"/>
            <w:gridSpan w:val="2"/>
          </w:tcPr>
          <w:p w14:paraId="54086789" w14:textId="4209D957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552CF243" w14:textId="19652C36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FALSE</w:t>
            </w:r>
          </w:p>
        </w:tc>
        <w:tc>
          <w:tcPr>
            <w:tcW w:w="1014" w:type="pct"/>
          </w:tcPr>
          <w:p w14:paraId="5E2BAE9B" w14:textId="00063491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片是否被删除</w:t>
            </w:r>
          </w:p>
        </w:tc>
      </w:tr>
      <w:tr w:rsidR="00895F67" w14:paraId="11BB519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C016966" w14:textId="53B68E11" w:rsidR="00895F67" w:rsidRDefault="00895F67">
            <w:r w:rsidRPr="49AD4CEB">
              <w:t>lm_time</w:t>
            </w:r>
          </w:p>
        </w:tc>
        <w:tc>
          <w:tcPr>
            <w:tcW w:w="1092" w:type="pct"/>
          </w:tcPr>
          <w:p w14:paraId="3096E9D9" w14:textId="1D1EEAFC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1765" w:type="pct"/>
            <w:gridSpan w:val="2"/>
          </w:tcPr>
          <w:p w14:paraId="08427C8B" w14:textId="380FE84C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7BF491A9" w14:textId="4D8CF30F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1014" w:type="pct"/>
          </w:tcPr>
          <w:p w14:paraId="538D487B" w14:textId="3C42871B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1E74A6EE" w14:textId="6F7DC87F" w:rsidR="0082286A" w:rsidRDefault="49AD4CEB" w:rsidP="49AD4CEB">
      <w:pPr>
        <w:pStyle w:val="3"/>
      </w:pPr>
      <w:bookmarkStart w:id="30" w:name="_Toc381361412"/>
      <w:r w:rsidRPr="00CE738D">
        <w:rPr>
          <w:rFonts w:hint="eastAsia"/>
        </w:rPr>
        <w:t>索引</w:t>
      </w:r>
      <w:bookmarkEnd w:id="3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49AD4CEB" w14:paraId="4BACEF05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219A3719" w14:textId="42152BA3" w:rsidR="49AD4CEB" w:rsidRDefault="49AD4CEB" w:rsidP="00D50C08">
            <w:pPr>
              <w:jc w:val="center"/>
            </w:pPr>
            <w:r w:rsidRPr="49AD4CEB">
              <w:t>name</w:t>
            </w:r>
          </w:p>
        </w:tc>
        <w:tc>
          <w:tcPr>
            <w:tcW w:w="1805" w:type="dxa"/>
            <w:vAlign w:val="center"/>
          </w:tcPr>
          <w:p w14:paraId="4DD6C16C" w14:textId="6CDFEF7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ype</w:t>
            </w:r>
          </w:p>
        </w:tc>
        <w:tc>
          <w:tcPr>
            <w:tcW w:w="1805" w:type="dxa"/>
            <w:vAlign w:val="center"/>
          </w:tcPr>
          <w:p w14:paraId="25BFE9C1" w14:textId="7FAC5CF9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olumn</w:t>
            </w:r>
          </w:p>
        </w:tc>
        <w:tc>
          <w:tcPr>
            <w:tcW w:w="1805" w:type="dxa"/>
            <w:vAlign w:val="center"/>
          </w:tcPr>
          <w:p w14:paraId="538D0A2B" w14:textId="63BF4324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order</w:t>
            </w:r>
          </w:p>
        </w:tc>
        <w:tc>
          <w:tcPr>
            <w:tcW w:w="1805" w:type="dxa"/>
            <w:vAlign w:val="center"/>
          </w:tcPr>
          <w:p w14:paraId="486BE98D" w14:textId="73882A9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length</w:t>
            </w:r>
          </w:p>
        </w:tc>
      </w:tr>
      <w:tr w:rsidR="49AD4CEB" w14:paraId="530C74DC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1C07AB5" w14:textId="59409B7F" w:rsidR="49AD4CEB" w:rsidRDefault="49AD4CEB">
            <w:r w:rsidRPr="49AD4CEB">
              <w:t>image_no_idx</w:t>
            </w:r>
          </w:p>
        </w:tc>
        <w:tc>
          <w:tcPr>
            <w:tcW w:w="1805" w:type="dxa"/>
          </w:tcPr>
          <w:p w14:paraId="6F775593" w14:textId="4D0D364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dex</w:t>
            </w:r>
          </w:p>
        </w:tc>
        <w:tc>
          <w:tcPr>
            <w:tcW w:w="1805" w:type="dxa"/>
          </w:tcPr>
          <w:p w14:paraId="3F4EB269" w14:textId="3D5BCF2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mage_no</w:t>
            </w:r>
          </w:p>
        </w:tc>
        <w:tc>
          <w:tcPr>
            <w:tcW w:w="1805" w:type="dxa"/>
          </w:tcPr>
          <w:p w14:paraId="2066668D" w14:textId="154D8FC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ASC</w:t>
            </w:r>
          </w:p>
        </w:tc>
        <w:tc>
          <w:tcPr>
            <w:tcW w:w="1805" w:type="dxa"/>
          </w:tcPr>
          <w:p w14:paraId="380D53B9" w14:textId="7873348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-</w:t>
            </w:r>
          </w:p>
        </w:tc>
      </w:tr>
    </w:tbl>
    <w:p w14:paraId="0431F261" w14:textId="33EAFC74" w:rsidR="0082286A" w:rsidRDefault="49AD4CEB" w:rsidP="00895F67">
      <w:pPr>
        <w:pStyle w:val="2"/>
      </w:pPr>
      <w:bookmarkStart w:id="31" w:name="_Toc381361413"/>
      <w:r w:rsidRPr="00CE738D">
        <w:t>travel_plan</w:t>
      </w:r>
      <w:r w:rsidRPr="00CE738D">
        <w:rPr>
          <w:rFonts w:hint="eastAsia"/>
        </w:rPr>
        <w:t>（旅行计划）</w:t>
      </w:r>
      <w:bookmarkEnd w:id="31"/>
    </w:p>
    <w:p w14:paraId="54F266D6" w14:textId="066A4A39" w:rsidR="0082286A" w:rsidRDefault="49AD4CEB" w:rsidP="49AD4CEB">
      <w:pPr>
        <w:pStyle w:val="3"/>
      </w:pPr>
      <w:bookmarkStart w:id="32" w:name="_Toc381361414"/>
      <w:r w:rsidRPr="00CE738D">
        <w:rPr>
          <w:rFonts w:hint="eastAsia"/>
        </w:rPr>
        <w:t>字段</w:t>
      </w:r>
      <w:bookmarkEnd w:id="32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331"/>
        <w:gridCol w:w="1980"/>
        <w:gridCol w:w="2204"/>
        <w:gridCol w:w="835"/>
        <w:gridCol w:w="1666"/>
      </w:tblGrid>
      <w:tr w:rsidR="00D50C08" w14:paraId="48E0BBBA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Align w:val="center"/>
          </w:tcPr>
          <w:p w14:paraId="62D9400B" w14:textId="0DFD8B51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098" w:type="pct"/>
            <w:vAlign w:val="center"/>
          </w:tcPr>
          <w:p w14:paraId="2533DB7A" w14:textId="11D5AE3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5" w:type="pct"/>
            <w:gridSpan w:val="2"/>
            <w:vAlign w:val="center"/>
          </w:tcPr>
          <w:p w14:paraId="7A7BA02C" w14:textId="6A0E749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924" w:type="pct"/>
            <w:vAlign w:val="center"/>
          </w:tcPr>
          <w:p w14:paraId="57975B90" w14:textId="76FE46BE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6056CE24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8B9C992" w14:textId="4DECC97C" w:rsidR="00D50C08" w:rsidRDefault="00D50C08">
            <w:r w:rsidRPr="49AD4CEB">
              <w:t>user_id</w:t>
            </w:r>
          </w:p>
        </w:tc>
        <w:tc>
          <w:tcPr>
            <w:tcW w:w="1098" w:type="pct"/>
          </w:tcPr>
          <w:p w14:paraId="442BF43A" w14:textId="64B6158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222" w:type="pct"/>
          </w:tcPr>
          <w:p w14:paraId="4D1889D5" w14:textId="38C1D59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 NOT NULL</w:t>
            </w:r>
          </w:p>
        </w:tc>
        <w:tc>
          <w:tcPr>
            <w:tcW w:w="463" w:type="pct"/>
            <w:vMerge w:val="restart"/>
            <w:vAlign w:val="center"/>
          </w:tcPr>
          <w:p w14:paraId="044CEB81" w14:textId="607718C2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924" w:type="pct"/>
          </w:tcPr>
          <w:p w14:paraId="05DC2AF2" w14:textId="515F2E7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45986D9F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3A200FC" w14:textId="33DEE9D3" w:rsidR="00D50C08" w:rsidRDefault="00D50C08">
            <w:r w:rsidRPr="49AD4CEB">
              <w:t>publish_time</w:t>
            </w:r>
          </w:p>
        </w:tc>
        <w:tc>
          <w:tcPr>
            <w:tcW w:w="1098" w:type="pct"/>
          </w:tcPr>
          <w:p w14:paraId="1D1F9E8A" w14:textId="00B3524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1222" w:type="pct"/>
          </w:tcPr>
          <w:p w14:paraId="2A47FDB5" w14:textId="77777777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463" w:type="pct"/>
            <w:vMerge/>
          </w:tcPr>
          <w:p w14:paraId="080985D7" w14:textId="3B14DBF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93947C5" w14:textId="4E3380F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时间</w:t>
            </w:r>
          </w:p>
        </w:tc>
      </w:tr>
      <w:tr w:rsidR="00D50C08" w14:paraId="4A772846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0401BB4" w14:textId="2BA07D98" w:rsidR="00D50C08" w:rsidRDefault="00D50C08">
            <w:r w:rsidRPr="49AD4CEB">
              <w:t>title</w:t>
            </w:r>
          </w:p>
        </w:tc>
        <w:tc>
          <w:tcPr>
            <w:tcW w:w="1098" w:type="pct"/>
          </w:tcPr>
          <w:p w14:paraId="42AA0EEB" w14:textId="714EAFD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1685" w:type="pct"/>
            <w:gridSpan w:val="2"/>
          </w:tcPr>
          <w:p w14:paraId="317D6963" w14:textId="1608FA5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2B0551F1" w14:textId="29CBB1C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</w:tr>
      <w:tr w:rsidR="00D50C08" w14:paraId="2B398869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E23F6CF" w14:textId="49181E0C" w:rsidR="00D50C08" w:rsidRDefault="00D50C08">
            <w:r w:rsidRPr="49AD4CEB">
              <w:t>begin_date</w:t>
            </w:r>
          </w:p>
        </w:tc>
        <w:tc>
          <w:tcPr>
            <w:tcW w:w="1098" w:type="pct"/>
          </w:tcPr>
          <w:p w14:paraId="5212AA92" w14:textId="78A44D07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1685" w:type="pct"/>
            <w:gridSpan w:val="2"/>
          </w:tcPr>
          <w:p w14:paraId="5835BD37" w14:textId="0F751C9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402B1768" w14:textId="522B897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始时间</w:t>
            </w:r>
          </w:p>
        </w:tc>
      </w:tr>
      <w:tr w:rsidR="00D50C08" w14:paraId="63DF4B3D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60DBC9C" w14:textId="1BD4B4F3" w:rsidR="00D50C08" w:rsidRDefault="00D50C08">
            <w:r w:rsidRPr="49AD4CEB">
              <w:t>end_date</w:t>
            </w:r>
          </w:p>
        </w:tc>
        <w:tc>
          <w:tcPr>
            <w:tcW w:w="1098" w:type="pct"/>
          </w:tcPr>
          <w:p w14:paraId="674CFB20" w14:textId="0DA4573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1685" w:type="pct"/>
            <w:gridSpan w:val="2"/>
          </w:tcPr>
          <w:p w14:paraId="779CF3A0" w14:textId="6CCCA14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4E57D253" w14:textId="6DA8F6EF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时间</w:t>
            </w:r>
          </w:p>
        </w:tc>
      </w:tr>
      <w:tr w:rsidR="00D50C08" w14:paraId="6050B01E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21FDC93E" w14:textId="7F3A997D" w:rsidR="00D50C08" w:rsidRDefault="00D50C08">
            <w:r w:rsidRPr="49AD4CEB">
              <w:t>destination</w:t>
            </w:r>
          </w:p>
        </w:tc>
        <w:tc>
          <w:tcPr>
            <w:tcW w:w="1098" w:type="pct"/>
          </w:tcPr>
          <w:p w14:paraId="12E73F02" w14:textId="0E1EDCE3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1685" w:type="pct"/>
            <w:gridSpan w:val="2"/>
          </w:tcPr>
          <w:p w14:paraId="7C8BDAAD" w14:textId="12FAE1F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2158B255" w14:textId="5E2AE81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地</w:t>
            </w:r>
          </w:p>
        </w:tc>
      </w:tr>
      <w:tr w:rsidR="00D50C08" w14:paraId="799A4472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4E651B8D" w14:textId="69A8197E" w:rsidR="00D50C08" w:rsidRDefault="00D50C08">
            <w:r w:rsidRPr="49AD4CEB">
              <w:t>transport</w:t>
            </w:r>
          </w:p>
        </w:tc>
        <w:tc>
          <w:tcPr>
            <w:tcW w:w="1098" w:type="pct"/>
          </w:tcPr>
          <w:p w14:paraId="08BF7294" w14:textId="2620A43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1685" w:type="pct"/>
            <w:gridSpan w:val="2"/>
          </w:tcPr>
          <w:p w14:paraId="4C9051F6" w14:textId="2B7B7E7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71BD5EB3" w14:textId="7FA02992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交通工具</w:t>
            </w:r>
          </w:p>
        </w:tc>
      </w:tr>
      <w:tr w:rsidR="00D50C08" w14:paraId="7AD6B7A4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91E708D" w14:textId="65393843" w:rsidR="00D50C08" w:rsidRDefault="00D50C08">
            <w:r w:rsidRPr="49AD4CEB">
              <w:t>publisher_name</w:t>
            </w:r>
          </w:p>
        </w:tc>
        <w:tc>
          <w:tcPr>
            <w:tcW w:w="1098" w:type="pct"/>
          </w:tcPr>
          <w:p w14:paraId="5C03C49D" w14:textId="0027427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0)</w:t>
            </w:r>
          </w:p>
        </w:tc>
        <w:tc>
          <w:tcPr>
            <w:tcW w:w="1685" w:type="pct"/>
            <w:gridSpan w:val="2"/>
          </w:tcPr>
          <w:p w14:paraId="73BE1980" w14:textId="35B1C63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55F08206" w14:textId="08690D1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人姓名</w:t>
            </w:r>
          </w:p>
        </w:tc>
      </w:tr>
      <w:tr w:rsidR="00D50C08" w14:paraId="616F1FB0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E3708F3" w14:textId="630BF0D6" w:rsidR="00D50C08" w:rsidRDefault="00D50C08">
            <w:r w:rsidRPr="49AD4CEB">
              <w:t>publisher_sex</w:t>
            </w:r>
          </w:p>
        </w:tc>
        <w:tc>
          <w:tcPr>
            <w:tcW w:w="1098" w:type="pct"/>
          </w:tcPr>
          <w:p w14:paraId="47A8A74D" w14:textId="3CC9154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enum(‘</w:t>
            </w:r>
            <w:r>
              <w:t>男</w:t>
            </w:r>
            <w:r>
              <w:t>’</w:t>
            </w:r>
            <w:r w:rsidRPr="49AD4CEB">
              <w:t>,</w:t>
            </w:r>
            <w:proofErr w:type="gramStart"/>
            <w:r w:rsidRPr="49AD4CEB">
              <w:t>’</w:t>
            </w:r>
            <w:proofErr w:type="gramEnd"/>
            <w:r>
              <w:t>女</w:t>
            </w:r>
            <w:proofErr w:type="gramStart"/>
            <w:r>
              <w:t>’</w:t>
            </w:r>
            <w:proofErr w:type="gramEnd"/>
            <w:r w:rsidRPr="49AD4CEB">
              <w:t>)</w:t>
            </w:r>
          </w:p>
        </w:tc>
        <w:tc>
          <w:tcPr>
            <w:tcW w:w="1685" w:type="pct"/>
            <w:gridSpan w:val="2"/>
          </w:tcPr>
          <w:p w14:paraId="6306C745" w14:textId="582CCFF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4DAE4840" w14:textId="1C49078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人性别</w:t>
            </w:r>
          </w:p>
        </w:tc>
      </w:tr>
      <w:tr w:rsidR="00D50C08" w14:paraId="7B56A77D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3548F46" w14:textId="23FEDFF2" w:rsidR="00D50C08" w:rsidRDefault="00D50C08">
            <w:r w:rsidRPr="49AD4CEB">
              <w:t>publisher_age</w:t>
            </w:r>
          </w:p>
        </w:tc>
        <w:tc>
          <w:tcPr>
            <w:tcW w:w="1098" w:type="pct"/>
          </w:tcPr>
          <w:p w14:paraId="6BD37FC7" w14:textId="626A3A2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nyint</w:t>
            </w:r>
          </w:p>
        </w:tc>
        <w:tc>
          <w:tcPr>
            <w:tcW w:w="1685" w:type="pct"/>
            <w:gridSpan w:val="2"/>
          </w:tcPr>
          <w:p w14:paraId="6279D599" w14:textId="0A1F4AA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,UNSIGNED</w:t>
            </w:r>
          </w:p>
        </w:tc>
        <w:tc>
          <w:tcPr>
            <w:tcW w:w="924" w:type="pct"/>
          </w:tcPr>
          <w:p w14:paraId="4BD37BCD" w14:textId="14B9C74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人年龄</w:t>
            </w:r>
          </w:p>
        </w:tc>
      </w:tr>
      <w:tr w:rsidR="00D50C08" w14:paraId="4FB22D24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32130E7" w14:textId="1931612A" w:rsidR="00D50C08" w:rsidRDefault="00D50C08">
            <w:r w:rsidRPr="49AD4CEB">
              <w:t>publisher_member</w:t>
            </w:r>
          </w:p>
        </w:tc>
        <w:tc>
          <w:tcPr>
            <w:tcW w:w="1098" w:type="pct"/>
          </w:tcPr>
          <w:p w14:paraId="2245E2F5" w14:textId="5A9957F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176C4428" w14:textId="24D2BD4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268801BA" w14:textId="3A9AB3F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一行成员数量</w:t>
            </w:r>
          </w:p>
        </w:tc>
      </w:tr>
      <w:tr w:rsidR="00D50C08" w14:paraId="6C400F0A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CDEF919" w14:textId="5711BE53" w:rsidR="00D50C08" w:rsidRDefault="00D50C08">
            <w:r w:rsidRPr="49AD4CEB">
              <w:t>hope_sex</w:t>
            </w:r>
          </w:p>
        </w:tc>
        <w:tc>
          <w:tcPr>
            <w:tcW w:w="1098" w:type="pct"/>
          </w:tcPr>
          <w:p w14:paraId="6323E70F" w14:textId="1E5A5B2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enum(‘</w:t>
            </w:r>
            <w:r>
              <w:t>男</w:t>
            </w:r>
            <w:r>
              <w:t>’</w:t>
            </w:r>
            <w:r w:rsidRPr="49AD4CEB">
              <w:t>,</w:t>
            </w:r>
            <w:proofErr w:type="gramStart"/>
            <w:r w:rsidRPr="49AD4CEB">
              <w:t>’</w:t>
            </w:r>
            <w:proofErr w:type="gramEnd"/>
            <w:r>
              <w:t>女</w:t>
            </w:r>
            <w:proofErr w:type="gramStart"/>
            <w:r>
              <w:t>’</w:t>
            </w:r>
            <w:proofErr w:type="gramEnd"/>
            <w:r w:rsidRPr="49AD4CEB">
              <w:t>)</w:t>
            </w:r>
          </w:p>
        </w:tc>
        <w:tc>
          <w:tcPr>
            <w:tcW w:w="1685" w:type="pct"/>
            <w:gridSpan w:val="2"/>
          </w:tcPr>
          <w:p w14:paraId="35F5192D" w14:textId="01AD8F1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0C637390" w14:textId="1DF8C7D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期望的性别</w:t>
            </w:r>
          </w:p>
        </w:tc>
      </w:tr>
      <w:tr w:rsidR="00D50C08" w14:paraId="50CEF5EC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20BAC1FA" w14:textId="25C00CF0" w:rsidR="00D50C08" w:rsidRDefault="00D50C08">
            <w:r w:rsidRPr="49AD4CEB">
              <w:t>hope_age</w:t>
            </w:r>
          </w:p>
        </w:tc>
        <w:tc>
          <w:tcPr>
            <w:tcW w:w="1098" w:type="pct"/>
          </w:tcPr>
          <w:p w14:paraId="2093C3DC" w14:textId="6DB8705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66B0D381" w14:textId="58942D3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597ABC68" w14:textId="0424687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期望的年龄</w:t>
            </w:r>
          </w:p>
        </w:tc>
      </w:tr>
      <w:tr w:rsidR="00D50C08" w14:paraId="5368A861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4780A920" w14:textId="057FD95B" w:rsidR="00D50C08" w:rsidRDefault="00D50C08">
            <w:r w:rsidRPr="49AD4CEB">
              <w:t>hope_member</w:t>
            </w:r>
          </w:p>
        </w:tc>
        <w:tc>
          <w:tcPr>
            <w:tcW w:w="1098" w:type="pct"/>
          </w:tcPr>
          <w:p w14:paraId="7619BCF4" w14:textId="45D3315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3FC00AAF" w14:textId="1668D0C4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43F7BDC2" w14:textId="598860C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期望的成员数量</w:t>
            </w:r>
          </w:p>
        </w:tc>
      </w:tr>
      <w:tr w:rsidR="00D50C08" w14:paraId="75FE9E31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62203231" w14:textId="48F0DB9A" w:rsidR="00D50C08" w:rsidRDefault="00D50C08">
            <w:r w:rsidRPr="49AD4CEB">
              <w:t>mobile</w:t>
            </w:r>
          </w:p>
        </w:tc>
        <w:tc>
          <w:tcPr>
            <w:tcW w:w="1098" w:type="pct"/>
          </w:tcPr>
          <w:p w14:paraId="5E549111" w14:textId="42F286CF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11)</w:t>
            </w:r>
          </w:p>
        </w:tc>
        <w:tc>
          <w:tcPr>
            <w:tcW w:w="1685" w:type="pct"/>
            <w:gridSpan w:val="2"/>
          </w:tcPr>
          <w:p w14:paraId="02453B31" w14:textId="070C0F7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125DF8B4" w14:textId="065E165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移动电话</w:t>
            </w:r>
          </w:p>
        </w:tc>
      </w:tr>
      <w:tr w:rsidR="00D50C08" w14:paraId="1D50E92B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E65154F" w14:textId="5F0B9FAC" w:rsidR="00D50C08" w:rsidRDefault="00D50C08">
            <w:r w:rsidRPr="49AD4CEB">
              <w:t>qq</w:t>
            </w:r>
          </w:p>
        </w:tc>
        <w:tc>
          <w:tcPr>
            <w:tcW w:w="1098" w:type="pct"/>
          </w:tcPr>
          <w:p w14:paraId="044633DB" w14:textId="3577873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29EEAB60" w14:textId="508399C1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4B2F45A6" w14:textId="5BEDA55C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QQ</w:t>
            </w:r>
            <w:r>
              <w:t>号</w:t>
            </w:r>
          </w:p>
        </w:tc>
      </w:tr>
      <w:tr w:rsidR="00D50C08" w14:paraId="0D7F278B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62A4976" w14:textId="1CD05F53" w:rsidR="00D50C08" w:rsidRDefault="00D50C08">
            <w:r w:rsidRPr="49AD4CEB">
              <w:lastRenderedPageBreak/>
              <w:t>conment</w:t>
            </w:r>
          </w:p>
        </w:tc>
        <w:tc>
          <w:tcPr>
            <w:tcW w:w="1098" w:type="pct"/>
          </w:tcPr>
          <w:p w14:paraId="306D6968" w14:textId="03FF923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00)</w:t>
            </w:r>
          </w:p>
        </w:tc>
        <w:tc>
          <w:tcPr>
            <w:tcW w:w="1685" w:type="pct"/>
            <w:gridSpan w:val="2"/>
          </w:tcPr>
          <w:p w14:paraId="30B85EE0" w14:textId="7E411AB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7CA36918" w14:textId="19457AD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D50C08" w14:paraId="3B81790B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2C1F3898" w14:textId="0F0EC187" w:rsidR="00D50C08" w:rsidRDefault="00D50C08">
            <w:r w:rsidRPr="49AD4CEB">
              <w:t>lm_time</w:t>
            </w:r>
          </w:p>
        </w:tc>
        <w:tc>
          <w:tcPr>
            <w:tcW w:w="1098" w:type="pct"/>
          </w:tcPr>
          <w:p w14:paraId="71532E6B" w14:textId="014DE6F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1685" w:type="pct"/>
            <w:gridSpan w:val="2"/>
          </w:tcPr>
          <w:p w14:paraId="2608503C" w14:textId="70E0CA7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6F1151BD" w14:textId="4D88150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924" w:type="pct"/>
          </w:tcPr>
          <w:p w14:paraId="0A2E9B15" w14:textId="793192A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260EAB70" w14:textId="7E79B353" w:rsidR="0082286A" w:rsidRDefault="49AD4CEB" w:rsidP="49AD4CEB">
      <w:pPr>
        <w:pStyle w:val="3"/>
      </w:pPr>
      <w:bookmarkStart w:id="33" w:name="_Toc381361415"/>
      <w:r w:rsidRPr="00CE738D">
        <w:rPr>
          <w:rFonts w:hint="eastAsia"/>
        </w:rPr>
        <w:t>触发器</w:t>
      </w:r>
      <w:bookmarkEnd w:id="33"/>
    </w:p>
    <w:p w14:paraId="675AA5F0" w14:textId="1B9C77E0" w:rsidR="0082286A" w:rsidRDefault="49AD4CEB" w:rsidP="00D607F4">
      <w:pPr>
        <w:pStyle w:val="a4"/>
        <w:numPr>
          <w:ilvl w:val="0"/>
          <w:numId w:val="25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fter insert,</w:t>
      </w:r>
      <w:r w:rsidRPr="00FD0087">
        <w:rPr>
          <w:rFonts w:ascii="宋体" w:eastAsia="宋体" w:hAnsi="宋体" w:cs="宋体" w:hint="eastAsia"/>
          <w:sz w:val="21"/>
          <w:szCs w:val="21"/>
        </w:rPr>
        <w:t>将能用到的信息如</w:t>
      </w:r>
      <w:r w:rsidRPr="00FD0087">
        <w:rPr>
          <w:rFonts w:ascii="Calibri" w:eastAsia="Calibri" w:hAnsi="Calibri" w:cs="Calibri"/>
          <w:sz w:val="21"/>
          <w:szCs w:val="21"/>
        </w:rPr>
        <w:t>publish_name,publish_sex,mobile</w:t>
      </w:r>
      <w:r w:rsidRPr="00FD0087">
        <w:rPr>
          <w:rFonts w:ascii="宋体" w:eastAsia="宋体" w:hAnsi="宋体" w:cs="宋体" w:hint="eastAsia"/>
          <w:sz w:val="21"/>
          <w:szCs w:val="21"/>
        </w:rPr>
        <w:t>等信息保存到</w:t>
      </w:r>
      <w:r w:rsidR="003B6C29" w:rsidRPr="00FD0087">
        <w:rPr>
          <w:rFonts w:ascii="Calibri" w:eastAsia="Calibri" w:hAnsi="Calibri" w:cs="Calibri"/>
          <w:sz w:val="21"/>
          <w:szCs w:val="21"/>
        </w:rPr>
        <w:t>user_info</w:t>
      </w:r>
      <w:r w:rsidRPr="00FD0087">
        <w:rPr>
          <w:rFonts w:ascii="宋体" w:eastAsia="宋体" w:hAnsi="宋体" w:cs="宋体" w:hint="eastAsia"/>
          <w:sz w:val="21"/>
          <w:szCs w:val="21"/>
        </w:rPr>
        <w:t>中。</w:t>
      </w:r>
    </w:p>
    <w:p w14:paraId="530815A6" w14:textId="232CC43E" w:rsidR="0082286A" w:rsidRDefault="49AD4CEB" w:rsidP="00895F67">
      <w:pPr>
        <w:pStyle w:val="2"/>
      </w:pPr>
      <w:bookmarkStart w:id="34" w:name="_Toc381361416"/>
      <w:r w:rsidRPr="00CE738D">
        <w:t>achievement</w:t>
      </w:r>
      <w:r w:rsidRPr="00CE738D">
        <w:rPr>
          <w:rFonts w:hint="eastAsia"/>
        </w:rPr>
        <w:t>（成就）</w:t>
      </w:r>
      <w:bookmarkEnd w:id="3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6"/>
        <w:gridCol w:w="2252"/>
      </w:tblGrid>
      <w:tr w:rsidR="49AD4CEB" w14:paraId="0D125CBA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18F2B622" w14:textId="260D6636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3BA7E38C" w14:textId="75538085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3D3AD251" w14:textId="6434E80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2C137518" w14:textId="54086789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3DA34517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E8217D7" w14:textId="552CF243" w:rsidR="49AD4CEB" w:rsidRDefault="49AD4CEB">
            <w:r w:rsidRPr="49AD4CEB">
              <w:t>achievement_id</w:t>
            </w:r>
          </w:p>
        </w:tc>
        <w:tc>
          <w:tcPr>
            <w:tcW w:w="2256" w:type="dxa"/>
          </w:tcPr>
          <w:p w14:paraId="6543EF1C" w14:textId="0C3B783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295170A" w14:textId="5E2BAE9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74CC9FD5" w14:textId="4C01696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60F7D3CB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000A7C4" w14:textId="3096E9D9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050E4B74" w14:textId="08427C8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20)</w:t>
            </w:r>
          </w:p>
        </w:tc>
        <w:tc>
          <w:tcPr>
            <w:tcW w:w="2256" w:type="dxa"/>
          </w:tcPr>
          <w:p w14:paraId="323EF0BF" w14:textId="7BF491A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7446F7A6" w14:textId="563EDA5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就名</w:t>
            </w:r>
          </w:p>
        </w:tc>
      </w:tr>
      <w:tr w:rsidR="49AD4CEB" w14:paraId="098C0ADD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898C53E" w14:textId="538D487B" w:rsidR="49AD4CEB" w:rsidRDefault="49AD4CEB">
            <w:r w:rsidRPr="49AD4CEB">
              <w:t>scenic_point_qty</w:t>
            </w:r>
          </w:p>
        </w:tc>
        <w:tc>
          <w:tcPr>
            <w:tcW w:w="2256" w:type="dxa"/>
          </w:tcPr>
          <w:p w14:paraId="39353BAF" w14:textId="1E74A6E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smallint</w:t>
            </w:r>
          </w:p>
        </w:tc>
        <w:tc>
          <w:tcPr>
            <w:tcW w:w="2256" w:type="dxa"/>
          </w:tcPr>
          <w:p w14:paraId="6AC5D386" w14:textId="4BACEF0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UNSIGNED</w:t>
            </w:r>
          </w:p>
          <w:p w14:paraId="463F4B74" w14:textId="530C74D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4CBE22E9" w14:textId="219A371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就包含的景点数</w:t>
            </w:r>
          </w:p>
        </w:tc>
      </w:tr>
    </w:tbl>
    <w:p w14:paraId="704D5891" w14:textId="4DD6C16C" w:rsidR="0082286A" w:rsidRDefault="49AD4CEB" w:rsidP="00895F67">
      <w:pPr>
        <w:pStyle w:val="2"/>
      </w:pPr>
      <w:bookmarkStart w:id="35" w:name="_Toc381361417"/>
      <w:r w:rsidRPr="00CE738D">
        <w:t>achievement_scenic_point</w:t>
      </w:r>
      <w:r w:rsidRPr="00CE738D">
        <w:rPr>
          <w:rFonts w:hint="eastAsia"/>
        </w:rPr>
        <w:t>（成就包括的景点）</w:t>
      </w:r>
      <w:bookmarkEnd w:id="35"/>
    </w:p>
    <w:p w14:paraId="6FDB64FB" w14:textId="25BFE9C1" w:rsidR="0082286A" w:rsidRDefault="49AD4CEB" w:rsidP="49AD4CEB">
      <w:pPr>
        <w:pStyle w:val="3"/>
      </w:pPr>
      <w:bookmarkStart w:id="36" w:name="_Toc381361418"/>
      <w:r w:rsidRPr="00CE738D">
        <w:rPr>
          <w:rFonts w:hint="eastAsia"/>
        </w:rPr>
        <w:t>字段</w:t>
      </w:r>
      <w:bookmarkEnd w:id="3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58"/>
        <w:gridCol w:w="1289"/>
        <w:gridCol w:w="3469"/>
        <w:gridCol w:w="709"/>
        <w:gridCol w:w="1791"/>
      </w:tblGrid>
      <w:tr w:rsidR="49AD4CEB" w14:paraId="6A0D6A68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562D7AB4" w14:textId="538D0A2B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1289" w:type="dxa"/>
            <w:vAlign w:val="center"/>
          </w:tcPr>
          <w:p w14:paraId="50116CB8" w14:textId="486BE98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469" w:type="dxa"/>
            <w:vAlign w:val="center"/>
          </w:tcPr>
          <w:p w14:paraId="50AEB8F1" w14:textId="21C07AB5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709" w:type="dxa"/>
            <w:vAlign w:val="center"/>
          </w:tcPr>
          <w:p w14:paraId="39C922AD" w14:textId="3F4D0AB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  <w:vAlign w:val="center"/>
          </w:tcPr>
          <w:p w14:paraId="40950333" w14:textId="09A0F92F" w:rsidR="49AD4CEB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CDD61F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3C1186C1" w14:textId="2066668D" w:rsidR="00D50C08" w:rsidRDefault="00D50C08">
            <w:r w:rsidRPr="49AD4CEB">
              <w:t>achievement_id</w:t>
            </w:r>
          </w:p>
        </w:tc>
        <w:tc>
          <w:tcPr>
            <w:tcW w:w="1289" w:type="dxa"/>
          </w:tcPr>
          <w:p w14:paraId="76F9EB20" w14:textId="380D53B9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469" w:type="dxa"/>
          </w:tcPr>
          <w:p w14:paraId="2F3D258A" w14:textId="0431F261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achievement( achievement_id),</w:t>
            </w:r>
          </w:p>
          <w:p w14:paraId="054B9BFA" w14:textId="54F266D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 w:val="restart"/>
            <w:vAlign w:val="center"/>
          </w:tcPr>
          <w:p w14:paraId="36A5CBE3" w14:textId="48E0BBBA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791" w:type="dxa"/>
          </w:tcPr>
          <w:p w14:paraId="2D6D4183" w14:textId="6056CE2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achievement</w:t>
            </w:r>
            <w:r>
              <w:t>一对一关联</w:t>
            </w:r>
          </w:p>
        </w:tc>
      </w:tr>
      <w:tr w:rsidR="00D50C08" w14:paraId="089C598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7ABA28FD" w14:textId="45986D9F" w:rsidR="00D50C08" w:rsidRDefault="00D50C08">
            <w:r w:rsidRPr="49AD4CEB">
              <w:t>scenic_point_id</w:t>
            </w:r>
          </w:p>
        </w:tc>
        <w:tc>
          <w:tcPr>
            <w:tcW w:w="1289" w:type="dxa"/>
          </w:tcPr>
          <w:p w14:paraId="10FBF53E" w14:textId="4A77284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469" w:type="dxa"/>
          </w:tcPr>
          <w:p w14:paraId="0F87621A" w14:textId="2B39886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scenic_point(scenic_point_id),</w:t>
            </w:r>
          </w:p>
          <w:p w14:paraId="08E955CA" w14:textId="63DF4B3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/>
          </w:tcPr>
          <w:p w14:paraId="0A16D45E" w14:textId="6050B01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11EB5191" w14:textId="799A447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scenic_point</w:t>
            </w:r>
            <w:r>
              <w:t>多对一关联</w:t>
            </w:r>
          </w:p>
        </w:tc>
      </w:tr>
    </w:tbl>
    <w:p w14:paraId="4B746FC3" w14:textId="7AD6B7A4" w:rsidR="0082286A" w:rsidRDefault="49AD4CEB" w:rsidP="49AD4CEB">
      <w:pPr>
        <w:pStyle w:val="3"/>
      </w:pPr>
      <w:bookmarkStart w:id="37" w:name="_Toc381361419"/>
      <w:r w:rsidRPr="00CE738D">
        <w:rPr>
          <w:rFonts w:hint="eastAsia"/>
        </w:rPr>
        <w:t>触发器</w:t>
      </w:r>
      <w:bookmarkEnd w:id="37"/>
    </w:p>
    <w:p w14:paraId="3A0E520E" w14:textId="616F1FB0" w:rsidR="0082286A" w:rsidRDefault="49AD4CEB" w:rsidP="00D607F4">
      <w:pPr>
        <w:pStyle w:val="a4"/>
        <w:numPr>
          <w:ilvl w:val="0"/>
          <w:numId w:val="16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fter insert</w:t>
      </w:r>
      <w:r w:rsidRPr="00FD0087">
        <w:rPr>
          <w:rFonts w:ascii="宋体" w:eastAsia="宋体" w:hAnsi="宋体" w:cs="宋体" w:hint="eastAsia"/>
          <w:sz w:val="21"/>
          <w:szCs w:val="21"/>
        </w:rPr>
        <w:t>，对应的</w:t>
      </w:r>
      <w:r w:rsidRPr="00FD0087">
        <w:rPr>
          <w:rFonts w:ascii="Calibri" w:eastAsia="Calibri" w:hAnsi="Calibri" w:cs="Calibri"/>
          <w:sz w:val="21"/>
          <w:szCs w:val="21"/>
        </w:rPr>
        <w:t>achievement.scenic_point_qty++</w:t>
      </w:r>
    </w:p>
    <w:p w14:paraId="67D0BA9E" w14:textId="7B56A77D" w:rsidR="0082286A" w:rsidRDefault="49AD4CEB" w:rsidP="00D607F4">
      <w:pPr>
        <w:pStyle w:val="a4"/>
        <w:numPr>
          <w:ilvl w:val="0"/>
          <w:numId w:val="16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fter delete</w:t>
      </w:r>
      <w:r w:rsidRPr="00FD0087">
        <w:rPr>
          <w:rFonts w:ascii="宋体" w:eastAsia="宋体" w:hAnsi="宋体" w:cs="宋体" w:hint="eastAsia"/>
          <w:sz w:val="21"/>
          <w:szCs w:val="21"/>
        </w:rPr>
        <w:t>，对应的</w:t>
      </w:r>
      <w:r w:rsidRPr="00FD0087">
        <w:rPr>
          <w:rFonts w:ascii="Calibri" w:eastAsia="Calibri" w:hAnsi="Calibri" w:cs="Calibri"/>
          <w:sz w:val="21"/>
          <w:szCs w:val="21"/>
        </w:rPr>
        <w:t>achievement.scenic_point_qty--</w:t>
      </w:r>
    </w:p>
    <w:p w14:paraId="0C1E90D4" w14:textId="4FB22D24" w:rsidR="0082286A" w:rsidRDefault="49AD4CEB" w:rsidP="00895F67">
      <w:pPr>
        <w:pStyle w:val="2"/>
      </w:pPr>
      <w:bookmarkStart w:id="38" w:name="_Toc381361420"/>
      <w:r w:rsidRPr="00CE738D">
        <w:t>user_scenic_point</w:t>
      </w:r>
      <w:r w:rsidRPr="00CE738D">
        <w:rPr>
          <w:rFonts w:hint="eastAsia"/>
        </w:rPr>
        <w:t>（用户到过的景点）</w:t>
      </w:r>
      <w:bookmarkEnd w:id="38"/>
    </w:p>
    <w:p w14:paraId="6C44E2F7" w14:textId="6C400F0A" w:rsidR="0082286A" w:rsidRDefault="49AD4CEB" w:rsidP="49AD4CEB">
      <w:pPr>
        <w:pStyle w:val="3"/>
      </w:pPr>
      <w:bookmarkStart w:id="39" w:name="_Toc381361421"/>
      <w:r w:rsidRPr="00CE738D">
        <w:rPr>
          <w:rFonts w:hint="eastAsia"/>
        </w:rPr>
        <w:t>字段</w:t>
      </w:r>
      <w:bookmarkEnd w:id="39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55"/>
        <w:gridCol w:w="1611"/>
        <w:gridCol w:w="2866"/>
        <w:gridCol w:w="1122"/>
        <w:gridCol w:w="1662"/>
      </w:tblGrid>
      <w:tr w:rsidR="00D50C08" w14:paraId="73C95F7C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14:paraId="3B48D7E9" w14:textId="50CEF5EC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611" w:type="dxa"/>
            <w:vAlign w:val="center"/>
          </w:tcPr>
          <w:p w14:paraId="211B5A7C" w14:textId="5368A861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988" w:type="dxa"/>
            <w:gridSpan w:val="2"/>
            <w:vAlign w:val="center"/>
          </w:tcPr>
          <w:p w14:paraId="1CC50428" w14:textId="56895B58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662" w:type="dxa"/>
            <w:vAlign w:val="center"/>
          </w:tcPr>
          <w:p w14:paraId="4DC7E01B" w14:textId="79982340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ACA5A16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6EA6962" w14:textId="3B81790B" w:rsidR="00D50C08" w:rsidRDefault="00D50C08">
            <w:r w:rsidRPr="49AD4CEB">
              <w:t>user_id</w:t>
            </w:r>
          </w:p>
        </w:tc>
        <w:tc>
          <w:tcPr>
            <w:tcW w:w="1611" w:type="dxa"/>
          </w:tcPr>
          <w:p w14:paraId="0CAEA8E9" w14:textId="62D9400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66" w:type="dxa"/>
          </w:tcPr>
          <w:p w14:paraId="10565C9C" w14:textId="2533DB7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657A68D7" w14:textId="7A7BA02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Merge w:val="restart"/>
            <w:vAlign w:val="center"/>
          </w:tcPr>
          <w:p w14:paraId="6D296598" w14:textId="57975B90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662" w:type="dxa"/>
          </w:tcPr>
          <w:p w14:paraId="5B64BC26" w14:textId="79081BA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3195D5D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4B8F529" w14:textId="58B9C992" w:rsidR="00D50C08" w:rsidRDefault="00D50C08">
            <w:r w:rsidRPr="49AD4CEB">
              <w:t>scenic_point_id</w:t>
            </w:r>
          </w:p>
        </w:tc>
        <w:tc>
          <w:tcPr>
            <w:tcW w:w="1611" w:type="dxa"/>
          </w:tcPr>
          <w:p w14:paraId="24AEEBE9" w14:textId="442BF43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66" w:type="dxa"/>
          </w:tcPr>
          <w:p w14:paraId="06839049" w14:textId="5AC0DAB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scenic_point(scenic_point)</w:t>
            </w:r>
          </w:p>
        </w:tc>
        <w:tc>
          <w:tcPr>
            <w:tcW w:w="1122" w:type="dxa"/>
            <w:vMerge/>
          </w:tcPr>
          <w:p w14:paraId="7DD2B4B4" w14:textId="044CEB81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70C38239" w14:textId="05DC2AF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scenic_point</w:t>
            </w:r>
            <w:r>
              <w:t>多对一关联</w:t>
            </w:r>
          </w:p>
        </w:tc>
      </w:tr>
      <w:tr w:rsidR="49AD4CEB" w14:paraId="6CC54DCD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FC2AF79" w14:textId="24E6359E" w:rsidR="49AD4CEB" w:rsidRDefault="49AD4CEB">
            <w:r w:rsidRPr="49AD4CEB">
              <w:t>time</w:t>
            </w:r>
          </w:p>
        </w:tc>
        <w:tc>
          <w:tcPr>
            <w:tcW w:w="1611" w:type="dxa"/>
          </w:tcPr>
          <w:p w14:paraId="7B9924DB" w14:textId="33A200F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866" w:type="dxa"/>
          </w:tcPr>
          <w:p w14:paraId="46D9B623" w14:textId="1D1F9E8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</w:tcPr>
          <w:p w14:paraId="5DDE9C40" w14:textId="080985D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28394671" w14:textId="093947C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时间</w:t>
            </w:r>
          </w:p>
        </w:tc>
      </w:tr>
    </w:tbl>
    <w:p w14:paraId="5B3E716C" w14:textId="0320ADAC" w:rsidR="0082286A" w:rsidRDefault="49AD4CEB" w:rsidP="49AD4CEB">
      <w:pPr>
        <w:pStyle w:val="3"/>
      </w:pPr>
      <w:bookmarkStart w:id="40" w:name="_Toc381361422"/>
      <w:r w:rsidRPr="00CE738D">
        <w:rPr>
          <w:rFonts w:hint="eastAsia"/>
        </w:rPr>
        <w:t>触发器</w:t>
      </w:r>
      <w:bookmarkEnd w:id="40"/>
    </w:p>
    <w:p w14:paraId="3D55F5AA" w14:textId="50401BB4" w:rsidR="0082286A" w:rsidRDefault="49AD4CEB" w:rsidP="00D607F4">
      <w:pPr>
        <w:pStyle w:val="a4"/>
        <w:numPr>
          <w:ilvl w:val="0"/>
          <w:numId w:val="18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fter insert:</w:t>
      </w:r>
    </w:p>
    <w:p w14:paraId="42A74E8B" w14:textId="42AA0EEB" w:rsidR="0082286A" w:rsidRDefault="49AD4CEB" w:rsidP="00D607F4">
      <w:pPr>
        <w:pStyle w:val="a4"/>
        <w:numPr>
          <w:ilvl w:val="1"/>
          <w:numId w:val="27"/>
        </w:numPr>
        <w:ind w:firstLineChars="0"/>
      </w:pPr>
      <w:r w:rsidRPr="00FD0087">
        <w:rPr>
          <w:rFonts w:ascii="宋体" w:eastAsia="宋体" w:hAnsi="宋体" w:cs="宋体" w:hint="eastAsia"/>
          <w:sz w:val="21"/>
          <w:szCs w:val="21"/>
        </w:rPr>
        <w:t>对应的</w:t>
      </w:r>
      <w:r w:rsidRPr="00FD0087">
        <w:rPr>
          <w:rFonts w:ascii="Calibri" w:eastAsia="Calibri" w:hAnsi="Calibri" w:cs="Calibri"/>
          <w:sz w:val="21"/>
          <w:szCs w:val="21"/>
        </w:rPr>
        <w:t>user.scenic_point_qty++</w:t>
      </w:r>
    </w:p>
    <w:p w14:paraId="5E620700" w14:textId="317D6963" w:rsidR="0082286A" w:rsidRDefault="49AD4CEB" w:rsidP="00D607F4">
      <w:pPr>
        <w:pStyle w:val="a4"/>
        <w:numPr>
          <w:ilvl w:val="1"/>
          <w:numId w:val="27"/>
        </w:numPr>
        <w:ind w:firstLineChars="0"/>
      </w:pPr>
      <w:r w:rsidRPr="00FD0087">
        <w:rPr>
          <w:rFonts w:ascii="宋体" w:eastAsia="宋体" w:hAnsi="宋体" w:cs="宋体" w:hint="eastAsia"/>
          <w:sz w:val="21"/>
          <w:szCs w:val="21"/>
        </w:rPr>
        <w:lastRenderedPageBreak/>
        <w:t>检查该景点是否能与之前到过的景点合成一个成就，若能，则在</w:t>
      </w:r>
      <w:r w:rsidRPr="00FD0087">
        <w:rPr>
          <w:rFonts w:ascii="Calibri" w:eastAsia="Calibri" w:hAnsi="Calibri" w:cs="Calibri"/>
          <w:sz w:val="21"/>
          <w:szCs w:val="21"/>
        </w:rPr>
        <w:t>user_achievement</w:t>
      </w:r>
      <w:r w:rsidRPr="00FD0087">
        <w:rPr>
          <w:rFonts w:ascii="宋体" w:eastAsia="宋体" w:hAnsi="宋体" w:cs="宋体" w:hint="eastAsia"/>
          <w:sz w:val="21"/>
          <w:szCs w:val="21"/>
        </w:rPr>
        <w:t>中添加相关记录</w:t>
      </w:r>
    </w:p>
    <w:p w14:paraId="2466F538" w14:textId="2B0551F1" w:rsidR="0082286A" w:rsidRDefault="49AD4CEB" w:rsidP="00895F67">
      <w:pPr>
        <w:pStyle w:val="2"/>
      </w:pPr>
      <w:bookmarkStart w:id="41" w:name="_Toc381361423"/>
      <w:r w:rsidRPr="00CE738D">
        <w:t>user_achievement</w:t>
      </w:r>
      <w:r w:rsidRPr="00CE738D">
        <w:rPr>
          <w:rFonts w:hint="eastAsia"/>
        </w:rPr>
        <w:t>（用户获得的成就）</w:t>
      </w:r>
      <w:bookmarkEnd w:id="41"/>
    </w:p>
    <w:p w14:paraId="2FFF185A" w14:textId="6FADFD3D" w:rsidR="0082286A" w:rsidRDefault="49AD4CEB" w:rsidP="49AD4CEB">
      <w:pPr>
        <w:pStyle w:val="3"/>
      </w:pPr>
      <w:bookmarkStart w:id="42" w:name="_Toc381361424"/>
      <w:r w:rsidRPr="00CE738D">
        <w:rPr>
          <w:rFonts w:hint="eastAsia"/>
        </w:rPr>
        <w:t>字段</w:t>
      </w:r>
      <w:bookmarkEnd w:id="42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47"/>
        <w:gridCol w:w="1511"/>
        <w:gridCol w:w="2995"/>
        <w:gridCol w:w="972"/>
        <w:gridCol w:w="1791"/>
      </w:tblGrid>
      <w:tr w:rsidR="00D50C08" w14:paraId="150CA755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55E45EDA" w14:textId="3E23F6CF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511" w:type="dxa"/>
            <w:vAlign w:val="center"/>
          </w:tcPr>
          <w:p w14:paraId="08334CD7" w14:textId="5212AA9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967" w:type="dxa"/>
            <w:gridSpan w:val="2"/>
            <w:vAlign w:val="center"/>
          </w:tcPr>
          <w:p w14:paraId="00C8AED8" w14:textId="3675249F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791" w:type="dxa"/>
            <w:vAlign w:val="center"/>
          </w:tcPr>
          <w:p w14:paraId="55DE90A4" w14:textId="79ADA083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C7DC8B1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28F332CD" w14:textId="560DBC9C" w:rsidR="00D50C08" w:rsidRDefault="00D50C08">
            <w:r w:rsidRPr="49AD4CEB">
              <w:t>user_id</w:t>
            </w:r>
          </w:p>
        </w:tc>
        <w:tc>
          <w:tcPr>
            <w:tcW w:w="1511" w:type="dxa"/>
          </w:tcPr>
          <w:p w14:paraId="688697D1" w14:textId="674CFB2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995" w:type="dxa"/>
          </w:tcPr>
          <w:p w14:paraId="68DDEBC7" w14:textId="779CF3A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FK REFERENCE user(user_id),</w:t>
            </w:r>
          </w:p>
          <w:p w14:paraId="3682D820" w14:textId="4E57D25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72" w:type="dxa"/>
            <w:vMerge w:val="restart"/>
            <w:vAlign w:val="center"/>
          </w:tcPr>
          <w:p w14:paraId="6E0B8014" w14:textId="7978B761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791" w:type="dxa"/>
          </w:tcPr>
          <w:p w14:paraId="00A598A2" w14:textId="21FDC93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69E897BC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2A0CF942" w14:textId="12E73F02" w:rsidR="00D50C08" w:rsidRDefault="00D50C08">
            <w:r w:rsidRPr="49AD4CEB">
              <w:t>achievement_id</w:t>
            </w:r>
          </w:p>
        </w:tc>
        <w:tc>
          <w:tcPr>
            <w:tcW w:w="1511" w:type="dxa"/>
          </w:tcPr>
          <w:p w14:paraId="1BBFF031" w14:textId="7C8BDAA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995" w:type="dxa"/>
          </w:tcPr>
          <w:p w14:paraId="2EB21837" w14:textId="2158B255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FK REFERENCE achievement(achievement_id),</w:t>
            </w:r>
          </w:p>
          <w:p w14:paraId="2D325C67" w14:textId="2FBE8B5C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72" w:type="dxa"/>
            <w:vMerge/>
          </w:tcPr>
          <w:p w14:paraId="26C583DA" w14:textId="4E651B8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338AC1C5" w14:textId="08BF7294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achievement</w:t>
            </w:r>
            <w:r>
              <w:t>多对一关联</w:t>
            </w:r>
          </w:p>
        </w:tc>
      </w:tr>
      <w:tr w:rsidR="00D50C08" w14:paraId="5C480D3B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69FE05E9" w14:textId="4C9051F6" w:rsidR="00D50C08" w:rsidRDefault="00D50C08">
            <w:r w:rsidRPr="49AD4CEB">
              <w:t>time</w:t>
            </w:r>
          </w:p>
        </w:tc>
        <w:tc>
          <w:tcPr>
            <w:tcW w:w="1511" w:type="dxa"/>
          </w:tcPr>
          <w:p w14:paraId="1B5B0E9A" w14:textId="71BD5EB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3967" w:type="dxa"/>
            <w:gridSpan w:val="2"/>
          </w:tcPr>
          <w:p w14:paraId="78303AA0" w14:textId="5508C5D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791" w:type="dxa"/>
          </w:tcPr>
          <w:p w14:paraId="33F0A3F3" w14:textId="39036A12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成就的时间</w:t>
            </w:r>
          </w:p>
        </w:tc>
      </w:tr>
    </w:tbl>
    <w:p w14:paraId="53B73995" w14:textId="73BE1980" w:rsidR="0082286A" w:rsidRDefault="49AD4CEB" w:rsidP="49AD4CEB">
      <w:pPr>
        <w:pStyle w:val="3"/>
      </w:pPr>
      <w:bookmarkStart w:id="43" w:name="_Toc381361425"/>
      <w:r w:rsidRPr="00CE738D">
        <w:rPr>
          <w:rFonts w:hint="eastAsia"/>
        </w:rPr>
        <w:t>触发器</w:t>
      </w:r>
      <w:bookmarkEnd w:id="43"/>
    </w:p>
    <w:p w14:paraId="448C075C" w14:textId="55F08206" w:rsidR="0082286A" w:rsidRDefault="49AD4CEB" w:rsidP="00D607F4">
      <w:pPr>
        <w:pStyle w:val="a4"/>
        <w:numPr>
          <w:ilvl w:val="0"/>
          <w:numId w:val="15"/>
        </w:numPr>
        <w:ind w:firstLineChars="0"/>
      </w:pPr>
      <w:r w:rsidRPr="003B6C29">
        <w:rPr>
          <w:rFonts w:ascii="Calibri" w:eastAsia="Calibri" w:hAnsi="Calibri" w:cs="Calibri"/>
          <w:sz w:val="21"/>
          <w:szCs w:val="21"/>
        </w:rPr>
        <w:t>after insert,</w:t>
      </w:r>
      <w:r w:rsidRPr="003B6C29">
        <w:rPr>
          <w:rFonts w:ascii="宋体" w:eastAsia="宋体" w:hAnsi="宋体" w:cs="宋体" w:hint="eastAsia"/>
          <w:sz w:val="21"/>
          <w:szCs w:val="21"/>
        </w:rPr>
        <w:t>对应的</w:t>
      </w:r>
      <w:r w:rsidRPr="003B6C29">
        <w:rPr>
          <w:rFonts w:ascii="Calibri" w:eastAsia="Calibri" w:hAnsi="Calibri" w:cs="Calibri"/>
          <w:sz w:val="21"/>
          <w:szCs w:val="21"/>
        </w:rPr>
        <w:t>user.achievement_qty++</w:t>
      </w:r>
    </w:p>
    <w:p w14:paraId="600A667C" w14:textId="2DCD1EB4" w:rsidR="0082286A" w:rsidRDefault="49AD4CEB" w:rsidP="00D607F4">
      <w:pPr>
        <w:pStyle w:val="a4"/>
        <w:numPr>
          <w:ilvl w:val="0"/>
          <w:numId w:val="15"/>
        </w:numPr>
        <w:ind w:firstLineChars="0"/>
      </w:pPr>
      <w:r w:rsidRPr="003B6C29">
        <w:rPr>
          <w:rFonts w:ascii="Calibri" w:eastAsia="Calibri" w:hAnsi="Calibri" w:cs="Calibri"/>
          <w:sz w:val="21"/>
          <w:szCs w:val="21"/>
        </w:rPr>
        <w:t>after delete,</w:t>
      </w:r>
      <w:r w:rsidRPr="003B6C29">
        <w:rPr>
          <w:rFonts w:ascii="宋体" w:eastAsia="宋体" w:hAnsi="宋体" w:cs="宋体" w:hint="eastAsia"/>
          <w:sz w:val="21"/>
          <w:szCs w:val="21"/>
        </w:rPr>
        <w:t>对应的</w:t>
      </w:r>
      <w:r w:rsidRPr="003B6C29">
        <w:rPr>
          <w:rFonts w:ascii="Calibri" w:eastAsia="Calibri" w:hAnsi="Calibri" w:cs="Calibri"/>
          <w:sz w:val="21"/>
          <w:szCs w:val="21"/>
        </w:rPr>
        <w:t>user.achievement_qty--</w:t>
      </w:r>
    </w:p>
    <w:p w14:paraId="63C564D1" w14:textId="5E3708F3" w:rsidR="0082286A" w:rsidRDefault="49AD4CEB" w:rsidP="00895F67">
      <w:pPr>
        <w:pStyle w:val="2"/>
      </w:pPr>
      <w:bookmarkStart w:id="44" w:name="_Toc381361426"/>
      <w:r w:rsidRPr="00CE738D">
        <w:t>travel_comment</w:t>
      </w:r>
      <w:r w:rsidRPr="00CE738D">
        <w:rPr>
          <w:rFonts w:hint="eastAsia"/>
        </w:rPr>
        <w:t>（对游记的评论）</w:t>
      </w:r>
      <w:bookmarkEnd w:id="44"/>
    </w:p>
    <w:p w14:paraId="43A2A431" w14:textId="47A8A74D" w:rsidR="0082286A" w:rsidRDefault="49AD4CEB" w:rsidP="49AD4CEB">
      <w:pPr>
        <w:pStyle w:val="3"/>
      </w:pPr>
      <w:bookmarkStart w:id="45" w:name="_Toc381361427"/>
      <w:r w:rsidRPr="00CE738D">
        <w:rPr>
          <w:rFonts w:hint="eastAsia"/>
        </w:rPr>
        <w:t>字段</w:t>
      </w:r>
      <w:bookmarkEnd w:id="45"/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1797"/>
        <w:gridCol w:w="2639"/>
        <w:gridCol w:w="709"/>
        <w:gridCol w:w="2075"/>
      </w:tblGrid>
      <w:tr w:rsidR="00D50C08" w14:paraId="3E62FD27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7B91D11A" w14:textId="6306C745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797" w:type="dxa"/>
            <w:vAlign w:val="center"/>
          </w:tcPr>
          <w:p w14:paraId="10E1585D" w14:textId="4DAE4840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348" w:type="dxa"/>
            <w:gridSpan w:val="2"/>
            <w:vAlign w:val="center"/>
          </w:tcPr>
          <w:p w14:paraId="5C85A852" w14:textId="54B5413F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075" w:type="dxa"/>
            <w:vAlign w:val="center"/>
          </w:tcPr>
          <w:p w14:paraId="50DF3683" w14:textId="2E94C4BB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2960EAE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5BAE171" w14:textId="6279D599" w:rsidR="00D50C08" w:rsidRDefault="00D50C08">
            <w:r w:rsidRPr="49AD4CEB">
              <w:t>travel_id</w:t>
            </w:r>
          </w:p>
        </w:tc>
        <w:tc>
          <w:tcPr>
            <w:tcW w:w="1797" w:type="dxa"/>
          </w:tcPr>
          <w:p w14:paraId="27F42410" w14:textId="4BD37BC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639" w:type="dxa"/>
          </w:tcPr>
          <w:p w14:paraId="47D04F6C" w14:textId="24B5493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travel(travel_id),</w:t>
            </w:r>
          </w:p>
          <w:p w14:paraId="173C17A8" w14:textId="532130E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 w:val="restart"/>
            <w:vAlign w:val="center"/>
          </w:tcPr>
          <w:p w14:paraId="12BB3914" w14:textId="2245E2F5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075" w:type="dxa"/>
          </w:tcPr>
          <w:p w14:paraId="1056DE03" w14:textId="176C442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D50C08" w14:paraId="46EB5108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6FD31C2B" w14:textId="268801BA" w:rsidR="00D50C08" w:rsidRDefault="00D50C08">
            <w:r w:rsidRPr="49AD4CEB">
              <w:t>time</w:t>
            </w:r>
          </w:p>
        </w:tc>
        <w:tc>
          <w:tcPr>
            <w:tcW w:w="1797" w:type="dxa"/>
          </w:tcPr>
          <w:p w14:paraId="2793ADCF" w14:textId="02AC0CF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639" w:type="dxa"/>
          </w:tcPr>
          <w:p w14:paraId="3131782A" w14:textId="5CDEF91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/>
          </w:tcPr>
          <w:p w14:paraId="21960579" w14:textId="6323E70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13F53654" w14:textId="35F5192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时间</w:t>
            </w:r>
          </w:p>
        </w:tc>
      </w:tr>
      <w:tr w:rsidR="00D50C08" w14:paraId="77A2019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12FAA99" w14:textId="0C637390" w:rsidR="00D50C08" w:rsidRDefault="00D50C08">
            <w:r w:rsidRPr="49AD4CEB">
              <w:t>commenter</w:t>
            </w:r>
          </w:p>
        </w:tc>
        <w:tc>
          <w:tcPr>
            <w:tcW w:w="1797" w:type="dxa"/>
          </w:tcPr>
          <w:p w14:paraId="7DA1715D" w14:textId="02E86C6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348" w:type="dxa"/>
            <w:gridSpan w:val="2"/>
          </w:tcPr>
          <w:p w14:paraId="2B0EA16B" w14:textId="42F3CF8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2075" w:type="dxa"/>
          </w:tcPr>
          <w:p w14:paraId="6122BA17" w14:textId="5D3722E1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13D893EA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7D66643E" w14:textId="597ABC68" w:rsidR="00D50C08" w:rsidRDefault="00D50C08">
            <w:r w:rsidRPr="49AD4CEB">
              <w:t>content</w:t>
            </w:r>
          </w:p>
        </w:tc>
        <w:tc>
          <w:tcPr>
            <w:tcW w:w="1797" w:type="dxa"/>
          </w:tcPr>
          <w:p w14:paraId="6417D29A" w14:textId="34BB921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200)</w:t>
            </w:r>
          </w:p>
        </w:tc>
        <w:tc>
          <w:tcPr>
            <w:tcW w:w="3348" w:type="dxa"/>
            <w:gridSpan w:val="2"/>
          </w:tcPr>
          <w:p w14:paraId="347C1341" w14:textId="5372209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075" w:type="dxa"/>
          </w:tcPr>
          <w:p w14:paraId="0F43AE09" w14:textId="5B1425D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内容</w:t>
            </w:r>
          </w:p>
        </w:tc>
      </w:tr>
    </w:tbl>
    <w:p w14:paraId="20BE485B" w14:textId="43F7BDC2" w:rsidR="0082286A" w:rsidRDefault="49AD4CEB" w:rsidP="49AD4CEB">
      <w:pPr>
        <w:pStyle w:val="3"/>
      </w:pPr>
      <w:bookmarkStart w:id="46" w:name="_Toc381361428"/>
      <w:r w:rsidRPr="00CE738D">
        <w:rPr>
          <w:rFonts w:hint="eastAsia"/>
        </w:rPr>
        <w:t>触发器</w:t>
      </w:r>
      <w:bookmarkEnd w:id="46"/>
    </w:p>
    <w:p w14:paraId="72192BD2" w14:textId="668F8CB0" w:rsidR="0082286A" w:rsidRDefault="49AD4CEB" w:rsidP="00D607F4">
      <w:pPr>
        <w:pStyle w:val="a4"/>
        <w:numPr>
          <w:ilvl w:val="0"/>
          <w:numId w:val="17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fter insert:</w:t>
      </w:r>
      <w:r w:rsidRPr="00FD0087">
        <w:rPr>
          <w:rFonts w:ascii="宋体" w:eastAsia="宋体" w:hAnsi="宋体" w:cs="宋体" w:hint="eastAsia"/>
          <w:sz w:val="21"/>
          <w:szCs w:val="21"/>
        </w:rPr>
        <w:t>对应的</w:t>
      </w:r>
      <w:r w:rsidRPr="00FD0087">
        <w:rPr>
          <w:rFonts w:ascii="Calibri" w:eastAsia="Calibri" w:hAnsi="Calibri" w:cs="Calibri"/>
          <w:sz w:val="21"/>
          <w:szCs w:val="21"/>
        </w:rPr>
        <w:t>travel.comment_qty++</w:t>
      </w:r>
    </w:p>
    <w:p w14:paraId="65508E9B" w14:textId="62203231" w:rsidR="0082286A" w:rsidRDefault="49AD4CEB" w:rsidP="00D607F4">
      <w:pPr>
        <w:pStyle w:val="a4"/>
        <w:numPr>
          <w:ilvl w:val="0"/>
          <w:numId w:val="17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fter delete:</w:t>
      </w:r>
      <w:r w:rsidRPr="00FD0087">
        <w:rPr>
          <w:rFonts w:ascii="宋体" w:eastAsia="宋体" w:hAnsi="宋体" w:cs="宋体" w:hint="eastAsia"/>
          <w:sz w:val="21"/>
          <w:szCs w:val="21"/>
        </w:rPr>
        <w:t>对应的</w:t>
      </w:r>
      <w:r w:rsidRPr="00FD0087">
        <w:rPr>
          <w:rFonts w:ascii="Calibri" w:eastAsia="Calibri" w:hAnsi="Calibri" w:cs="Calibri"/>
          <w:sz w:val="21"/>
          <w:szCs w:val="21"/>
        </w:rPr>
        <w:t>travel.comment_qty--</w:t>
      </w:r>
    </w:p>
    <w:p w14:paraId="2A239AAA" w14:textId="5E549111" w:rsidR="0082286A" w:rsidRDefault="49AD4CEB" w:rsidP="00895F67">
      <w:pPr>
        <w:pStyle w:val="2"/>
      </w:pPr>
      <w:bookmarkStart w:id="47" w:name="_Toc381361429"/>
      <w:r w:rsidRPr="00CE738D">
        <w:t>note_comment(</w:t>
      </w:r>
      <w:r w:rsidRPr="00CE738D">
        <w:rPr>
          <w:rFonts w:hint="eastAsia"/>
        </w:rPr>
        <w:t>对笔记的评论</w:t>
      </w:r>
      <w:r w:rsidRPr="00CE738D">
        <w:t>)</w:t>
      </w:r>
      <w:bookmarkEnd w:id="47"/>
    </w:p>
    <w:p w14:paraId="3F7D00E4" w14:textId="02453B31" w:rsidR="0082286A" w:rsidRDefault="49AD4CEB" w:rsidP="49AD4CEB">
      <w:pPr>
        <w:pStyle w:val="3"/>
      </w:pPr>
      <w:bookmarkStart w:id="48" w:name="_Toc381361430"/>
      <w:r w:rsidRPr="00CE738D">
        <w:rPr>
          <w:rFonts w:hint="eastAsia"/>
        </w:rPr>
        <w:t>字段</w:t>
      </w:r>
      <w:bookmarkEnd w:id="48"/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1804"/>
        <w:gridCol w:w="2341"/>
        <w:gridCol w:w="850"/>
        <w:gridCol w:w="2217"/>
      </w:tblGrid>
      <w:tr w:rsidR="00D50C08" w14:paraId="6F978717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2931BAEB" w14:textId="125DF8B4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50ACB414" w14:textId="744910F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191" w:type="dxa"/>
            <w:gridSpan w:val="2"/>
            <w:vAlign w:val="center"/>
          </w:tcPr>
          <w:p w14:paraId="2DCFE054" w14:textId="47B0DD4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17" w:type="dxa"/>
            <w:vAlign w:val="center"/>
          </w:tcPr>
          <w:p w14:paraId="4209E1D9" w14:textId="5627DF7C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6697E80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38ABF2D" w14:textId="4B2F45A6" w:rsidR="00D50C08" w:rsidRDefault="00D50C08">
            <w:r w:rsidRPr="49AD4CEB">
              <w:t>note_id</w:t>
            </w:r>
          </w:p>
        </w:tc>
        <w:tc>
          <w:tcPr>
            <w:tcW w:w="1804" w:type="dxa"/>
          </w:tcPr>
          <w:p w14:paraId="55461BD5" w14:textId="4624281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341" w:type="dxa"/>
          </w:tcPr>
          <w:p w14:paraId="6575018C" w14:textId="362A497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note(note_id),</w:t>
            </w:r>
          </w:p>
          <w:p w14:paraId="2399C5F0" w14:textId="306D696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50" w:type="dxa"/>
            <w:vMerge w:val="restart"/>
            <w:vAlign w:val="center"/>
          </w:tcPr>
          <w:p w14:paraId="63E41D69" w14:textId="30B85EE0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217" w:type="dxa"/>
          </w:tcPr>
          <w:p w14:paraId="1CF8598D" w14:textId="7CA3691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note</w:t>
            </w:r>
            <w:r>
              <w:t>多对一关联</w:t>
            </w:r>
          </w:p>
        </w:tc>
      </w:tr>
      <w:tr w:rsidR="00D50C08" w14:paraId="6CCD04B7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ED8EE52" w14:textId="5C9D5A74" w:rsidR="00D50C08" w:rsidRDefault="00D50C08">
            <w:r w:rsidRPr="49AD4CEB">
              <w:t>time</w:t>
            </w:r>
          </w:p>
        </w:tc>
        <w:tc>
          <w:tcPr>
            <w:tcW w:w="1804" w:type="dxa"/>
          </w:tcPr>
          <w:p w14:paraId="422F5F58" w14:textId="2C1F389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341" w:type="dxa"/>
          </w:tcPr>
          <w:p w14:paraId="2FAD6DDD" w14:textId="71532E6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50" w:type="dxa"/>
            <w:vMerge/>
          </w:tcPr>
          <w:p w14:paraId="0D33528E" w14:textId="2608503C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14:paraId="2BBF7985" w14:textId="6F1151B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时间</w:t>
            </w:r>
          </w:p>
        </w:tc>
      </w:tr>
      <w:tr w:rsidR="00D50C08" w14:paraId="2E7B2827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4A76FA73" w14:textId="0A2E9B15" w:rsidR="00D50C08" w:rsidRDefault="00D50C08">
            <w:r w:rsidRPr="49AD4CEB">
              <w:t>commenter</w:t>
            </w:r>
          </w:p>
        </w:tc>
        <w:tc>
          <w:tcPr>
            <w:tcW w:w="1804" w:type="dxa"/>
          </w:tcPr>
          <w:p w14:paraId="4C936028" w14:textId="25FA897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191" w:type="dxa"/>
            <w:gridSpan w:val="2"/>
          </w:tcPr>
          <w:p w14:paraId="2CC985C2" w14:textId="248FC16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2217" w:type="dxa"/>
          </w:tcPr>
          <w:p w14:paraId="638CA264" w14:textId="032D461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0ADE97D4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8099511" w14:textId="3DA34517" w:rsidR="00D50C08" w:rsidRDefault="00D50C08">
            <w:r w:rsidRPr="49AD4CEB">
              <w:lastRenderedPageBreak/>
              <w:t>content</w:t>
            </w:r>
          </w:p>
        </w:tc>
        <w:tc>
          <w:tcPr>
            <w:tcW w:w="1804" w:type="dxa"/>
          </w:tcPr>
          <w:p w14:paraId="419B887A" w14:textId="60F7D3C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3191" w:type="dxa"/>
            <w:gridSpan w:val="2"/>
          </w:tcPr>
          <w:p w14:paraId="35DAF83D" w14:textId="282B086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17" w:type="dxa"/>
          </w:tcPr>
          <w:p w14:paraId="627FC0D0" w14:textId="100A6B3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内容</w:t>
            </w:r>
          </w:p>
        </w:tc>
      </w:tr>
    </w:tbl>
    <w:p w14:paraId="6D187CFD" w14:textId="3D3AD251" w:rsidR="0082286A" w:rsidRDefault="49AD4CEB" w:rsidP="49AD4CEB">
      <w:pPr>
        <w:pStyle w:val="3"/>
      </w:pPr>
      <w:bookmarkStart w:id="49" w:name="_Toc381361431"/>
      <w:r w:rsidRPr="00CE738D">
        <w:rPr>
          <w:rFonts w:hint="eastAsia"/>
        </w:rPr>
        <w:t>触发器</w:t>
      </w:r>
      <w:bookmarkEnd w:id="49"/>
    </w:p>
    <w:p w14:paraId="533E382F" w14:textId="2C137518" w:rsidR="0082286A" w:rsidRDefault="49AD4CEB" w:rsidP="00D607F4">
      <w:pPr>
        <w:pStyle w:val="a4"/>
        <w:numPr>
          <w:ilvl w:val="0"/>
          <w:numId w:val="19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comment_qty++</w:t>
      </w:r>
    </w:p>
    <w:p w14:paraId="20BF56EB" w14:textId="1E8217D7" w:rsidR="0082286A" w:rsidRDefault="49AD4CEB" w:rsidP="00D607F4">
      <w:pPr>
        <w:pStyle w:val="a4"/>
        <w:numPr>
          <w:ilvl w:val="0"/>
          <w:numId w:val="19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comment_qty--</w:t>
      </w:r>
    </w:p>
    <w:p w14:paraId="79699DAA" w14:textId="6543EF1C" w:rsidR="0082286A" w:rsidRDefault="49AD4CEB" w:rsidP="00895F67">
      <w:pPr>
        <w:pStyle w:val="2"/>
      </w:pPr>
      <w:bookmarkStart w:id="50" w:name="_Toc381361432"/>
      <w:r w:rsidRPr="00CE738D">
        <w:t>image_comment</w:t>
      </w:r>
      <w:r w:rsidRPr="00CE738D">
        <w:rPr>
          <w:rFonts w:hint="eastAsia"/>
        </w:rPr>
        <w:t>（</w:t>
      </w:r>
      <w:r w:rsidRPr="00895F67">
        <w:rPr>
          <w:color w:val="FF0000"/>
        </w:rPr>
        <w:t>DELETED</w:t>
      </w:r>
      <w:r w:rsidRPr="00CE738D">
        <w:rPr>
          <w:rFonts w:hint="eastAsia"/>
        </w:rPr>
        <w:t>）</w:t>
      </w:r>
      <w:bookmarkEnd w:id="50"/>
    </w:p>
    <w:p w14:paraId="3AC6A917" w14:textId="4295170A" w:rsidR="0082286A" w:rsidRDefault="49AD4CEB" w:rsidP="49AD4CEB">
      <w:pPr>
        <w:pStyle w:val="3"/>
      </w:pPr>
      <w:bookmarkStart w:id="51" w:name="_Toc381361433"/>
      <w:r w:rsidRPr="00CE738D">
        <w:rPr>
          <w:rFonts w:hint="eastAsia"/>
        </w:rPr>
        <w:t>字段</w:t>
      </w:r>
      <w:bookmarkEnd w:id="5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2625"/>
        <w:gridCol w:w="981"/>
        <w:gridCol w:w="1803"/>
      </w:tblGrid>
      <w:tr w:rsidR="00762F1F" w14:paraId="02B65003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4EA47640" w14:textId="74CC9FD5" w:rsidR="00762F1F" w:rsidRDefault="00762F1F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6904BF91" w14:textId="2000A7C4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28204869" w14:textId="3B6E4E2D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7EA2D10D" w14:textId="5FB5CE75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16B76DA5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59F4F6" w14:textId="5898C53E" w:rsidR="00762F1F" w:rsidRDefault="00762F1F">
            <w:r w:rsidRPr="49AD4CEB">
              <w:t>image _no</w:t>
            </w:r>
          </w:p>
        </w:tc>
        <w:tc>
          <w:tcPr>
            <w:tcW w:w="1804" w:type="dxa"/>
          </w:tcPr>
          <w:p w14:paraId="5097F5D7" w14:textId="39353BAF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625" w:type="dxa"/>
          </w:tcPr>
          <w:p w14:paraId="724B547B" w14:textId="6AC5D38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image (image_no),</w:t>
            </w:r>
          </w:p>
          <w:p w14:paraId="71E55A08" w14:textId="463F4B74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 w:val="restart"/>
            <w:vAlign w:val="center"/>
          </w:tcPr>
          <w:p w14:paraId="2FE9CC7A" w14:textId="4CBE22E9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35A320BE" w14:textId="704D589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image</w:t>
            </w:r>
            <w:r>
              <w:t>多对一关联</w:t>
            </w:r>
          </w:p>
        </w:tc>
      </w:tr>
      <w:tr w:rsidR="00762F1F" w14:paraId="6AC37B68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CF0481C" w14:textId="6FDB64FB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13BD875F" w14:textId="6A0D6A68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625" w:type="dxa"/>
          </w:tcPr>
          <w:p w14:paraId="25208CA4" w14:textId="7CDD61F3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/>
          </w:tcPr>
          <w:p w14:paraId="29D61E58" w14:textId="089C5986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3A172AE5" w14:textId="562D7AB4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时间</w:t>
            </w:r>
          </w:p>
        </w:tc>
      </w:tr>
      <w:tr w:rsidR="00762F1F" w14:paraId="6082F684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04FBB4B" w14:textId="50116CB8" w:rsidR="00762F1F" w:rsidRDefault="00762F1F">
            <w:r w:rsidRPr="49AD4CEB">
              <w:t>commenter</w:t>
            </w:r>
          </w:p>
        </w:tc>
        <w:tc>
          <w:tcPr>
            <w:tcW w:w="1804" w:type="dxa"/>
          </w:tcPr>
          <w:p w14:paraId="5E151211" w14:textId="50AEB8F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06" w:type="dxa"/>
            <w:gridSpan w:val="2"/>
          </w:tcPr>
          <w:p w14:paraId="144AC4DC" w14:textId="654E2547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  <w:r w:rsidR="00895F67">
              <w:rPr>
                <w:rFonts w:hint="eastAsia"/>
              </w:rPr>
              <w:t xml:space="preserve"> </w:t>
            </w:r>
            <w:r w:rsidRPr="49AD4CEB">
              <w:t>NOT NULL</w:t>
            </w:r>
          </w:p>
        </w:tc>
        <w:tc>
          <w:tcPr>
            <w:tcW w:w="1803" w:type="dxa"/>
          </w:tcPr>
          <w:p w14:paraId="48D3473E" w14:textId="470042A8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762F1F" w14:paraId="27BB2407" w14:textId="77777777" w:rsidTr="00854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2EE99C" w14:textId="2F3D258A" w:rsidR="00762F1F" w:rsidRDefault="00762F1F">
            <w:r w:rsidRPr="49AD4CEB">
              <w:t>content</w:t>
            </w:r>
          </w:p>
        </w:tc>
        <w:tc>
          <w:tcPr>
            <w:tcW w:w="1804" w:type="dxa"/>
          </w:tcPr>
          <w:p w14:paraId="710AFE5C" w14:textId="054B9BFA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3606" w:type="dxa"/>
            <w:gridSpan w:val="2"/>
          </w:tcPr>
          <w:p w14:paraId="1236C95D" w14:textId="07AC56EB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803" w:type="dxa"/>
          </w:tcPr>
          <w:p w14:paraId="02DA6F05" w14:textId="2ED1FA54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内容</w:t>
            </w:r>
          </w:p>
        </w:tc>
      </w:tr>
    </w:tbl>
    <w:p w14:paraId="6A7A7FBE" w14:textId="10FBF53E" w:rsidR="0082286A" w:rsidRDefault="49AD4CEB" w:rsidP="49AD4CEB">
      <w:pPr>
        <w:pStyle w:val="3"/>
      </w:pPr>
      <w:bookmarkStart w:id="52" w:name="_Toc381361434"/>
      <w:r w:rsidRPr="00CE738D">
        <w:rPr>
          <w:rFonts w:hint="eastAsia"/>
        </w:rPr>
        <w:t>触发器</w:t>
      </w:r>
      <w:bookmarkEnd w:id="52"/>
    </w:p>
    <w:p w14:paraId="6231B075" w14:textId="0F87621A" w:rsidR="0082286A" w:rsidRDefault="49AD4CEB" w:rsidP="00D607F4">
      <w:pPr>
        <w:pStyle w:val="a4"/>
        <w:numPr>
          <w:ilvl w:val="0"/>
          <w:numId w:val="20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comment_qty++</w:t>
      </w:r>
    </w:p>
    <w:p w14:paraId="2C229E4F" w14:textId="08E955CA" w:rsidR="0082286A" w:rsidRDefault="49AD4CEB" w:rsidP="00D607F4">
      <w:pPr>
        <w:pStyle w:val="a4"/>
        <w:numPr>
          <w:ilvl w:val="0"/>
          <w:numId w:val="20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comment_qty--</w:t>
      </w:r>
    </w:p>
    <w:p w14:paraId="2B77F1B3" w14:textId="0A16D45E" w:rsidR="0082286A" w:rsidRDefault="49AD4CEB" w:rsidP="00895F67">
      <w:pPr>
        <w:pStyle w:val="2"/>
      </w:pPr>
      <w:bookmarkStart w:id="53" w:name="_Toc381361435"/>
      <w:r w:rsidRPr="00CE738D">
        <w:t>favorite_travel</w:t>
      </w:r>
      <w:r w:rsidRPr="00CE738D">
        <w:rPr>
          <w:rFonts w:hint="eastAsia"/>
        </w:rPr>
        <w:t>（用户对喜欢的游记的收藏）</w:t>
      </w:r>
      <w:bookmarkEnd w:id="53"/>
    </w:p>
    <w:p w14:paraId="44E9F274" w14:textId="11EB5191" w:rsidR="0082286A" w:rsidRDefault="49AD4CEB" w:rsidP="49AD4CEB">
      <w:pPr>
        <w:pStyle w:val="3"/>
      </w:pPr>
      <w:bookmarkStart w:id="54" w:name="_Toc381361436"/>
      <w:r w:rsidRPr="00CE738D">
        <w:rPr>
          <w:rFonts w:hint="eastAsia"/>
        </w:rPr>
        <w:t>字段</w:t>
      </w:r>
      <w:bookmarkEnd w:id="5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2"/>
        <w:gridCol w:w="1804"/>
        <w:gridCol w:w="2768"/>
        <w:gridCol w:w="839"/>
        <w:gridCol w:w="1803"/>
      </w:tblGrid>
      <w:tr w:rsidR="00762F1F" w14:paraId="2CB05C09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Align w:val="center"/>
          </w:tcPr>
          <w:p w14:paraId="251DDEE8" w14:textId="4B746FC3" w:rsidR="00762F1F" w:rsidRDefault="00762F1F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560B2472" w14:textId="3A0E520E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7" w:type="dxa"/>
            <w:gridSpan w:val="2"/>
            <w:vAlign w:val="center"/>
          </w:tcPr>
          <w:p w14:paraId="6532AD6D" w14:textId="1F94BDFB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57719F39" w14:textId="3567EE1F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0404557E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4F5033FE" w14:textId="73C95F7C" w:rsidR="00762F1F" w:rsidRDefault="00762F1F">
            <w:r w:rsidRPr="49AD4CEB">
              <w:t>user_id</w:t>
            </w:r>
          </w:p>
        </w:tc>
        <w:tc>
          <w:tcPr>
            <w:tcW w:w="1804" w:type="dxa"/>
          </w:tcPr>
          <w:p w14:paraId="73173F0C" w14:textId="7ACA5A1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8" w:type="dxa"/>
          </w:tcPr>
          <w:p w14:paraId="05F12BC3" w14:textId="3195D5D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2CDCA012" w14:textId="6CC54DCD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 w:val="restart"/>
            <w:vAlign w:val="center"/>
          </w:tcPr>
          <w:p w14:paraId="502834E1" w14:textId="3B48D7E9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3F80B0D0" w14:textId="211B5A7C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762F1F" w14:paraId="7BD28432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7B9ECA46" w14:textId="0649F2BD" w:rsidR="00762F1F" w:rsidRDefault="00762F1F">
            <w:r w:rsidRPr="49AD4CEB">
              <w:t>travel_id</w:t>
            </w:r>
          </w:p>
        </w:tc>
        <w:tc>
          <w:tcPr>
            <w:tcW w:w="1804" w:type="dxa"/>
          </w:tcPr>
          <w:p w14:paraId="4F937F52" w14:textId="1CC50428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8" w:type="dxa"/>
          </w:tcPr>
          <w:p w14:paraId="00AF7E32" w14:textId="4DC7E01B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travel(travel_id),</w:t>
            </w:r>
          </w:p>
          <w:p w14:paraId="526694B7" w14:textId="76EA6962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/>
          </w:tcPr>
          <w:p w14:paraId="38A25B93" w14:textId="0CAEA8E9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51E62E2" w14:textId="10565C9C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762F1F" w14:paraId="638EA096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37DFD781" w14:textId="657A68D7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13705F2B" w14:textId="6D296598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3607" w:type="dxa"/>
            <w:gridSpan w:val="2"/>
          </w:tcPr>
          <w:p w14:paraId="5CD5D5F5" w14:textId="4E5D230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803" w:type="dxa"/>
          </w:tcPr>
          <w:p w14:paraId="1C8CFC8D" w14:textId="68CB09DD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收藏时间</w:t>
            </w:r>
          </w:p>
        </w:tc>
      </w:tr>
    </w:tbl>
    <w:p w14:paraId="3FF2A991" w14:textId="06839049" w:rsidR="0082286A" w:rsidRDefault="49AD4CEB" w:rsidP="49AD4CEB">
      <w:pPr>
        <w:pStyle w:val="3"/>
      </w:pPr>
      <w:bookmarkStart w:id="55" w:name="_Toc381361437"/>
      <w:r w:rsidRPr="00CE738D">
        <w:rPr>
          <w:rFonts w:hint="eastAsia"/>
        </w:rPr>
        <w:t>触发器</w:t>
      </w:r>
      <w:bookmarkEnd w:id="55"/>
    </w:p>
    <w:p w14:paraId="6C6C07B0" w14:textId="7DD2B4B4" w:rsidR="0082286A" w:rsidRDefault="49AD4CEB" w:rsidP="00D607F4">
      <w:pPr>
        <w:pStyle w:val="a4"/>
        <w:numPr>
          <w:ilvl w:val="0"/>
          <w:numId w:val="21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favorite_qty++</w:t>
      </w:r>
    </w:p>
    <w:p w14:paraId="7B7F85F1" w14:textId="70C38239" w:rsidR="0082286A" w:rsidRDefault="49AD4CEB" w:rsidP="00D607F4">
      <w:pPr>
        <w:pStyle w:val="a4"/>
        <w:numPr>
          <w:ilvl w:val="0"/>
          <w:numId w:val="21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: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favorite_qty--</w:t>
      </w:r>
    </w:p>
    <w:p w14:paraId="64E58E51" w14:textId="302B8E67" w:rsidR="003B6C29" w:rsidRDefault="003B6C29">
      <w:pPr>
        <w:pStyle w:val="2"/>
      </w:pPr>
      <w:bookmarkStart w:id="56" w:name="_Toc381361438"/>
      <w:r>
        <w:rPr>
          <w:rFonts w:hint="eastAsia"/>
        </w:rPr>
        <w:t>travel_read_log</w:t>
      </w:r>
      <w:r>
        <w:rPr>
          <w:rFonts w:hint="eastAsia"/>
        </w:rPr>
        <w:t>（</w:t>
      </w:r>
      <w:r>
        <w:t>对游记的阅读记录）</w:t>
      </w:r>
      <w:bookmarkEnd w:id="56"/>
    </w:p>
    <w:p w14:paraId="5934ACC1" w14:textId="54D45270" w:rsidR="003B6C29" w:rsidRDefault="003B6C29" w:rsidP="003B6C29">
      <w:pPr>
        <w:pStyle w:val="3"/>
      </w:pPr>
      <w:bookmarkStart w:id="57" w:name="_Toc381361439"/>
      <w:r>
        <w:rPr>
          <w:rFonts w:hint="eastAsia"/>
        </w:rPr>
        <w:t>字段</w:t>
      </w:r>
      <w:bookmarkEnd w:id="57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288"/>
        <w:gridCol w:w="1287"/>
        <w:gridCol w:w="3657"/>
        <w:gridCol w:w="914"/>
        <w:gridCol w:w="1870"/>
      </w:tblGrid>
      <w:tr w:rsidR="003B6C29" w14:paraId="7744DCD8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37B4554C" w14:textId="77777777" w:rsidR="003B6C29" w:rsidRDefault="003B6C29" w:rsidP="003B6C29">
            <w:pPr>
              <w:jc w:val="center"/>
            </w:pPr>
            <w:r>
              <w:t>字段</w:t>
            </w:r>
          </w:p>
        </w:tc>
        <w:tc>
          <w:tcPr>
            <w:tcW w:w="714" w:type="pct"/>
            <w:vAlign w:val="center"/>
          </w:tcPr>
          <w:p w14:paraId="1C391456" w14:textId="77777777" w:rsidR="003B6C29" w:rsidRDefault="003B6C29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535" w:type="pct"/>
            <w:gridSpan w:val="2"/>
            <w:vAlign w:val="center"/>
          </w:tcPr>
          <w:p w14:paraId="049EC935" w14:textId="180D7209" w:rsidR="003B6C29" w:rsidRDefault="003B6C29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037" w:type="pct"/>
            <w:vAlign w:val="center"/>
          </w:tcPr>
          <w:p w14:paraId="429F6079" w14:textId="09545DCA" w:rsidR="003B6C29" w:rsidRDefault="003B6C29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3B6C29" w14:paraId="5321DAD5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74E9C856" w14:textId="54D4EE86" w:rsidR="003B6C29" w:rsidRDefault="003B6C29" w:rsidP="003B6C29">
            <w:pPr>
              <w:jc w:val="center"/>
            </w:pPr>
            <w:r>
              <w:rPr>
                <w:rFonts w:hint="eastAsia"/>
              </w:rPr>
              <w:lastRenderedPageBreak/>
              <w:t>travel_id</w:t>
            </w:r>
          </w:p>
        </w:tc>
        <w:tc>
          <w:tcPr>
            <w:tcW w:w="714" w:type="pct"/>
            <w:vAlign w:val="center"/>
          </w:tcPr>
          <w:p w14:paraId="47B786F3" w14:textId="440D782C" w:rsidR="003B6C29" w:rsidRDefault="003B6C29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028" w:type="pct"/>
            <w:vAlign w:val="center"/>
          </w:tcPr>
          <w:p w14:paraId="66C0EDEB" w14:textId="482D9ACC" w:rsidR="003B6C29" w:rsidRDefault="003B6C29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F travel(travel_id),NOT NULL</w:t>
            </w:r>
          </w:p>
        </w:tc>
        <w:tc>
          <w:tcPr>
            <w:tcW w:w="507" w:type="pct"/>
            <w:vMerge w:val="restart"/>
          </w:tcPr>
          <w:p w14:paraId="51B2B7E4" w14:textId="0CF8F685" w:rsidR="003B6C29" w:rsidRDefault="003B6C29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1037" w:type="pct"/>
            <w:vAlign w:val="center"/>
          </w:tcPr>
          <w:p w14:paraId="110DA28E" w14:textId="5A9999EB" w:rsidR="003B6C29" w:rsidRPr="003B6C29" w:rsidRDefault="003B6C29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ravel</w:t>
            </w:r>
            <w:r>
              <w:rPr>
                <w:rFonts w:hint="eastAsia"/>
              </w:rPr>
              <w:t>多</w:t>
            </w:r>
            <w:r>
              <w:t>对一关联</w:t>
            </w:r>
          </w:p>
        </w:tc>
      </w:tr>
      <w:tr w:rsidR="003B6C29" w14:paraId="1B6C64B2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385D3489" w14:textId="07CF8005" w:rsidR="003B6C29" w:rsidRDefault="003B6C29" w:rsidP="003B6C29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  <w:tc>
          <w:tcPr>
            <w:tcW w:w="714" w:type="pct"/>
            <w:vAlign w:val="center"/>
          </w:tcPr>
          <w:p w14:paraId="6AB53F3D" w14:textId="53C8149D" w:rsidR="003B6C29" w:rsidRDefault="003B6C29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028" w:type="pct"/>
            <w:vAlign w:val="center"/>
          </w:tcPr>
          <w:p w14:paraId="4647EE56" w14:textId="12BF3D04" w:rsidR="003B6C29" w:rsidRDefault="003B6C29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F</w:t>
            </w:r>
            <w:r>
              <w:t xml:space="preserve"> user(user_id),NOT NULL</w:t>
            </w:r>
          </w:p>
        </w:tc>
        <w:tc>
          <w:tcPr>
            <w:tcW w:w="507" w:type="pct"/>
            <w:vMerge/>
          </w:tcPr>
          <w:p w14:paraId="19028979" w14:textId="77777777" w:rsidR="003B6C29" w:rsidRDefault="003B6C29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37" w:type="pct"/>
            <w:vAlign w:val="center"/>
          </w:tcPr>
          <w:p w14:paraId="2156D66A" w14:textId="504598C4" w:rsidR="003B6C29" w:rsidRDefault="003B6C29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多</w:t>
            </w:r>
            <w:r>
              <w:t>对一关联</w:t>
            </w:r>
          </w:p>
        </w:tc>
      </w:tr>
      <w:tr w:rsidR="003B6C29" w14:paraId="419BA584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4040C155" w14:textId="3E6F0487" w:rsidR="003B6C29" w:rsidRDefault="003B6C29" w:rsidP="003B6C29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714" w:type="pct"/>
            <w:vAlign w:val="center"/>
          </w:tcPr>
          <w:p w14:paraId="0F459E24" w14:textId="3DCBA2B4" w:rsidR="003B6C29" w:rsidRDefault="003B6C29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535" w:type="pct"/>
            <w:gridSpan w:val="2"/>
            <w:vAlign w:val="center"/>
          </w:tcPr>
          <w:p w14:paraId="421445DE" w14:textId="003B8711" w:rsidR="003B6C29" w:rsidRDefault="003B6C29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1037" w:type="pct"/>
            <w:vAlign w:val="center"/>
          </w:tcPr>
          <w:p w14:paraId="21BF43E0" w14:textId="11609A83" w:rsidR="003B6C29" w:rsidRDefault="003B6C29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阅读</w:t>
            </w:r>
            <w:r>
              <w:t>时间</w:t>
            </w:r>
          </w:p>
        </w:tc>
      </w:tr>
    </w:tbl>
    <w:p w14:paraId="706B62DC" w14:textId="12E347F4" w:rsidR="003B6C29" w:rsidRDefault="003B6C29" w:rsidP="003B6C29">
      <w:pPr>
        <w:pStyle w:val="3"/>
      </w:pPr>
      <w:bookmarkStart w:id="58" w:name="_Toc381361440"/>
      <w:r>
        <w:rPr>
          <w:rFonts w:hint="eastAsia"/>
        </w:rPr>
        <w:t>触发器</w:t>
      </w:r>
      <w:bookmarkEnd w:id="58"/>
    </w:p>
    <w:p w14:paraId="08B4AE10" w14:textId="26346230" w:rsidR="00FD0087" w:rsidRPr="00FD0087" w:rsidRDefault="00FD0087" w:rsidP="00D607F4">
      <w:pPr>
        <w:pStyle w:val="a4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after insert,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travel.read_times++</w:t>
      </w:r>
      <w:r>
        <w:rPr>
          <w:rFonts w:hint="eastAsia"/>
        </w:rPr>
        <w:t>。</w:t>
      </w:r>
    </w:p>
    <w:p w14:paraId="661D7618" w14:textId="7FC2AF79" w:rsidR="0082286A" w:rsidRDefault="49AD4CEB" w:rsidP="00895F67">
      <w:pPr>
        <w:pStyle w:val="2"/>
      </w:pPr>
      <w:bookmarkStart w:id="59" w:name="_Toc381361441"/>
      <w:r w:rsidRPr="00CE738D">
        <w:t>travel_vote</w:t>
      </w:r>
      <w:r w:rsidRPr="00CE738D">
        <w:rPr>
          <w:rFonts w:hint="eastAsia"/>
        </w:rPr>
        <w:t>（对游记的投票</w:t>
      </w:r>
      <w:r w:rsidRPr="00CE738D">
        <w:t>/</w:t>
      </w:r>
      <w:r w:rsidRPr="00CE738D">
        <w:rPr>
          <w:rFonts w:hint="eastAsia"/>
        </w:rPr>
        <w:t>赞）</w:t>
      </w:r>
      <w:bookmarkEnd w:id="59"/>
    </w:p>
    <w:p w14:paraId="1019A406" w14:textId="7B9924DB" w:rsidR="0082286A" w:rsidRDefault="49AD4CEB" w:rsidP="49AD4CEB">
      <w:pPr>
        <w:pStyle w:val="3"/>
      </w:pPr>
      <w:bookmarkStart w:id="60" w:name="_Toc381361442"/>
      <w:r w:rsidRPr="00CE738D">
        <w:rPr>
          <w:rFonts w:hint="eastAsia"/>
        </w:rPr>
        <w:t>字段</w:t>
      </w:r>
      <w:bookmarkEnd w:id="6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2"/>
        <w:gridCol w:w="1804"/>
        <w:gridCol w:w="2768"/>
        <w:gridCol w:w="839"/>
        <w:gridCol w:w="1803"/>
      </w:tblGrid>
      <w:tr w:rsidR="49AD4CEB" w14:paraId="45C2BBB9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Align w:val="center"/>
          </w:tcPr>
          <w:p w14:paraId="0FB931E1" w14:textId="46D9B623" w:rsidR="49AD4CEB" w:rsidRDefault="49AD4CEB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294E0871" w14:textId="5DDE9C40" w:rsidR="49AD4CEB" w:rsidRDefault="49AD4CEB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768" w:type="dxa"/>
            <w:vAlign w:val="center"/>
          </w:tcPr>
          <w:p w14:paraId="46477DC1" w14:textId="28394671" w:rsidR="49AD4CEB" w:rsidRDefault="49AD4CEB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839" w:type="dxa"/>
            <w:vAlign w:val="center"/>
          </w:tcPr>
          <w:p w14:paraId="14F94BFD" w14:textId="155027DF" w:rsidR="49AD4CEB" w:rsidRDefault="49AD4CEB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  <w:vAlign w:val="center"/>
          </w:tcPr>
          <w:p w14:paraId="5A4496D8" w14:textId="3F164EBC" w:rsidR="49AD4CEB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0471DAC7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2FEE5D5D" w14:textId="42A74E8B" w:rsidR="00762F1F" w:rsidRDefault="00762F1F">
            <w:r w:rsidRPr="49AD4CEB">
              <w:t>travel_id</w:t>
            </w:r>
          </w:p>
        </w:tc>
        <w:tc>
          <w:tcPr>
            <w:tcW w:w="1804" w:type="dxa"/>
          </w:tcPr>
          <w:p w14:paraId="60726B18" w14:textId="5E620700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8" w:type="dxa"/>
          </w:tcPr>
          <w:p w14:paraId="51317FC9" w14:textId="2466F538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travel(travel_id),</w:t>
            </w:r>
          </w:p>
          <w:p w14:paraId="44FA90DD" w14:textId="2FFF185A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 w:val="restart"/>
            <w:vAlign w:val="center"/>
          </w:tcPr>
          <w:p w14:paraId="55BC0831" w14:textId="150CA755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063DBDD9" w14:textId="7C7DC8B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762F1F" w14:paraId="70B92E49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442E5E4A" w14:textId="69E897BC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180569F6" w14:textId="5C480D3B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768" w:type="dxa"/>
          </w:tcPr>
          <w:p w14:paraId="52B6188C" w14:textId="55E45EDA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/>
          </w:tcPr>
          <w:p w14:paraId="073BA4BE" w14:textId="08334CD7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1AE7006C" w14:textId="53CFB565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票时间</w:t>
            </w:r>
          </w:p>
        </w:tc>
      </w:tr>
      <w:tr w:rsidR="00762F1F" w14:paraId="703FEC12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61823243" w14:textId="00C8AED8" w:rsidR="00762F1F" w:rsidRDefault="00762F1F">
            <w:r w:rsidRPr="49AD4CEB">
              <w:t>voter</w:t>
            </w:r>
          </w:p>
        </w:tc>
        <w:tc>
          <w:tcPr>
            <w:tcW w:w="1804" w:type="dxa"/>
          </w:tcPr>
          <w:p w14:paraId="59BC0997" w14:textId="55DE90A4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07" w:type="dxa"/>
            <w:gridSpan w:val="2"/>
          </w:tcPr>
          <w:p w14:paraId="74D08487" w14:textId="7513076B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1803" w:type="dxa"/>
          </w:tcPr>
          <w:p w14:paraId="7093F652" w14:textId="6F51CD8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票人</w:t>
            </w:r>
          </w:p>
        </w:tc>
      </w:tr>
    </w:tbl>
    <w:p w14:paraId="76015530" w14:textId="6E0B8014" w:rsidR="0082286A" w:rsidRDefault="49AD4CEB" w:rsidP="49AD4CEB">
      <w:pPr>
        <w:pStyle w:val="3"/>
      </w:pPr>
      <w:bookmarkStart w:id="61" w:name="_Toc381361443"/>
      <w:r w:rsidRPr="00CE738D">
        <w:rPr>
          <w:rFonts w:hint="eastAsia"/>
        </w:rPr>
        <w:t>触发器</w:t>
      </w:r>
      <w:bookmarkEnd w:id="61"/>
    </w:p>
    <w:p w14:paraId="06B8CAA1" w14:textId="00A598A2" w:rsidR="0082286A" w:rsidRDefault="49AD4CEB" w:rsidP="00D607F4">
      <w:pPr>
        <w:pStyle w:val="a4"/>
        <w:numPr>
          <w:ilvl w:val="0"/>
          <w:numId w:val="22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vote_qty++</w:t>
      </w:r>
    </w:p>
    <w:p w14:paraId="0890E25B" w14:textId="2A0CF942" w:rsidR="0082286A" w:rsidRDefault="49AD4CEB" w:rsidP="00D607F4">
      <w:pPr>
        <w:pStyle w:val="a4"/>
        <w:numPr>
          <w:ilvl w:val="0"/>
          <w:numId w:val="22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vote_qty--</w:t>
      </w:r>
    </w:p>
    <w:p w14:paraId="16187AE1" w14:textId="1BBFF031" w:rsidR="0082286A" w:rsidRDefault="49AD4CEB" w:rsidP="00895F67">
      <w:pPr>
        <w:pStyle w:val="2"/>
      </w:pPr>
      <w:bookmarkStart w:id="62" w:name="_Toc381361444"/>
      <w:r w:rsidRPr="00CE738D">
        <w:t>note_vote</w:t>
      </w:r>
      <w:r w:rsidRPr="00CE738D">
        <w:rPr>
          <w:rFonts w:hint="eastAsia"/>
        </w:rPr>
        <w:t>（对笔记的投票</w:t>
      </w:r>
      <w:r w:rsidRPr="00CE738D">
        <w:t>/</w:t>
      </w:r>
      <w:r w:rsidRPr="00CE738D">
        <w:rPr>
          <w:rFonts w:hint="eastAsia"/>
        </w:rPr>
        <w:t>赞）</w:t>
      </w:r>
      <w:bookmarkEnd w:id="62"/>
    </w:p>
    <w:p w14:paraId="41BAAD03" w14:textId="2EB21837" w:rsidR="0082286A" w:rsidRDefault="49AD4CEB" w:rsidP="49AD4CEB">
      <w:pPr>
        <w:pStyle w:val="3"/>
      </w:pPr>
      <w:bookmarkStart w:id="63" w:name="_Toc381361445"/>
      <w:r w:rsidRPr="00CE738D">
        <w:rPr>
          <w:rFonts w:hint="eastAsia"/>
        </w:rPr>
        <w:t>字段</w:t>
      </w:r>
      <w:bookmarkEnd w:id="6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2625"/>
        <w:gridCol w:w="981"/>
        <w:gridCol w:w="1803"/>
      </w:tblGrid>
      <w:tr w:rsidR="00762F1F" w14:paraId="69B3277B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17F50FC" w14:textId="2D325C67" w:rsidR="00762F1F" w:rsidRDefault="00762F1F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3C2371C8" w14:textId="26C583DA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2FC77EEF" w14:textId="1DBF46EB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5250C1D5" w14:textId="7B5CFEBA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71542920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94C0191" w14:textId="6C82337D" w:rsidR="00762F1F" w:rsidRDefault="00762F1F">
            <w:r w:rsidRPr="49AD4CEB">
              <w:t>note_id</w:t>
            </w:r>
          </w:p>
        </w:tc>
        <w:tc>
          <w:tcPr>
            <w:tcW w:w="1804" w:type="dxa"/>
          </w:tcPr>
          <w:p w14:paraId="6BB63234" w14:textId="78303AA0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625" w:type="dxa"/>
          </w:tcPr>
          <w:p w14:paraId="7821FDDE" w14:textId="33F0A3F3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note(note_id),</w:t>
            </w:r>
          </w:p>
          <w:p w14:paraId="08B3FE36" w14:textId="53B73995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 w:val="restart"/>
            <w:vAlign w:val="center"/>
          </w:tcPr>
          <w:p w14:paraId="44ABF7C9" w14:textId="448C075C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66AE57B7" w14:textId="600A667C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note</w:t>
            </w:r>
            <w:r>
              <w:t>多对一关联</w:t>
            </w:r>
          </w:p>
        </w:tc>
      </w:tr>
      <w:tr w:rsidR="00762F1F" w14:paraId="3F368FF8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E75CE4D" w14:textId="63C564D1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301526D0" w14:textId="43A2A431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625" w:type="dxa"/>
          </w:tcPr>
          <w:p w14:paraId="5698181C" w14:textId="3E62FD27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/>
          </w:tcPr>
          <w:p w14:paraId="585E9E42" w14:textId="2960EAE3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7ED3F9B" w14:textId="46EB5108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票时间</w:t>
            </w:r>
          </w:p>
        </w:tc>
      </w:tr>
      <w:tr w:rsidR="00762F1F" w14:paraId="2D548353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9B5EF24" w14:textId="77A20193" w:rsidR="00762F1F" w:rsidRDefault="00762F1F">
            <w:r w:rsidRPr="49AD4CEB">
              <w:t>voter</w:t>
            </w:r>
          </w:p>
        </w:tc>
        <w:tc>
          <w:tcPr>
            <w:tcW w:w="1804" w:type="dxa"/>
          </w:tcPr>
          <w:p w14:paraId="7443E133" w14:textId="13D893EA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06" w:type="dxa"/>
            <w:gridSpan w:val="2"/>
          </w:tcPr>
          <w:p w14:paraId="6C06B221" w14:textId="23C72A0A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1803" w:type="dxa"/>
          </w:tcPr>
          <w:p w14:paraId="119C44A7" w14:textId="4316C2E7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票人</w:t>
            </w:r>
          </w:p>
        </w:tc>
      </w:tr>
    </w:tbl>
    <w:p w14:paraId="50ED9EB7" w14:textId="50DF3683" w:rsidR="0082286A" w:rsidRDefault="49AD4CEB" w:rsidP="49AD4CEB">
      <w:pPr>
        <w:pStyle w:val="3"/>
      </w:pPr>
      <w:bookmarkStart w:id="64" w:name="_Toc381361446"/>
      <w:r w:rsidRPr="00CE738D">
        <w:rPr>
          <w:rFonts w:hint="eastAsia"/>
        </w:rPr>
        <w:t>触发器</w:t>
      </w:r>
      <w:bookmarkEnd w:id="64"/>
    </w:p>
    <w:p w14:paraId="7B6F678A" w14:textId="05BAE171" w:rsidR="0082286A" w:rsidRDefault="49AD4CEB" w:rsidP="00D607F4">
      <w:pPr>
        <w:pStyle w:val="a4"/>
        <w:numPr>
          <w:ilvl w:val="0"/>
          <w:numId w:val="23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vote_qty++</w:t>
      </w:r>
    </w:p>
    <w:p w14:paraId="1F253B8E" w14:textId="27F42410" w:rsidR="0082286A" w:rsidRDefault="49AD4CEB" w:rsidP="00D607F4">
      <w:pPr>
        <w:pStyle w:val="a4"/>
        <w:numPr>
          <w:ilvl w:val="0"/>
          <w:numId w:val="23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vote_qty--</w:t>
      </w:r>
    </w:p>
    <w:p w14:paraId="334CB340" w14:textId="47D04F6C" w:rsidR="0082286A" w:rsidRDefault="49AD4CEB" w:rsidP="00895F67">
      <w:pPr>
        <w:pStyle w:val="2"/>
      </w:pPr>
      <w:bookmarkStart w:id="65" w:name="_Toc381361447"/>
      <w:r w:rsidRPr="00CE738D">
        <w:t>image_vote</w:t>
      </w:r>
      <w:r w:rsidRPr="00CE738D">
        <w:rPr>
          <w:rFonts w:hint="eastAsia"/>
        </w:rPr>
        <w:t>（</w:t>
      </w:r>
      <w:r w:rsidRPr="00895F67">
        <w:rPr>
          <w:color w:val="FF0000"/>
        </w:rPr>
        <w:t>DELETED</w:t>
      </w:r>
      <w:r w:rsidRPr="00CE738D">
        <w:rPr>
          <w:rFonts w:hint="eastAsia"/>
        </w:rPr>
        <w:t>）</w:t>
      </w:r>
      <w:bookmarkEnd w:id="65"/>
    </w:p>
    <w:p w14:paraId="3F8EB320" w14:textId="173C17A8" w:rsidR="0082286A" w:rsidRDefault="49AD4CEB" w:rsidP="49AD4CEB">
      <w:pPr>
        <w:pStyle w:val="3"/>
      </w:pPr>
      <w:bookmarkStart w:id="66" w:name="_Toc381361448"/>
      <w:r w:rsidRPr="00CE738D">
        <w:rPr>
          <w:rFonts w:hint="eastAsia"/>
        </w:rPr>
        <w:t>字段</w:t>
      </w:r>
      <w:bookmarkEnd w:id="6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2778"/>
        <w:gridCol w:w="848"/>
        <w:gridCol w:w="1794"/>
      </w:tblGrid>
      <w:tr w:rsidR="00895F67" w14:paraId="0C6869A2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5FDD56A8" w14:textId="12BB3914" w:rsidR="00895F67" w:rsidRDefault="00895F67" w:rsidP="00895F67">
            <w:pPr>
              <w:jc w:val="center"/>
            </w:pPr>
            <w:r>
              <w:t>字段</w:t>
            </w:r>
          </w:p>
        </w:tc>
        <w:tc>
          <w:tcPr>
            <w:tcW w:w="1798" w:type="dxa"/>
            <w:vAlign w:val="center"/>
          </w:tcPr>
          <w:p w14:paraId="05C400E5" w14:textId="1056DE03" w:rsidR="00895F67" w:rsidRDefault="00895F67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26" w:type="dxa"/>
            <w:gridSpan w:val="2"/>
            <w:vAlign w:val="center"/>
          </w:tcPr>
          <w:p w14:paraId="04BE6CDD" w14:textId="2BDA906E" w:rsidR="00895F67" w:rsidRDefault="00895F67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794" w:type="dxa"/>
            <w:vAlign w:val="center"/>
          </w:tcPr>
          <w:p w14:paraId="080AEC82" w14:textId="5A375B93" w:rsidR="00895F67" w:rsidRDefault="00895F67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895F67" w14:paraId="442C1BF7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81D2127" w14:textId="21960579" w:rsidR="00895F67" w:rsidRDefault="00895F67">
            <w:r w:rsidRPr="49AD4CEB">
              <w:t>image_no</w:t>
            </w:r>
          </w:p>
        </w:tc>
        <w:tc>
          <w:tcPr>
            <w:tcW w:w="1798" w:type="dxa"/>
          </w:tcPr>
          <w:p w14:paraId="22EE999D" w14:textId="13F53654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78" w:type="dxa"/>
          </w:tcPr>
          <w:p w14:paraId="34EAE2E8" w14:textId="312FAA99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image(image_no),</w:t>
            </w:r>
          </w:p>
          <w:p w14:paraId="119AFEDB" w14:textId="7DA1715D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8" w:type="dxa"/>
            <w:vMerge w:val="restart"/>
            <w:vAlign w:val="center"/>
          </w:tcPr>
          <w:p w14:paraId="75CC000E" w14:textId="7C745694" w:rsidR="00895F67" w:rsidRDefault="00895F67" w:rsidP="00895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794" w:type="dxa"/>
          </w:tcPr>
          <w:p w14:paraId="619A0BB8" w14:textId="2B0EA16B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image</w:t>
            </w:r>
            <w:r>
              <w:t>多对一关联</w:t>
            </w:r>
          </w:p>
        </w:tc>
      </w:tr>
      <w:tr w:rsidR="00895F67" w14:paraId="6E33B059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A2197E9" w14:textId="6122BA17" w:rsidR="00895F67" w:rsidRDefault="00895F67">
            <w:r w:rsidRPr="49AD4CEB">
              <w:lastRenderedPageBreak/>
              <w:t>time</w:t>
            </w:r>
          </w:p>
        </w:tc>
        <w:tc>
          <w:tcPr>
            <w:tcW w:w="1798" w:type="dxa"/>
          </w:tcPr>
          <w:p w14:paraId="5B1F97C8" w14:textId="7D66643E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778" w:type="dxa"/>
          </w:tcPr>
          <w:p w14:paraId="0E222CD0" w14:textId="6417D29A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8" w:type="dxa"/>
            <w:vMerge/>
          </w:tcPr>
          <w:p w14:paraId="221E2805" w14:textId="21F3BAE7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45EC2E60" w14:textId="347C1341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票时间</w:t>
            </w:r>
          </w:p>
        </w:tc>
      </w:tr>
      <w:tr w:rsidR="00895F67" w14:paraId="76BF439C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020B284" w14:textId="0F43AE09" w:rsidR="00895F67" w:rsidRDefault="00895F67">
            <w:r w:rsidRPr="49AD4CEB">
              <w:t>voter</w:t>
            </w:r>
          </w:p>
        </w:tc>
        <w:tc>
          <w:tcPr>
            <w:tcW w:w="1798" w:type="dxa"/>
          </w:tcPr>
          <w:p w14:paraId="30324418" w14:textId="20BE485B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26" w:type="dxa"/>
            <w:gridSpan w:val="2"/>
          </w:tcPr>
          <w:p w14:paraId="756F4647" w14:textId="00DFAB77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1794" w:type="dxa"/>
          </w:tcPr>
          <w:p w14:paraId="261DB374" w14:textId="27CE70F0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票人</w:t>
            </w:r>
          </w:p>
        </w:tc>
      </w:tr>
    </w:tbl>
    <w:p w14:paraId="109F1E36" w14:textId="6F978717" w:rsidR="0082286A" w:rsidRDefault="49AD4CEB" w:rsidP="49AD4CEB">
      <w:pPr>
        <w:pStyle w:val="3"/>
      </w:pPr>
      <w:bookmarkStart w:id="67" w:name="_Toc381361449"/>
      <w:r w:rsidRPr="00CE738D">
        <w:rPr>
          <w:rFonts w:hint="eastAsia"/>
        </w:rPr>
        <w:t>触发器</w:t>
      </w:r>
      <w:bookmarkEnd w:id="67"/>
    </w:p>
    <w:p w14:paraId="414DD131" w14:textId="76697E80" w:rsidR="0082286A" w:rsidRDefault="49AD4CEB" w:rsidP="00D607F4">
      <w:pPr>
        <w:pStyle w:val="a4"/>
        <w:numPr>
          <w:ilvl w:val="0"/>
          <w:numId w:val="2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vote_qty++</w:t>
      </w:r>
    </w:p>
    <w:p w14:paraId="6FE30C54" w14:textId="6CCD04B7" w:rsidR="0082286A" w:rsidRDefault="49AD4CEB" w:rsidP="00D607F4">
      <w:pPr>
        <w:pStyle w:val="a4"/>
        <w:numPr>
          <w:ilvl w:val="0"/>
          <w:numId w:val="2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vote_qty--</w:t>
      </w:r>
    </w:p>
    <w:p w14:paraId="6B35D310" w14:textId="2E7B2827" w:rsidR="0082286A" w:rsidRDefault="49AD4CEB" w:rsidP="00895F67">
      <w:pPr>
        <w:pStyle w:val="2"/>
      </w:pPr>
      <w:bookmarkStart w:id="68" w:name="_Toc381361450"/>
      <w:r w:rsidRPr="00CE738D">
        <w:t>error_log</w:t>
      </w:r>
      <w:r w:rsidRPr="00CE738D">
        <w:rPr>
          <w:rFonts w:hint="eastAsia"/>
        </w:rPr>
        <w:t>（服务器错误日志）</w:t>
      </w:r>
      <w:bookmarkEnd w:id="68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4"/>
        <w:gridCol w:w="2253"/>
      </w:tblGrid>
      <w:tr w:rsidR="49AD4CEB" w14:paraId="6478E143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5F4DC892" w14:textId="0ADE97D4" w:rsidR="49AD4CEB" w:rsidRDefault="49AD4CEB" w:rsidP="00895F67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33F5E1E7" w14:textId="2931BAEB" w:rsidR="49AD4CEB" w:rsidRDefault="49AD4CEB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A804DDC" w14:textId="50ACB414" w:rsidR="49AD4CEB" w:rsidRDefault="49AD4CEB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4DECB42C" w14:textId="55E64D56" w:rsidR="49AD4CEB" w:rsidRDefault="49AD4CEB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10A24361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6D1010F" w14:textId="2DCFE054" w:rsidR="49AD4CEB" w:rsidRDefault="49AD4CEB">
            <w:r w:rsidRPr="49AD4CEB">
              <w:t>time</w:t>
            </w:r>
          </w:p>
        </w:tc>
        <w:tc>
          <w:tcPr>
            <w:tcW w:w="2256" w:type="dxa"/>
          </w:tcPr>
          <w:p w14:paraId="48B1CD68" w14:textId="4209E1D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56" w:type="dxa"/>
          </w:tcPr>
          <w:p w14:paraId="07ADA1F2" w14:textId="538ABF2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256" w:type="dxa"/>
          </w:tcPr>
          <w:p w14:paraId="51D9AB3F" w14:textId="55461BD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1F040E95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053B1C0" w14:textId="6575018C" w:rsidR="49AD4CEB" w:rsidRDefault="49AD4CEB">
            <w:r w:rsidRPr="49AD4CEB">
              <w:t>position</w:t>
            </w:r>
          </w:p>
        </w:tc>
        <w:tc>
          <w:tcPr>
            <w:tcW w:w="2256" w:type="dxa"/>
          </w:tcPr>
          <w:p w14:paraId="6FD01E73" w14:textId="2399C5F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56" w:type="dxa"/>
          </w:tcPr>
          <w:p w14:paraId="76C75586" w14:textId="63E41D6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3F58FE4B" w14:textId="1CF8598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发生的位置</w:t>
            </w:r>
          </w:p>
        </w:tc>
      </w:tr>
      <w:tr w:rsidR="49AD4CEB" w14:paraId="49BD4E70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99B76D1" w14:textId="2ED8EE52" w:rsidR="49AD4CEB" w:rsidRDefault="49AD4CEB">
            <w:r w:rsidRPr="49AD4CEB">
              <w:t>message</w:t>
            </w:r>
          </w:p>
        </w:tc>
        <w:tc>
          <w:tcPr>
            <w:tcW w:w="2256" w:type="dxa"/>
          </w:tcPr>
          <w:p w14:paraId="38CB71B3" w14:textId="422F5F5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56" w:type="dxa"/>
          </w:tcPr>
          <w:p w14:paraId="0A6CA669" w14:textId="2FAD6DD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277AACBD" w14:textId="0D33528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错误消息</w:t>
            </w:r>
          </w:p>
        </w:tc>
      </w:tr>
    </w:tbl>
    <w:p w14:paraId="75CE06EE" w14:textId="2BBF7985" w:rsidR="0082286A" w:rsidRPr="00CE738D" w:rsidRDefault="49AD4CEB" w:rsidP="00D607F4">
      <w:pPr>
        <w:pStyle w:val="1"/>
        <w:numPr>
          <w:ilvl w:val="0"/>
          <w:numId w:val="3"/>
        </w:numPr>
      </w:pPr>
      <w:bookmarkStart w:id="69" w:name="_Toc381361451"/>
      <w:r w:rsidRPr="00CE738D">
        <w:rPr>
          <w:rFonts w:hint="eastAsia"/>
        </w:rPr>
        <w:t>视图</w:t>
      </w:r>
      <w:bookmarkEnd w:id="69"/>
    </w:p>
    <w:p w14:paraId="6D4D3ABA" w14:textId="4A76FA73" w:rsidR="0082286A" w:rsidRDefault="49AD4CEB" w:rsidP="00895F67">
      <w:pPr>
        <w:pStyle w:val="2"/>
      </w:pPr>
      <w:bookmarkStart w:id="70" w:name="_Toc381361452"/>
      <w:r w:rsidRPr="00CE738D">
        <w:t>complete_address</w:t>
      </w:r>
      <w:r w:rsidRPr="00CE738D">
        <w:rPr>
          <w:rFonts w:hint="eastAsia"/>
        </w:rPr>
        <w:t>（完整的地址）</w:t>
      </w:r>
      <w:bookmarkEnd w:id="7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49AD4CEB" w14:paraId="7D071388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7524E2AE" w14:textId="4C936028" w:rsidR="49AD4CEB" w:rsidRDefault="49AD4CEB" w:rsidP="00925C73">
            <w:pPr>
              <w:jc w:val="center"/>
            </w:pPr>
            <w:r>
              <w:t>字段</w:t>
            </w:r>
          </w:p>
        </w:tc>
        <w:tc>
          <w:tcPr>
            <w:tcW w:w="4513" w:type="dxa"/>
            <w:vAlign w:val="center"/>
          </w:tcPr>
          <w:p w14:paraId="6719B3AC" w14:textId="32B5D9D2" w:rsidR="49AD4CEB" w:rsidRDefault="49AD4CEB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源</w:t>
            </w:r>
          </w:p>
        </w:tc>
      </w:tr>
      <w:tr w:rsidR="49AD4CEB" w14:paraId="6D6084DF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4DB6088" w14:textId="7E2B6CDB" w:rsidR="49AD4CEB" w:rsidRDefault="49AD4CEB">
            <w:r w:rsidRPr="49AD4CEB">
              <w:t>address_id</w:t>
            </w:r>
          </w:p>
        </w:tc>
        <w:tc>
          <w:tcPr>
            <w:tcW w:w="4513" w:type="dxa"/>
          </w:tcPr>
          <w:p w14:paraId="1CD51971" w14:textId="2CC985C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address.address_id</w:t>
            </w:r>
          </w:p>
        </w:tc>
      </w:tr>
      <w:tr w:rsidR="49AD4CEB" w14:paraId="0F6E009C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3A43FE3" w14:textId="638CA264" w:rsidR="49AD4CEB" w:rsidRDefault="49AD4CEB">
            <w:r w:rsidRPr="49AD4CEB">
              <w:t>province</w:t>
            </w:r>
          </w:p>
        </w:tc>
        <w:tc>
          <w:tcPr>
            <w:tcW w:w="4513" w:type="dxa"/>
          </w:tcPr>
          <w:p w14:paraId="124C563C" w14:textId="2809951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province.name</w:t>
            </w:r>
          </w:p>
        </w:tc>
      </w:tr>
      <w:tr w:rsidR="49AD4CEB" w14:paraId="5C362589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5E6D453" w14:textId="419B887A" w:rsidR="49AD4CEB" w:rsidRDefault="49AD4CEB">
            <w:r w:rsidRPr="49AD4CEB">
              <w:t>city</w:t>
            </w:r>
          </w:p>
        </w:tc>
        <w:tc>
          <w:tcPr>
            <w:tcW w:w="4513" w:type="dxa"/>
          </w:tcPr>
          <w:p w14:paraId="47DDB06A" w14:textId="64FC991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ity.name</w:t>
            </w:r>
          </w:p>
        </w:tc>
      </w:tr>
      <w:tr w:rsidR="49AD4CEB" w14:paraId="5600E0B1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67E377C" w14:textId="35DAF83D" w:rsidR="49AD4CEB" w:rsidRDefault="49AD4CEB">
            <w:r w:rsidRPr="49AD4CEB">
              <w:t>district</w:t>
            </w:r>
          </w:p>
        </w:tc>
        <w:tc>
          <w:tcPr>
            <w:tcW w:w="4513" w:type="dxa"/>
          </w:tcPr>
          <w:p w14:paraId="2DA429D1" w14:textId="627FC0D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istrict.name</w:t>
            </w:r>
          </w:p>
        </w:tc>
      </w:tr>
      <w:tr w:rsidR="49AD4CEB" w14:paraId="462EF27A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FA14A0D" w14:textId="6D187CFD" w:rsidR="49AD4CEB" w:rsidRDefault="49AD4CEB">
            <w:r w:rsidRPr="49AD4CEB">
              <w:t>address</w:t>
            </w:r>
          </w:p>
        </w:tc>
        <w:tc>
          <w:tcPr>
            <w:tcW w:w="4513" w:type="dxa"/>
          </w:tcPr>
          <w:p w14:paraId="0D32E39C" w14:textId="533E382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address.address</w:t>
            </w:r>
          </w:p>
        </w:tc>
      </w:tr>
      <w:tr w:rsidR="49AD4CEB" w14:paraId="014FFD55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7512BC1" w14:textId="20BF56EB" w:rsidR="49AD4CEB" w:rsidRDefault="49AD4CEB">
            <w:r w:rsidRPr="49AD4CEB">
              <w:t>area_code</w:t>
            </w:r>
          </w:p>
        </w:tc>
        <w:tc>
          <w:tcPr>
            <w:tcW w:w="4513" w:type="dxa"/>
          </w:tcPr>
          <w:p w14:paraId="596C5A9C" w14:textId="79699DA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ity.area_code</w:t>
            </w:r>
          </w:p>
        </w:tc>
      </w:tr>
      <w:tr w:rsidR="49AD4CEB" w14:paraId="39BFA334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E3E8C6E" w14:textId="3AC6A917" w:rsidR="49AD4CEB" w:rsidRDefault="49AD4CEB">
            <w:r w:rsidRPr="49AD4CEB">
              <w:t>zip</w:t>
            </w:r>
          </w:p>
        </w:tc>
        <w:tc>
          <w:tcPr>
            <w:tcW w:w="4513" w:type="dxa"/>
          </w:tcPr>
          <w:p w14:paraId="5E470744" w14:textId="02B6500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istrict.zip</w:t>
            </w:r>
          </w:p>
        </w:tc>
      </w:tr>
    </w:tbl>
    <w:p w14:paraId="7567CC21" w14:textId="5325326F" w:rsidR="49AD4CEB" w:rsidRDefault="00042744" w:rsidP="00D607F4">
      <w:pPr>
        <w:pStyle w:val="1"/>
        <w:numPr>
          <w:ilvl w:val="0"/>
          <w:numId w:val="3"/>
        </w:numPr>
      </w:pPr>
      <w:bookmarkStart w:id="71" w:name="_Toc381361453"/>
      <w:r>
        <w:rPr>
          <w:rFonts w:hint="eastAsia"/>
        </w:rPr>
        <w:t>存储</w:t>
      </w:r>
      <w:r>
        <w:t>过程</w:t>
      </w:r>
      <w:bookmarkEnd w:id="71"/>
    </w:p>
    <w:p w14:paraId="4886B462" w14:textId="001A4C48" w:rsidR="00042744" w:rsidRDefault="00042744" w:rsidP="00D607F4">
      <w:pPr>
        <w:pStyle w:val="2"/>
        <w:numPr>
          <w:ilvl w:val="0"/>
          <w:numId w:val="8"/>
        </w:numPr>
      </w:pPr>
      <w:bookmarkStart w:id="72" w:name="_Toc381361454"/>
      <w:r>
        <w:t>Default</w:t>
      </w:r>
      <w:r>
        <w:rPr>
          <w:rFonts w:hint="eastAsia"/>
        </w:rPr>
        <w:t>模块</w:t>
      </w:r>
      <w:bookmarkEnd w:id="72"/>
    </w:p>
    <w:p w14:paraId="10D389DF" w14:textId="16562D50" w:rsidR="00042744" w:rsidRDefault="00042744" w:rsidP="00D607F4">
      <w:pPr>
        <w:pStyle w:val="3"/>
        <w:numPr>
          <w:ilvl w:val="0"/>
          <w:numId w:val="9"/>
        </w:numPr>
      </w:pPr>
      <w:bookmarkStart w:id="73" w:name="_Toc381361455"/>
      <w:r w:rsidRPr="00042744">
        <w:rPr>
          <w:rFonts w:hint="eastAsia"/>
        </w:rPr>
        <w:t>sp_update_token</w:t>
      </w:r>
      <w:r>
        <w:rPr>
          <w:rFonts w:hint="eastAsia"/>
        </w:rPr>
        <w:t>（更新</w:t>
      </w:r>
      <w:r>
        <w:t>用户的</w:t>
      </w:r>
      <w:r>
        <w:rPr>
          <w:rFonts w:hint="eastAsia"/>
        </w:rPr>
        <w:t>token</w:t>
      </w:r>
      <w:r>
        <w:rPr>
          <w:rFonts w:hint="eastAsia"/>
        </w:rPr>
        <w:t>）</w:t>
      </w:r>
      <w:bookmarkEnd w:id="73"/>
    </w:p>
    <w:p w14:paraId="24C67CF8" w14:textId="5096B607" w:rsidR="00042744" w:rsidRDefault="00042744" w:rsidP="00D607F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887168" w14:paraId="02851335" w14:textId="1CDCBEA2" w:rsidTr="0088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7E934903" w14:textId="5D81EBEF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7364F12C" w14:textId="3FC61325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5B8A0F50" w14:textId="26B4FED0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887168" w14:paraId="251FC5C5" w14:textId="5A7A4E52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63E9339" w14:textId="313C350B" w:rsidR="00887168" w:rsidRDefault="00440F34" w:rsidP="00887168">
            <w:pPr>
              <w:pStyle w:val="a4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1682" w:type="pct"/>
            <w:vAlign w:val="center"/>
          </w:tcPr>
          <w:p w14:paraId="69A2C9AC" w14:textId="259945AD" w:rsidR="00887168" w:rsidRDefault="00440F34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36" w:type="pct"/>
          </w:tcPr>
          <w:p w14:paraId="211B8CF6" w14:textId="386794D1" w:rsidR="00887168" w:rsidRDefault="00440F34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87168" w14:paraId="0470F606" w14:textId="38FB85CB" w:rsidTr="0088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EF2DAD3" w14:textId="0BBA2306" w:rsidR="00887168" w:rsidRDefault="00440F34" w:rsidP="00887168">
            <w:pPr>
              <w:pStyle w:val="a4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682" w:type="pct"/>
            <w:vAlign w:val="center"/>
          </w:tcPr>
          <w:p w14:paraId="55C1BCB3" w14:textId="6C09DF53" w:rsidR="00887168" w:rsidRDefault="00440F34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36" w:type="pct"/>
          </w:tcPr>
          <w:p w14:paraId="2448A114" w14:textId="78C4F0A9" w:rsidR="00887168" w:rsidRDefault="00440F34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vo_token</w:t>
            </w:r>
          </w:p>
        </w:tc>
      </w:tr>
    </w:tbl>
    <w:p w14:paraId="40D21B29" w14:textId="5768CDF5" w:rsidR="00042744" w:rsidRDefault="00042744" w:rsidP="00D607F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输出</w:t>
      </w:r>
    </w:p>
    <w:p w14:paraId="006B6F58" w14:textId="349B38EB" w:rsidR="00887168" w:rsidRPr="00042744" w:rsidRDefault="00887168" w:rsidP="00887168">
      <w:pPr>
        <w:pStyle w:val="a4"/>
        <w:ind w:left="420" w:firstLineChars="0" w:firstLine="0"/>
      </w:pPr>
      <w:r>
        <w:rPr>
          <w:rFonts w:hint="eastAsia"/>
        </w:rPr>
        <w:t>无</w:t>
      </w:r>
    </w:p>
    <w:p w14:paraId="198778FA" w14:textId="52C7BD36" w:rsidR="00042744" w:rsidRDefault="00042744" w:rsidP="00D607F4">
      <w:pPr>
        <w:pStyle w:val="3"/>
        <w:numPr>
          <w:ilvl w:val="0"/>
          <w:numId w:val="9"/>
        </w:numPr>
      </w:pPr>
      <w:bookmarkStart w:id="74" w:name="_Toc381361456"/>
      <w:r w:rsidRPr="00042744">
        <w:lastRenderedPageBreak/>
        <w:t>sp_verify_token</w:t>
      </w:r>
      <w:r>
        <w:rPr>
          <w:rFonts w:hint="eastAsia"/>
        </w:rPr>
        <w:t>（</w:t>
      </w:r>
      <w:r>
        <w:t>验证</w:t>
      </w:r>
      <w:r>
        <w:rPr>
          <w:rFonts w:hint="eastAsia"/>
        </w:rPr>
        <w:t>token</w:t>
      </w:r>
      <w:r>
        <w:rPr>
          <w:rFonts w:hint="eastAsia"/>
        </w:rPr>
        <w:t>）</w:t>
      </w:r>
      <w:bookmarkEnd w:id="74"/>
    </w:p>
    <w:tbl>
      <w:tblPr>
        <w:tblStyle w:val="4-5"/>
        <w:tblpPr w:leftFromText="180" w:rightFromText="180" w:vertAnchor="text" w:horzAnchor="margin" w:tblpXSpec="center" w:tblpY="41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887168" w14:paraId="10691E27" w14:textId="77777777" w:rsidTr="0088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0731F464" w14:textId="5C451341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2279578D" w14:textId="77777777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2420910B" w14:textId="77777777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887168" w14:paraId="59D71F16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2BB678C3" w14:textId="77777777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682" w:type="pct"/>
            <w:vAlign w:val="center"/>
          </w:tcPr>
          <w:p w14:paraId="1243AC55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1636" w:type="pct"/>
          </w:tcPr>
          <w:p w14:paraId="4936E40A" w14:textId="36518253" w:rsidR="00887168" w:rsidRDefault="00440F34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avo_token</w:t>
            </w:r>
          </w:p>
        </w:tc>
      </w:tr>
      <w:tr w:rsidR="00887168" w14:paraId="574A96A2" w14:textId="77777777" w:rsidTr="0088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2CD06576" w14:textId="77777777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va</w:t>
            </w:r>
            <w:r>
              <w:t>lid_day</w:t>
            </w:r>
          </w:p>
        </w:tc>
        <w:tc>
          <w:tcPr>
            <w:tcW w:w="1682" w:type="pct"/>
            <w:vAlign w:val="center"/>
          </w:tcPr>
          <w:p w14:paraId="51D12ADF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36" w:type="pct"/>
          </w:tcPr>
          <w:p w14:paraId="60668008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有效</w:t>
            </w:r>
            <w:r>
              <w:t>时间（天）</w:t>
            </w:r>
          </w:p>
        </w:tc>
      </w:tr>
      <w:tr w:rsidR="00887168" w14:paraId="2D211C58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6381BBFC" w14:textId="77777777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682" w:type="pct"/>
            <w:vAlign w:val="center"/>
          </w:tcPr>
          <w:p w14:paraId="0315AB69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636" w:type="pct"/>
          </w:tcPr>
          <w:p w14:paraId="715D8E18" w14:textId="037C8C9B" w:rsidR="00887168" w:rsidRDefault="00440F34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12BF20B7" w14:textId="4956CB92" w:rsidR="00887168" w:rsidRDefault="00887168" w:rsidP="00D607F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输入</w:t>
      </w:r>
    </w:p>
    <w:p w14:paraId="21CC77A2" w14:textId="3C16424A" w:rsidR="00887168" w:rsidRDefault="00887168" w:rsidP="00D607F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7168" w14:paraId="48D1A252" w14:textId="77777777" w:rsidTr="0088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3CE8CA9" w14:textId="67951635" w:rsidR="00887168" w:rsidRDefault="00887168" w:rsidP="0088716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65F70017" w14:textId="61007FE0" w:rsidR="00887168" w:rsidRDefault="00887168" w:rsidP="0088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4FCB643F" w14:textId="6B36975A" w:rsidR="00887168" w:rsidRDefault="00887168" w:rsidP="0088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87168" w14:paraId="4CBC1C43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2D4D1109" w14:textId="76D428B4" w:rsidR="00887168" w:rsidRDefault="00887168" w:rsidP="00887168">
            <w:pPr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005" w:type="dxa"/>
            <w:vAlign w:val="center"/>
          </w:tcPr>
          <w:p w14:paraId="009359AB" w14:textId="5F965536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2FE3AEF8" w14:textId="2BC64C78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</w:t>
            </w:r>
            <w:r>
              <w:t>找到</w:t>
            </w:r>
          </w:p>
        </w:tc>
      </w:tr>
      <w:tr w:rsidR="00887168" w14:paraId="051A5E0A" w14:textId="77777777" w:rsidTr="0088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2AF2072A" w14:textId="77777777" w:rsidR="00887168" w:rsidRDefault="00887168" w:rsidP="00887168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20992F4" w14:textId="0440AD8C" w:rsidR="00887168" w:rsidRDefault="00887168" w:rsidP="0088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6457530F" w14:textId="00F06A2F" w:rsidR="00887168" w:rsidRDefault="00887168" w:rsidP="0088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过期</w:t>
            </w:r>
          </w:p>
        </w:tc>
      </w:tr>
      <w:tr w:rsidR="00887168" w14:paraId="198BA36E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4E1D2D9E" w14:textId="77777777" w:rsidR="00887168" w:rsidRDefault="00887168" w:rsidP="00887168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06BE495" w14:textId="3D3F6CCB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3006" w:type="dxa"/>
            <w:vAlign w:val="center"/>
          </w:tcPr>
          <w:p w14:paraId="562D0E54" w14:textId="01BB56AC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  <w:r>
              <w:t>成功，返回</w:t>
            </w:r>
            <w:r>
              <w:rPr>
                <w:rFonts w:hint="eastAsia"/>
              </w:rPr>
              <w:t>user_id</w:t>
            </w:r>
          </w:p>
        </w:tc>
      </w:tr>
    </w:tbl>
    <w:p w14:paraId="33EF649D" w14:textId="79FA426F" w:rsidR="00042744" w:rsidRDefault="00042744" w:rsidP="00D607F4">
      <w:pPr>
        <w:pStyle w:val="2"/>
        <w:numPr>
          <w:ilvl w:val="0"/>
          <w:numId w:val="8"/>
        </w:numPr>
      </w:pPr>
      <w:bookmarkStart w:id="75" w:name="_Toc381361457"/>
      <w:r>
        <w:t>User</w:t>
      </w:r>
      <w:r>
        <w:rPr>
          <w:rFonts w:hint="eastAsia"/>
        </w:rPr>
        <w:t>模块</w:t>
      </w:r>
      <w:bookmarkEnd w:id="75"/>
    </w:p>
    <w:p w14:paraId="39AD3BFD" w14:textId="3EB2819C" w:rsidR="00595547" w:rsidRDefault="00595547" w:rsidP="00D607F4">
      <w:pPr>
        <w:pStyle w:val="3"/>
        <w:numPr>
          <w:ilvl w:val="0"/>
          <w:numId w:val="10"/>
        </w:numPr>
      </w:pPr>
      <w:bookmarkStart w:id="76" w:name="_Toc381361458"/>
      <w:r>
        <w:rPr>
          <w:rFonts w:hint="eastAsia"/>
        </w:rPr>
        <w:t>sp_register</w:t>
      </w:r>
      <w:r w:rsidR="004D113D">
        <w:rPr>
          <w:rFonts w:hint="eastAsia"/>
        </w:rPr>
        <w:t>（</w:t>
      </w:r>
      <w:r w:rsidR="004D113D">
        <w:t>注册）</w:t>
      </w:r>
      <w:bookmarkEnd w:id="76"/>
    </w:p>
    <w:p w14:paraId="5C60BB89" w14:textId="06075C00" w:rsidR="004D113D" w:rsidRDefault="004D113D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C5D16" w14:paraId="20300C7C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AC57059" w14:textId="7777777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0BD7409" w14:textId="56687B7A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6373FEF7" w14:textId="65C925D6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4093480" w14:textId="77777777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C5D16" w14:paraId="2979EBC4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E5BBFCB" w14:textId="59755100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nick</w:t>
            </w:r>
            <w:r>
              <w:t>name</w:t>
            </w:r>
          </w:p>
        </w:tc>
        <w:tc>
          <w:tcPr>
            <w:tcW w:w="1259" w:type="pct"/>
          </w:tcPr>
          <w:p w14:paraId="7B912F15" w14:textId="0155D8F5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0D9CB47" w14:textId="0A0C5B28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223" w:type="pct"/>
          </w:tcPr>
          <w:p w14:paraId="4E58386F" w14:textId="5C2AD612" w:rsidR="006C5D16" w:rsidRPr="00440F34" w:rsidRDefault="00440F34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</w:tr>
      <w:tr w:rsidR="006C5D16" w14:paraId="33506C39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5569831" w14:textId="04B151A2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1C052C05" w14:textId="64D30FB2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6196F69" w14:textId="26926F9F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  <w:r>
              <w:rPr>
                <w:rFonts w:hint="eastAsia"/>
              </w:rPr>
              <w:t>(32)</w:t>
            </w:r>
          </w:p>
        </w:tc>
        <w:tc>
          <w:tcPr>
            <w:tcW w:w="1223" w:type="pct"/>
          </w:tcPr>
          <w:p w14:paraId="38D3E04B" w14:textId="7263607B" w:rsidR="006C5D16" w:rsidRDefault="00440F34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vo_token</w:t>
            </w:r>
          </w:p>
        </w:tc>
      </w:tr>
      <w:tr w:rsidR="006C5D16" w14:paraId="43F2721C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ABA9F4C" w14:textId="47107184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59" w:type="pct"/>
          </w:tcPr>
          <w:p w14:paraId="17C2D1F1" w14:textId="100DF9F5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47E283D" w14:textId="1ADAF61E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23" w:type="pct"/>
          </w:tcPr>
          <w:p w14:paraId="46DA68C7" w14:textId="697936C2" w:rsidR="006C5D16" w:rsidRDefault="00440F34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6C5D16" w14:paraId="7C2188E3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337E414" w14:textId="5CDFAA85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259" w:type="pct"/>
          </w:tcPr>
          <w:p w14:paraId="26D93B4B" w14:textId="033ADAC3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2357669" w14:textId="46DF1292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223" w:type="pct"/>
          </w:tcPr>
          <w:p w14:paraId="280C54E4" w14:textId="6A3695DA" w:rsidR="006C5D16" w:rsidRDefault="00440F34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6C5D16" w14:paraId="629B25B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9DAD8FF" w14:textId="0B9D9ACB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qq_user_id</w:t>
            </w:r>
          </w:p>
        </w:tc>
        <w:tc>
          <w:tcPr>
            <w:tcW w:w="1259" w:type="pct"/>
          </w:tcPr>
          <w:p w14:paraId="69E907BA" w14:textId="03E72B82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BC3A878" w14:textId="622A99A8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7C22EAEB" w14:textId="4E18F1F1" w:rsidR="006C5D16" w:rsidRDefault="00440F34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QQ</w:t>
            </w:r>
            <w:r>
              <w:t>获取的用户</w:t>
            </w:r>
            <w:r>
              <w:rPr>
                <w:rFonts w:hint="eastAsia"/>
              </w:rPr>
              <w:t>id</w:t>
            </w:r>
          </w:p>
        </w:tc>
      </w:tr>
      <w:tr w:rsidR="006C5D16" w14:paraId="04AE5AB7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168CA5C" w14:textId="3848157E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ina_user_id</w:t>
            </w:r>
          </w:p>
        </w:tc>
        <w:tc>
          <w:tcPr>
            <w:tcW w:w="1259" w:type="pct"/>
          </w:tcPr>
          <w:p w14:paraId="7139EDE6" w14:textId="567CC456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C281093" w14:textId="4F5151BF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23" w:type="pct"/>
          </w:tcPr>
          <w:p w14:paraId="0810B9A3" w14:textId="07E65D9D" w:rsidR="006C5D16" w:rsidRDefault="00440F34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新浪获取的用户</w:t>
            </w:r>
            <w:r>
              <w:t>id</w:t>
            </w:r>
          </w:p>
        </w:tc>
      </w:tr>
    </w:tbl>
    <w:p w14:paraId="63612EAF" w14:textId="2248E2BE" w:rsidR="004D113D" w:rsidRDefault="004D113D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13D" w14:paraId="5CF90960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9E8765E" w14:textId="77777777" w:rsidR="004D113D" w:rsidRDefault="004D113D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611CCB6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03E756C9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D113D" w14:paraId="05407EF4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5C7DFD7" w14:textId="076A4DD3" w:rsidR="004D113D" w:rsidRDefault="004D113D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1FE3213C" w14:textId="14385938" w:rsidR="004D113D" w:rsidRDefault="004D113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ast_Insert_ID</w:t>
            </w:r>
          </w:p>
        </w:tc>
        <w:tc>
          <w:tcPr>
            <w:tcW w:w="3006" w:type="dxa"/>
            <w:vAlign w:val="center"/>
          </w:tcPr>
          <w:p w14:paraId="677EC460" w14:textId="33421503" w:rsidR="004D113D" w:rsidRDefault="004D113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</w:t>
            </w:r>
            <w:r>
              <w:t>用户的</w:t>
            </w:r>
            <w:r>
              <w:t>ID</w:t>
            </w:r>
          </w:p>
        </w:tc>
      </w:tr>
    </w:tbl>
    <w:p w14:paraId="45E33393" w14:textId="032B477C" w:rsidR="00595547" w:rsidRDefault="00595547" w:rsidP="00D607F4">
      <w:pPr>
        <w:pStyle w:val="3"/>
        <w:numPr>
          <w:ilvl w:val="0"/>
          <w:numId w:val="10"/>
        </w:numPr>
      </w:pPr>
      <w:bookmarkStart w:id="77" w:name="_Toc381361459"/>
      <w:r>
        <w:t>sp_record_login</w:t>
      </w:r>
      <w:r w:rsidR="004D113D">
        <w:rPr>
          <w:rFonts w:hint="eastAsia"/>
        </w:rPr>
        <w:t>（</w:t>
      </w:r>
      <w:r w:rsidR="004D113D">
        <w:t>记录登录）</w:t>
      </w:r>
      <w:bookmarkEnd w:id="77"/>
    </w:p>
    <w:p w14:paraId="0BD6B2AF" w14:textId="77777777" w:rsidR="004D113D" w:rsidRDefault="004D113D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C5D16" w14:paraId="7AF46B61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8A1118B" w14:textId="7777777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30FE6540" w14:textId="53D17032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462ABE90" w14:textId="14FFB639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0DD7593" w14:textId="77777777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C5D16" w14:paraId="2658D26E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DC8667F" w14:textId="7BE0A3CE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68F2AD8B" w14:textId="24CA0B8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C10CC29" w14:textId="42A4C8DB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1223" w:type="pct"/>
          </w:tcPr>
          <w:p w14:paraId="0B751950" w14:textId="163F9062" w:rsidR="006C5D1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6C5D16" w14:paraId="0098CDD5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88D7A90" w14:textId="73F90F9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p</w:t>
            </w:r>
          </w:p>
        </w:tc>
        <w:tc>
          <w:tcPr>
            <w:tcW w:w="1259" w:type="pct"/>
          </w:tcPr>
          <w:p w14:paraId="1E7A45B8" w14:textId="7628F9F4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6A3AD6C" w14:textId="7762E79A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5)</w:t>
            </w:r>
          </w:p>
        </w:tc>
        <w:tc>
          <w:tcPr>
            <w:tcW w:w="1223" w:type="pct"/>
          </w:tcPr>
          <w:p w14:paraId="7040CA2B" w14:textId="37E34D6C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</w:tbl>
    <w:p w14:paraId="46918E0F" w14:textId="77777777" w:rsidR="004D113D" w:rsidRDefault="004D113D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p w14:paraId="285BE3E0" w14:textId="6841D5A0" w:rsidR="006C5D16" w:rsidRPr="004D113D" w:rsidRDefault="006C5D16" w:rsidP="006C5D16">
      <w:pPr>
        <w:pStyle w:val="a4"/>
        <w:ind w:left="420" w:firstLineChars="0" w:firstLine="0"/>
      </w:pPr>
      <w:r>
        <w:rPr>
          <w:rFonts w:hint="eastAsia"/>
        </w:rPr>
        <w:t>无</w:t>
      </w:r>
    </w:p>
    <w:p w14:paraId="4BF5B26C" w14:textId="696C3420" w:rsidR="00595547" w:rsidRDefault="00595547" w:rsidP="00D607F4">
      <w:pPr>
        <w:pStyle w:val="3"/>
        <w:numPr>
          <w:ilvl w:val="0"/>
          <w:numId w:val="10"/>
        </w:numPr>
      </w:pPr>
      <w:bookmarkStart w:id="78" w:name="_Toc381361460"/>
      <w:r>
        <w:t>sp_travo_login</w:t>
      </w:r>
      <w:r w:rsidR="004D113D">
        <w:rPr>
          <w:rFonts w:hint="eastAsia"/>
        </w:rPr>
        <w:t>（</w:t>
      </w:r>
      <w:r w:rsidR="004D113D">
        <w:t>用</w:t>
      </w:r>
      <w:r w:rsidR="004D113D">
        <w:rPr>
          <w:rFonts w:hint="eastAsia"/>
        </w:rPr>
        <w:t>travo</w:t>
      </w:r>
      <w:r w:rsidR="004D113D">
        <w:rPr>
          <w:rFonts w:hint="eastAsia"/>
        </w:rPr>
        <w:t>默认</w:t>
      </w:r>
      <w:r w:rsidR="004D113D">
        <w:t>账户登录）</w:t>
      </w:r>
      <w:bookmarkEnd w:id="78"/>
    </w:p>
    <w:p w14:paraId="08B93797" w14:textId="77777777" w:rsidR="004D113D" w:rsidRDefault="004D113D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C5D16" w14:paraId="74B185F2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C5B19E2" w14:textId="7777777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703B5D1" w14:textId="34377A62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5DFCDE2C" w14:textId="79C0DDA3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8E42D7A" w14:textId="77777777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C5D16" w14:paraId="366D531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96C92F1" w14:textId="32381F42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email</w:t>
            </w:r>
          </w:p>
        </w:tc>
        <w:tc>
          <w:tcPr>
            <w:tcW w:w="1259" w:type="pct"/>
          </w:tcPr>
          <w:p w14:paraId="441056B5" w14:textId="2E14035D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54E1579" w14:textId="50D1DF33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23" w:type="pct"/>
          </w:tcPr>
          <w:p w14:paraId="0F9A8858" w14:textId="6A00EE80" w:rsidR="006C5D1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6C5D16" w14:paraId="043F9469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B1958E6" w14:textId="1E6C8E42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259" w:type="pct"/>
          </w:tcPr>
          <w:p w14:paraId="102D4833" w14:textId="459A2E94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674243B" w14:textId="46F9AADF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23" w:type="pct"/>
          </w:tcPr>
          <w:p w14:paraId="209EB983" w14:textId="40CA8934" w:rsidR="006C5D16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6C5D16" w14:paraId="5FCF63E5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424D60A" w14:textId="731D154F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54341599" w14:textId="3DC771E8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D2D71DC" w14:textId="6E9164C7" w:rsidR="006C5D16" w:rsidRDefault="00691D51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0375F89D" w14:textId="34FE6E87" w:rsidR="006C5D1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avo_token</w:t>
            </w:r>
          </w:p>
        </w:tc>
      </w:tr>
      <w:tr w:rsidR="006C5D16" w14:paraId="5D10FDE1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27697F4" w14:textId="5AD425F8" w:rsidR="006C5D16" w:rsidRDefault="00691D51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1AB00CC3" w14:textId="17C188B7" w:rsidR="006C5D16" w:rsidRDefault="00691D51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6EE65341" w14:textId="71FC02A9" w:rsidR="006C5D16" w:rsidRDefault="00691D51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514E139" w14:textId="60C418B3" w:rsidR="006C5D16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4496612A" w14:textId="77777777" w:rsidR="004D113D" w:rsidRDefault="004D113D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13D" w14:paraId="31FC7236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4B3C5B" w14:textId="77777777" w:rsidR="004D113D" w:rsidRDefault="004D113D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8574C7E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281E6B05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10456" w14:paraId="766AD8F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3F9674F2" w14:textId="457D8B45" w:rsidR="00A10456" w:rsidRDefault="00A10456" w:rsidP="00691D5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0A113D43" w14:textId="58A520AD" w:rsidR="00A10456" w:rsidRDefault="00A10456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5267E28B" w14:textId="1C93B7DA" w:rsidR="00A10456" w:rsidRDefault="00A10456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</w:t>
            </w:r>
            <w:r>
              <w:t>登录</w:t>
            </w:r>
          </w:p>
        </w:tc>
      </w:tr>
      <w:tr w:rsidR="00A10456" w14:paraId="72F60E1E" w14:textId="77777777" w:rsidTr="0069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3CB661D3" w14:textId="7FB7B3E6" w:rsidR="00A10456" w:rsidRDefault="00A10456" w:rsidP="00691D51">
            <w:pPr>
              <w:jc w:val="center"/>
            </w:pPr>
          </w:p>
        </w:tc>
        <w:tc>
          <w:tcPr>
            <w:tcW w:w="3005" w:type="dxa"/>
            <w:vAlign w:val="center"/>
          </w:tcPr>
          <w:p w14:paraId="3BD3BE2F" w14:textId="2E850368" w:rsidR="00A10456" w:rsidRDefault="00A10456" w:rsidP="00691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4533E572" w14:textId="5A4E0D50" w:rsidR="00A10456" w:rsidRDefault="00A10456" w:rsidP="00691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用户</w:t>
            </w:r>
          </w:p>
        </w:tc>
      </w:tr>
      <w:tr w:rsidR="00A10456" w14:paraId="7ED3337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64888E94" w14:textId="77777777" w:rsidR="00A10456" w:rsidRDefault="00A10456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5D2C35E" w14:textId="42CCDB47" w:rsidR="00A10456" w:rsidRDefault="00A10456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2</w:t>
            </w:r>
          </w:p>
        </w:tc>
        <w:tc>
          <w:tcPr>
            <w:tcW w:w="3006" w:type="dxa"/>
            <w:vAlign w:val="center"/>
          </w:tcPr>
          <w:p w14:paraId="619DD3CC" w14:textId="03FC1D73" w:rsidR="00A10456" w:rsidRDefault="00A10456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错误</w:t>
            </w:r>
          </w:p>
        </w:tc>
      </w:tr>
    </w:tbl>
    <w:p w14:paraId="19253E82" w14:textId="4C5CC1F3" w:rsidR="00595547" w:rsidRDefault="00595547" w:rsidP="00D607F4">
      <w:pPr>
        <w:pStyle w:val="3"/>
        <w:numPr>
          <w:ilvl w:val="0"/>
          <w:numId w:val="10"/>
        </w:numPr>
      </w:pPr>
      <w:bookmarkStart w:id="79" w:name="_Toc381361461"/>
      <w:r>
        <w:t>sp_qq_login</w:t>
      </w:r>
      <w:r w:rsidR="004D113D">
        <w:rPr>
          <w:rFonts w:hint="eastAsia"/>
        </w:rPr>
        <w:t>（</w:t>
      </w:r>
      <w:r w:rsidR="004D113D">
        <w:t>用</w:t>
      </w:r>
      <w:r w:rsidR="004D113D">
        <w:t>QQ</w:t>
      </w:r>
      <w:r w:rsidR="004D113D">
        <w:t>登录）</w:t>
      </w:r>
      <w:bookmarkEnd w:id="79"/>
    </w:p>
    <w:p w14:paraId="1C58AE0A" w14:textId="11197E04" w:rsidR="00B05B5F" w:rsidRDefault="00B05B5F" w:rsidP="00D607F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31A80BBB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05F6AA0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31E2E4D2" w14:textId="33F68749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78A66FA" w14:textId="38084F9C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339D3932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0FB4063F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6D6D33D" w14:textId="1AAE078D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qq_user_id</w:t>
            </w:r>
          </w:p>
        </w:tc>
        <w:tc>
          <w:tcPr>
            <w:tcW w:w="1259" w:type="pct"/>
          </w:tcPr>
          <w:p w14:paraId="562FC469" w14:textId="13B0D49D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A727784" w14:textId="04BC8A6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245FF12D" w14:textId="73CFEB5A" w:rsidR="000B38BC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QQ</w:t>
            </w:r>
            <w:r>
              <w:t>获得的用户</w:t>
            </w:r>
            <w:r>
              <w:rPr>
                <w:rFonts w:hint="eastAsia"/>
              </w:rPr>
              <w:t>id</w:t>
            </w:r>
          </w:p>
        </w:tc>
      </w:tr>
      <w:tr w:rsidR="000B38BC" w14:paraId="79E18790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8604986" w14:textId="2164604D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612654D8" w14:textId="01D93D64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0F15AB7" w14:textId="10C2301D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763211CB" w14:textId="0A84CE0A" w:rsidR="000B38BC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vo_token</w:t>
            </w:r>
          </w:p>
        </w:tc>
      </w:tr>
      <w:tr w:rsidR="000B38BC" w14:paraId="53C0F393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2AE2FCA" w14:textId="2C4D2F49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6F9EA395" w14:textId="0614DB35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3F6C269C" w14:textId="692A245F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311FA6D" w14:textId="40762DEE" w:rsidR="00A10456" w:rsidRDefault="00A10456" w:rsidP="00A1045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1A0424C4" w14:textId="2C03275B" w:rsidR="00B05B5F" w:rsidRDefault="00B05B5F" w:rsidP="00D607F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B5F" w14:paraId="2891955E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EF77D7B" w14:textId="77777777" w:rsidR="00B05B5F" w:rsidRDefault="00B05B5F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2795B978" w14:textId="77777777" w:rsidR="00B05B5F" w:rsidRDefault="00B05B5F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35F8E5B8" w14:textId="77777777" w:rsidR="00B05B5F" w:rsidRDefault="00B05B5F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10456" w14:paraId="590C3005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77DB17CC" w14:textId="17EE6DEA" w:rsidR="00A10456" w:rsidRDefault="00A10456" w:rsidP="006C5D16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2B2CDFFA" w14:textId="3A855E72" w:rsidR="00A10456" w:rsidRDefault="00A10456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73993ED4" w14:textId="71E64C46" w:rsidR="00A10456" w:rsidRDefault="00A10456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</w:t>
            </w:r>
            <w:r>
              <w:t>登录</w:t>
            </w:r>
          </w:p>
        </w:tc>
      </w:tr>
      <w:tr w:rsidR="00A10456" w14:paraId="3D6EBDC3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3FEBBA47" w14:textId="08CF68A6" w:rsidR="00A10456" w:rsidRDefault="00A10456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156022E" w14:textId="501637EE" w:rsidR="00A10456" w:rsidRDefault="00A10456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6B9E92B3" w14:textId="04A925D3" w:rsidR="00A10456" w:rsidRDefault="00A10456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用户</w:t>
            </w:r>
          </w:p>
        </w:tc>
      </w:tr>
    </w:tbl>
    <w:p w14:paraId="3FE33EB2" w14:textId="3728A28E" w:rsidR="00595547" w:rsidRDefault="00595547" w:rsidP="00D607F4">
      <w:pPr>
        <w:pStyle w:val="3"/>
        <w:numPr>
          <w:ilvl w:val="0"/>
          <w:numId w:val="10"/>
        </w:numPr>
      </w:pPr>
      <w:bookmarkStart w:id="80" w:name="_Toc381361462"/>
      <w:r>
        <w:t>sp_sina_login</w:t>
      </w:r>
      <w:r w:rsidR="004D113D">
        <w:rPr>
          <w:rFonts w:hint="eastAsia"/>
        </w:rPr>
        <w:t>（</w:t>
      </w:r>
      <w:r w:rsidR="004D113D">
        <w:t>用</w:t>
      </w:r>
      <w:r w:rsidR="004D113D">
        <w:t>Sina</w:t>
      </w:r>
      <w:r w:rsidR="004D113D">
        <w:rPr>
          <w:rFonts w:hint="eastAsia"/>
        </w:rPr>
        <w:t>登录</w:t>
      </w:r>
      <w:r w:rsidR="004D113D">
        <w:t>）</w:t>
      </w:r>
      <w:bookmarkEnd w:id="80"/>
    </w:p>
    <w:p w14:paraId="410AD6B7" w14:textId="57DBFFD3" w:rsidR="00B05B5F" w:rsidRDefault="00B05B5F" w:rsidP="00D607F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1639A2D4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A671E67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11C585A" w14:textId="3207D649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41063973" w14:textId="62BFBF5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26D6B710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14235ADA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C285377" w14:textId="335F7030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ina_user_id</w:t>
            </w:r>
          </w:p>
        </w:tc>
        <w:tc>
          <w:tcPr>
            <w:tcW w:w="1259" w:type="pct"/>
          </w:tcPr>
          <w:p w14:paraId="41D4E253" w14:textId="71B48BF4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216DBC3" w14:textId="59EEEE2A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223" w:type="pct"/>
          </w:tcPr>
          <w:p w14:paraId="71F9B861" w14:textId="6F2C14E3" w:rsidR="000B38BC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新</w:t>
            </w:r>
            <w:proofErr w:type="gramStart"/>
            <w:r>
              <w:t>浪获得</w:t>
            </w:r>
            <w:proofErr w:type="gramEnd"/>
            <w:r>
              <w:t>的用户</w:t>
            </w:r>
            <w:r>
              <w:rPr>
                <w:rFonts w:hint="eastAsia"/>
              </w:rPr>
              <w:t>id</w:t>
            </w:r>
          </w:p>
        </w:tc>
      </w:tr>
      <w:tr w:rsidR="000B38BC" w14:paraId="080D9AB0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B61092E" w14:textId="6F5F9FED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2E712ADA" w14:textId="3669FCE3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4A9F517" w14:textId="0BC9DB4E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472C42DB" w14:textId="365DB801" w:rsidR="000B38BC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avo_token</w:t>
            </w:r>
          </w:p>
        </w:tc>
      </w:tr>
      <w:tr w:rsidR="000B38BC" w14:paraId="4D222934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1291CDF" w14:textId="32939006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110CC5AA" w14:textId="1B176403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61456516" w14:textId="6B648EDE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E43E12C" w14:textId="03BCC5C4" w:rsidR="000B38BC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2DF21739" w14:textId="3B71A9D1" w:rsidR="00B05B5F" w:rsidRDefault="00B05B5F" w:rsidP="00D607F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38BC" w14:paraId="2341EAE0" w14:textId="77777777" w:rsidTr="00925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E8ACEE2" w14:textId="77777777" w:rsidR="000B38BC" w:rsidRDefault="000B38BC" w:rsidP="00925C7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3E2FA099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4430E805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10456" w14:paraId="26ED5AA9" w14:textId="77777777" w:rsidTr="0092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3B6C6A76" w14:textId="583DD093" w:rsidR="00A10456" w:rsidRDefault="00A10456" w:rsidP="00925C73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493D0623" w14:textId="3EE70D34" w:rsidR="00A10456" w:rsidRDefault="00A10456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45213B51" w14:textId="2ED72B87" w:rsidR="00A10456" w:rsidRDefault="00A10456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</w:t>
            </w:r>
            <w:r>
              <w:t>登录</w:t>
            </w:r>
          </w:p>
        </w:tc>
      </w:tr>
      <w:tr w:rsidR="00A10456" w14:paraId="632F9B3D" w14:textId="77777777" w:rsidTr="00925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32DC4BCC" w14:textId="5ADFD6BC" w:rsidR="00A10456" w:rsidRDefault="00A10456" w:rsidP="00925C7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854A255" w14:textId="77777777" w:rsidR="00A10456" w:rsidRDefault="00A10456" w:rsidP="00925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71E46CD2" w14:textId="77777777" w:rsidR="00A10456" w:rsidRDefault="00A10456" w:rsidP="00925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用户</w:t>
            </w:r>
          </w:p>
        </w:tc>
      </w:tr>
    </w:tbl>
    <w:p w14:paraId="3CE1E5A8" w14:textId="4CF7ED76" w:rsidR="00595547" w:rsidRDefault="00595547" w:rsidP="00D607F4">
      <w:pPr>
        <w:pStyle w:val="3"/>
        <w:numPr>
          <w:ilvl w:val="0"/>
          <w:numId w:val="10"/>
        </w:numPr>
      </w:pPr>
      <w:bookmarkStart w:id="81" w:name="_Toc381361463"/>
      <w:r>
        <w:t>sp_bind_open_user</w:t>
      </w:r>
      <w:r w:rsidR="004D113D">
        <w:rPr>
          <w:rFonts w:hint="eastAsia"/>
        </w:rPr>
        <w:t>（</w:t>
      </w:r>
      <w:r w:rsidR="004D113D">
        <w:t>绑定第三方账户）</w:t>
      </w:r>
      <w:bookmarkEnd w:id="81"/>
    </w:p>
    <w:p w14:paraId="24A40C4E" w14:textId="6AF5A866" w:rsidR="00B05B5F" w:rsidRDefault="00B05B5F" w:rsidP="00D607F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0"/>
        <w:gridCol w:w="1268"/>
        <w:gridCol w:w="2268"/>
        <w:gridCol w:w="3210"/>
      </w:tblGrid>
      <w:tr w:rsidR="000B38BC" w14:paraId="3E530953" w14:textId="77777777" w:rsidTr="00A1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91572F9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703" w:type="pct"/>
          </w:tcPr>
          <w:p w14:paraId="4CD6F650" w14:textId="61AE556A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8" w:type="pct"/>
            <w:vAlign w:val="center"/>
          </w:tcPr>
          <w:p w14:paraId="46E8B08B" w14:textId="1A65C22D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780" w:type="pct"/>
          </w:tcPr>
          <w:p w14:paraId="67C9A886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6E123DE5" w14:textId="77777777" w:rsidTr="00A1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2999D88" w14:textId="3463632E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703" w:type="pct"/>
          </w:tcPr>
          <w:p w14:paraId="369D653C" w14:textId="780FA729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8" w:type="pct"/>
            <w:vAlign w:val="center"/>
          </w:tcPr>
          <w:p w14:paraId="2A3D1EDC" w14:textId="6F973296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780" w:type="pct"/>
          </w:tcPr>
          <w:p w14:paraId="05D59719" w14:textId="12DB394E" w:rsidR="000B38BC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B38BC" w14:paraId="40D0BF37" w14:textId="77777777" w:rsidTr="00A1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CDD73A6" w14:textId="63E0A464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type</w:t>
            </w:r>
          </w:p>
        </w:tc>
        <w:tc>
          <w:tcPr>
            <w:tcW w:w="703" w:type="pct"/>
          </w:tcPr>
          <w:p w14:paraId="2085627E" w14:textId="0B8CC011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8" w:type="pct"/>
            <w:vAlign w:val="center"/>
          </w:tcPr>
          <w:p w14:paraId="66AA9213" w14:textId="7BC1E328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4)</w:t>
            </w:r>
          </w:p>
        </w:tc>
        <w:tc>
          <w:tcPr>
            <w:tcW w:w="1780" w:type="pct"/>
          </w:tcPr>
          <w:p w14:paraId="38B2DCE3" w14:textId="57975FAA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sina’ or ’qq’</w:t>
            </w:r>
          </w:p>
        </w:tc>
      </w:tr>
      <w:tr w:rsidR="000B38BC" w14:paraId="4C8B050B" w14:textId="77777777" w:rsidTr="00A1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8ECBA13" w14:textId="0C4D4B72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open_id</w:t>
            </w:r>
          </w:p>
        </w:tc>
        <w:tc>
          <w:tcPr>
            <w:tcW w:w="703" w:type="pct"/>
          </w:tcPr>
          <w:p w14:paraId="47AFE5AD" w14:textId="31B0FC81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8" w:type="pct"/>
            <w:vAlign w:val="center"/>
          </w:tcPr>
          <w:p w14:paraId="5CAB4DA8" w14:textId="282F0FAB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780" w:type="pct"/>
          </w:tcPr>
          <w:p w14:paraId="32CF0F4E" w14:textId="3078D489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ina_user_id or qq_user_id</w:t>
            </w:r>
          </w:p>
        </w:tc>
      </w:tr>
      <w:tr w:rsidR="000B38BC" w14:paraId="19DFE596" w14:textId="77777777" w:rsidTr="00A1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6139A4F" w14:textId="0C53FCBB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703" w:type="pct"/>
          </w:tcPr>
          <w:p w14:paraId="3CBE0ABA" w14:textId="6DD3C0C5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8" w:type="pct"/>
            <w:vAlign w:val="center"/>
          </w:tcPr>
          <w:p w14:paraId="4913BAF7" w14:textId="653DEA4D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780" w:type="pct"/>
          </w:tcPr>
          <w:p w14:paraId="14F86FA6" w14:textId="1F0E3793" w:rsidR="000B38BC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6B1A5998" w14:textId="6CEC1334" w:rsidR="00B05B5F" w:rsidRDefault="00B05B5F" w:rsidP="00D607F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0B38BC" w14:paraId="053ABCBA" w14:textId="77777777" w:rsidTr="00A1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298B731" w14:textId="77777777" w:rsidR="000B38BC" w:rsidRDefault="000B38BC" w:rsidP="00925C7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26" w:type="dxa"/>
            <w:vAlign w:val="center"/>
          </w:tcPr>
          <w:p w14:paraId="47B8B99A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5" w:type="dxa"/>
            <w:vAlign w:val="center"/>
          </w:tcPr>
          <w:p w14:paraId="14B52AE1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10456" w14:paraId="5F5EC10E" w14:textId="77777777" w:rsidTr="00A1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143C8D16" w14:textId="0D3457FE" w:rsidR="00A10456" w:rsidRDefault="00A10456" w:rsidP="00925C73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26" w:type="dxa"/>
            <w:vAlign w:val="center"/>
          </w:tcPr>
          <w:p w14:paraId="71FD39F7" w14:textId="744F55D8" w:rsidR="00A10456" w:rsidRDefault="00A10456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485" w:type="dxa"/>
            <w:vAlign w:val="center"/>
          </w:tcPr>
          <w:p w14:paraId="1AA5A2AF" w14:textId="064CF37A" w:rsidR="00A10456" w:rsidRDefault="00A10456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</w:t>
            </w:r>
            <w:r>
              <w:t>登录</w:t>
            </w:r>
          </w:p>
        </w:tc>
      </w:tr>
      <w:tr w:rsidR="00A10456" w14:paraId="475AFEFB" w14:textId="77777777" w:rsidTr="00A1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3966EDE2" w14:textId="0A161BC7" w:rsidR="00A10456" w:rsidRDefault="00A10456" w:rsidP="00925C73">
            <w:pPr>
              <w:jc w:val="center"/>
            </w:pPr>
          </w:p>
        </w:tc>
        <w:tc>
          <w:tcPr>
            <w:tcW w:w="1526" w:type="dxa"/>
            <w:vAlign w:val="center"/>
          </w:tcPr>
          <w:p w14:paraId="3CC0C76D" w14:textId="77777777" w:rsidR="00A10456" w:rsidRDefault="00A10456" w:rsidP="00925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4485" w:type="dxa"/>
            <w:vAlign w:val="center"/>
          </w:tcPr>
          <w:p w14:paraId="4AAF6FA6" w14:textId="527FACC3" w:rsidR="00A10456" w:rsidRDefault="00A10456" w:rsidP="00925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t>账户（第三方）已</w:t>
            </w:r>
            <w:r>
              <w:rPr>
                <w:rFonts w:hint="eastAsia"/>
              </w:rPr>
              <w:t>和</w:t>
            </w:r>
            <w:r>
              <w:t>其它账户绑定</w:t>
            </w:r>
          </w:p>
        </w:tc>
      </w:tr>
    </w:tbl>
    <w:p w14:paraId="41342EA8" w14:textId="3DE27585" w:rsidR="00595547" w:rsidRDefault="00595547" w:rsidP="00D607F4">
      <w:pPr>
        <w:pStyle w:val="3"/>
        <w:numPr>
          <w:ilvl w:val="0"/>
          <w:numId w:val="10"/>
        </w:numPr>
      </w:pPr>
      <w:bookmarkStart w:id="82" w:name="_Toc381361464"/>
      <w:r>
        <w:t>sp_update_email</w:t>
      </w:r>
      <w:r w:rsidR="004D113D">
        <w:rPr>
          <w:rFonts w:hint="eastAsia"/>
        </w:rPr>
        <w:t>（</w:t>
      </w:r>
      <w:r w:rsidR="004D113D">
        <w:t>修改邮箱）</w:t>
      </w:r>
      <w:bookmarkEnd w:id="82"/>
    </w:p>
    <w:p w14:paraId="1CCA31A3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5EA02C21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3DEF51D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4E9BA8A3" w14:textId="127BD8B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6B6E042B" w14:textId="37BFA7F8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6A2CD05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026F7B98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1C9DCCF" w14:textId="07139E7E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7E6D9AB5" w14:textId="3435A272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828BD79" w14:textId="704CD0BC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DF9C7B6" w14:textId="5D44755B" w:rsidR="000B38BC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B38BC" w14:paraId="056013EC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9E52DF8" w14:textId="16B3FF99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59" w:type="pct"/>
          </w:tcPr>
          <w:p w14:paraId="01699DD4" w14:textId="08A5D193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8213BF8" w14:textId="4E2804CB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23" w:type="pct"/>
          </w:tcPr>
          <w:p w14:paraId="6E065E64" w14:textId="26570C96" w:rsidR="000B38BC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0B38BC" w14:paraId="22C9B746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BCBF95A" w14:textId="27EF4636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259" w:type="pct"/>
          </w:tcPr>
          <w:p w14:paraId="4A85409D" w14:textId="5C65A5EE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B29B7D3" w14:textId="240425BA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23" w:type="pct"/>
          </w:tcPr>
          <w:p w14:paraId="0A7E1A75" w14:textId="748A98E0" w:rsidR="000B38BC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0B38BC" w14:paraId="7D43AA75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6C3A760" w14:textId="21655B43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7EE0D5ED" w14:textId="429B77C6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3AF8C2C6" w14:textId="614EB860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745508E8" w14:textId="133F8E7E" w:rsidR="000B38BC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51E9064C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4B45B606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3A368F9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EFF10B7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A312AD9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10456" w14:paraId="05291175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6EF63F72" w14:textId="02043A2C" w:rsidR="00A10456" w:rsidRDefault="00A10456" w:rsidP="006C5D16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77ECD8B2" w14:textId="4746D679" w:rsidR="00A10456" w:rsidRDefault="00A10456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54420E3D" w14:textId="7D3342CB" w:rsidR="00A10456" w:rsidRDefault="00A10456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>
              <w:t>修改</w:t>
            </w:r>
          </w:p>
        </w:tc>
      </w:tr>
      <w:tr w:rsidR="00A10456" w14:paraId="0461734A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4C64F34C" w14:textId="74E14AEC" w:rsidR="00A10456" w:rsidRDefault="00A10456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7D692C2" w14:textId="26FDD1F0" w:rsidR="00A10456" w:rsidRDefault="00A10456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5DC908BF" w14:textId="29CD8B12" w:rsidR="00A10456" w:rsidRDefault="00A10456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错误</w:t>
            </w:r>
          </w:p>
        </w:tc>
      </w:tr>
    </w:tbl>
    <w:p w14:paraId="23A02D6A" w14:textId="2DC4D1D0" w:rsidR="00595547" w:rsidRDefault="00595547" w:rsidP="00D607F4">
      <w:pPr>
        <w:pStyle w:val="3"/>
        <w:numPr>
          <w:ilvl w:val="0"/>
          <w:numId w:val="10"/>
        </w:numPr>
      </w:pPr>
      <w:bookmarkStart w:id="83" w:name="_Toc381361465"/>
      <w:r>
        <w:t>sp_update_user</w:t>
      </w:r>
      <w:r w:rsidR="004D113D">
        <w:rPr>
          <w:rFonts w:hint="eastAsia"/>
        </w:rPr>
        <w:t>（</w:t>
      </w:r>
      <w:r w:rsidR="004D113D">
        <w:t>修改用户信息）</w:t>
      </w:r>
      <w:bookmarkEnd w:id="83"/>
    </w:p>
    <w:p w14:paraId="51FF8C22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85"/>
        <w:gridCol w:w="2285"/>
        <w:gridCol w:w="2223"/>
        <w:gridCol w:w="2223"/>
      </w:tblGrid>
      <w:tr w:rsidR="00A10456" w14:paraId="2FA5041B" w14:textId="77777777" w:rsidTr="00A1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53AFD7A1" w14:textId="77777777" w:rsidR="00A10456" w:rsidRDefault="00A1045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67" w:type="pct"/>
            <w:vAlign w:val="center"/>
          </w:tcPr>
          <w:p w14:paraId="1BF02F2E" w14:textId="4D2B757A" w:rsidR="00A10456" w:rsidRDefault="00A1045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33" w:type="pct"/>
          </w:tcPr>
          <w:p w14:paraId="001066CD" w14:textId="76EBC37A" w:rsidR="00A10456" w:rsidRDefault="00A1045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33" w:type="pct"/>
          </w:tcPr>
          <w:p w14:paraId="684EBC91" w14:textId="4E82840B" w:rsidR="00A10456" w:rsidRDefault="00A1045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A10456" w14:paraId="5B3452BC" w14:textId="77777777" w:rsidTr="00A1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689B5C31" w14:textId="03B294EE" w:rsidR="00A10456" w:rsidRDefault="00A1045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67" w:type="pct"/>
            <w:vAlign w:val="center"/>
          </w:tcPr>
          <w:p w14:paraId="2B2CC295" w14:textId="75083258" w:rsidR="00A1045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33" w:type="pct"/>
          </w:tcPr>
          <w:p w14:paraId="2F1284ED" w14:textId="4DB70B71" w:rsidR="00A1045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33" w:type="pct"/>
          </w:tcPr>
          <w:p w14:paraId="6F318E7D" w14:textId="104480EC" w:rsidR="00A1045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A10456" w14:paraId="4706656E" w14:textId="77777777" w:rsidTr="00A1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0156E3EC" w14:textId="4D3B074E" w:rsidR="00A10456" w:rsidRDefault="00A1045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267" w:type="pct"/>
            <w:vAlign w:val="center"/>
          </w:tcPr>
          <w:p w14:paraId="7D727E3E" w14:textId="0DF8EF23" w:rsidR="00A10456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33" w:type="pct"/>
          </w:tcPr>
          <w:p w14:paraId="42D7789E" w14:textId="3E284042" w:rsidR="00A10456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16)</w:t>
            </w:r>
          </w:p>
        </w:tc>
        <w:tc>
          <w:tcPr>
            <w:tcW w:w="1233" w:type="pct"/>
          </w:tcPr>
          <w:p w14:paraId="2C62027E" w14:textId="74823927" w:rsidR="00A10456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</w:tr>
      <w:tr w:rsidR="00A10456" w14:paraId="4925E124" w14:textId="77777777" w:rsidTr="00A1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5027E432" w14:textId="7DAFE53B" w:rsidR="00A10456" w:rsidRDefault="00A1045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ign</w:t>
            </w:r>
            <w:r>
              <w:t>ature</w:t>
            </w:r>
          </w:p>
        </w:tc>
        <w:tc>
          <w:tcPr>
            <w:tcW w:w="1267" w:type="pct"/>
            <w:vAlign w:val="center"/>
          </w:tcPr>
          <w:p w14:paraId="256A28EF" w14:textId="6E87DA13" w:rsidR="00A1045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33" w:type="pct"/>
          </w:tcPr>
          <w:p w14:paraId="7727DB7D" w14:textId="172EE56A" w:rsidR="00A1045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70)</w:t>
            </w:r>
          </w:p>
        </w:tc>
        <w:tc>
          <w:tcPr>
            <w:tcW w:w="1233" w:type="pct"/>
          </w:tcPr>
          <w:p w14:paraId="74B11956" w14:textId="5F3B0B28" w:rsidR="00A1045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性</w:t>
            </w:r>
            <w:r>
              <w:t>签名</w:t>
            </w:r>
          </w:p>
        </w:tc>
      </w:tr>
      <w:tr w:rsidR="00A10456" w14:paraId="63A49A42" w14:textId="77777777" w:rsidTr="00A1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5E969ED9" w14:textId="13F3E084" w:rsidR="00A10456" w:rsidRDefault="00A1045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fa</w:t>
            </w:r>
            <w:r>
              <w:t>ce_path</w:t>
            </w:r>
          </w:p>
        </w:tc>
        <w:tc>
          <w:tcPr>
            <w:tcW w:w="1267" w:type="pct"/>
            <w:vAlign w:val="center"/>
          </w:tcPr>
          <w:p w14:paraId="5358D7A1" w14:textId="6CC5F78C" w:rsidR="00A10456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33" w:type="pct"/>
          </w:tcPr>
          <w:p w14:paraId="0A1F8987" w14:textId="5B8A79E0" w:rsidR="00A10456" w:rsidRDefault="005C6569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_PATH(24)</w:t>
            </w:r>
          </w:p>
        </w:tc>
        <w:tc>
          <w:tcPr>
            <w:tcW w:w="1233" w:type="pct"/>
          </w:tcPr>
          <w:p w14:paraId="12550B71" w14:textId="4F1C4212" w:rsidR="00A10456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  <w:r>
              <w:t>路径</w:t>
            </w:r>
          </w:p>
        </w:tc>
      </w:tr>
    </w:tbl>
    <w:p w14:paraId="02892A60" w14:textId="39BB38C2" w:rsidR="00595547" w:rsidRDefault="00595547" w:rsidP="00D607F4">
      <w:pPr>
        <w:pStyle w:val="3"/>
        <w:numPr>
          <w:ilvl w:val="0"/>
          <w:numId w:val="10"/>
        </w:numPr>
      </w:pPr>
      <w:bookmarkStart w:id="84" w:name="_Toc381361466"/>
      <w:r>
        <w:t>sp_get_user</w:t>
      </w:r>
      <w:r w:rsidR="004D113D">
        <w:rPr>
          <w:rFonts w:hint="eastAsia"/>
        </w:rPr>
        <w:t>（</w:t>
      </w:r>
      <w:r w:rsidR="004D113D">
        <w:t>获取用户信息）</w:t>
      </w:r>
      <w:bookmarkEnd w:id="84"/>
    </w:p>
    <w:p w14:paraId="634F7C4A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F21782" w14:paraId="60284C2C" w14:textId="77777777" w:rsidTr="00F2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B601DB0" w14:textId="77777777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704F325" w14:textId="09FE284A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315FDDFA" w14:textId="30F94CD2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5D38F2B" w14:textId="77777777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F21782" w14:paraId="290ABB90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4FF0EE0" w14:textId="58910F17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088E9876" w14:textId="765C63D0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7EA6783" w14:textId="516E26F6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691F904" w14:textId="487343BF" w:rsidR="00F21782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768C0F71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6314D3DD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6394B19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0F02F166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EF39E82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76B3F631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110C231" w14:textId="09D983B6" w:rsidR="00677F42" w:rsidRDefault="00F21782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6AF6A3C5" w14:textId="08FAE236" w:rsidR="00677F42" w:rsidRDefault="007B0543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006" w:type="dxa"/>
            <w:vAlign w:val="center"/>
          </w:tcPr>
          <w:p w14:paraId="12F5B1D5" w14:textId="7EE142C6" w:rsidR="00677F42" w:rsidRDefault="00F2178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</w:t>
            </w:r>
            <w:r>
              <w:t>该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</w:t>
            </w:r>
            <w:r>
              <w:t>信息</w:t>
            </w:r>
          </w:p>
        </w:tc>
      </w:tr>
    </w:tbl>
    <w:p w14:paraId="0F345A08" w14:textId="5C524CFF" w:rsidR="00595547" w:rsidRDefault="00595547" w:rsidP="00D607F4">
      <w:pPr>
        <w:pStyle w:val="3"/>
        <w:numPr>
          <w:ilvl w:val="0"/>
          <w:numId w:val="10"/>
        </w:numPr>
      </w:pPr>
      <w:bookmarkStart w:id="85" w:name="_Toc381361467"/>
      <w:r>
        <w:t>sp_update_password</w:t>
      </w:r>
      <w:r w:rsidR="004D113D">
        <w:rPr>
          <w:rFonts w:hint="eastAsia"/>
        </w:rPr>
        <w:t>（</w:t>
      </w:r>
      <w:r w:rsidR="004D113D">
        <w:t>修改密码）</w:t>
      </w:r>
      <w:bookmarkEnd w:id="85"/>
    </w:p>
    <w:p w14:paraId="5C49E639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85"/>
        <w:gridCol w:w="2285"/>
        <w:gridCol w:w="2223"/>
        <w:gridCol w:w="2223"/>
      </w:tblGrid>
      <w:tr w:rsidR="007B0543" w14:paraId="5FB667CC" w14:textId="77777777" w:rsidTr="007B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1A120A00" w14:textId="77777777" w:rsidR="007B0543" w:rsidRDefault="007B0543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67" w:type="pct"/>
            <w:vAlign w:val="center"/>
          </w:tcPr>
          <w:p w14:paraId="41166E0D" w14:textId="551806D6" w:rsidR="007B0543" w:rsidRDefault="007B0543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33" w:type="pct"/>
          </w:tcPr>
          <w:p w14:paraId="74BCF83F" w14:textId="60964A9B" w:rsidR="007B0543" w:rsidRDefault="007B0543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33" w:type="pct"/>
          </w:tcPr>
          <w:p w14:paraId="1488D094" w14:textId="427745C9" w:rsidR="007B0543" w:rsidRDefault="007B0543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7B0543" w14:paraId="7F6F93B0" w14:textId="77777777" w:rsidTr="007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73B8F97D" w14:textId="6DC6222B" w:rsidR="007B0543" w:rsidRDefault="007B0543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</w:t>
            </w:r>
            <w:r>
              <w:t>il</w:t>
            </w:r>
          </w:p>
        </w:tc>
        <w:tc>
          <w:tcPr>
            <w:tcW w:w="1267" w:type="pct"/>
            <w:vAlign w:val="center"/>
          </w:tcPr>
          <w:p w14:paraId="1A481E55" w14:textId="15CB1431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33" w:type="pct"/>
          </w:tcPr>
          <w:p w14:paraId="7B098260" w14:textId="2AD24F94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33" w:type="pct"/>
          </w:tcPr>
          <w:p w14:paraId="5BC06856" w14:textId="69A705FF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7B0543" w14:paraId="28D8BEA2" w14:textId="77777777" w:rsidTr="007B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7681CF14" w14:textId="7B8EDE2E" w:rsidR="007B0543" w:rsidRDefault="007B0543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ol</w:t>
            </w:r>
            <w:r>
              <w:t>d_pass</w:t>
            </w:r>
          </w:p>
        </w:tc>
        <w:tc>
          <w:tcPr>
            <w:tcW w:w="1267" w:type="pct"/>
            <w:vAlign w:val="center"/>
          </w:tcPr>
          <w:p w14:paraId="6CF2341D" w14:textId="32EE80CD" w:rsidR="007B0543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33" w:type="pct"/>
          </w:tcPr>
          <w:p w14:paraId="1FC195A3" w14:textId="5CC797A3" w:rsidR="007B0543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1233" w:type="pct"/>
          </w:tcPr>
          <w:p w14:paraId="22C6347F" w14:textId="115DFA49" w:rsidR="007B0543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旧</w:t>
            </w:r>
            <w:r>
              <w:t>密码</w:t>
            </w:r>
          </w:p>
        </w:tc>
      </w:tr>
      <w:tr w:rsidR="007B0543" w14:paraId="30A2BD0E" w14:textId="77777777" w:rsidTr="007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08A8D076" w14:textId="6E3B8153" w:rsidR="007B0543" w:rsidRDefault="007B0543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new_pass</w:t>
            </w:r>
          </w:p>
        </w:tc>
        <w:tc>
          <w:tcPr>
            <w:tcW w:w="1267" w:type="pct"/>
            <w:vAlign w:val="center"/>
          </w:tcPr>
          <w:p w14:paraId="4F520633" w14:textId="7BDD32AD" w:rsidR="007B0543" w:rsidRDefault="007B0543" w:rsidP="007B0543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33" w:type="pct"/>
          </w:tcPr>
          <w:p w14:paraId="18C4A95F" w14:textId="6FEE1BD8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33" w:type="pct"/>
          </w:tcPr>
          <w:p w14:paraId="4BA268FE" w14:textId="00258000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7B0543" w14:paraId="280748EF" w14:textId="77777777" w:rsidTr="007B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7108B99F" w14:textId="3893F097" w:rsidR="007B0543" w:rsidRDefault="007B0543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1267" w:type="pct"/>
            <w:vAlign w:val="center"/>
          </w:tcPr>
          <w:p w14:paraId="76C5FCAC" w14:textId="1E819950" w:rsidR="007B0543" w:rsidRDefault="007B0543" w:rsidP="007B0543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33" w:type="pct"/>
          </w:tcPr>
          <w:p w14:paraId="247B52B0" w14:textId="6CE35E56" w:rsidR="007B0543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33" w:type="pct"/>
          </w:tcPr>
          <w:p w14:paraId="2A1FFBB0" w14:textId="0127D82E" w:rsidR="007B0543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1E16262B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3235389F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2C306E1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1EEBB59D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3A313A3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429D2928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EC9EE86" w14:textId="2D5D3447" w:rsidR="00677F42" w:rsidRDefault="007B0543" w:rsidP="006C5D16">
            <w:pPr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3005" w:type="dxa"/>
            <w:vAlign w:val="center"/>
          </w:tcPr>
          <w:p w14:paraId="63D05E73" w14:textId="6BAB55B7" w:rsidR="00677F42" w:rsidRDefault="007B0543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006" w:type="dxa"/>
            <w:vAlign w:val="center"/>
          </w:tcPr>
          <w:p w14:paraId="4BC43E77" w14:textId="6A9B0A87" w:rsidR="00677F42" w:rsidRDefault="007B0543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53D07770" w14:textId="5C7BDE90" w:rsidR="00042744" w:rsidRDefault="00042744" w:rsidP="00D607F4">
      <w:pPr>
        <w:pStyle w:val="2"/>
        <w:numPr>
          <w:ilvl w:val="0"/>
          <w:numId w:val="8"/>
        </w:numPr>
      </w:pPr>
      <w:bookmarkStart w:id="86" w:name="_Toc381361468"/>
      <w:r>
        <w:rPr>
          <w:rFonts w:hint="eastAsia"/>
        </w:rPr>
        <w:t>Travel</w:t>
      </w:r>
      <w:r>
        <w:rPr>
          <w:rFonts w:hint="eastAsia"/>
        </w:rPr>
        <w:t>模块</w:t>
      </w:r>
      <w:bookmarkEnd w:id="86"/>
    </w:p>
    <w:p w14:paraId="2897C08C" w14:textId="045EA364" w:rsidR="00677F42" w:rsidRDefault="00677F42" w:rsidP="00D607F4">
      <w:pPr>
        <w:pStyle w:val="3"/>
        <w:numPr>
          <w:ilvl w:val="0"/>
          <w:numId w:val="11"/>
        </w:numPr>
      </w:pPr>
      <w:bookmarkStart w:id="87" w:name="_Toc381361469"/>
      <w:r>
        <w:rPr>
          <w:rFonts w:hint="eastAsia"/>
        </w:rPr>
        <w:t>sp</w:t>
      </w:r>
      <w:r>
        <w:t>_new_travel</w:t>
      </w:r>
      <w:r w:rsidR="00E926B7">
        <w:rPr>
          <w:rFonts w:hint="eastAsia"/>
        </w:rPr>
        <w:t>（</w:t>
      </w:r>
      <w:r w:rsidR="00E926B7">
        <w:t>新增一个游记）</w:t>
      </w:r>
      <w:bookmarkEnd w:id="87"/>
    </w:p>
    <w:p w14:paraId="5E370FB1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F21782" w14:paraId="2753A001" w14:textId="77777777" w:rsidTr="00F2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161EE31" w14:textId="77777777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20B513A" w14:textId="15A2A2B8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24FB8F11" w14:textId="7839F224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61AC3AAB" w14:textId="77777777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F21782" w14:paraId="1150BFD8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E2E1B7B" w14:textId="79F7461C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6C1F956E" w14:textId="1B4929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9E124B5" w14:textId="70377A18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2D4A2A97" w14:textId="54CAAFE0" w:rsidR="00F21782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21782" w14:paraId="74CD4F83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1DC84E7" w14:textId="1E499596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259" w:type="pct"/>
          </w:tcPr>
          <w:p w14:paraId="3518305A" w14:textId="03D7EDEC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3E37E0A" w14:textId="1B53CB61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45)</w:t>
            </w:r>
          </w:p>
        </w:tc>
        <w:tc>
          <w:tcPr>
            <w:tcW w:w="1223" w:type="pct"/>
          </w:tcPr>
          <w:p w14:paraId="29672398" w14:textId="7ECA1570" w:rsidR="00F21782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F21782" w14:paraId="7905F242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4A32914" w14:textId="504C63FA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dest</w:t>
            </w:r>
            <w:r>
              <w:t>nation</w:t>
            </w:r>
          </w:p>
        </w:tc>
        <w:tc>
          <w:tcPr>
            <w:tcW w:w="1259" w:type="pct"/>
          </w:tcPr>
          <w:p w14:paraId="36887717" w14:textId="0DCF25F1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26BC166" w14:textId="423A999F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45)</w:t>
            </w:r>
          </w:p>
        </w:tc>
        <w:tc>
          <w:tcPr>
            <w:tcW w:w="1223" w:type="pct"/>
          </w:tcPr>
          <w:p w14:paraId="5AE75DCA" w14:textId="29A56D90" w:rsidR="00F21782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的地</w:t>
            </w:r>
          </w:p>
        </w:tc>
      </w:tr>
      <w:tr w:rsidR="00F21782" w14:paraId="18C6F7B9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B239A67" w14:textId="1DA447F6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date</w:t>
            </w:r>
          </w:p>
        </w:tc>
        <w:tc>
          <w:tcPr>
            <w:tcW w:w="1259" w:type="pct"/>
          </w:tcPr>
          <w:p w14:paraId="35371B9D" w14:textId="5EEF52A9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FE73F73" w14:textId="5D2431AA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223" w:type="pct"/>
          </w:tcPr>
          <w:p w14:paraId="657A1D67" w14:textId="38784988" w:rsidR="00F21782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>
              <w:t>日期</w:t>
            </w:r>
          </w:p>
        </w:tc>
      </w:tr>
      <w:tr w:rsidR="00F21782" w14:paraId="2836FF83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3935D4D" w14:textId="42696F8D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59" w:type="pct"/>
          </w:tcPr>
          <w:p w14:paraId="77BC0E5B" w14:textId="1E42FB82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76F06E5" w14:textId="50923CD8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29687AAD" w14:textId="0143B6EC" w:rsidR="00F21782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F21782" w14:paraId="32F8639D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6E66D52" w14:textId="61E93D20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nd_date</w:t>
            </w:r>
          </w:p>
        </w:tc>
        <w:tc>
          <w:tcPr>
            <w:tcW w:w="1259" w:type="pct"/>
          </w:tcPr>
          <w:p w14:paraId="340144EE" w14:textId="0AB7631A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0FCD880" w14:textId="15350E80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223" w:type="pct"/>
          </w:tcPr>
          <w:p w14:paraId="5F0A8E0D" w14:textId="65706714" w:rsidR="00F21782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F21782" w14:paraId="3C1F4743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F0F28A5" w14:textId="286B2C26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</w:t>
            </w:r>
            <w:r>
              <w:t>ver_path</w:t>
            </w:r>
          </w:p>
        </w:tc>
        <w:tc>
          <w:tcPr>
            <w:tcW w:w="1259" w:type="pct"/>
          </w:tcPr>
          <w:p w14:paraId="2FED0EDC" w14:textId="38618AC0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3971351" w14:textId="2F7A0AC9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24)</w:t>
            </w:r>
          </w:p>
        </w:tc>
        <w:tc>
          <w:tcPr>
            <w:tcW w:w="1223" w:type="pct"/>
          </w:tcPr>
          <w:p w14:paraId="25CCC7F2" w14:textId="72DA7A73" w:rsidR="00F21782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封面</w:t>
            </w:r>
            <w:r>
              <w:t>图片路径</w:t>
            </w:r>
          </w:p>
        </w:tc>
      </w:tr>
      <w:tr w:rsidR="00F21782" w14:paraId="14B3C0BD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98BCFE8" w14:textId="13D3DC63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av</w:t>
            </w:r>
            <w:r>
              <w:t>erage_spend</w:t>
            </w:r>
          </w:p>
        </w:tc>
        <w:tc>
          <w:tcPr>
            <w:tcW w:w="1259" w:type="pct"/>
          </w:tcPr>
          <w:p w14:paraId="5E5F149B" w14:textId="1114CB55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3B3C7E7" w14:textId="77FC830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1223" w:type="pct"/>
          </w:tcPr>
          <w:p w14:paraId="5308D3D7" w14:textId="28E56953" w:rsidR="00F21782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均</w:t>
            </w:r>
            <w:r>
              <w:t>花费</w:t>
            </w:r>
          </w:p>
        </w:tc>
      </w:tr>
      <w:tr w:rsidR="00F21782" w14:paraId="5551C617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774D167" w14:textId="41BA6CAD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59" w:type="pct"/>
          </w:tcPr>
          <w:p w14:paraId="09EC4BD5" w14:textId="65C93EB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7920555" w14:textId="642B0660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4096)</w:t>
            </w:r>
          </w:p>
        </w:tc>
        <w:tc>
          <w:tcPr>
            <w:tcW w:w="1223" w:type="pct"/>
          </w:tcPr>
          <w:p w14:paraId="27E3481A" w14:textId="3D72DDCE" w:rsidR="00F21782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细</w:t>
            </w:r>
            <w:r>
              <w:t>描述</w:t>
            </w:r>
          </w:p>
        </w:tc>
      </w:tr>
      <w:tr w:rsidR="00F21782" w14:paraId="4B9BCC15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561698B" w14:textId="080FCA65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s_</w:t>
            </w:r>
            <w:r>
              <w:t>public</w:t>
            </w:r>
          </w:p>
        </w:tc>
        <w:tc>
          <w:tcPr>
            <w:tcW w:w="1259" w:type="pct"/>
          </w:tcPr>
          <w:p w14:paraId="4CAE9861" w14:textId="7477CD3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51AD5A8" w14:textId="61A0816A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1223" w:type="pct"/>
          </w:tcPr>
          <w:p w14:paraId="218377E8" w14:textId="6BBAF4A4" w:rsidR="00F21782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公开</w:t>
            </w:r>
          </w:p>
        </w:tc>
      </w:tr>
      <w:tr w:rsidR="00F21782" w14:paraId="6407C0B6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ECA0836" w14:textId="60D42715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1259" w:type="pct"/>
          </w:tcPr>
          <w:p w14:paraId="077B0605" w14:textId="3308B5E9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27AA0298" w14:textId="6591B8F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032482D" w14:textId="547CE4F2" w:rsidR="00F21782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rPr>
                <w:rFonts w:hint="eastAsia"/>
              </w:rPr>
              <w:t>id</w:t>
            </w:r>
          </w:p>
        </w:tc>
      </w:tr>
    </w:tbl>
    <w:p w14:paraId="037057DE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37C9B38F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7E79C1F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B5CF4C7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182753E2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21782" w14:paraId="55AF2DCD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4FFA401A" w14:textId="2271C66E" w:rsidR="00F21782" w:rsidRDefault="00F21782" w:rsidP="006C5D16">
            <w:pPr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3005" w:type="dxa"/>
            <w:vAlign w:val="center"/>
          </w:tcPr>
          <w:p w14:paraId="4E7A0667" w14:textId="01D6369E" w:rsidR="00F21782" w:rsidRDefault="00F2178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3A5478E8" w14:textId="3DA85514" w:rsidR="00F21782" w:rsidRDefault="00F2178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重复</w:t>
            </w:r>
          </w:p>
        </w:tc>
      </w:tr>
      <w:tr w:rsidR="00F21782" w14:paraId="6EC8950C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3C7D034A" w14:textId="77777777" w:rsidR="00F21782" w:rsidRDefault="00F2178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2F4045A" w14:textId="7DD4A9EB" w:rsidR="00F21782" w:rsidRDefault="00F2178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3006" w:type="dxa"/>
            <w:vAlign w:val="center"/>
          </w:tcPr>
          <w:p w14:paraId="0657BBB4" w14:textId="0F9837D3" w:rsidR="00F21782" w:rsidRDefault="00F2178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</w:t>
            </w:r>
            <w:r>
              <w:t>游记的</w:t>
            </w:r>
            <w:r>
              <w:t>ID</w:t>
            </w:r>
          </w:p>
        </w:tc>
      </w:tr>
    </w:tbl>
    <w:p w14:paraId="2079BD7F" w14:textId="39D170D0" w:rsidR="00677F42" w:rsidRDefault="00677F42" w:rsidP="00D607F4">
      <w:pPr>
        <w:pStyle w:val="3"/>
        <w:numPr>
          <w:ilvl w:val="0"/>
          <w:numId w:val="11"/>
        </w:numPr>
      </w:pPr>
      <w:bookmarkStart w:id="88" w:name="_Toc381361470"/>
      <w:r>
        <w:t>sp_sync_travel</w:t>
      </w:r>
      <w:r w:rsidR="00E926B7">
        <w:rPr>
          <w:rFonts w:hint="eastAsia"/>
        </w:rPr>
        <w:t>（</w:t>
      </w:r>
      <w:r w:rsidR="00E926B7">
        <w:t>同步游记）</w:t>
      </w:r>
      <w:bookmarkEnd w:id="88"/>
    </w:p>
    <w:p w14:paraId="5A043034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E926B7" w14:paraId="24A80A1C" w14:textId="77777777" w:rsidTr="00E9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DBA145A" w14:textId="77777777" w:rsidR="00E926B7" w:rsidRDefault="00E926B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BB48E9B" w14:textId="6FC803C4" w:rsidR="00E926B7" w:rsidRDefault="00E926B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6ABBC41" w14:textId="7F90A91C" w:rsidR="00E926B7" w:rsidRDefault="00E926B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5561D152" w14:textId="77777777" w:rsidR="00E926B7" w:rsidRDefault="00E926B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E926B7" w14:paraId="68317809" w14:textId="77777777" w:rsidTr="00E9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D98AD69" w14:textId="79D43206" w:rsidR="00E926B7" w:rsidRDefault="00E926B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24D8A1DC" w14:textId="67455BBB" w:rsidR="00E926B7" w:rsidRDefault="00E926B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5417BCC" w14:textId="0FFB6ADA" w:rsidR="00E926B7" w:rsidRDefault="00A95A49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7C37151A" w14:textId="6FBD47BC" w:rsidR="00E926B7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926B7" w14:paraId="492BF944" w14:textId="77777777" w:rsidTr="00E9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CD6D932" w14:textId="5C90152D" w:rsidR="00E926B7" w:rsidRDefault="00E926B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1259" w:type="pct"/>
          </w:tcPr>
          <w:p w14:paraId="41082032" w14:textId="6ADCF391" w:rsidR="00E926B7" w:rsidRDefault="00E926B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9572A87" w14:textId="6342AD33" w:rsidR="00E926B7" w:rsidRDefault="00A95A49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5007754D" w14:textId="04F4D2B5" w:rsidR="00E926B7" w:rsidRDefault="00A95A49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begin_time</w:t>
            </w:r>
            <w:r>
              <w:rPr>
                <w:rFonts w:hint="eastAsia"/>
              </w:rPr>
              <w:t>之后</w:t>
            </w:r>
            <w:r>
              <w:t>的游记</w:t>
            </w:r>
          </w:p>
        </w:tc>
      </w:tr>
    </w:tbl>
    <w:p w14:paraId="37068DEE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677F42" w14:paraId="6174E306" w14:textId="77777777" w:rsidTr="007B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17FB057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660" w:type="dxa"/>
            <w:vAlign w:val="center"/>
          </w:tcPr>
          <w:p w14:paraId="6A9CBB04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351" w:type="dxa"/>
            <w:vAlign w:val="center"/>
          </w:tcPr>
          <w:p w14:paraId="19BF7840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76BD9C06" w14:textId="77777777" w:rsidTr="007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C364AB9" w14:textId="3F4418BC" w:rsidR="00677F42" w:rsidRDefault="00A95A49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2660" w:type="dxa"/>
            <w:vAlign w:val="center"/>
          </w:tcPr>
          <w:p w14:paraId="29DD8A7A" w14:textId="4B75F2C7" w:rsidR="00677F42" w:rsidRDefault="007B0543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351" w:type="dxa"/>
            <w:vAlign w:val="center"/>
          </w:tcPr>
          <w:p w14:paraId="33163A0C" w14:textId="0865009B" w:rsidR="00677F42" w:rsidRDefault="00A95A49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干</w:t>
            </w:r>
            <w:r>
              <w:t>条</w:t>
            </w:r>
            <w:proofErr w:type="gramStart"/>
            <w:r>
              <w:t>个</w:t>
            </w:r>
            <w:proofErr w:type="gramEnd"/>
            <w:r>
              <w:t>符合要求的游记</w:t>
            </w:r>
          </w:p>
        </w:tc>
      </w:tr>
    </w:tbl>
    <w:p w14:paraId="2B207222" w14:textId="16C74EB5" w:rsidR="00A421E5" w:rsidRDefault="00A421E5" w:rsidP="00D607F4">
      <w:pPr>
        <w:pStyle w:val="3"/>
        <w:numPr>
          <w:ilvl w:val="0"/>
          <w:numId w:val="11"/>
        </w:numPr>
      </w:pPr>
      <w:bookmarkStart w:id="89" w:name="_Toc381361471"/>
      <w:r>
        <w:rPr>
          <w:rFonts w:hint="eastAsia"/>
        </w:rPr>
        <w:t>sp_delete_travel</w:t>
      </w:r>
      <w:r>
        <w:rPr>
          <w:rFonts w:hint="eastAsia"/>
        </w:rPr>
        <w:t>（</w:t>
      </w:r>
      <w:r>
        <w:t>删除游记）</w:t>
      </w:r>
      <w:bookmarkEnd w:id="89"/>
    </w:p>
    <w:p w14:paraId="7ED2EC21" w14:textId="7CB9BB26" w:rsidR="00A421E5" w:rsidRDefault="00A421E5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A421E5" w14:paraId="7BC47114" w14:textId="77777777" w:rsidTr="0064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0C4A5E3" w14:textId="77777777" w:rsidR="00A421E5" w:rsidRDefault="00A421E5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259" w:type="pct"/>
          </w:tcPr>
          <w:p w14:paraId="031CB861" w14:textId="77777777" w:rsidR="00A421E5" w:rsidRDefault="00A421E5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7FDA1C94" w14:textId="77777777" w:rsidR="00A421E5" w:rsidRDefault="00A421E5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6D875493" w14:textId="77777777" w:rsidR="00A421E5" w:rsidRDefault="00A421E5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A421E5" w14:paraId="73B5AA31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A32F8D6" w14:textId="77777777" w:rsidR="00A421E5" w:rsidRDefault="00A421E5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50810B39" w14:textId="77777777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01986F9D" w14:textId="77777777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FFE8EB6" w14:textId="77777777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421E5" w14:paraId="65BDA45F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B4F0972" w14:textId="5394D6CA" w:rsidR="00A421E5" w:rsidRDefault="00A421E5" w:rsidP="00646D91">
            <w:pPr>
              <w:pStyle w:val="a4"/>
              <w:ind w:firstLineChars="0" w:firstLine="0"/>
              <w:jc w:val="center"/>
            </w:pPr>
            <w:r>
              <w:t>travel_id</w:t>
            </w:r>
          </w:p>
        </w:tc>
        <w:tc>
          <w:tcPr>
            <w:tcW w:w="1259" w:type="pct"/>
          </w:tcPr>
          <w:p w14:paraId="422A26C4" w14:textId="77777777" w:rsidR="00A421E5" w:rsidRDefault="00A421E5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61E0A90" w14:textId="7FC540EC" w:rsidR="00A421E5" w:rsidRDefault="00A421E5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23" w:type="pct"/>
          </w:tcPr>
          <w:p w14:paraId="29881C97" w14:textId="7B9C0AE7" w:rsidR="00A421E5" w:rsidRDefault="00A421E5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rPr>
                <w:rFonts w:hint="eastAsia"/>
              </w:rPr>
              <w:t>id</w:t>
            </w:r>
          </w:p>
        </w:tc>
      </w:tr>
      <w:tr w:rsidR="00A421E5" w14:paraId="48403380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D98F6A2" w14:textId="62049C14" w:rsidR="00A421E5" w:rsidRDefault="00A421E5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703AA6D9" w14:textId="65E48F4B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151FD8BB" w14:textId="0C5A1CE5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1CA4831" w14:textId="40819BFF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7C4DA919" w14:textId="4A5D0D81" w:rsidR="00A421E5" w:rsidRDefault="00A421E5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A421E5" w14:paraId="1F6D237E" w14:textId="77777777" w:rsidTr="0064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4F6850B" w14:textId="77777777" w:rsidR="00A421E5" w:rsidRDefault="00A421E5" w:rsidP="00646D9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660" w:type="dxa"/>
            <w:vAlign w:val="center"/>
          </w:tcPr>
          <w:p w14:paraId="105ACDB1" w14:textId="77777777" w:rsidR="00A421E5" w:rsidRDefault="00A421E5" w:rsidP="00646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351" w:type="dxa"/>
            <w:vAlign w:val="center"/>
          </w:tcPr>
          <w:p w14:paraId="0691B8D9" w14:textId="77777777" w:rsidR="00A421E5" w:rsidRDefault="00A421E5" w:rsidP="00646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421E5" w14:paraId="6425C6A8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38F75744" w14:textId="7417D133" w:rsidR="00A421E5" w:rsidRDefault="00A421E5" w:rsidP="00646D91">
            <w:pPr>
              <w:jc w:val="center"/>
            </w:pPr>
            <w:r>
              <w:t>code</w:t>
            </w:r>
          </w:p>
        </w:tc>
        <w:tc>
          <w:tcPr>
            <w:tcW w:w="2660" w:type="dxa"/>
            <w:vAlign w:val="center"/>
          </w:tcPr>
          <w:p w14:paraId="03DB91EA" w14:textId="28BDC33B" w:rsidR="00A421E5" w:rsidRDefault="00A421E5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351" w:type="dxa"/>
            <w:vAlign w:val="center"/>
          </w:tcPr>
          <w:p w14:paraId="1979790E" w14:textId="48464713" w:rsidR="00A421E5" w:rsidRDefault="00A421E5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删除</w:t>
            </w:r>
          </w:p>
        </w:tc>
      </w:tr>
      <w:tr w:rsidR="00A421E5" w14:paraId="6DB50BEF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04038DCE" w14:textId="77777777" w:rsidR="00A421E5" w:rsidRDefault="00A421E5" w:rsidP="00646D91">
            <w:pPr>
              <w:jc w:val="center"/>
            </w:pPr>
          </w:p>
        </w:tc>
        <w:tc>
          <w:tcPr>
            <w:tcW w:w="2660" w:type="dxa"/>
            <w:vAlign w:val="center"/>
          </w:tcPr>
          <w:p w14:paraId="1763BA3C" w14:textId="3AF1F119" w:rsidR="00A421E5" w:rsidRDefault="00A421E5" w:rsidP="00646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3351" w:type="dxa"/>
            <w:vAlign w:val="center"/>
          </w:tcPr>
          <w:p w14:paraId="67EC4236" w14:textId="29A4AB5D" w:rsidR="00A421E5" w:rsidRDefault="00A421E5" w:rsidP="00646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不存在</w:t>
            </w:r>
          </w:p>
        </w:tc>
      </w:tr>
      <w:tr w:rsidR="00A421E5" w14:paraId="253A86A9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5665464C" w14:textId="77777777" w:rsidR="00A421E5" w:rsidRDefault="00A421E5" w:rsidP="00646D91">
            <w:pPr>
              <w:jc w:val="center"/>
            </w:pPr>
          </w:p>
        </w:tc>
        <w:tc>
          <w:tcPr>
            <w:tcW w:w="2660" w:type="dxa"/>
            <w:vAlign w:val="center"/>
          </w:tcPr>
          <w:p w14:paraId="0646B6C4" w14:textId="1A409C37" w:rsidR="00A421E5" w:rsidRDefault="00A421E5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351" w:type="dxa"/>
            <w:vAlign w:val="center"/>
          </w:tcPr>
          <w:p w14:paraId="61DE38EB" w14:textId="76B8F273" w:rsidR="00A421E5" w:rsidRDefault="00A421E5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不属于该用户</w:t>
            </w:r>
          </w:p>
        </w:tc>
      </w:tr>
    </w:tbl>
    <w:p w14:paraId="4B217A85" w14:textId="11A68F9D" w:rsidR="00A421E5" w:rsidRDefault="00A421E5" w:rsidP="00D607F4">
      <w:pPr>
        <w:pStyle w:val="3"/>
        <w:numPr>
          <w:ilvl w:val="0"/>
          <w:numId w:val="11"/>
        </w:numPr>
      </w:pPr>
      <w:bookmarkStart w:id="90" w:name="_Toc381361472"/>
      <w:r>
        <w:rPr>
          <w:rFonts w:hint="eastAsia"/>
        </w:rPr>
        <w:t>sp_update_travel</w:t>
      </w:r>
      <w:r>
        <w:rPr>
          <w:rFonts w:hint="eastAsia"/>
        </w:rPr>
        <w:t>（</w:t>
      </w:r>
      <w:r>
        <w:t>修改游记）</w:t>
      </w:r>
      <w:bookmarkEnd w:id="90"/>
    </w:p>
    <w:p w14:paraId="5B4F0A22" w14:textId="02449F49" w:rsidR="00A421E5" w:rsidRDefault="00A421E5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A421E5" w14:paraId="150829FB" w14:textId="77777777" w:rsidTr="0064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2E59624" w14:textId="77777777" w:rsidR="00A421E5" w:rsidRDefault="00A421E5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CBDB353" w14:textId="77777777" w:rsidR="00A421E5" w:rsidRDefault="00A421E5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495659A" w14:textId="77777777" w:rsidR="00A421E5" w:rsidRDefault="00A421E5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2676E88" w14:textId="77777777" w:rsidR="00A421E5" w:rsidRDefault="00A421E5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A421E5" w14:paraId="632E768D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53F3C1A" w14:textId="77777777" w:rsidR="00A421E5" w:rsidRDefault="00A421E5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1259" w:type="pct"/>
          </w:tcPr>
          <w:p w14:paraId="15F19AF2" w14:textId="77777777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0D20629" w14:textId="77777777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4434157" w14:textId="77777777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id</w:t>
            </w:r>
          </w:p>
        </w:tc>
      </w:tr>
      <w:tr w:rsidR="00A421E5" w14:paraId="2E1B0D47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A408702" w14:textId="5ED92CE4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259" w:type="pct"/>
          </w:tcPr>
          <w:p w14:paraId="5888207B" w14:textId="31C22767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952F6D5" w14:textId="622C4607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45)</w:t>
            </w:r>
          </w:p>
        </w:tc>
        <w:tc>
          <w:tcPr>
            <w:tcW w:w="1223" w:type="pct"/>
          </w:tcPr>
          <w:p w14:paraId="7ED435A6" w14:textId="143DF7BC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A421E5" w14:paraId="2AE6A826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BDC5641" w14:textId="548D2E11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dest</w:t>
            </w:r>
            <w:r>
              <w:t>nation</w:t>
            </w:r>
          </w:p>
        </w:tc>
        <w:tc>
          <w:tcPr>
            <w:tcW w:w="1259" w:type="pct"/>
          </w:tcPr>
          <w:p w14:paraId="7EE5DE24" w14:textId="23FF6CBC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38805E2" w14:textId="44927F27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45)</w:t>
            </w:r>
          </w:p>
        </w:tc>
        <w:tc>
          <w:tcPr>
            <w:tcW w:w="1223" w:type="pct"/>
          </w:tcPr>
          <w:p w14:paraId="2456A437" w14:textId="285597C7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的地</w:t>
            </w:r>
          </w:p>
        </w:tc>
      </w:tr>
      <w:tr w:rsidR="00A421E5" w14:paraId="5EF6A549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A3A4FF3" w14:textId="472D120D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date</w:t>
            </w:r>
          </w:p>
        </w:tc>
        <w:tc>
          <w:tcPr>
            <w:tcW w:w="1259" w:type="pct"/>
          </w:tcPr>
          <w:p w14:paraId="5A19FF48" w14:textId="18FB2BE3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2635D7A" w14:textId="4324DFA6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223" w:type="pct"/>
          </w:tcPr>
          <w:p w14:paraId="2905CF83" w14:textId="76AC74C6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>
              <w:t>日期</w:t>
            </w:r>
          </w:p>
        </w:tc>
      </w:tr>
      <w:tr w:rsidR="00A421E5" w14:paraId="6D1E0A48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53AE2B0" w14:textId="36557C8F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nd_date</w:t>
            </w:r>
          </w:p>
        </w:tc>
        <w:tc>
          <w:tcPr>
            <w:tcW w:w="1259" w:type="pct"/>
          </w:tcPr>
          <w:p w14:paraId="0F174372" w14:textId="76CF5C4C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0A832729" w14:textId="78A4AD08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223" w:type="pct"/>
          </w:tcPr>
          <w:p w14:paraId="648212F4" w14:textId="4ADFC895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A421E5" w14:paraId="0EA954C8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E76BBFC" w14:textId="535DE5E3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av</w:t>
            </w:r>
            <w:r>
              <w:t>erage_spend</w:t>
            </w:r>
          </w:p>
        </w:tc>
        <w:tc>
          <w:tcPr>
            <w:tcW w:w="1259" w:type="pct"/>
          </w:tcPr>
          <w:p w14:paraId="1C168D96" w14:textId="0C14B3FB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8428192" w14:textId="608F01EB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223" w:type="pct"/>
          </w:tcPr>
          <w:p w14:paraId="1A717BDC" w14:textId="4B669A7B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均</w:t>
            </w:r>
            <w:r>
              <w:t>花费</w:t>
            </w:r>
          </w:p>
        </w:tc>
      </w:tr>
      <w:tr w:rsidR="00A421E5" w14:paraId="40320B64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47BFD20" w14:textId="54491226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59" w:type="pct"/>
          </w:tcPr>
          <w:p w14:paraId="53AAA5EA" w14:textId="11495052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4ABF46C" w14:textId="41945999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</w:t>
            </w:r>
            <w:r>
              <w:t>RCHAR(4096)</w:t>
            </w:r>
          </w:p>
        </w:tc>
        <w:tc>
          <w:tcPr>
            <w:tcW w:w="1223" w:type="pct"/>
          </w:tcPr>
          <w:p w14:paraId="63CCBB15" w14:textId="3535AF6F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细</w:t>
            </w:r>
            <w:r>
              <w:t>描述</w:t>
            </w:r>
          </w:p>
        </w:tc>
      </w:tr>
      <w:tr w:rsidR="00A421E5" w14:paraId="1B5D84B1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671752C" w14:textId="124A3019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s_</w:t>
            </w:r>
            <w:r>
              <w:t>public</w:t>
            </w:r>
          </w:p>
        </w:tc>
        <w:tc>
          <w:tcPr>
            <w:tcW w:w="1259" w:type="pct"/>
          </w:tcPr>
          <w:p w14:paraId="39A8DC45" w14:textId="449B0CBE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E172141" w14:textId="733E2675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1223" w:type="pct"/>
          </w:tcPr>
          <w:p w14:paraId="78637A73" w14:textId="4026B001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公开</w:t>
            </w:r>
          </w:p>
        </w:tc>
      </w:tr>
      <w:tr w:rsidR="00A421E5" w14:paraId="77274D95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07E16E5" w14:textId="522D5FD4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ver_path</w:t>
            </w:r>
          </w:p>
        </w:tc>
        <w:tc>
          <w:tcPr>
            <w:tcW w:w="1259" w:type="pct"/>
          </w:tcPr>
          <w:p w14:paraId="40411EFE" w14:textId="0B449C49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D4EBAE9" w14:textId="36040705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24)</w:t>
            </w:r>
          </w:p>
        </w:tc>
        <w:tc>
          <w:tcPr>
            <w:tcW w:w="1223" w:type="pct"/>
          </w:tcPr>
          <w:p w14:paraId="70653ECE" w14:textId="7304D013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封面</w:t>
            </w:r>
            <w:r>
              <w:t>图片路径</w:t>
            </w:r>
          </w:p>
        </w:tc>
      </w:tr>
    </w:tbl>
    <w:p w14:paraId="12F559E3" w14:textId="7E46B67F" w:rsidR="00677F42" w:rsidRDefault="00677F42" w:rsidP="00D607F4">
      <w:pPr>
        <w:pStyle w:val="3"/>
        <w:numPr>
          <w:ilvl w:val="0"/>
          <w:numId w:val="11"/>
        </w:numPr>
      </w:pPr>
      <w:bookmarkStart w:id="91" w:name="_Toc381361473"/>
      <w:r>
        <w:t>sp_get_travel</w:t>
      </w:r>
      <w:r w:rsidR="00E926B7">
        <w:rPr>
          <w:rFonts w:hint="eastAsia"/>
        </w:rPr>
        <w:t>（</w:t>
      </w:r>
      <w:r w:rsidR="00E926B7">
        <w:t>获取游记）</w:t>
      </w:r>
      <w:bookmarkEnd w:id="91"/>
    </w:p>
    <w:p w14:paraId="0749E9E4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7B0543" w14:paraId="1A2FA23F" w14:textId="77777777" w:rsidTr="007B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99E9164" w14:textId="77777777" w:rsidR="007B0543" w:rsidRDefault="007B0543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587822F" w14:textId="69942464" w:rsidR="007B0543" w:rsidRDefault="007B0543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33C80B3" w14:textId="659D7B13" w:rsidR="007B0543" w:rsidRDefault="007B0543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1321FE90" w14:textId="77777777" w:rsidR="007B0543" w:rsidRDefault="007B0543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7B0543" w14:paraId="42F90259" w14:textId="77777777" w:rsidTr="007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0700CC0" w14:textId="23A35F56" w:rsidR="007B0543" w:rsidRDefault="007B0543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1259" w:type="pct"/>
          </w:tcPr>
          <w:p w14:paraId="2824ABB6" w14:textId="7344F6AD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5A5EEA0" w14:textId="1A9A2FB3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59C057E6" w14:textId="025C4865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id</w:t>
            </w:r>
          </w:p>
        </w:tc>
      </w:tr>
    </w:tbl>
    <w:p w14:paraId="5A198E18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677F42" w14:paraId="29ADC14A" w14:textId="77777777" w:rsidTr="007B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16D1B5E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660" w:type="dxa"/>
            <w:vAlign w:val="center"/>
          </w:tcPr>
          <w:p w14:paraId="71BFA728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351" w:type="dxa"/>
            <w:vAlign w:val="center"/>
          </w:tcPr>
          <w:p w14:paraId="607CAAB5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04648DD7" w14:textId="77777777" w:rsidTr="007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9DCFE11" w14:textId="57CBBC49" w:rsidR="00677F42" w:rsidRDefault="007B0543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2660" w:type="dxa"/>
            <w:vAlign w:val="center"/>
          </w:tcPr>
          <w:p w14:paraId="7E0B7EE8" w14:textId="429E6F6A" w:rsidR="00677F42" w:rsidRDefault="007B0543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351" w:type="dxa"/>
            <w:vAlign w:val="center"/>
          </w:tcPr>
          <w:p w14:paraId="1A1074FB" w14:textId="1E83F0DB" w:rsidR="00677F42" w:rsidRDefault="007B0543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t>游记中的所有数据</w:t>
            </w:r>
          </w:p>
        </w:tc>
      </w:tr>
    </w:tbl>
    <w:p w14:paraId="3A3ABE9E" w14:textId="19380D39" w:rsidR="009E1E39" w:rsidRDefault="009E1E39" w:rsidP="00D607F4">
      <w:pPr>
        <w:pStyle w:val="3"/>
        <w:numPr>
          <w:ilvl w:val="0"/>
          <w:numId w:val="11"/>
        </w:numPr>
      </w:pPr>
      <w:bookmarkStart w:id="92" w:name="_Toc381361474"/>
      <w:r>
        <w:rPr>
          <w:rFonts w:hint="eastAsia"/>
        </w:rPr>
        <w:t>sp_ge_cover</w:t>
      </w:r>
      <w:r>
        <w:rPr>
          <w:rFonts w:hint="eastAsia"/>
        </w:rPr>
        <w:t>（</w:t>
      </w:r>
      <w:r>
        <w:t>获取游记封面图片路径）</w:t>
      </w:r>
      <w:bookmarkEnd w:id="92"/>
    </w:p>
    <w:p w14:paraId="7C420F21" w14:textId="0D4B6D96" w:rsidR="009E1E39" w:rsidRDefault="009E1E39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9E1E39" w14:paraId="7C7758C9" w14:textId="77777777" w:rsidTr="0064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FDF17DC" w14:textId="77777777" w:rsidR="009E1E39" w:rsidRDefault="009E1E39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CA2F995" w14:textId="77777777" w:rsidR="009E1E39" w:rsidRDefault="009E1E39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34DBED8" w14:textId="77777777" w:rsidR="009E1E39" w:rsidRDefault="009E1E39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289F25BC" w14:textId="77777777" w:rsidR="009E1E39" w:rsidRDefault="009E1E39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9E1E39" w14:paraId="29C16B81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9961FC4" w14:textId="77777777" w:rsidR="009E1E39" w:rsidRDefault="009E1E39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1259" w:type="pct"/>
          </w:tcPr>
          <w:p w14:paraId="5F4D68B6" w14:textId="77777777" w:rsidR="009E1E39" w:rsidRDefault="009E1E39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7B6E509" w14:textId="77777777" w:rsidR="009E1E39" w:rsidRDefault="009E1E39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7E7D58B7" w14:textId="77777777" w:rsidR="009E1E39" w:rsidRDefault="009E1E39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id</w:t>
            </w:r>
          </w:p>
        </w:tc>
      </w:tr>
      <w:tr w:rsidR="009E1E39" w14:paraId="1AFD0AFA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D6BF36A" w14:textId="789AE64B" w:rsidR="009E1E39" w:rsidRDefault="009E1E39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716605D1" w14:textId="18B203AE" w:rsidR="009E1E39" w:rsidRDefault="009E1E39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1FA1ABC" w14:textId="5C540ADD" w:rsidR="009E1E39" w:rsidRDefault="009E1E39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22E08939" w14:textId="10832AD6" w:rsidR="009E1E39" w:rsidRDefault="009E1E39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1E39" w14:paraId="02DCCE88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05F94F3" w14:textId="325898AF" w:rsidR="009E1E39" w:rsidRDefault="009E1E39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</w:t>
            </w:r>
            <w:r>
              <w:t>ver_path</w:t>
            </w:r>
          </w:p>
        </w:tc>
        <w:tc>
          <w:tcPr>
            <w:tcW w:w="1259" w:type="pct"/>
          </w:tcPr>
          <w:p w14:paraId="5DE20BF0" w14:textId="0043E81B" w:rsidR="009E1E39" w:rsidRDefault="009E1E39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43F0D1FA" w14:textId="1F31AA9C" w:rsidR="009E1E39" w:rsidRDefault="009E1E39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4)</w:t>
            </w:r>
          </w:p>
        </w:tc>
        <w:tc>
          <w:tcPr>
            <w:tcW w:w="1223" w:type="pct"/>
          </w:tcPr>
          <w:p w14:paraId="08B42ADB" w14:textId="4518A40C" w:rsidR="009E1E39" w:rsidRDefault="009E1E39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封面</w:t>
            </w:r>
            <w:r>
              <w:t>路径</w:t>
            </w:r>
          </w:p>
        </w:tc>
      </w:tr>
      <w:tr w:rsidR="009E1E39" w14:paraId="2662EFE7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F70FA2D" w14:textId="0BE62F52" w:rsidR="009E1E39" w:rsidRDefault="009E1E39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7C3A4159" w14:textId="482C08A2" w:rsidR="009E1E39" w:rsidRDefault="009E1E39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61E9EB97" w14:textId="4F6AF2D8" w:rsidR="009E1E39" w:rsidRDefault="009E1E39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65FFEE39" w14:textId="690A4D1D" w:rsidR="009E1E39" w:rsidRDefault="009E1E39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21B7CC11" w14:textId="231C60F9" w:rsidR="009E1E39" w:rsidRDefault="009E1E39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9E1E39" w14:paraId="2D27E706" w14:textId="77777777" w:rsidTr="0064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B0CAD8E" w14:textId="77777777" w:rsidR="009E1E39" w:rsidRDefault="009E1E39" w:rsidP="00646D91">
            <w:pPr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660" w:type="dxa"/>
            <w:vAlign w:val="center"/>
          </w:tcPr>
          <w:p w14:paraId="306B09B6" w14:textId="77777777" w:rsidR="009E1E39" w:rsidRDefault="009E1E39" w:rsidP="00646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351" w:type="dxa"/>
            <w:vAlign w:val="center"/>
          </w:tcPr>
          <w:p w14:paraId="15605EF7" w14:textId="77777777" w:rsidR="009E1E39" w:rsidRDefault="009E1E39" w:rsidP="00646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E1E39" w14:paraId="254E6F4F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ED69AFB" w14:textId="5BFE2AAE" w:rsidR="009E1E39" w:rsidRDefault="009E1E39" w:rsidP="00646D91">
            <w:pPr>
              <w:jc w:val="center"/>
            </w:pPr>
            <w:r>
              <w:t>cover_path</w:t>
            </w:r>
          </w:p>
        </w:tc>
        <w:tc>
          <w:tcPr>
            <w:tcW w:w="2660" w:type="dxa"/>
            <w:vAlign w:val="center"/>
          </w:tcPr>
          <w:p w14:paraId="3A048C2A" w14:textId="545A9644" w:rsidR="009E1E39" w:rsidRDefault="009E1E39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4)</w:t>
            </w:r>
          </w:p>
        </w:tc>
        <w:tc>
          <w:tcPr>
            <w:tcW w:w="3351" w:type="dxa"/>
            <w:vAlign w:val="center"/>
          </w:tcPr>
          <w:p w14:paraId="5B820032" w14:textId="65F3322F" w:rsidR="009E1E39" w:rsidRDefault="009E1E39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封面图片</w:t>
            </w:r>
            <w:r>
              <w:t>路径</w:t>
            </w:r>
          </w:p>
        </w:tc>
      </w:tr>
      <w:tr w:rsidR="009E1E39" w14:paraId="21BCCF54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7010C792" w14:textId="636A7E7D" w:rsidR="009E1E39" w:rsidRDefault="009E1E39" w:rsidP="00646D9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660" w:type="dxa"/>
            <w:vAlign w:val="center"/>
          </w:tcPr>
          <w:p w14:paraId="4EC5202E" w14:textId="175E7E02" w:rsidR="009E1E39" w:rsidRDefault="009E1E39" w:rsidP="00646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351" w:type="dxa"/>
            <w:vAlign w:val="center"/>
          </w:tcPr>
          <w:p w14:paraId="7B706417" w14:textId="60C050CA" w:rsidR="009E1E39" w:rsidRDefault="009E1E39" w:rsidP="00646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成功</w:t>
            </w:r>
          </w:p>
        </w:tc>
      </w:tr>
      <w:tr w:rsidR="009E1E39" w14:paraId="6F331FF9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7B46F838" w14:textId="77777777" w:rsidR="009E1E39" w:rsidRDefault="009E1E39" w:rsidP="00646D91">
            <w:pPr>
              <w:jc w:val="center"/>
            </w:pPr>
          </w:p>
        </w:tc>
        <w:tc>
          <w:tcPr>
            <w:tcW w:w="2660" w:type="dxa"/>
            <w:vAlign w:val="center"/>
          </w:tcPr>
          <w:p w14:paraId="6CAD8277" w14:textId="0C0BCB30" w:rsidR="009E1E39" w:rsidRDefault="009E1E39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3351" w:type="dxa"/>
            <w:vAlign w:val="center"/>
          </w:tcPr>
          <w:p w14:paraId="5772EE77" w14:textId="6A5BFA8A" w:rsidR="009E1E39" w:rsidRDefault="009E1E39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不存在</w:t>
            </w:r>
          </w:p>
        </w:tc>
      </w:tr>
      <w:tr w:rsidR="009E1E39" w14:paraId="687852B4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15DF5F73" w14:textId="77777777" w:rsidR="009E1E39" w:rsidRDefault="009E1E39" w:rsidP="00646D91">
            <w:pPr>
              <w:jc w:val="center"/>
            </w:pPr>
          </w:p>
        </w:tc>
        <w:tc>
          <w:tcPr>
            <w:tcW w:w="2660" w:type="dxa"/>
            <w:vAlign w:val="center"/>
          </w:tcPr>
          <w:p w14:paraId="355D6E48" w14:textId="3B7EA6C3" w:rsidR="009E1E39" w:rsidRDefault="009E1E39" w:rsidP="00646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2</w:t>
            </w:r>
          </w:p>
        </w:tc>
        <w:tc>
          <w:tcPr>
            <w:tcW w:w="3351" w:type="dxa"/>
            <w:vAlign w:val="center"/>
          </w:tcPr>
          <w:p w14:paraId="5C5CA023" w14:textId="440317C9" w:rsidR="009E1E39" w:rsidRDefault="009E1E39" w:rsidP="00646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不属于该用户</w:t>
            </w:r>
          </w:p>
        </w:tc>
      </w:tr>
    </w:tbl>
    <w:p w14:paraId="17163160" w14:textId="0E697BDB" w:rsidR="00042744" w:rsidRDefault="00042744" w:rsidP="00D607F4">
      <w:pPr>
        <w:pStyle w:val="2"/>
        <w:numPr>
          <w:ilvl w:val="0"/>
          <w:numId w:val="8"/>
        </w:numPr>
      </w:pPr>
      <w:bookmarkStart w:id="93" w:name="_Toc381361475"/>
      <w:r>
        <w:rPr>
          <w:rFonts w:hint="eastAsia"/>
        </w:rPr>
        <w:t>Location</w:t>
      </w:r>
      <w:r>
        <w:rPr>
          <w:rFonts w:hint="eastAsia"/>
        </w:rPr>
        <w:t>模块</w:t>
      </w:r>
      <w:bookmarkEnd w:id="93"/>
    </w:p>
    <w:p w14:paraId="6E1DE206" w14:textId="50BC751B" w:rsidR="00677F42" w:rsidRDefault="00677F42" w:rsidP="00D607F4">
      <w:pPr>
        <w:pStyle w:val="3"/>
        <w:numPr>
          <w:ilvl w:val="0"/>
          <w:numId w:val="12"/>
        </w:numPr>
      </w:pPr>
      <w:bookmarkStart w:id="94" w:name="_Toc381361476"/>
      <w:r>
        <w:rPr>
          <w:rFonts w:hint="eastAsia"/>
        </w:rPr>
        <w:t>sp_sync_location</w:t>
      </w:r>
      <w:r w:rsidR="00285950">
        <w:rPr>
          <w:rFonts w:hint="eastAsia"/>
        </w:rPr>
        <w:t>（</w:t>
      </w:r>
      <w:r w:rsidR="00285950">
        <w:t>同步位置）</w:t>
      </w:r>
      <w:bookmarkEnd w:id="94"/>
    </w:p>
    <w:p w14:paraId="7D2CA1A9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285950" w14:paraId="30218B1A" w14:textId="77777777" w:rsidTr="0028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442BCD1" w14:textId="77777777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34B4EB33" w14:textId="205CFBF4" w:rsidR="00285950" w:rsidRDefault="00285950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7F527178" w14:textId="35165483" w:rsidR="00285950" w:rsidRDefault="00285950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18D7F6BE" w14:textId="77777777" w:rsidR="00285950" w:rsidRDefault="00285950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285950" w14:paraId="2F769C27" w14:textId="77777777" w:rsidTr="002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1E22124" w14:textId="68E56C31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4353A1C3" w14:textId="2A3A9549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B1E1A80" w14:textId="7CE9C7A5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CEB71B9" w14:textId="3C6DB123" w:rsidR="00285950" w:rsidRDefault="002773FD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285950" w14:paraId="6968ED40" w14:textId="77777777" w:rsidTr="0028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45144C1" w14:textId="44747668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1259" w:type="pct"/>
          </w:tcPr>
          <w:p w14:paraId="71FAF3DF" w14:textId="247DDC9A" w:rsidR="00285950" w:rsidRDefault="00285950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CC78FFB" w14:textId="2F9CFC74" w:rsidR="00285950" w:rsidRDefault="00285950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3EEB715E" w14:textId="61F6C511" w:rsidR="00285950" w:rsidRDefault="00285950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begin_time</w:t>
            </w:r>
            <w:r>
              <w:rPr>
                <w:rFonts w:hint="eastAsia"/>
              </w:rPr>
              <w:t>之后</w:t>
            </w:r>
            <w:r>
              <w:t>的位置</w:t>
            </w:r>
          </w:p>
        </w:tc>
      </w:tr>
      <w:tr w:rsidR="00285950" w14:paraId="4CC92024" w14:textId="77777777" w:rsidTr="002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9813BD6" w14:textId="5AE2D626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max_qty</w:t>
            </w:r>
          </w:p>
        </w:tc>
        <w:tc>
          <w:tcPr>
            <w:tcW w:w="1259" w:type="pct"/>
          </w:tcPr>
          <w:p w14:paraId="6D4F903A" w14:textId="0B84B393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DE159C1" w14:textId="348DBD31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93D3939" w14:textId="1334EDF2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多个数</w:t>
            </w:r>
          </w:p>
        </w:tc>
      </w:tr>
    </w:tbl>
    <w:p w14:paraId="7962A2BD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48B17EC4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80A1B7A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16CD0A0A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306D8A1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7EFE188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C58FCB8" w14:textId="70991016" w:rsidR="00677F42" w:rsidRDefault="00285950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5CE3FEAD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31AE18E7" w14:textId="479F3C4E" w:rsidR="00677F42" w:rsidRDefault="00285950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干个</w:t>
            </w:r>
            <w:r>
              <w:t>符合要求的位置</w:t>
            </w:r>
          </w:p>
        </w:tc>
      </w:tr>
    </w:tbl>
    <w:p w14:paraId="7FC14770" w14:textId="58E52EB2" w:rsidR="00042744" w:rsidRDefault="00042744" w:rsidP="00D607F4">
      <w:pPr>
        <w:pStyle w:val="2"/>
        <w:numPr>
          <w:ilvl w:val="0"/>
          <w:numId w:val="8"/>
        </w:numPr>
      </w:pPr>
      <w:bookmarkStart w:id="95" w:name="_Toc381361477"/>
      <w:r>
        <w:rPr>
          <w:rFonts w:hint="eastAsia"/>
        </w:rPr>
        <w:t>Note</w:t>
      </w:r>
      <w:r>
        <w:rPr>
          <w:rFonts w:hint="eastAsia"/>
        </w:rPr>
        <w:t>模块</w:t>
      </w:r>
      <w:bookmarkEnd w:id="95"/>
    </w:p>
    <w:p w14:paraId="140E0881" w14:textId="2E8EE45E" w:rsidR="00677F42" w:rsidRDefault="00677F42" w:rsidP="00D607F4">
      <w:pPr>
        <w:pStyle w:val="3"/>
        <w:numPr>
          <w:ilvl w:val="0"/>
          <w:numId w:val="13"/>
        </w:numPr>
      </w:pPr>
      <w:bookmarkStart w:id="96" w:name="_Toc381361478"/>
      <w:r>
        <w:rPr>
          <w:rFonts w:hint="eastAsia"/>
        </w:rPr>
        <w:t>sp_new_note</w:t>
      </w:r>
      <w:r w:rsidR="00285950">
        <w:rPr>
          <w:rFonts w:hint="eastAsia"/>
        </w:rPr>
        <w:t>（</w:t>
      </w:r>
      <w:r w:rsidR="00285950">
        <w:t>新增一个</w:t>
      </w:r>
      <w:r w:rsidR="00285950">
        <w:t>Note</w:t>
      </w:r>
      <w:r w:rsidR="00285950">
        <w:rPr>
          <w:rFonts w:hint="eastAsia"/>
        </w:rPr>
        <w:t>）</w:t>
      </w:r>
      <w:bookmarkEnd w:id="96"/>
    </w:p>
    <w:p w14:paraId="34128099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C01B37" w14:paraId="3C2410EE" w14:textId="77777777" w:rsidTr="00C0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4DC4D6A" w14:textId="77777777" w:rsidR="00C01B37" w:rsidRDefault="00C01B3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4D951545" w14:textId="5EBAB2B3" w:rsidR="00C01B37" w:rsidRDefault="00C01B3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5292C18F" w14:textId="0E2C1E5A" w:rsidR="00C01B37" w:rsidRDefault="00C01B3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631873EC" w14:textId="77777777" w:rsidR="00C01B37" w:rsidRDefault="00C01B3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C01B37" w14:paraId="70F26730" w14:textId="77777777" w:rsidTr="00C01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EAA5F64" w14:textId="12895885" w:rsidR="00C01B37" w:rsidRDefault="00C01B3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0CC87ABC" w14:textId="3B66779C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91A4C80" w14:textId="6B5DE935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0F5CE27" w14:textId="480E522A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1B37" w14:paraId="1B795DE0" w14:textId="77777777" w:rsidTr="00C01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E6D7F0C" w14:textId="3A159140" w:rsidR="00C01B37" w:rsidRDefault="00C01B3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1259" w:type="pct"/>
          </w:tcPr>
          <w:p w14:paraId="1EEFE411" w14:textId="65077BCE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9AFAFDF" w14:textId="0219481B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3FAE6EA" w14:textId="1AF83304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rPr>
                <w:rFonts w:hint="eastAsia"/>
              </w:rPr>
              <w:t>id</w:t>
            </w:r>
          </w:p>
        </w:tc>
      </w:tr>
      <w:tr w:rsidR="00C01B37" w14:paraId="3F1E6A3F" w14:textId="77777777" w:rsidTr="00C01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AC946E5" w14:textId="0CDEC0BE" w:rsidR="00C01B37" w:rsidRDefault="00C01B3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259" w:type="pct"/>
          </w:tcPr>
          <w:p w14:paraId="349557E5" w14:textId="1549468C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6B17298" w14:textId="740D12C0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048)</w:t>
            </w:r>
          </w:p>
        </w:tc>
        <w:tc>
          <w:tcPr>
            <w:tcW w:w="1223" w:type="pct"/>
          </w:tcPr>
          <w:p w14:paraId="5085FBEC" w14:textId="576CCC9B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C01B37" w14:paraId="08DB338F" w14:textId="77777777" w:rsidTr="00C01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2CE982E" w14:textId="5894E1EF" w:rsidR="00C01B37" w:rsidRDefault="00C01B3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59" w:type="pct"/>
          </w:tcPr>
          <w:p w14:paraId="6F4E2FBB" w14:textId="37243044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0AB10397" w14:textId="6059C7AD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43E37A64" w14:textId="63A57729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C01B37" w14:paraId="4A4ECEF9" w14:textId="77777777" w:rsidTr="00C01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017A283" w14:textId="0C146ACB" w:rsidR="00C01B37" w:rsidRDefault="00C01B3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mage</w:t>
            </w:r>
            <w:r>
              <w:t>_path</w:t>
            </w:r>
          </w:p>
        </w:tc>
        <w:tc>
          <w:tcPr>
            <w:tcW w:w="1259" w:type="pct"/>
          </w:tcPr>
          <w:p w14:paraId="3BCB3E4B" w14:textId="025C7E84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5C25E58" w14:textId="258A0AC0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</w:t>
            </w:r>
            <w:r>
              <w:t>AR(24)</w:t>
            </w:r>
          </w:p>
        </w:tc>
        <w:tc>
          <w:tcPr>
            <w:tcW w:w="1223" w:type="pct"/>
          </w:tcPr>
          <w:p w14:paraId="1CAA3F65" w14:textId="7434D430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t>路径</w:t>
            </w:r>
          </w:p>
        </w:tc>
      </w:tr>
      <w:tr w:rsidR="00C01B37" w14:paraId="24B2304B" w14:textId="77777777" w:rsidTr="00C01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6984AF7" w14:textId="62F38536" w:rsidR="00C01B37" w:rsidRDefault="00C01B3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note_id</w:t>
            </w:r>
          </w:p>
        </w:tc>
        <w:tc>
          <w:tcPr>
            <w:tcW w:w="1259" w:type="pct"/>
          </w:tcPr>
          <w:p w14:paraId="4666543E" w14:textId="316E5151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7B80D5BF" w14:textId="7F219537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894EF6F" w14:textId="29BD1F76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_id</w:t>
            </w:r>
          </w:p>
        </w:tc>
      </w:tr>
    </w:tbl>
    <w:p w14:paraId="1A131D10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6E401B94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A4EBB9D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698056D7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B906A04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01B37" w14:paraId="6509ADC8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2C6EEDFC" w14:textId="14356092" w:rsidR="00C01B37" w:rsidRDefault="00C01B37" w:rsidP="006C5D16">
            <w:pPr>
              <w:jc w:val="center"/>
            </w:pPr>
            <w:r>
              <w:rPr>
                <w:rFonts w:hint="eastAsia"/>
              </w:rPr>
              <w:t>note_id</w:t>
            </w:r>
          </w:p>
        </w:tc>
        <w:tc>
          <w:tcPr>
            <w:tcW w:w="3005" w:type="dxa"/>
            <w:vAlign w:val="center"/>
          </w:tcPr>
          <w:p w14:paraId="36ACA1B5" w14:textId="5EC688E5" w:rsidR="00C01B37" w:rsidRDefault="00C01B37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3006" w:type="dxa"/>
            <w:vAlign w:val="center"/>
          </w:tcPr>
          <w:p w14:paraId="17C46955" w14:textId="16AB61A1" w:rsidR="00C01B37" w:rsidRDefault="00C01B37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游记</w:t>
            </w:r>
          </w:p>
        </w:tc>
      </w:tr>
      <w:tr w:rsidR="00C01B37" w14:paraId="49F11D48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3F5CAB92" w14:textId="77777777" w:rsidR="00C01B37" w:rsidRDefault="00C01B37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12ED8AD" w14:textId="70F7FEC6" w:rsidR="00C01B37" w:rsidRDefault="00C01B37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006" w:type="dxa"/>
            <w:vAlign w:val="center"/>
          </w:tcPr>
          <w:p w14:paraId="5D3B607A" w14:textId="377FB477" w:rsidR="00C01B37" w:rsidRDefault="00C01B37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不属</w:t>
            </w:r>
            <w:r>
              <w:rPr>
                <w:rFonts w:hint="eastAsia"/>
              </w:rPr>
              <w:t>于</w:t>
            </w:r>
            <w:r>
              <w:t>该用户</w:t>
            </w:r>
          </w:p>
        </w:tc>
      </w:tr>
      <w:tr w:rsidR="00C01B37" w14:paraId="6C78B25B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547D4196" w14:textId="77777777" w:rsidR="00C01B37" w:rsidRDefault="00C01B37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449EB56" w14:textId="7BA851A6" w:rsidR="00C01B37" w:rsidRDefault="00C01B37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006" w:type="dxa"/>
            <w:vAlign w:val="center"/>
          </w:tcPr>
          <w:p w14:paraId="02D625E7" w14:textId="2712F0D9" w:rsidR="00C01B37" w:rsidRDefault="00C01B37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重复</w:t>
            </w:r>
          </w:p>
        </w:tc>
      </w:tr>
      <w:tr w:rsidR="00C01B37" w14:paraId="408DFCF1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00DE662F" w14:textId="77777777" w:rsidR="00C01B37" w:rsidRDefault="00C01B37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F02DC6F" w14:textId="1E2DF2C0" w:rsidR="00C01B37" w:rsidRDefault="00C01B37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3006" w:type="dxa"/>
            <w:vAlign w:val="center"/>
          </w:tcPr>
          <w:p w14:paraId="5BCF737A" w14:textId="5ED9BB68" w:rsidR="00C01B37" w:rsidRDefault="00C01B37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，</w:t>
            </w:r>
            <w:r>
              <w:t>返回</w:t>
            </w:r>
            <w:r>
              <w:rPr>
                <w:rFonts w:hint="eastAsia"/>
              </w:rPr>
              <w:t>note_id</w:t>
            </w:r>
          </w:p>
        </w:tc>
      </w:tr>
    </w:tbl>
    <w:p w14:paraId="7983103A" w14:textId="2261C5D9" w:rsidR="00677F42" w:rsidRDefault="00C01B37" w:rsidP="00D607F4">
      <w:pPr>
        <w:pStyle w:val="3"/>
        <w:numPr>
          <w:ilvl w:val="0"/>
          <w:numId w:val="13"/>
        </w:numPr>
      </w:pPr>
      <w:bookmarkStart w:id="97" w:name="_Toc381361479"/>
      <w:r>
        <w:rPr>
          <w:rFonts w:hint="eastAsia"/>
        </w:rPr>
        <w:t>sp_sync_note</w:t>
      </w:r>
      <w:r>
        <w:rPr>
          <w:rFonts w:hint="eastAsia"/>
        </w:rPr>
        <w:t>（同步</w:t>
      </w:r>
      <w:r>
        <w:rPr>
          <w:rFonts w:hint="eastAsia"/>
        </w:rPr>
        <w:t>note</w:t>
      </w:r>
      <w:r>
        <w:rPr>
          <w:rFonts w:hint="eastAsia"/>
        </w:rPr>
        <w:t>）</w:t>
      </w:r>
      <w:bookmarkEnd w:id="97"/>
    </w:p>
    <w:p w14:paraId="7CA4DA6E" w14:textId="5B5CA9F7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C01B37" w14:paraId="0EB5FA7A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B77DD24" w14:textId="77777777" w:rsidR="00C01B37" w:rsidRDefault="00C01B37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259" w:type="pct"/>
          </w:tcPr>
          <w:p w14:paraId="206BA537" w14:textId="77777777" w:rsidR="00C01B37" w:rsidRDefault="00C01B37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5CAE017A" w14:textId="77777777" w:rsidR="00C01B37" w:rsidRDefault="00C01B37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1A7B7EA3" w14:textId="77777777" w:rsidR="00C01B37" w:rsidRDefault="00C01B37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C01B37" w14:paraId="6638CBED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656C3D4" w14:textId="77777777" w:rsidR="00C01B37" w:rsidRDefault="00C01B37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79A38DFA" w14:textId="77777777" w:rsidR="00C01B37" w:rsidRDefault="00C01B37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28ABAAA" w14:textId="77777777" w:rsidR="00C01B37" w:rsidRDefault="00C01B37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6F27D58F" w14:textId="77777777" w:rsidR="00C01B37" w:rsidRDefault="00C01B37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1B37" w14:paraId="597C1884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88CF50D" w14:textId="08C576DE" w:rsidR="00C01B37" w:rsidRDefault="00C01B37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1259" w:type="pct"/>
          </w:tcPr>
          <w:p w14:paraId="12A1CB04" w14:textId="3629233D" w:rsidR="00C01B37" w:rsidRDefault="00C01B37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3F62361" w14:textId="55F7F900" w:rsidR="00C01B37" w:rsidRDefault="00C01B37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1223" w:type="pct"/>
          </w:tcPr>
          <w:p w14:paraId="74B832A7" w14:textId="07B84FE4" w:rsidR="00C01B37" w:rsidRDefault="00C01B37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步</w:t>
            </w:r>
            <w:r>
              <w:t>时间点</w:t>
            </w:r>
          </w:p>
        </w:tc>
      </w:tr>
      <w:tr w:rsidR="00C01B37" w14:paraId="025925B9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9DE6286" w14:textId="044069D8" w:rsidR="00C01B37" w:rsidRDefault="00C01B37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ma</w:t>
            </w:r>
            <w:r>
              <w:t>x_qty</w:t>
            </w:r>
          </w:p>
        </w:tc>
        <w:tc>
          <w:tcPr>
            <w:tcW w:w="1259" w:type="pct"/>
          </w:tcPr>
          <w:p w14:paraId="43769136" w14:textId="6339B599" w:rsidR="00C01B37" w:rsidRDefault="00C01B37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6AD98FD" w14:textId="25184639" w:rsidR="00C01B37" w:rsidRDefault="00C01B37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CD2E99E" w14:textId="25046DCB" w:rsidR="00C01B37" w:rsidRDefault="00C01B37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</w:t>
            </w:r>
            <w:r>
              <w:t>数量</w:t>
            </w:r>
          </w:p>
        </w:tc>
      </w:tr>
    </w:tbl>
    <w:p w14:paraId="0CF15A40" w14:textId="222003D9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1B37" w14:paraId="154241BB" w14:textId="77777777" w:rsidTr="00C0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3427BF2" w14:textId="77777777" w:rsidR="00C01B37" w:rsidRDefault="00C01B37" w:rsidP="003B6C2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6899DA3D" w14:textId="77777777" w:rsidR="00C01B37" w:rsidRDefault="00C01B37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1564281" w14:textId="77777777" w:rsidR="00C01B37" w:rsidRDefault="00C01B37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B531D" w14:paraId="7711E79C" w14:textId="77777777" w:rsidTr="00C01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1056ACBC" w14:textId="04EF4369" w:rsidR="006B531D" w:rsidRDefault="006B531D" w:rsidP="003B6C29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682D54BA" w14:textId="14C6ED01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e_id</w:t>
            </w:r>
          </w:p>
        </w:tc>
        <w:tc>
          <w:tcPr>
            <w:tcW w:w="3006" w:type="dxa"/>
            <w:vMerge w:val="restart"/>
            <w:vAlign w:val="center"/>
          </w:tcPr>
          <w:p w14:paraId="2E1858C2" w14:textId="72DD3ADF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begin_time</w:t>
            </w:r>
            <w:r>
              <w:rPr>
                <w:rFonts w:hint="eastAsia"/>
              </w:rPr>
              <w:t>到</w:t>
            </w:r>
            <w:r>
              <w:t>当前时间内</w:t>
            </w:r>
            <w:r>
              <w:rPr>
                <w:rFonts w:hint="eastAsia"/>
              </w:rPr>
              <w:t>新</w:t>
            </w:r>
            <w:r>
              <w:t>增或被修改的</w:t>
            </w:r>
            <w:r>
              <w:rPr>
                <w:rFonts w:hint="eastAsia"/>
              </w:rPr>
              <w:t>若干</w:t>
            </w:r>
            <w:r>
              <w:t>个</w:t>
            </w:r>
            <w:r>
              <w:rPr>
                <w:rFonts w:hint="eastAsia"/>
              </w:rPr>
              <w:t>note</w:t>
            </w:r>
          </w:p>
        </w:tc>
      </w:tr>
      <w:tr w:rsidR="006B531D" w14:paraId="234B2493" w14:textId="77777777" w:rsidTr="00C01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29193860" w14:textId="77777777" w:rsidR="006B531D" w:rsidRDefault="006B531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7949563" w14:textId="2E7EEB6C" w:rsidR="006B531D" w:rsidRDefault="006B531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3006" w:type="dxa"/>
            <w:vMerge/>
            <w:vAlign w:val="center"/>
          </w:tcPr>
          <w:p w14:paraId="2A33E0FD" w14:textId="77777777" w:rsidR="006B531D" w:rsidRDefault="006B531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31D" w14:paraId="1F09B8E1" w14:textId="77777777" w:rsidTr="00C01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237D4F64" w14:textId="77777777" w:rsidR="006B531D" w:rsidRDefault="006B531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195B7730" w14:textId="07D9C7B3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avel_id</w:t>
            </w:r>
          </w:p>
        </w:tc>
        <w:tc>
          <w:tcPr>
            <w:tcW w:w="3006" w:type="dxa"/>
            <w:vMerge/>
            <w:vAlign w:val="center"/>
          </w:tcPr>
          <w:p w14:paraId="64F82754" w14:textId="77777777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31D" w14:paraId="1E874457" w14:textId="77777777" w:rsidTr="00C01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2FA7CD8E" w14:textId="77777777" w:rsidR="006B531D" w:rsidRDefault="006B531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3858C1D" w14:textId="48CECA4F" w:rsidR="006B531D" w:rsidRDefault="006B531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3006" w:type="dxa"/>
            <w:vMerge/>
            <w:vAlign w:val="center"/>
          </w:tcPr>
          <w:p w14:paraId="455D11F9" w14:textId="77777777" w:rsidR="006B531D" w:rsidRDefault="006B531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31D" w14:paraId="28BE6815" w14:textId="77777777" w:rsidTr="00C01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051D9BDD" w14:textId="77777777" w:rsidR="006B531D" w:rsidRDefault="006B531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BF1124C" w14:textId="40341FF3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3006" w:type="dxa"/>
            <w:vMerge/>
            <w:vAlign w:val="center"/>
          </w:tcPr>
          <w:p w14:paraId="4A57E379" w14:textId="77777777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31D" w14:paraId="2868B094" w14:textId="77777777" w:rsidTr="00C01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4EC1A42F" w14:textId="77777777" w:rsidR="006B531D" w:rsidRDefault="006B531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5C48ABE" w14:textId="53C77C97" w:rsidR="006B531D" w:rsidRDefault="006B531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_qty</w:t>
            </w:r>
          </w:p>
        </w:tc>
        <w:tc>
          <w:tcPr>
            <w:tcW w:w="3006" w:type="dxa"/>
            <w:vMerge/>
            <w:vAlign w:val="center"/>
          </w:tcPr>
          <w:p w14:paraId="100B9BE7" w14:textId="77777777" w:rsidR="006B531D" w:rsidRDefault="006B531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31D" w14:paraId="534354A7" w14:textId="77777777" w:rsidTr="00C01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60D69861" w14:textId="77777777" w:rsidR="006B531D" w:rsidRDefault="006B531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3A0B5C1" w14:textId="4E7B3F04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ote_qt</w:t>
            </w:r>
            <w:r>
              <w:t>y</w:t>
            </w:r>
          </w:p>
        </w:tc>
        <w:tc>
          <w:tcPr>
            <w:tcW w:w="3006" w:type="dxa"/>
            <w:vMerge/>
            <w:vAlign w:val="center"/>
          </w:tcPr>
          <w:p w14:paraId="676971E5" w14:textId="77777777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31D" w14:paraId="68DC2998" w14:textId="77777777" w:rsidTr="00C01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526D4EF6" w14:textId="77777777" w:rsidR="006B531D" w:rsidRDefault="006B531D" w:rsidP="006B531D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67B0856" w14:textId="6F5D8B06" w:rsidR="006B531D" w:rsidRDefault="006B531D" w:rsidP="006B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mage_path</w:t>
            </w:r>
          </w:p>
        </w:tc>
        <w:tc>
          <w:tcPr>
            <w:tcW w:w="3006" w:type="dxa"/>
            <w:vMerge/>
            <w:vAlign w:val="center"/>
          </w:tcPr>
          <w:p w14:paraId="78FBA454" w14:textId="77777777" w:rsidR="006B531D" w:rsidRDefault="006B531D" w:rsidP="006B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CBD9A5" w14:textId="24AECFDF" w:rsidR="00C01B37" w:rsidRDefault="00C01B37" w:rsidP="00D607F4">
      <w:pPr>
        <w:pStyle w:val="3"/>
        <w:numPr>
          <w:ilvl w:val="0"/>
          <w:numId w:val="13"/>
        </w:numPr>
      </w:pPr>
      <w:bookmarkStart w:id="98" w:name="_Toc381361480"/>
      <w:r>
        <w:rPr>
          <w:rFonts w:hint="eastAsia"/>
        </w:rPr>
        <w:t>sp_get_note</w:t>
      </w:r>
      <w:r>
        <w:rPr>
          <w:rFonts w:hint="eastAsia"/>
        </w:rPr>
        <w:t>（</w:t>
      </w:r>
      <w:r>
        <w:t>获取</w:t>
      </w:r>
      <w:r w:rsidR="00D505AD">
        <w:rPr>
          <w:rFonts w:hint="eastAsia"/>
        </w:rPr>
        <w:t>一个</w:t>
      </w:r>
      <w:r w:rsidR="00D505AD">
        <w:t>游记中的所有</w:t>
      </w:r>
      <w:r>
        <w:t>note</w:t>
      </w:r>
      <w:r>
        <w:t>）</w:t>
      </w:r>
      <w:bookmarkEnd w:id="98"/>
    </w:p>
    <w:p w14:paraId="075E7A5D" w14:textId="77777777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D505AD" w14:paraId="00093178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E71F5AE" w14:textId="77777777" w:rsidR="00D505AD" w:rsidRDefault="00D505AD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14EAD34E" w14:textId="77777777" w:rsidR="00D505AD" w:rsidRDefault="00D505AD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0FB90891" w14:textId="77777777" w:rsidR="00D505AD" w:rsidRDefault="00D505AD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88A631D" w14:textId="77777777" w:rsidR="00D505AD" w:rsidRDefault="00D505AD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D505AD" w14:paraId="7EF3AEEA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BBB8B94" w14:textId="77777777" w:rsidR="00D505AD" w:rsidRDefault="00D505AD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64E69571" w14:textId="77777777" w:rsidR="00D505AD" w:rsidRDefault="00D505AD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CFFEE15" w14:textId="77777777" w:rsidR="00D505AD" w:rsidRDefault="00D505AD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15D9A43" w14:textId="77777777" w:rsidR="00D505AD" w:rsidRDefault="00D505AD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D505AD" w14:paraId="5E938601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877635D" w14:textId="5C88C474" w:rsidR="00D505AD" w:rsidRDefault="00D505AD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1259" w:type="pct"/>
          </w:tcPr>
          <w:p w14:paraId="072BBD68" w14:textId="523E913A" w:rsidR="00D505AD" w:rsidRDefault="00D505AD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40DF15C" w14:textId="1B1B4FBF" w:rsidR="00D505AD" w:rsidRDefault="00D505AD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5F12134" w14:textId="58F8F58F" w:rsidR="00D505AD" w:rsidRDefault="00D505AD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id</w:t>
            </w:r>
          </w:p>
        </w:tc>
      </w:tr>
      <w:tr w:rsidR="00D505AD" w14:paraId="315DDEA2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069E715" w14:textId="05E58C28" w:rsidR="00D505AD" w:rsidRDefault="00D505AD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79D2B21E" w14:textId="45564ED6" w:rsidR="00D505AD" w:rsidRDefault="00D505AD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23083086" w14:textId="01CF0A5D" w:rsidR="00D505AD" w:rsidRDefault="00D505AD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C3A3DB4" w14:textId="03006259" w:rsidR="00D505AD" w:rsidRDefault="00D505AD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4E88EC32" w14:textId="77777777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505AD" w14:paraId="26784A7C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F1A6C27" w14:textId="77777777" w:rsidR="00D505AD" w:rsidRDefault="00D505AD" w:rsidP="003B6C2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13B3F8F3" w14:textId="77777777" w:rsidR="00D505AD" w:rsidRDefault="00D505AD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A624183" w14:textId="77777777" w:rsidR="00D505AD" w:rsidRDefault="00D505AD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505AD" w14:paraId="1CFFD152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77ECC8A6" w14:textId="1D0DE685" w:rsidR="00D505AD" w:rsidRDefault="00D505AD" w:rsidP="003B6C29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51DA8AE7" w14:textId="39514AD8" w:rsidR="00D505AD" w:rsidRDefault="00D505A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480FB0D6" w14:textId="0B946B82" w:rsidR="00D505AD" w:rsidRDefault="00D505A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>
              <w:t>获取</w:t>
            </w:r>
          </w:p>
        </w:tc>
      </w:tr>
      <w:tr w:rsidR="00D505AD" w14:paraId="5D8F739D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2C49C48B" w14:textId="77777777" w:rsidR="00D505AD" w:rsidRDefault="00D505A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505DD64" w14:textId="679C44CA" w:rsidR="00D505AD" w:rsidRDefault="00D505A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6D0B1772" w14:textId="30D98F19" w:rsidR="00D505AD" w:rsidRDefault="00D505A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不存在</w:t>
            </w:r>
          </w:p>
        </w:tc>
      </w:tr>
      <w:tr w:rsidR="00D505AD" w14:paraId="0C7D9957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6AEDFAF9" w14:textId="77777777" w:rsidR="00D505AD" w:rsidRDefault="00D505A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6C219D1" w14:textId="778DA454" w:rsidR="00D505AD" w:rsidRDefault="00D505A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006" w:type="dxa"/>
            <w:vAlign w:val="center"/>
          </w:tcPr>
          <w:p w14:paraId="1F654E67" w14:textId="3882FC41" w:rsidR="00D505AD" w:rsidRDefault="00D505A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不属于该用户</w:t>
            </w:r>
          </w:p>
        </w:tc>
      </w:tr>
    </w:tbl>
    <w:p w14:paraId="135D2115" w14:textId="15F39686" w:rsidR="00C01B37" w:rsidRDefault="00C01B37" w:rsidP="00D607F4">
      <w:pPr>
        <w:pStyle w:val="3"/>
        <w:numPr>
          <w:ilvl w:val="0"/>
          <w:numId w:val="13"/>
        </w:numPr>
      </w:pPr>
      <w:bookmarkStart w:id="99" w:name="_Toc381361481"/>
      <w:r>
        <w:rPr>
          <w:rFonts w:hint="eastAsia"/>
        </w:rPr>
        <w:t>sp_delete_note</w:t>
      </w:r>
      <w:r>
        <w:rPr>
          <w:rFonts w:hint="eastAsia"/>
        </w:rPr>
        <w:t>（</w:t>
      </w:r>
      <w:r>
        <w:t>删除</w:t>
      </w:r>
      <w:r>
        <w:rPr>
          <w:rFonts w:hint="eastAsia"/>
        </w:rPr>
        <w:t>note</w:t>
      </w:r>
      <w:r>
        <w:rPr>
          <w:rFonts w:hint="eastAsia"/>
        </w:rPr>
        <w:t>）</w:t>
      </w:r>
      <w:bookmarkEnd w:id="99"/>
    </w:p>
    <w:p w14:paraId="492488B5" w14:textId="77777777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A75C4" w14:paraId="13E405DE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D14ADD6" w14:textId="77777777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5D5DB119" w14:textId="77777777" w:rsidR="006A75C4" w:rsidRDefault="006A75C4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6E5FFB6C" w14:textId="77777777" w:rsidR="006A75C4" w:rsidRDefault="006A75C4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33D5B49" w14:textId="77777777" w:rsidR="006A75C4" w:rsidRDefault="006A75C4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A75C4" w14:paraId="375BEBFA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DC1E35A" w14:textId="77777777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023BB509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79CDCBB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67CCD032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6A75C4" w14:paraId="0AAC53FA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C78992E" w14:textId="0B5944A4" w:rsidR="006A75C4" w:rsidRDefault="006A75C4" w:rsidP="006A75C4">
            <w:pPr>
              <w:pStyle w:val="a4"/>
              <w:ind w:firstLineChars="0" w:firstLine="0"/>
              <w:jc w:val="center"/>
            </w:pPr>
            <w:r>
              <w:t>note_id</w:t>
            </w:r>
          </w:p>
        </w:tc>
        <w:tc>
          <w:tcPr>
            <w:tcW w:w="1259" w:type="pct"/>
          </w:tcPr>
          <w:p w14:paraId="19995EDE" w14:textId="77777777" w:rsidR="006A75C4" w:rsidRDefault="006A75C4" w:rsidP="006A75C4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BD9265E" w14:textId="77777777" w:rsidR="006A75C4" w:rsidRDefault="006A75C4" w:rsidP="006A75C4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4A1B512" w14:textId="0D039309" w:rsidR="006A75C4" w:rsidRDefault="006A75C4" w:rsidP="006A75C4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_</w:t>
            </w:r>
            <w:r>
              <w:t>id</w:t>
            </w:r>
          </w:p>
        </w:tc>
      </w:tr>
      <w:tr w:rsidR="006A75C4" w14:paraId="63C7D392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01E4888" w14:textId="77777777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74D15169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1D2D1857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660B8A5C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199D7560" w14:textId="77777777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5C4" w14:paraId="766EDF24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26ABF2" w14:textId="77777777" w:rsidR="006A75C4" w:rsidRDefault="006A75C4" w:rsidP="003B6C2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3E9F3FAD" w14:textId="77777777" w:rsidR="006A75C4" w:rsidRDefault="006A75C4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E5AA4BD" w14:textId="77777777" w:rsidR="006A75C4" w:rsidRDefault="006A75C4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75C4" w14:paraId="35717702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16736B48" w14:textId="77777777" w:rsidR="006A75C4" w:rsidRDefault="006A75C4" w:rsidP="003B6C29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64E75EBA" w14:textId="77777777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1B2A00E8" w14:textId="04287276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删除</w:t>
            </w:r>
          </w:p>
        </w:tc>
      </w:tr>
      <w:tr w:rsidR="006A75C4" w14:paraId="301DB864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5CEF6071" w14:textId="77777777" w:rsidR="006A75C4" w:rsidRDefault="006A75C4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653AB49" w14:textId="77777777" w:rsidR="006A75C4" w:rsidRDefault="006A75C4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32DF005D" w14:textId="252822D1" w:rsidR="006A75C4" w:rsidRDefault="006A75C4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t>不存在</w:t>
            </w:r>
          </w:p>
        </w:tc>
      </w:tr>
      <w:tr w:rsidR="006A75C4" w14:paraId="7446AB52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7F37AE8A" w14:textId="77777777" w:rsidR="006A75C4" w:rsidRDefault="006A75C4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162FD8A6" w14:textId="77777777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006" w:type="dxa"/>
            <w:vAlign w:val="center"/>
          </w:tcPr>
          <w:p w14:paraId="44971D2A" w14:textId="30187136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t>不属于该用户</w:t>
            </w:r>
          </w:p>
        </w:tc>
      </w:tr>
    </w:tbl>
    <w:p w14:paraId="3CE262B4" w14:textId="28585BCB" w:rsidR="00C01B37" w:rsidRDefault="00C01B37" w:rsidP="00D607F4">
      <w:pPr>
        <w:pStyle w:val="3"/>
        <w:numPr>
          <w:ilvl w:val="0"/>
          <w:numId w:val="13"/>
        </w:numPr>
      </w:pPr>
      <w:bookmarkStart w:id="100" w:name="_Toc381361482"/>
      <w:r>
        <w:rPr>
          <w:rFonts w:hint="eastAsia"/>
        </w:rPr>
        <w:lastRenderedPageBreak/>
        <w:t>sp_update_note</w:t>
      </w:r>
      <w:r>
        <w:rPr>
          <w:rFonts w:hint="eastAsia"/>
        </w:rPr>
        <w:t>（</w:t>
      </w:r>
      <w:r>
        <w:t>修改</w:t>
      </w:r>
      <w:r>
        <w:rPr>
          <w:rFonts w:hint="eastAsia"/>
        </w:rPr>
        <w:t>note</w:t>
      </w:r>
      <w:r>
        <w:rPr>
          <w:rFonts w:hint="eastAsia"/>
        </w:rPr>
        <w:t>）</w:t>
      </w:r>
      <w:bookmarkEnd w:id="100"/>
    </w:p>
    <w:p w14:paraId="2478985B" w14:textId="77777777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A75C4" w14:paraId="6DE477ED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320066B" w14:textId="77777777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0EA325B2" w14:textId="77777777" w:rsidR="006A75C4" w:rsidRDefault="006A75C4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23E9C394" w14:textId="77777777" w:rsidR="006A75C4" w:rsidRDefault="006A75C4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5A00DB28" w14:textId="77777777" w:rsidR="006A75C4" w:rsidRDefault="006A75C4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A75C4" w14:paraId="2928C851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0D9BC9A" w14:textId="77777777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6C25435F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C969536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67E722A3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6A75C4" w14:paraId="051449F2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C99A3FE" w14:textId="77777777" w:rsidR="006A75C4" w:rsidRDefault="006A75C4" w:rsidP="003B6C29">
            <w:pPr>
              <w:pStyle w:val="a4"/>
              <w:ind w:firstLineChars="0" w:firstLine="0"/>
              <w:jc w:val="center"/>
            </w:pPr>
            <w:r>
              <w:t>note_id</w:t>
            </w:r>
          </w:p>
        </w:tc>
        <w:tc>
          <w:tcPr>
            <w:tcW w:w="1259" w:type="pct"/>
          </w:tcPr>
          <w:p w14:paraId="4D351593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08897B20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D45427C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_</w:t>
            </w:r>
            <w:r>
              <w:t>id</w:t>
            </w:r>
          </w:p>
        </w:tc>
      </w:tr>
      <w:tr w:rsidR="006A75C4" w14:paraId="25E788BF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1BBEC7B" w14:textId="3E75C235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259" w:type="pct"/>
          </w:tcPr>
          <w:p w14:paraId="316C12C3" w14:textId="46A83548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A1881C8" w14:textId="3BE866F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</w:t>
            </w:r>
            <w:r>
              <w:t>2048</w:t>
            </w:r>
            <w:r>
              <w:rPr>
                <w:rFonts w:hint="eastAsia"/>
              </w:rPr>
              <w:t>)</w:t>
            </w:r>
          </w:p>
        </w:tc>
        <w:tc>
          <w:tcPr>
            <w:tcW w:w="1223" w:type="pct"/>
          </w:tcPr>
          <w:p w14:paraId="39379F50" w14:textId="43FDFF30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内容</w:t>
            </w:r>
          </w:p>
        </w:tc>
      </w:tr>
      <w:tr w:rsidR="006A75C4" w14:paraId="68A025CC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F83317C" w14:textId="5DC2E713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mage_path</w:t>
            </w:r>
          </w:p>
        </w:tc>
        <w:tc>
          <w:tcPr>
            <w:tcW w:w="1259" w:type="pct"/>
          </w:tcPr>
          <w:p w14:paraId="070E1500" w14:textId="19279979" w:rsidR="006A75C4" w:rsidRDefault="006A75C4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2486842" w14:textId="071394C9" w:rsidR="006A75C4" w:rsidRDefault="006A75C4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>
              <w:t>(24)</w:t>
            </w:r>
          </w:p>
        </w:tc>
        <w:tc>
          <w:tcPr>
            <w:tcW w:w="1223" w:type="pct"/>
          </w:tcPr>
          <w:p w14:paraId="6ED47BD9" w14:textId="57B63C7A" w:rsidR="006A75C4" w:rsidRDefault="006A75C4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图片</w:t>
            </w:r>
            <w:r>
              <w:t>路径</w:t>
            </w:r>
          </w:p>
        </w:tc>
      </w:tr>
      <w:tr w:rsidR="006A75C4" w14:paraId="2E97D2CC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665738C" w14:textId="77777777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2D0EA943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26803C4B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2095D1A1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41799919" w14:textId="77777777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5C4" w14:paraId="45B38BF2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3271271" w14:textId="77777777" w:rsidR="006A75C4" w:rsidRDefault="006A75C4" w:rsidP="003B6C2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1CFB634D" w14:textId="77777777" w:rsidR="006A75C4" w:rsidRDefault="006A75C4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31D4A2D" w14:textId="77777777" w:rsidR="006A75C4" w:rsidRDefault="006A75C4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75C4" w14:paraId="3EEBC256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140C9676" w14:textId="77777777" w:rsidR="006A75C4" w:rsidRDefault="006A75C4" w:rsidP="003B6C29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41F4F4A6" w14:textId="77777777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6D5A5E97" w14:textId="4EC45F9A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修改</w:t>
            </w:r>
          </w:p>
        </w:tc>
      </w:tr>
      <w:tr w:rsidR="006A75C4" w14:paraId="0BB99A84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758B4444" w14:textId="77777777" w:rsidR="006A75C4" w:rsidRDefault="006A75C4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AC6DB89" w14:textId="77777777" w:rsidR="006A75C4" w:rsidRDefault="006A75C4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39E11A45" w14:textId="77777777" w:rsidR="006A75C4" w:rsidRDefault="006A75C4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t>不存在</w:t>
            </w:r>
          </w:p>
        </w:tc>
      </w:tr>
      <w:tr w:rsidR="006A75C4" w14:paraId="0E0F6CC8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6A697E6F" w14:textId="77777777" w:rsidR="006A75C4" w:rsidRDefault="006A75C4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C246946" w14:textId="77777777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006" w:type="dxa"/>
            <w:vAlign w:val="center"/>
          </w:tcPr>
          <w:p w14:paraId="4BE7936C" w14:textId="77777777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t>不属于该用户</w:t>
            </w:r>
          </w:p>
        </w:tc>
      </w:tr>
    </w:tbl>
    <w:p w14:paraId="0F0BCF94" w14:textId="77777777" w:rsidR="006A75C4" w:rsidRPr="006A75C4" w:rsidRDefault="006A75C4" w:rsidP="006A75C4">
      <w:pPr>
        <w:pStyle w:val="a4"/>
        <w:ind w:left="420" w:firstLineChars="0" w:firstLine="0"/>
      </w:pPr>
    </w:p>
    <w:p w14:paraId="6B3D4C29" w14:textId="10E0D92E" w:rsidR="00042744" w:rsidRDefault="00042744" w:rsidP="00D607F4">
      <w:pPr>
        <w:pStyle w:val="2"/>
        <w:numPr>
          <w:ilvl w:val="0"/>
          <w:numId w:val="8"/>
        </w:numPr>
      </w:pPr>
      <w:bookmarkStart w:id="101" w:name="_Toc381361483"/>
      <w:r>
        <w:rPr>
          <w:rFonts w:hint="eastAsia"/>
        </w:rPr>
        <w:t>Sync</w:t>
      </w:r>
      <w:r>
        <w:rPr>
          <w:rFonts w:hint="eastAsia"/>
        </w:rPr>
        <w:t>模块</w:t>
      </w:r>
      <w:bookmarkEnd w:id="101"/>
    </w:p>
    <w:p w14:paraId="41FD41C0" w14:textId="5607A858" w:rsidR="00677F42" w:rsidRDefault="00677F42" w:rsidP="00D607F4">
      <w:pPr>
        <w:pStyle w:val="3"/>
        <w:numPr>
          <w:ilvl w:val="0"/>
          <w:numId w:val="14"/>
        </w:numPr>
      </w:pPr>
      <w:bookmarkStart w:id="102" w:name="_Toc381361484"/>
      <w:r>
        <w:rPr>
          <w:rFonts w:hint="eastAsia"/>
        </w:rPr>
        <w:t>sp_get_sync_status</w:t>
      </w:r>
      <w:r w:rsidR="00A831B3">
        <w:rPr>
          <w:rFonts w:hint="eastAsia"/>
        </w:rPr>
        <w:t>（</w:t>
      </w:r>
      <w:r w:rsidR="00A831B3">
        <w:t>获得同步状态）</w:t>
      </w:r>
      <w:bookmarkEnd w:id="102"/>
    </w:p>
    <w:p w14:paraId="3E335968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2773FD" w14:paraId="7C0878E1" w14:textId="77777777" w:rsidTr="0027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2F9C3F2" w14:textId="77777777" w:rsidR="002773FD" w:rsidRDefault="002773FD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5CCB6E20" w14:textId="5CED90E6" w:rsidR="002773FD" w:rsidRDefault="002773FD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52DEFA99" w14:textId="7B7F46C8" w:rsidR="002773FD" w:rsidRDefault="002773FD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F4097B2" w14:textId="77777777" w:rsidR="002773FD" w:rsidRDefault="002773FD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2773FD" w14:paraId="3B9CFECB" w14:textId="77777777" w:rsidTr="0027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C123B2F" w14:textId="5DFE7A17" w:rsidR="002773FD" w:rsidRDefault="002773FD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2F4ADB01" w14:textId="20DC9F26" w:rsidR="002773FD" w:rsidRDefault="002773FD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2756633" w14:textId="034CAB0E" w:rsidR="002773FD" w:rsidRDefault="002773FD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CDE6A33" w14:textId="7D516D74" w:rsidR="002773FD" w:rsidRDefault="002773FD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077AD6FF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677F42" w14:paraId="4CCDDCCB" w14:textId="77777777" w:rsidTr="0027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E96AE43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660" w:type="dxa"/>
            <w:vAlign w:val="center"/>
          </w:tcPr>
          <w:p w14:paraId="45A7E79A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351" w:type="dxa"/>
            <w:vAlign w:val="center"/>
          </w:tcPr>
          <w:p w14:paraId="556CDFAD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773FD" w14:paraId="48B24E7B" w14:textId="77777777" w:rsidTr="0027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109C35A2" w14:textId="49AA783C" w:rsidR="002773FD" w:rsidRDefault="002773FD" w:rsidP="006C5D16">
            <w:pPr>
              <w:jc w:val="center"/>
            </w:pPr>
            <w:r>
              <w:rPr>
                <w:rFonts w:hint="eastAsia"/>
              </w:rPr>
              <w:t>st</w:t>
            </w:r>
            <w:r>
              <w:t>ored_result</w:t>
            </w:r>
          </w:p>
        </w:tc>
        <w:tc>
          <w:tcPr>
            <w:tcW w:w="2660" w:type="dxa"/>
            <w:vAlign w:val="center"/>
          </w:tcPr>
          <w:p w14:paraId="53C2522E" w14:textId="067A4FC7" w:rsidR="002773FD" w:rsidRDefault="002773F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.lm_time</w:t>
            </w:r>
          </w:p>
        </w:tc>
        <w:tc>
          <w:tcPr>
            <w:tcW w:w="3351" w:type="dxa"/>
            <w:vMerge w:val="restart"/>
            <w:vAlign w:val="center"/>
          </w:tcPr>
          <w:p w14:paraId="60D78FBE" w14:textId="412CB819" w:rsidR="002773FD" w:rsidRDefault="002773F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类</w:t>
            </w:r>
            <w:r>
              <w:t>数据的最后修改时间</w:t>
            </w:r>
          </w:p>
        </w:tc>
      </w:tr>
      <w:tr w:rsidR="002773FD" w14:paraId="105C0290" w14:textId="77777777" w:rsidTr="0027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7B799215" w14:textId="77777777" w:rsidR="002773FD" w:rsidRDefault="002773FD" w:rsidP="006C5D16">
            <w:pPr>
              <w:jc w:val="center"/>
            </w:pPr>
          </w:p>
        </w:tc>
        <w:tc>
          <w:tcPr>
            <w:tcW w:w="2660" w:type="dxa"/>
            <w:vAlign w:val="center"/>
          </w:tcPr>
          <w:p w14:paraId="01E621D3" w14:textId="1BC15A3C" w:rsidR="002773FD" w:rsidRDefault="002773FD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</w:t>
            </w:r>
            <w:r>
              <w:t>r_info.lm_time</w:t>
            </w:r>
          </w:p>
        </w:tc>
        <w:tc>
          <w:tcPr>
            <w:tcW w:w="3351" w:type="dxa"/>
            <w:vMerge/>
            <w:vAlign w:val="center"/>
          </w:tcPr>
          <w:p w14:paraId="74AC483B" w14:textId="77777777" w:rsidR="002773FD" w:rsidRDefault="002773FD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3FD" w14:paraId="0C08DD7F" w14:textId="77777777" w:rsidTr="0027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53D0DBAE" w14:textId="77777777" w:rsidR="002773FD" w:rsidRDefault="002773FD" w:rsidP="006C5D16">
            <w:pPr>
              <w:jc w:val="center"/>
            </w:pPr>
          </w:p>
        </w:tc>
        <w:tc>
          <w:tcPr>
            <w:tcW w:w="2660" w:type="dxa"/>
            <w:vAlign w:val="center"/>
          </w:tcPr>
          <w:p w14:paraId="0E8888CB" w14:textId="5B2F9E36" w:rsidR="002773FD" w:rsidRDefault="002773F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c</w:t>
            </w:r>
            <w:r>
              <w:t>ation.lm_time</w:t>
            </w:r>
          </w:p>
        </w:tc>
        <w:tc>
          <w:tcPr>
            <w:tcW w:w="3351" w:type="dxa"/>
            <w:vMerge/>
            <w:vAlign w:val="center"/>
          </w:tcPr>
          <w:p w14:paraId="26F47A69" w14:textId="77777777" w:rsidR="002773FD" w:rsidRDefault="002773F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3FD" w14:paraId="5B9733D6" w14:textId="77777777" w:rsidTr="0027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74AB14D0" w14:textId="77777777" w:rsidR="002773FD" w:rsidRDefault="002773FD" w:rsidP="006C5D16">
            <w:pPr>
              <w:jc w:val="center"/>
            </w:pPr>
          </w:p>
        </w:tc>
        <w:tc>
          <w:tcPr>
            <w:tcW w:w="2660" w:type="dxa"/>
            <w:vAlign w:val="center"/>
          </w:tcPr>
          <w:p w14:paraId="624A64C0" w14:textId="4CD5682A" w:rsidR="002773FD" w:rsidRDefault="002773FD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.lm_time</w:t>
            </w:r>
          </w:p>
        </w:tc>
        <w:tc>
          <w:tcPr>
            <w:tcW w:w="3351" w:type="dxa"/>
            <w:vMerge/>
            <w:vAlign w:val="center"/>
          </w:tcPr>
          <w:p w14:paraId="5B07F6E2" w14:textId="77777777" w:rsidR="002773FD" w:rsidRDefault="002773FD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3FD" w14:paraId="24B8A8C5" w14:textId="77777777" w:rsidTr="0027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163B0B58" w14:textId="77777777" w:rsidR="002773FD" w:rsidRDefault="002773FD" w:rsidP="006C5D16">
            <w:pPr>
              <w:jc w:val="center"/>
            </w:pPr>
          </w:p>
        </w:tc>
        <w:tc>
          <w:tcPr>
            <w:tcW w:w="2660" w:type="dxa"/>
            <w:vAlign w:val="center"/>
          </w:tcPr>
          <w:p w14:paraId="722EFDA4" w14:textId="3209F856" w:rsidR="002773FD" w:rsidRDefault="002773F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avel.lm_time</w:t>
            </w:r>
          </w:p>
        </w:tc>
        <w:tc>
          <w:tcPr>
            <w:tcW w:w="3351" w:type="dxa"/>
            <w:vMerge/>
            <w:vAlign w:val="center"/>
          </w:tcPr>
          <w:p w14:paraId="0FC57225" w14:textId="77777777" w:rsidR="002773FD" w:rsidRDefault="002773F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3FD" w14:paraId="31ED6B68" w14:textId="77777777" w:rsidTr="0027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75AF1A2A" w14:textId="77777777" w:rsidR="002773FD" w:rsidRDefault="002773FD" w:rsidP="006C5D16">
            <w:pPr>
              <w:jc w:val="center"/>
            </w:pPr>
          </w:p>
        </w:tc>
        <w:tc>
          <w:tcPr>
            <w:tcW w:w="2660" w:type="dxa"/>
            <w:vAlign w:val="center"/>
          </w:tcPr>
          <w:p w14:paraId="598BAF26" w14:textId="4388D65B" w:rsidR="002773FD" w:rsidRDefault="002773FD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vel_plan.lm_time</w:t>
            </w:r>
          </w:p>
        </w:tc>
        <w:tc>
          <w:tcPr>
            <w:tcW w:w="3351" w:type="dxa"/>
            <w:vMerge/>
            <w:vAlign w:val="center"/>
          </w:tcPr>
          <w:p w14:paraId="5ECB223D" w14:textId="77777777" w:rsidR="002773FD" w:rsidRDefault="002773FD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7C436C" w14:textId="77777777" w:rsidR="00677F42" w:rsidRPr="00677F42" w:rsidRDefault="00677F42" w:rsidP="00677F42"/>
    <w:sectPr w:rsidR="00677F42" w:rsidRPr="00677F42">
      <w:footerReference w:type="default" r:id="rId8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76889" w14:textId="77777777" w:rsidR="00D607F4" w:rsidRDefault="00D607F4" w:rsidP="00CE738D">
      <w:pPr>
        <w:spacing w:after="0" w:line="240" w:lineRule="auto"/>
      </w:pPr>
      <w:r>
        <w:separator/>
      </w:r>
    </w:p>
  </w:endnote>
  <w:endnote w:type="continuationSeparator" w:id="0">
    <w:p w14:paraId="451F1DC2" w14:textId="77777777" w:rsidR="00D607F4" w:rsidRDefault="00D607F4" w:rsidP="00CE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6960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03A79D" w14:textId="46B994E9" w:rsidR="003B6C29" w:rsidRDefault="003B6C29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73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73D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80092" w14:textId="77777777" w:rsidR="003B6C29" w:rsidRDefault="003B6C2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3E90B" w14:textId="77777777" w:rsidR="00D607F4" w:rsidRDefault="00D607F4" w:rsidP="00CE738D">
      <w:pPr>
        <w:spacing w:after="0" w:line="240" w:lineRule="auto"/>
      </w:pPr>
      <w:r>
        <w:separator/>
      </w:r>
    </w:p>
  </w:footnote>
  <w:footnote w:type="continuationSeparator" w:id="0">
    <w:p w14:paraId="79D34B71" w14:textId="77777777" w:rsidR="00D607F4" w:rsidRDefault="00D607F4" w:rsidP="00CE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0B27"/>
    <w:multiLevelType w:val="hybridMultilevel"/>
    <w:tmpl w:val="FFE0E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CB16E2"/>
    <w:multiLevelType w:val="hybridMultilevel"/>
    <w:tmpl w:val="40D6D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562320">
      <w:start w:val="1"/>
      <w:numFmt w:val="lowerLetter"/>
      <w:lvlText w:val="%2."/>
      <w:lvlJc w:val="left"/>
      <w:pPr>
        <w:ind w:left="840" w:hanging="420"/>
      </w:pPr>
    </w:lvl>
    <w:lvl w:ilvl="2" w:tplc="F2346E78">
      <w:start w:val="1"/>
      <w:numFmt w:val="lowerRoman"/>
      <w:lvlText w:val="%3."/>
      <w:lvlJc w:val="right"/>
      <w:pPr>
        <w:ind w:left="1260" w:hanging="420"/>
      </w:pPr>
    </w:lvl>
    <w:lvl w:ilvl="3" w:tplc="6B68E962">
      <w:start w:val="1"/>
      <w:numFmt w:val="decimal"/>
      <w:lvlText w:val="%4."/>
      <w:lvlJc w:val="left"/>
      <w:pPr>
        <w:ind w:left="1680" w:hanging="420"/>
      </w:pPr>
    </w:lvl>
    <w:lvl w:ilvl="4" w:tplc="D7D48C48">
      <w:start w:val="1"/>
      <w:numFmt w:val="lowerLetter"/>
      <w:lvlText w:val="%5."/>
      <w:lvlJc w:val="left"/>
      <w:pPr>
        <w:ind w:left="2100" w:hanging="420"/>
      </w:pPr>
    </w:lvl>
    <w:lvl w:ilvl="5" w:tplc="105C1D26">
      <w:start w:val="1"/>
      <w:numFmt w:val="lowerRoman"/>
      <w:lvlText w:val="%6."/>
      <w:lvlJc w:val="right"/>
      <w:pPr>
        <w:ind w:left="2520" w:hanging="420"/>
      </w:pPr>
    </w:lvl>
    <w:lvl w:ilvl="6" w:tplc="BA1408C0">
      <w:start w:val="1"/>
      <w:numFmt w:val="decimal"/>
      <w:lvlText w:val="%7."/>
      <w:lvlJc w:val="left"/>
      <w:pPr>
        <w:ind w:left="2940" w:hanging="420"/>
      </w:pPr>
    </w:lvl>
    <w:lvl w:ilvl="7" w:tplc="2E42E020">
      <w:start w:val="1"/>
      <w:numFmt w:val="lowerLetter"/>
      <w:lvlText w:val="%8."/>
      <w:lvlJc w:val="left"/>
      <w:pPr>
        <w:ind w:left="3360" w:hanging="420"/>
      </w:pPr>
    </w:lvl>
    <w:lvl w:ilvl="8" w:tplc="B7D4DE2E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095A27"/>
    <w:multiLevelType w:val="hybridMultilevel"/>
    <w:tmpl w:val="6F520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3F7612"/>
    <w:multiLevelType w:val="hybridMultilevel"/>
    <w:tmpl w:val="657CBC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BB2AAA"/>
    <w:multiLevelType w:val="hybridMultilevel"/>
    <w:tmpl w:val="F79EF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562320">
      <w:start w:val="1"/>
      <w:numFmt w:val="lowerLetter"/>
      <w:lvlText w:val="%2."/>
      <w:lvlJc w:val="left"/>
      <w:pPr>
        <w:ind w:left="840" w:hanging="420"/>
      </w:pPr>
    </w:lvl>
    <w:lvl w:ilvl="2" w:tplc="F2346E78">
      <w:start w:val="1"/>
      <w:numFmt w:val="lowerRoman"/>
      <w:lvlText w:val="%3."/>
      <w:lvlJc w:val="right"/>
      <w:pPr>
        <w:ind w:left="1260" w:hanging="420"/>
      </w:pPr>
    </w:lvl>
    <w:lvl w:ilvl="3" w:tplc="6B68E962">
      <w:start w:val="1"/>
      <w:numFmt w:val="decimal"/>
      <w:lvlText w:val="%4."/>
      <w:lvlJc w:val="left"/>
      <w:pPr>
        <w:ind w:left="1680" w:hanging="420"/>
      </w:pPr>
    </w:lvl>
    <w:lvl w:ilvl="4" w:tplc="D7D48C48">
      <w:start w:val="1"/>
      <w:numFmt w:val="lowerLetter"/>
      <w:lvlText w:val="%5."/>
      <w:lvlJc w:val="left"/>
      <w:pPr>
        <w:ind w:left="2100" w:hanging="420"/>
      </w:pPr>
    </w:lvl>
    <w:lvl w:ilvl="5" w:tplc="105C1D26">
      <w:start w:val="1"/>
      <w:numFmt w:val="lowerRoman"/>
      <w:lvlText w:val="%6."/>
      <w:lvlJc w:val="right"/>
      <w:pPr>
        <w:ind w:left="2520" w:hanging="420"/>
      </w:pPr>
    </w:lvl>
    <w:lvl w:ilvl="6" w:tplc="BA1408C0">
      <w:start w:val="1"/>
      <w:numFmt w:val="decimal"/>
      <w:lvlText w:val="%7."/>
      <w:lvlJc w:val="left"/>
      <w:pPr>
        <w:ind w:left="2940" w:hanging="420"/>
      </w:pPr>
    </w:lvl>
    <w:lvl w:ilvl="7" w:tplc="2E42E020">
      <w:start w:val="1"/>
      <w:numFmt w:val="lowerLetter"/>
      <w:lvlText w:val="%8."/>
      <w:lvlJc w:val="left"/>
      <w:pPr>
        <w:ind w:left="3360" w:hanging="420"/>
      </w:pPr>
    </w:lvl>
    <w:lvl w:ilvl="8" w:tplc="B7D4DE2E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E20FFF"/>
    <w:multiLevelType w:val="hybridMultilevel"/>
    <w:tmpl w:val="D4E26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562320">
      <w:start w:val="1"/>
      <w:numFmt w:val="lowerLetter"/>
      <w:lvlText w:val="%2."/>
      <w:lvlJc w:val="left"/>
      <w:pPr>
        <w:ind w:left="840" w:hanging="420"/>
      </w:pPr>
    </w:lvl>
    <w:lvl w:ilvl="2" w:tplc="F2346E78">
      <w:start w:val="1"/>
      <w:numFmt w:val="lowerRoman"/>
      <w:lvlText w:val="%3."/>
      <w:lvlJc w:val="right"/>
      <w:pPr>
        <w:ind w:left="1260" w:hanging="420"/>
      </w:pPr>
    </w:lvl>
    <w:lvl w:ilvl="3" w:tplc="6B68E962">
      <w:start w:val="1"/>
      <w:numFmt w:val="decimal"/>
      <w:lvlText w:val="%4."/>
      <w:lvlJc w:val="left"/>
      <w:pPr>
        <w:ind w:left="1680" w:hanging="420"/>
      </w:pPr>
    </w:lvl>
    <w:lvl w:ilvl="4" w:tplc="D7D48C48">
      <w:start w:val="1"/>
      <w:numFmt w:val="lowerLetter"/>
      <w:lvlText w:val="%5."/>
      <w:lvlJc w:val="left"/>
      <w:pPr>
        <w:ind w:left="2100" w:hanging="420"/>
      </w:pPr>
    </w:lvl>
    <w:lvl w:ilvl="5" w:tplc="105C1D26">
      <w:start w:val="1"/>
      <w:numFmt w:val="lowerRoman"/>
      <w:lvlText w:val="%6."/>
      <w:lvlJc w:val="right"/>
      <w:pPr>
        <w:ind w:left="2520" w:hanging="420"/>
      </w:pPr>
    </w:lvl>
    <w:lvl w:ilvl="6" w:tplc="BA1408C0">
      <w:start w:val="1"/>
      <w:numFmt w:val="decimal"/>
      <w:lvlText w:val="%7."/>
      <w:lvlJc w:val="left"/>
      <w:pPr>
        <w:ind w:left="2940" w:hanging="420"/>
      </w:pPr>
    </w:lvl>
    <w:lvl w:ilvl="7" w:tplc="2E42E020">
      <w:start w:val="1"/>
      <w:numFmt w:val="lowerLetter"/>
      <w:lvlText w:val="%8."/>
      <w:lvlJc w:val="left"/>
      <w:pPr>
        <w:ind w:left="3360" w:hanging="420"/>
      </w:pPr>
    </w:lvl>
    <w:lvl w:ilvl="8" w:tplc="B7D4DE2E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E25591"/>
    <w:multiLevelType w:val="hybridMultilevel"/>
    <w:tmpl w:val="F7702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3E20D6"/>
    <w:multiLevelType w:val="hybridMultilevel"/>
    <w:tmpl w:val="CD386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D26CD7"/>
    <w:multiLevelType w:val="hybridMultilevel"/>
    <w:tmpl w:val="5FCC693E"/>
    <w:lvl w:ilvl="0" w:tplc="ABAEAC5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4858A1"/>
    <w:multiLevelType w:val="hybridMultilevel"/>
    <w:tmpl w:val="39AC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C25B0B"/>
    <w:multiLevelType w:val="multilevel"/>
    <w:tmpl w:val="0F3017E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55125B5"/>
    <w:multiLevelType w:val="hybridMultilevel"/>
    <w:tmpl w:val="B99AE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710FF2"/>
    <w:multiLevelType w:val="hybridMultilevel"/>
    <w:tmpl w:val="F536A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7326D"/>
    <w:multiLevelType w:val="hybridMultilevel"/>
    <w:tmpl w:val="9E3A9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325125"/>
    <w:multiLevelType w:val="hybridMultilevel"/>
    <w:tmpl w:val="A3E61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7149CE"/>
    <w:multiLevelType w:val="hybridMultilevel"/>
    <w:tmpl w:val="72AA7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D9274F"/>
    <w:multiLevelType w:val="hybridMultilevel"/>
    <w:tmpl w:val="5D1EE12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0EA77A7"/>
    <w:multiLevelType w:val="hybridMultilevel"/>
    <w:tmpl w:val="45CE6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BC43356"/>
    <w:multiLevelType w:val="hybridMultilevel"/>
    <w:tmpl w:val="2D0EE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F1150B0"/>
    <w:multiLevelType w:val="hybridMultilevel"/>
    <w:tmpl w:val="73062602"/>
    <w:lvl w:ilvl="0" w:tplc="1632F1AA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2E6EBA"/>
    <w:multiLevelType w:val="hybridMultilevel"/>
    <w:tmpl w:val="544EA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1D61FB"/>
    <w:multiLevelType w:val="hybridMultilevel"/>
    <w:tmpl w:val="673CD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422CD0"/>
    <w:multiLevelType w:val="hybridMultilevel"/>
    <w:tmpl w:val="AE5A3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562320">
      <w:start w:val="1"/>
      <w:numFmt w:val="lowerLetter"/>
      <w:lvlText w:val="%2."/>
      <w:lvlJc w:val="left"/>
      <w:pPr>
        <w:ind w:left="840" w:hanging="420"/>
      </w:pPr>
    </w:lvl>
    <w:lvl w:ilvl="2" w:tplc="F2346E78">
      <w:start w:val="1"/>
      <w:numFmt w:val="lowerRoman"/>
      <w:lvlText w:val="%3."/>
      <w:lvlJc w:val="right"/>
      <w:pPr>
        <w:ind w:left="1260" w:hanging="420"/>
      </w:pPr>
    </w:lvl>
    <w:lvl w:ilvl="3" w:tplc="6B68E962">
      <w:start w:val="1"/>
      <w:numFmt w:val="decimal"/>
      <w:lvlText w:val="%4."/>
      <w:lvlJc w:val="left"/>
      <w:pPr>
        <w:ind w:left="1680" w:hanging="420"/>
      </w:pPr>
    </w:lvl>
    <w:lvl w:ilvl="4" w:tplc="D7D48C48">
      <w:start w:val="1"/>
      <w:numFmt w:val="lowerLetter"/>
      <w:lvlText w:val="%5."/>
      <w:lvlJc w:val="left"/>
      <w:pPr>
        <w:ind w:left="2100" w:hanging="420"/>
      </w:pPr>
    </w:lvl>
    <w:lvl w:ilvl="5" w:tplc="105C1D26">
      <w:start w:val="1"/>
      <w:numFmt w:val="lowerRoman"/>
      <w:lvlText w:val="%6."/>
      <w:lvlJc w:val="right"/>
      <w:pPr>
        <w:ind w:left="2520" w:hanging="420"/>
      </w:pPr>
    </w:lvl>
    <w:lvl w:ilvl="6" w:tplc="BA1408C0">
      <w:start w:val="1"/>
      <w:numFmt w:val="decimal"/>
      <w:lvlText w:val="%7."/>
      <w:lvlJc w:val="left"/>
      <w:pPr>
        <w:ind w:left="2940" w:hanging="420"/>
      </w:pPr>
    </w:lvl>
    <w:lvl w:ilvl="7" w:tplc="2E42E020">
      <w:start w:val="1"/>
      <w:numFmt w:val="lowerLetter"/>
      <w:lvlText w:val="%8."/>
      <w:lvlJc w:val="left"/>
      <w:pPr>
        <w:ind w:left="3360" w:hanging="420"/>
      </w:pPr>
    </w:lvl>
    <w:lvl w:ilvl="8" w:tplc="B7D4DE2E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B14D18"/>
    <w:multiLevelType w:val="hybridMultilevel"/>
    <w:tmpl w:val="79F2B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F706B21"/>
    <w:multiLevelType w:val="hybridMultilevel"/>
    <w:tmpl w:val="3FCCE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562320">
      <w:start w:val="1"/>
      <w:numFmt w:val="lowerLetter"/>
      <w:lvlText w:val="%2."/>
      <w:lvlJc w:val="left"/>
      <w:pPr>
        <w:ind w:left="840" w:hanging="420"/>
      </w:pPr>
    </w:lvl>
    <w:lvl w:ilvl="2" w:tplc="F2346E78">
      <w:start w:val="1"/>
      <w:numFmt w:val="lowerRoman"/>
      <w:lvlText w:val="%3."/>
      <w:lvlJc w:val="right"/>
      <w:pPr>
        <w:ind w:left="1260" w:hanging="420"/>
      </w:pPr>
    </w:lvl>
    <w:lvl w:ilvl="3" w:tplc="6B68E962">
      <w:start w:val="1"/>
      <w:numFmt w:val="decimal"/>
      <w:lvlText w:val="%4."/>
      <w:lvlJc w:val="left"/>
      <w:pPr>
        <w:ind w:left="1680" w:hanging="420"/>
      </w:pPr>
    </w:lvl>
    <w:lvl w:ilvl="4" w:tplc="D7D48C48">
      <w:start w:val="1"/>
      <w:numFmt w:val="lowerLetter"/>
      <w:lvlText w:val="%5."/>
      <w:lvlJc w:val="left"/>
      <w:pPr>
        <w:ind w:left="2100" w:hanging="420"/>
      </w:pPr>
    </w:lvl>
    <w:lvl w:ilvl="5" w:tplc="105C1D26">
      <w:start w:val="1"/>
      <w:numFmt w:val="lowerRoman"/>
      <w:lvlText w:val="%6."/>
      <w:lvlJc w:val="right"/>
      <w:pPr>
        <w:ind w:left="2520" w:hanging="420"/>
      </w:pPr>
    </w:lvl>
    <w:lvl w:ilvl="6" w:tplc="BA1408C0">
      <w:start w:val="1"/>
      <w:numFmt w:val="decimal"/>
      <w:lvlText w:val="%7."/>
      <w:lvlJc w:val="left"/>
      <w:pPr>
        <w:ind w:left="2940" w:hanging="420"/>
      </w:pPr>
    </w:lvl>
    <w:lvl w:ilvl="7" w:tplc="2E42E020">
      <w:start w:val="1"/>
      <w:numFmt w:val="lowerLetter"/>
      <w:lvlText w:val="%8."/>
      <w:lvlJc w:val="left"/>
      <w:pPr>
        <w:ind w:left="3360" w:hanging="420"/>
      </w:pPr>
    </w:lvl>
    <w:lvl w:ilvl="8" w:tplc="B7D4DE2E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8A1B13"/>
    <w:multiLevelType w:val="hybridMultilevel"/>
    <w:tmpl w:val="C2326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562320">
      <w:start w:val="1"/>
      <w:numFmt w:val="lowerLetter"/>
      <w:lvlText w:val="%2."/>
      <w:lvlJc w:val="left"/>
      <w:pPr>
        <w:ind w:left="840" w:hanging="420"/>
      </w:pPr>
    </w:lvl>
    <w:lvl w:ilvl="2" w:tplc="F2346E78">
      <w:start w:val="1"/>
      <w:numFmt w:val="lowerRoman"/>
      <w:lvlText w:val="%3."/>
      <w:lvlJc w:val="right"/>
      <w:pPr>
        <w:ind w:left="1260" w:hanging="420"/>
      </w:pPr>
    </w:lvl>
    <w:lvl w:ilvl="3" w:tplc="6B68E962">
      <w:start w:val="1"/>
      <w:numFmt w:val="decimal"/>
      <w:lvlText w:val="%4."/>
      <w:lvlJc w:val="left"/>
      <w:pPr>
        <w:ind w:left="1680" w:hanging="420"/>
      </w:pPr>
    </w:lvl>
    <w:lvl w:ilvl="4" w:tplc="D7D48C48">
      <w:start w:val="1"/>
      <w:numFmt w:val="lowerLetter"/>
      <w:lvlText w:val="%5."/>
      <w:lvlJc w:val="left"/>
      <w:pPr>
        <w:ind w:left="2100" w:hanging="420"/>
      </w:pPr>
    </w:lvl>
    <w:lvl w:ilvl="5" w:tplc="105C1D26">
      <w:start w:val="1"/>
      <w:numFmt w:val="lowerRoman"/>
      <w:lvlText w:val="%6."/>
      <w:lvlJc w:val="right"/>
      <w:pPr>
        <w:ind w:left="2520" w:hanging="420"/>
      </w:pPr>
    </w:lvl>
    <w:lvl w:ilvl="6" w:tplc="BA1408C0">
      <w:start w:val="1"/>
      <w:numFmt w:val="decimal"/>
      <w:lvlText w:val="%7."/>
      <w:lvlJc w:val="left"/>
      <w:pPr>
        <w:ind w:left="2940" w:hanging="420"/>
      </w:pPr>
    </w:lvl>
    <w:lvl w:ilvl="7" w:tplc="2E42E020">
      <w:start w:val="1"/>
      <w:numFmt w:val="lowerLetter"/>
      <w:lvlText w:val="%8."/>
      <w:lvlJc w:val="left"/>
      <w:pPr>
        <w:ind w:left="3360" w:hanging="420"/>
      </w:pPr>
    </w:lvl>
    <w:lvl w:ilvl="8" w:tplc="B7D4DE2E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375B7D"/>
    <w:multiLevelType w:val="hybridMultilevel"/>
    <w:tmpl w:val="0A9EAF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537699"/>
    <w:multiLevelType w:val="hybridMultilevel"/>
    <w:tmpl w:val="5FD4CAA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7"/>
  </w:num>
  <w:num w:numId="2">
    <w:abstractNumId w:val="16"/>
  </w:num>
  <w:num w:numId="3">
    <w:abstractNumId w:val="26"/>
  </w:num>
  <w:num w:numId="4">
    <w:abstractNumId w:val="19"/>
  </w:num>
  <w:num w:numId="5">
    <w:abstractNumId w:val="23"/>
  </w:num>
  <w:num w:numId="6">
    <w:abstractNumId w:val="2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14"/>
  </w:num>
  <w:num w:numId="13">
    <w:abstractNumId w:val="12"/>
  </w:num>
  <w:num w:numId="14">
    <w:abstractNumId w:val="21"/>
  </w:num>
  <w:num w:numId="15">
    <w:abstractNumId w:val="17"/>
  </w:num>
  <w:num w:numId="16">
    <w:abstractNumId w:val="18"/>
  </w:num>
  <w:num w:numId="17">
    <w:abstractNumId w:val="15"/>
  </w:num>
  <w:num w:numId="18">
    <w:abstractNumId w:val="0"/>
  </w:num>
  <w:num w:numId="19">
    <w:abstractNumId w:val="5"/>
  </w:num>
  <w:num w:numId="20">
    <w:abstractNumId w:val="24"/>
  </w:num>
  <w:num w:numId="21">
    <w:abstractNumId w:val="4"/>
  </w:num>
  <w:num w:numId="22">
    <w:abstractNumId w:val="22"/>
  </w:num>
  <w:num w:numId="23">
    <w:abstractNumId w:val="25"/>
  </w:num>
  <w:num w:numId="24">
    <w:abstractNumId w:val="1"/>
  </w:num>
  <w:num w:numId="25">
    <w:abstractNumId w:val="9"/>
  </w:num>
  <w:num w:numId="26">
    <w:abstractNumId w:val="8"/>
  </w:num>
  <w:num w:numId="27">
    <w:abstractNumId w:val="10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efaultTableStyle w:val="4-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AD4CEB"/>
    <w:rsid w:val="0001273D"/>
    <w:rsid w:val="00042744"/>
    <w:rsid w:val="0008130D"/>
    <w:rsid w:val="000B38BC"/>
    <w:rsid w:val="000D0CFA"/>
    <w:rsid w:val="00146342"/>
    <w:rsid w:val="0016175E"/>
    <w:rsid w:val="001F5730"/>
    <w:rsid w:val="00232A4C"/>
    <w:rsid w:val="00246F5D"/>
    <w:rsid w:val="002773FD"/>
    <w:rsid w:val="00285950"/>
    <w:rsid w:val="002A31A4"/>
    <w:rsid w:val="002D6832"/>
    <w:rsid w:val="00347D1A"/>
    <w:rsid w:val="003B6C29"/>
    <w:rsid w:val="00440F34"/>
    <w:rsid w:val="00453B34"/>
    <w:rsid w:val="004966F9"/>
    <w:rsid w:val="004D113D"/>
    <w:rsid w:val="00594308"/>
    <w:rsid w:val="00595547"/>
    <w:rsid w:val="005B2F71"/>
    <w:rsid w:val="005B7A4D"/>
    <w:rsid w:val="005C6569"/>
    <w:rsid w:val="00646D91"/>
    <w:rsid w:val="00677F42"/>
    <w:rsid w:val="00691D51"/>
    <w:rsid w:val="006A75C4"/>
    <w:rsid w:val="006B531D"/>
    <w:rsid w:val="006C387F"/>
    <w:rsid w:val="006C5D16"/>
    <w:rsid w:val="007506B7"/>
    <w:rsid w:val="00755335"/>
    <w:rsid w:val="00762F1F"/>
    <w:rsid w:val="00763338"/>
    <w:rsid w:val="007B0543"/>
    <w:rsid w:val="007E3A4A"/>
    <w:rsid w:val="007E7603"/>
    <w:rsid w:val="0082286A"/>
    <w:rsid w:val="008542C2"/>
    <w:rsid w:val="00872C01"/>
    <w:rsid w:val="00887168"/>
    <w:rsid w:val="00895F67"/>
    <w:rsid w:val="00925C73"/>
    <w:rsid w:val="009438DA"/>
    <w:rsid w:val="009534F7"/>
    <w:rsid w:val="009669B3"/>
    <w:rsid w:val="009948ED"/>
    <w:rsid w:val="009D4A7B"/>
    <w:rsid w:val="009E1E39"/>
    <w:rsid w:val="00A10456"/>
    <w:rsid w:val="00A421E5"/>
    <w:rsid w:val="00A831B3"/>
    <w:rsid w:val="00A95A49"/>
    <w:rsid w:val="00AC1E24"/>
    <w:rsid w:val="00B05B5F"/>
    <w:rsid w:val="00B66841"/>
    <w:rsid w:val="00B84653"/>
    <w:rsid w:val="00BA1406"/>
    <w:rsid w:val="00BA63B4"/>
    <w:rsid w:val="00C01B37"/>
    <w:rsid w:val="00C84EDA"/>
    <w:rsid w:val="00CE738D"/>
    <w:rsid w:val="00D308A0"/>
    <w:rsid w:val="00D505AD"/>
    <w:rsid w:val="00D50C08"/>
    <w:rsid w:val="00D607F4"/>
    <w:rsid w:val="00D81980"/>
    <w:rsid w:val="00DE0CF4"/>
    <w:rsid w:val="00DF7C47"/>
    <w:rsid w:val="00E03CEE"/>
    <w:rsid w:val="00E67B0A"/>
    <w:rsid w:val="00E926B7"/>
    <w:rsid w:val="00EC7A39"/>
    <w:rsid w:val="00F03743"/>
    <w:rsid w:val="00F07C89"/>
    <w:rsid w:val="00F21782"/>
    <w:rsid w:val="00FD0087"/>
    <w:rsid w:val="00FF09E9"/>
    <w:rsid w:val="49A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EAB44"/>
  <w15:chartTrackingRefBased/>
  <w15:docId w15:val="{3817CE7B-B4EC-4618-8919-B028F32C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42"/>
  </w:style>
  <w:style w:type="paragraph" w:styleId="1">
    <w:name w:val="heading 1"/>
    <w:basedOn w:val="a"/>
    <w:next w:val="a"/>
    <w:link w:val="1Char"/>
    <w:uiPriority w:val="9"/>
    <w:qFormat/>
    <w:rsid w:val="00CE7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5F67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7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E7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E73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E73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E73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73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E73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73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95F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E738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CE738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E73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E73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E73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E738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E73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63B4"/>
    <w:pPr>
      <w:ind w:firstLineChars="200" w:firstLine="42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"/>
    <w:uiPriority w:val="10"/>
    <w:qFormat/>
    <w:rsid w:val="00CE73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6"/>
    <w:uiPriority w:val="10"/>
    <w:rsid w:val="00CE738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caption"/>
    <w:basedOn w:val="a"/>
    <w:next w:val="a"/>
    <w:uiPriority w:val="35"/>
    <w:semiHidden/>
    <w:unhideWhenUsed/>
    <w:qFormat/>
    <w:rsid w:val="00CE738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Subtitle"/>
    <w:basedOn w:val="a"/>
    <w:next w:val="a"/>
    <w:link w:val="Char0"/>
    <w:uiPriority w:val="11"/>
    <w:qFormat/>
    <w:rsid w:val="00CE738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8"/>
    <w:uiPriority w:val="11"/>
    <w:rsid w:val="00CE73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CE738D"/>
    <w:rPr>
      <w:b/>
      <w:bCs/>
    </w:rPr>
  </w:style>
  <w:style w:type="character" w:styleId="aa">
    <w:name w:val="Emphasis"/>
    <w:basedOn w:val="a0"/>
    <w:uiPriority w:val="20"/>
    <w:qFormat/>
    <w:rsid w:val="00CE738D"/>
    <w:rPr>
      <w:i/>
      <w:iCs/>
    </w:rPr>
  </w:style>
  <w:style w:type="paragraph" w:styleId="ab">
    <w:name w:val="No Spacing"/>
    <w:uiPriority w:val="1"/>
    <w:qFormat/>
    <w:rsid w:val="00CE738D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E738D"/>
    <w:rPr>
      <w:i/>
      <w:iCs/>
      <w:color w:val="000000" w:themeColor="text1"/>
    </w:rPr>
  </w:style>
  <w:style w:type="character" w:customStyle="1" w:styleId="Char1">
    <w:name w:val="引用 Char"/>
    <w:basedOn w:val="a0"/>
    <w:link w:val="ac"/>
    <w:uiPriority w:val="29"/>
    <w:rsid w:val="00CE738D"/>
    <w:rPr>
      <w:i/>
      <w:iCs/>
      <w:color w:val="000000" w:themeColor="text1"/>
    </w:rPr>
  </w:style>
  <w:style w:type="paragraph" w:styleId="ad">
    <w:name w:val="Intense Quote"/>
    <w:basedOn w:val="a"/>
    <w:next w:val="a"/>
    <w:link w:val="Char2"/>
    <w:uiPriority w:val="30"/>
    <w:qFormat/>
    <w:rsid w:val="00CE738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d"/>
    <w:uiPriority w:val="30"/>
    <w:rsid w:val="00CE738D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CE73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E738D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CE738D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CE738D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E738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E738D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CE7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CE738D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CE73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CE738D"/>
    <w:rPr>
      <w:sz w:val="18"/>
      <w:szCs w:val="18"/>
    </w:rPr>
  </w:style>
  <w:style w:type="table" w:styleId="4-5">
    <w:name w:val="Grid Table 4 Accent 5"/>
    <w:basedOn w:val="a1"/>
    <w:uiPriority w:val="49"/>
    <w:rsid w:val="00CE7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CE7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895F67"/>
  </w:style>
  <w:style w:type="paragraph" w:styleId="20">
    <w:name w:val="toc 2"/>
    <w:basedOn w:val="a"/>
    <w:next w:val="a"/>
    <w:autoRedefine/>
    <w:uiPriority w:val="39"/>
    <w:unhideWhenUsed/>
    <w:rsid w:val="00895F6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5F6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D0087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FD0087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FD0087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FD0087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FD0087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FD0087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8FB4-951A-4155-8CDD-DCC54287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5</Pages>
  <Words>3430</Words>
  <Characters>19554</Characters>
  <Application>Microsoft Office Word</Application>
  <DocSecurity>0</DocSecurity>
  <Lines>162</Lines>
  <Paragraphs>45</Paragraphs>
  <ScaleCrop>false</ScaleCrop>
  <Company/>
  <LinksUpToDate>false</LinksUpToDate>
  <CharactersWithSpaces>2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than Wu</cp:lastModifiedBy>
  <cp:revision>59</cp:revision>
  <cp:lastPrinted>2014-02-28T06:35:00Z</cp:lastPrinted>
  <dcterms:created xsi:type="dcterms:W3CDTF">2012-08-07T06:12:00Z</dcterms:created>
  <dcterms:modified xsi:type="dcterms:W3CDTF">2014-02-28T06:36:00Z</dcterms:modified>
</cp:coreProperties>
</file>